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B1B22" w:rsidR="00FB1B22" w:rsidRDefault="00AB0C1C" w:rsidRPr="00B45D34">
      <w:pPr>
        <w:jc w:val="center"/>
        <w:rPr>
          <w:rFonts w:ascii="Arial" w:cs="Arial" w:hAnsi="Arial"/>
          <w:lang w:val="es-MX"/>
        </w:rPr>
      </w:pPr>
      <w:r>
        <w:rPr>
          <w:rFonts w:ascii="Arial" w:cs="Arial" w:hAnsi="Arial"/>
          <w:noProof/>
          <w:lang w:eastAsia="es-PE" w:val="es-PE"/>
        </w:rPr>
        <mc:AlternateContent>
          <mc:Choice Requires="wpg">
            <w:drawing>
              <wp:anchor allowOverlap="1" behindDoc="0" distB="0" distL="114300" distR="114300" distT="0" layoutInCell="1" locked="0" relativeHeight="251655680" simplePos="0" wp14:anchorId="3A15D46C" wp14:editId="72830607">
                <wp:simplePos x="0" y="0"/>
                <wp:positionH relativeFrom="column">
                  <wp:posOffset>-762000</wp:posOffset>
                </wp:positionH>
                <wp:positionV relativeFrom="paragraph">
                  <wp:posOffset>-184785</wp:posOffset>
                </wp:positionV>
                <wp:extent cx="2400300" cy="1420495"/>
                <wp:effectExtent b="8255" l="0" r="0" t="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420495"/>
                          <a:chOff x="481" y="887"/>
                          <a:chExt cx="3780" cy="2237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" y="1023"/>
                            <a:ext cx="984" cy="1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701" y="887"/>
                            <a:ext cx="1070" cy="506"/>
                            <a:chOff x="1324" y="3064"/>
                            <a:chExt cx="441" cy="96"/>
                          </a:xfrm>
                        </wpg:grpSpPr>
                        <wps:wsp>
                          <wps:cNvPr id="7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324" y="3144"/>
                              <a:ext cx="40" cy="16"/>
                            </a:xfrm>
                            <a:custGeom>
                              <a:avLst/>
                              <a:gdLst>
                                <a:gd fmla="*/ 0 w 40" name="T0"/>
                                <a:gd fmla="*/ 29 h 32" name="T1"/>
                                <a:gd fmla="*/ 0 w 40" name="T2"/>
                                <a:gd fmla="*/ 19 h 32" name="T3"/>
                                <a:gd fmla="*/ 1 w 40" name="T4"/>
                                <a:gd fmla="*/ 14 h 32" name="T5"/>
                                <a:gd fmla="*/ 1 w 40" name="T6"/>
                                <a:gd fmla="*/ 12 h 32" name="T7"/>
                                <a:gd fmla="*/ 2 w 40" name="T8"/>
                                <a:gd fmla="*/ 9 h 32" name="T9"/>
                                <a:gd fmla="*/ 2 w 40" name="T10"/>
                                <a:gd fmla="*/ 7 h 32" name="T11"/>
                                <a:gd fmla="*/ 3 w 40" name="T12"/>
                                <a:gd fmla="*/ 7 h 32" name="T13"/>
                                <a:gd fmla="*/ 4 w 40" name="T14"/>
                                <a:gd fmla="*/ 5 h 32" name="T15"/>
                                <a:gd fmla="*/ 4 w 40" name="T16"/>
                                <a:gd fmla="*/ 4 h 32" name="T17"/>
                                <a:gd fmla="*/ 5 w 40" name="T18"/>
                                <a:gd fmla="*/ 4 h 32" name="T19"/>
                                <a:gd fmla="*/ 6 w 40" name="T20"/>
                                <a:gd fmla="*/ 2 h 32" name="T21"/>
                                <a:gd fmla="*/ 8 w 40" name="T22"/>
                                <a:gd fmla="*/ 2 h 32" name="T23"/>
                                <a:gd fmla="*/ 9 w 40" name="T24"/>
                                <a:gd fmla="*/ 0 h 32" name="T25"/>
                                <a:gd fmla="*/ 11 w 40" name="T26"/>
                                <a:gd fmla="*/ 0 h 32" name="T27"/>
                                <a:gd fmla="*/ 12 w 40" name="T28"/>
                                <a:gd fmla="*/ 0 h 32" name="T29"/>
                                <a:gd fmla="*/ 13 w 40" name="T30"/>
                                <a:gd fmla="*/ 0 h 32" name="T31"/>
                                <a:gd fmla="*/ 15 w 40" name="T32"/>
                                <a:gd fmla="*/ 2 h 32" name="T33"/>
                                <a:gd fmla="*/ 17 w 40" name="T34"/>
                                <a:gd fmla="*/ 2 h 32" name="T35"/>
                                <a:gd fmla="*/ 18 w 40" name="T36"/>
                                <a:gd fmla="*/ 2 h 32" name="T37"/>
                                <a:gd fmla="*/ 19 w 40" name="T38"/>
                                <a:gd fmla="*/ 4 h 32" name="T39"/>
                                <a:gd fmla="*/ 20 w 40" name="T40"/>
                                <a:gd fmla="*/ 5 h 32" name="T41"/>
                                <a:gd fmla="*/ 21 w 40" name="T42"/>
                                <a:gd fmla="*/ 7 h 32" name="T43"/>
                                <a:gd fmla="*/ 22 w 40" name="T44"/>
                                <a:gd fmla="*/ 7 h 32" name="T45"/>
                                <a:gd fmla="*/ 22 w 40" name="T46"/>
                                <a:gd fmla="*/ 9 h 32" name="T47"/>
                                <a:gd fmla="*/ 22 w 40" name="T48"/>
                                <a:gd fmla="*/ 10 h 32" name="T49"/>
                                <a:gd fmla="*/ 23 w 40" name="T50"/>
                                <a:gd fmla="*/ 10 h 32" name="T51"/>
                                <a:gd fmla="*/ 24 w 40" name="T52"/>
                                <a:gd fmla="*/ 10 h 32" name="T53"/>
                                <a:gd fmla="*/ 26 w 40" name="T54"/>
                                <a:gd fmla="*/ 9 h 32" name="T55"/>
                                <a:gd fmla="*/ 28 w 40" name="T56"/>
                                <a:gd fmla="*/ 7 h 32" name="T57"/>
                                <a:gd fmla="*/ 31 w 40" name="T58"/>
                                <a:gd fmla="*/ 5 h 32" name="T59"/>
                                <a:gd fmla="*/ 39 w 40" name="T60"/>
                                <a:gd fmla="*/ 4 h 32" name="T61"/>
                                <a:gd fmla="*/ 39 w 40" name="T62"/>
                                <a:gd fmla="*/ 7 h 32" name="T63"/>
                                <a:gd fmla="*/ 33 w 40" name="T64"/>
                                <a:gd fmla="*/ 12 h 32" name="T65"/>
                                <a:gd fmla="*/ 28 w 40" name="T66"/>
                                <a:gd fmla="*/ 15 h 32" name="T67"/>
                                <a:gd fmla="*/ 26 w 40" name="T68"/>
                                <a:gd fmla="*/ 17 h 32" name="T69"/>
                                <a:gd fmla="*/ 24 w 40" name="T70"/>
                                <a:gd fmla="*/ 17 h 32" name="T71"/>
                                <a:gd fmla="*/ 23 w 40" name="T72"/>
                                <a:gd fmla="*/ 19 h 32" name="T73"/>
                                <a:gd fmla="*/ 23 w 40" name="T74"/>
                                <a:gd fmla="*/ 19 h 32" name="T75"/>
                                <a:gd fmla="*/ 22 w 40" name="T76"/>
                                <a:gd fmla="*/ 20 h 32" name="T77"/>
                                <a:gd fmla="*/ 22 w 40" name="T78"/>
                                <a:gd fmla="*/ 22 h 32" name="T79"/>
                                <a:gd fmla="*/ 22 w 40" name="T80"/>
                                <a:gd fmla="*/ 25 h 32" name="T81"/>
                                <a:gd fmla="*/ 37 w 40" name="T82"/>
                                <a:gd fmla="*/ 30 h 32" name="T83"/>
                                <a:gd fmla="*/ 16 w 40" name="T84"/>
                                <a:gd fmla="*/ 22 h 32" name="T85"/>
                                <a:gd fmla="*/ 16 w 40" name="T86"/>
                                <a:gd fmla="*/ 17 h 32" name="T87"/>
                                <a:gd fmla="*/ 16 w 40" name="T88"/>
                                <a:gd fmla="*/ 15 h 32" name="T89"/>
                                <a:gd fmla="*/ 16 w 40" name="T90"/>
                                <a:gd fmla="*/ 14 h 32" name="T91"/>
                                <a:gd fmla="*/ 16 w 40" name="T92"/>
                                <a:gd fmla="*/ 12 h 32" name="T93"/>
                                <a:gd fmla="*/ 16 w 40" name="T94"/>
                                <a:gd fmla="*/ 10 h 32" name="T95"/>
                                <a:gd fmla="*/ 15 w 40" name="T96"/>
                                <a:gd fmla="*/ 9 h 32" name="T97"/>
                                <a:gd fmla="*/ 14 w 40" name="T98"/>
                                <a:gd fmla="*/ 9 h 32" name="T99"/>
                                <a:gd fmla="*/ 13 w 40" name="T100"/>
                                <a:gd fmla="*/ 9 h 32" name="T101"/>
                                <a:gd fmla="*/ 12 w 40" name="T102"/>
                                <a:gd fmla="*/ 9 h 32" name="T103"/>
                                <a:gd fmla="*/ 11 w 40" name="T104"/>
                                <a:gd fmla="*/ 9 h 32" name="T105"/>
                                <a:gd fmla="*/ 10 w 40" name="T106"/>
                                <a:gd fmla="*/ 9 h 32" name="T107"/>
                                <a:gd fmla="*/ 10 w 40" name="T108"/>
                                <a:gd fmla="*/ 9 h 32" name="T109"/>
                                <a:gd fmla="*/ 9 w 40" name="T110"/>
                                <a:gd fmla="*/ 9 h 32" name="T111"/>
                                <a:gd fmla="*/ 9 w 40" name="T112"/>
                                <a:gd fmla="*/ 10 h 32" name="T113"/>
                                <a:gd fmla="*/ 8 w 40" name="T114"/>
                                <a:gd fmla="*/ 10 h 32" name="T115"/>
                                <a:gd fmla="*/ 8 w 40" name="T116"/>
                                <a:gd fmla="*/ 12 h 32" name="T117"/>
                                <a:gd fmla="*/ 7 w 40" name="T118"/>
                                <a:gd fmla="*/ 14 h 32" name="T119"/>
                                <a:gd fmla="*/ 7 w 40" name="T120"/>
                                <a:gd fmla="*/ 17 h 32" name="T121"/>
                                <a:gd fmla="*/ 7 w 40" name="T122"/>
                                <a:gd fmla="*/ 22 h 32" name="T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b="b" l="0" r="r" t="0"/>
                              <a:pathLst>
                                <a:path h="32" w="40">
                                  <a:moveTo>
                                    <a:pt x="37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9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7" y="32"/>
                                  </a:lnTo>
                                  <a:close/>
                                  <a:moveTo>
                                    <a:pt x="15" y="24"/>
                                  </a:moveTo>
                                  <a:lnTo>
                                    <a:pt x="15" y="24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329" y="3126"/>
                              <a:ext cx="45" cy="17"/>
                            </a:xfrm>
                            <a:custGeom>
                              <a:avLst/>
                              <a:gdLst>
                                <a:gd fmla="*/ 0 w 45" name="T0"/>
                                <a:gd fmla="*/ 28 h 35" name="T1"/>
                                <a:gd fmla="*/ 1 w 45" name="T2"/>
                                <a:gd fmla="*/ 25 h 35" name="T3"/>
                                <a:gd fmla="*/ 3 w 45" name="T4"/>
                                <a:gd fmla="*/ 20 h 35" name="T5"/>
                                <a:gd fmla="*/ 4 w 45" name="T6"/>
                                <a:gd fmla="*/ 15 h 35" name="T7"/>
                                <a:gd fmla="*/ 6 w 45" name="T8"/>
                                <a:gd fmla="*/ 10 h 35" name="T9"/>
                                <a:gd fmla="*/ 8 w 45" name="T10"/>
                                <a:gd fmla="*/ 6 h 35" name="T11"/>
                                <a:gd fmla="*/ 9 w 45" name="T12"/>
                                <a:gd fmla="*/ 1 h 35" name="T13"/>
                                <a:gd fmla="*/ 16 w 45" name="T14"/>
                                <a:gd fmla="*/ 3 h 35" name="T15"/>
                                <a:gd fmla="*/ 15 w 45" name="T16"/>
                                <a:gd fmla="*/ 5 h 35" name="T17"/>
                                <a:gd fmla="*/ 13 w 45" name="T18"/>
                                <a:gd fmla="*/ 10 h 35" name="T19"/>
                                <a:gd fmla="*/ 11 w 45" name="T20"/>
                                <a:gd fmla="*/ 15 h 35" name="T21"/>
                                <a:gd fmla="*/ 10 w 45" name="T22"/>
                                <a:gd fmla="*/ 18 h 35" name="T23"/>
                                <a:gd fmla="*/ 9 w 45" name="T24"/>
                                <a:gd fmla="*/ 21 h 35" name="T25"/>
                                <a:gd fmla="*/ 17 w 45" name="T26"/>
                                <a:gd fmla="*/ 23 h 35" name="T27"/>
                                <a:gd fmla="*/ 18 w 45" name="T28"/>
                                <a:gd fmla="*/ 18 h 35" name="T29"/>
                                <a:gd fmla="*/ 20 w 45" name="T30"/>
                                <a:gd fmla="*/ 15 h 35" name="T31"/>
                                <a:gd fmla="*/ 21 w 45" name="T32"/>
                                <a:gd fmla="*/ 10 h 35" name="T33"/>
                                <a:gd fmla="*/ 23 w 45" name="T34"/>
                                <a:gd fmla="*/ 6 h 35" name="T35"/>
                                <a:gd fmla="*/ 28 w 45" name="T36"/>
                                <a:gd fmla="*/ 10 h 35" name="T37"/>
                                <a:gd fmla="*/ 27 w 45" name="T38"/>
                                <a:gd fmla="*/ 15 h 35" name="T39"/>
                                <a:gd fmla="*/ 25 w 45" name="T40"/>
                                <a:gd fmla="*/ 18 h 35" name="T41"/>
                                <a:gd fmla="*/ 24 w 45" name="T42"/>
                                <a:gd fmla="*/ 21 h 35" name="T43"/>
                                <a:gd fmla="*/ 23 w 45" name="T44"/>
                                <a:gd fmla="*/ 25 h 35" name="T45"/>
                                <a:gd fmla="*/ 32 w 45" name="T46"/>
                                <a:gd fmla="*/ 26 h 35" name="T47"/>
                                <a:gd fmla="*/ 33 w 45" name="T48"/>
                                <a:gd fmla="*/ 23 h 35" name="T49"/>
                                <a:gd fmla="*/ 35 w 45" name="T50"/>
                                <a:gd fmla="*/ 18 h 35" name="T51"/>
                                <a:gd fmla="*/ 36 w 45" name="T52"/>
                                <a:gd fmla="*/ 15 h 35" name="T53"/>
                                <a:gd fmla="*/ 38 w 45" name="T54"/>
                                <a:gd fmla="*/ 11 h 35" name="T55"/>
                                <a:gd fmla="*/ 45 w 45" name="T56"/>
                                <a:gd fmla="*/ 11 h 35" name="T57"/>
                                <a:gd fmla="*/ 43 w 45" name="T58"/>
                                <a:gd fmla="*/ 15 h 35" name="T59"/>
                                <a:gd fmla="*/ 42 w 45" name="T60"/>
                                <a:gd fmla="*/ 18 h 35" name="T61"/>
                                <a:gd fmla="*/ 40 w 45" name="T62"/>
                                <a:gd fmla="*/ 23 h 35" name="T63"/>
                                <a:gd fmla="*/ 39 w 45" name="T64"/>
                                <a:gd fmla="*/ 26 h 35" name="T65"/>
                                <a:gd fmla="*/ 38 w 45" name="T66"/>
                                <a:gd fmla="*/ 30 h 35" name="T67"/>
                                <a:gd fmla="*/ 37 w 45" name="T68"/>
                                <a:gd fmla="*/ 33 h 35" name="T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b="b" l="0" r="r" t="0"/>
                              <a:pathLst>
                                <a:path h="35" w="45">
                                  <a:moveTo>
                                    <a:pt x="36" y="35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6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9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1342" y="3112"/>
                              <a:ext cx="37" cy="17"/>
                            </a:xfrm>
                            <a:custGeom>
                              <a:avLst/>
                              <a:gdLst>
                                <a:gd fmla="*/ 2 w 37" name="T0"/>
                                <a:gd fmla="*/ 19 h 35" name="T1"/>
                                <a:gd fmla="*/ 6 w 37" name="T2"/>
                                <a:gd fmla="*/ 10 h 35" name="T3"/>
                                <a:gd fmla="*/ 8 w 37" name="T4"/>
                                <a:gd fmla="*/ 9 h 35" name="T5"/>
                                <a:gd fmla="*/ 9 w 37" name="T6"/>
                                <a:gd fmla="*/ 7 h 35" name="T7"/>
                                <a:gd fmla="*/ 10 w 37" name="T8"/>
                                <a:gd fmla="*/ 5 h 35" name="T9"/>
                                <a:gd fmla="*/ 12 w 37" name="T10"/>
                                <a:gd fmla="*/ 4 h 35" name="T11"/>
                                <a:gd fmla="*/ 13 w 37" name="T12"/>
                                <a:gd fmla="*/ 2 h 35" name="T13"/>
                                <a:gd fmla="*/ 14 w 37" name="T14"/>
                                <a:gd fmla="*/ 0 h 35" name="T15"/>
                                <a:gd fmla="*/ 16 w 37" name="T16"/>
                                <a:gd fmla="*/ 0 h 35" name="T17"/>
                                <a:gd fmla="*/ 17 w 37" name="T18"/>
                                <a:gd fmla="*/ 0 h 35" name="T19"/>
                                <a:gd fmla="*/ 19 w 37" name="T20"/>
                                <a:gd fmla="*/ 0 h 35" name="T21"/>
                                <a:gd fmla="*/ 20 w 37" name="T22"/>
                                <a:gd fmla="*/ 0 h 35" name="T23"/>
                                <a:gd fmla="*/ 22 w 37" name="T24"/>
                                <a:gd fmla="*/ 0 h 35" name="T25"/>
                                <a:gd fmla="*/ 24 w 37" name="T26"/>
                                <a:gd fmla="*/ 0 h 35" name="T27"/>
                                <a:gd fmla="*/ 26 w 37" name="T28"/>
                                <a:gd fmla="*/ 2 h 35" name="T29"/>
                                <a:gd fmla="*/ 27 w 37" name="T30"/>
                                <a:gd fmla="*/ 2 h 35" name="T31"/>
                                <a:gd fmla="*/ 28 w 37" name="T32"/>
                                <a:gd fmla="*/ 2 h 35" name="T33"/>
                                <a:gd fmla="*/ 29 w 37" name="T34"/>
                                <a:gd fmla="*/ 4 h 35" name="T35"/>
                                <a:gd fmla="*/ 30 w 37" name="T36"/>
                                <a:gd fmla="*/ 5 h 35" name="T37"/>
                                <a:gd fmla="*/ 30 w 37" name="T38"/>
                                <a:gd fmla="*/ 5 h 35" name="T39"/>
                                <a:gd fmla="*/ 31 w 37" name="T40"/>
                                <a:gd fmla="*/ 7 h 35" name="T41"/>
                                <a:gd fmla="*/ 31 w 37" name="T42"/>
                                <a:gd fmla="*/ 7 h 35" name="T43"/>
                                <a:gd fmla="*/ 31 w 37" name="T44"/>
                                <a:gd fmla="*/ 9 h 35" name="T45"/>
                                <a:gd fmla="*/ 31 w 37" name="T46"/>
                                <a:gd fmla="*/ 10 h 35" name="T47"/>
                                <a:gd fmla="*/ 31 w 37" name="T48"/>
                                <a:gd fmla="*/ 12 h 35" name="T49"/>
                                <a:gd fmla="*/ 30 w 37" name="T50"/>
                                <a:gd fmla="*/ 14 h 35" name="T51"/>
                                <a:gd fmla="*/ 29 w 37" name="T52"/>
                                <a:gd fmla="*/ 17 h 35" name="T53"/>
                                <a:gd fmla="*/ 27 w 37" name="T54"/>
                                <a:gd fmla="*/ 19 h 35" name="T55"/>
                                <a:gd fmla="*/ 25 w 37" name="T56"/>
                                <a:gd fmla="*/ 24 h 35" name="T57"/>
                                <a:gd fmla="*/ 35 w 37" name="T58"/>
                                <a:gd fmla="*/ 32 h 35" name="T59"/>
                                <a:gd fmla="*/ 19 w 37" name="T60"/>
                                <a:gd fmla="*/ 22 h 35" name="T61"/>
                                <a:gd fmla="*/ 21 w 37" name="T62"/>
                                <a:gd fmla="*/ 17 h 35" name="T63"/>
                                <a:gd fmla="*/ 22 w 37" name="T64"/>
                                <a:gd fmla="*/ 15 h 35" name="T65"/>
                                <a:gd fmla="*/ 23 w 37" name="T66"/>
                                <a:gd fmla="*/ 15 h 35" name="T67"/>
                                <a:gd fmla="*/ 23 w 37" name="T68"/>
                                <a:gd fmla="*/ 12 h 35" name="T69"/>
                                <a:gd fmla="*/ 24 w 37" name="T70"/>
                                <a:gd fmla="*/ 12 h 35" name="T71"/>
                                <a:gd fmla="*/ 24 w 37" name="T72"/>
                                <a:gd fmla="*/ 10 h 35" name="T73"/>
                                <a:gd fmla="*/ 23 w 37" name="T74"/>
                                <a:gd fmla="*/ 9 h 35" name="T75"/>
                                <a:gd fmla="*/ 23 w 37" name="T76"/>
                                <a:gd fmla="*/ 9 h 35" name="T77"/>
                                <a:gd fmla="*/ 21 w 37" name="T78"/>
                                <a:gd fmla="*/ 7 h 35" name="T79"/>
                                <a:gd fmla="*/ 21 w 37" name="T80"/>
                                <a:gd fmla="*/ 7 h 35" name="T81"/>
                                <a:gd fmla="*/ 20 w 37" name="T82"/>
                                <a:gd fmla="*/ 7 h 35" name="T83"/>
                                <a:gd fmla="*/ 19 w 37" name="T84"/>
                                <a:gd fmla="*/ 7 h 35" name="T85"/>
                                <a:gd fmla="*/ 18 w 37" name="T86"/>
                                <a:gd fmla="*/ 7 h 35" name="T87"/>
                                <a:gd fmla="*/ 17 w 37" name="T88"/>
                                <a:gd fmla="*/ 7 h 35" name="T89"/>
                                <a:gd fmla="*/ 16 w 37" name="T90"/>
                                <a:gd fmla="*/ 9 h 35" name="T91"/>
                                <a:gd fmla="*/ 16 w 37" name="T92"/>
                                <a:gd fmla="*/ 9 h 35" name="T93"/>
                                <a:gd fmla="*/ 15 w 37" name="T94"/>
                                <a:gd fmla="*/ 9 h 35" name="T95"/>
                                <a:gd fmla="*/ 14 w 37" name="T96"/>
                                <a:gd fmla="*/ 10 h 35" name="T97"/>
                                <a:gd fmla="*/ 13 w 37" name="T98"/>
                                <a:gd fmla="*/ 12 h 35" name="T99"/>
                                <a:gd fmla="*/ 11 w 37" name="T100"/>
                                <a:gd fmla="*/ 14 h 35" name="T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b="b" l="0" r="r" t="0"/>
                              <a:pathLst>
                                <a:path h="35" w="37">
                                  <a:moveTo>
                                    <a:pt x="34" y="35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7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10" y="19"/>
                                  </a:moveTo>
                                  <a:lnTo>
                                    <a:pt x="19" y="22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1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362" y="3094"/>
                              <a:ext cx="45" cy="20"/>
                            </a:xfrm>
                            <a:custGeom>
                              <a:avLst/>
                              <a:gdLst>
                                <a:gd fmla="*/ 3 w 45" name="T0"/>
                                <a:gd fmla="*/ 22 h 40" name="T1"/>
                                <a:gd fmla="*/ 22 w 45" name="T2"/>
                                <a:gd fmla="*/ 30 h 40" name="T3"/>
                                <a:gd fmla="*/ 25 w 45" name="T4"/>
                                <a:gd fmla="*/ 32 h 40" name="T5"/>
                                <a:gd fmla="*/ 27 w 45" name="T6"/>
                                <a:gd fmla="*/ 34 h 40" name="T7"/>
                                <a:gd fmla="*/ 28 w 45" name="T8"/>
                                <a:gd fmla="*/ 34 h 40" name="T9"/>
                                <a:gd fmla="*/ 29 w 45" name="T10"/>
                                <a:gd fmla="*/ 34 h 40" name="T11"/>
                                <a:gd fmla="*/ 30 w 45" name="T12"/>
                                <a:gd fmla="*/ 34 h 40" name="T13"/>
                                <a:gd fmla="*/ 31 w 45" name="T14"/>
                                <a:gd fmla="*/ 34 h 40" name="T15"/>
                                <a:gd fmla="*/ 32 w 45" name="T16"/>
                                <a:gd fmla="*/ 32 h 40" name="T17"/>
                                <a:gd fmla="*/ 33 w 45" name="T18"/>
                                <a:gd fmla="*/ 32 h 40" name="T19"/>
                                <a:gd fmla="*/ 34 w 45" name="T20"/>
                                <a:gd fmla="*/ 32 h 40" name="T21"/>
                                <a:gd fmla="*/ 35 w 45" name="T22"/>
                                <a:gd fmla="*/ 30 h 40" name="T23"/>
                                <a:gd fmla="*/ 36 w 45" name="T24"/>
                                <a:gd fmla="*/ 29 h 40" name="T25"/>
                                <a:gd fmla="*/ 37 w 45" name="T26"/>
                                <a:gd fmla="*/ 29 h 40" name="T27"/>
                                <a:gd fmla="*/ 37 w 45" name="T28"/>
                                <a:gd fmla="*/ 27 h 40" name="T29"/>
                                <a:gd fmla="*/ 38 w 45" name="T30"/>
                                <a:gd fmla="*/ 27 h 40" name="T31"/>
                                <a:gd fmla="*/ 38 w 45" name="T32"/>
                                <a:gd fmla="*/ 25 h 40" name="T33"/>
                                <a:gd fmla="*/ 38 w 45" name="T34"/>
                                <a:gd fmla="*/ 25 h 40" name="T35"/>
                                <a:gd fmla="*/ 38 w 45" name="T36"/>
                                <a:gd fmla="*/ 24 h 40" name="T37"/>
                                <a:gd fmla="*/ 37 w 45" name="T38"/>
                                <a:gd fmla="*/ 24 h 40" name="T39"/>
                                <a:gd fmla="*/ 37 w 45" name="T40"/>
                                <a:gd fmla="*/ 22 h 40" name="T41"/>
                                <a:gd fmla="*/ 36 w 45" name="T42"/>
                                <a:gd fmla="*/ 22 h 40" name="T43"/>
                                <a:gd fmla="*/ 33 w 45" name="T44"/>
                                <a:gd fmla="*/ 19 h 40" name="T45"/>
                                <a:gd fmla="*/ 19 w 45" name="T46"/>
                                <a:gd fmla="*/ 5 h 40" name="T47"/>
                                <a:gd fmla="*/ 37 w 45" name="T48"/>
                                <a:gd fmla="*/ 12 h 40" name="T49"/>
                                <a:gd fmla="*/ 39 w 45" name="T50"/>
                                <a:gd fmla="*/ 15 h 40" name="T51"/>
                                <a:gd fmla="*/ 41 w 45" name="T52"/>
                                <a:gd fmla="*/ 17 h 40" name="T53"/>
                                <a:gd fmla="*/ 43 w 45" name="T54"/>
                                <a:gd fmla="*/ 19 h 40" name="T55"/>
                                <a:gd fmla="*/ 44 w 45" name="T56"/>
                                <a:gd fmla="*/ 20 h 40" name="T57"/>
                                <a:gd fmla="*/ 44 w 45" name="T58"/>
                                <a:gd fmla="*/ 20 h 40" name="T59"/>
                                <a:gd fmla="*/ 45 w 45" name="T60"/>
                                <a:gd fmla="*/ 22 h 40" name="T61"/>
                                <a:gd fmla="*/ 45 w 45" name="T62"/>
                                <a:gd fmla="*/ 22 h 40" name="T63"/>
                                <a:gd fmla="*/ 45 w 45" name="T64"/>
                                <a:gd fmla="*/ 24 h 40" name="T65"/>
                                <a:gd fmla="*/ 45 w 45" name="T66"/>
                                <a:gd fmla="*/ 25 h 40" name="T67"/>
                                <a:gd fmla="*/ 45 w 45" name="T68"/>
                                <a:gd fmla="*/ 25 h 40" name="T69"/>
                                <a:gd fmla="*/ 45 w 45" name="T70"/>
                                <a:gd fmla="*/ 27 h 40" name="T71"/>
                                <a:gd fmla="*/ 44 w 45" name="T72"/>
                                <a:gd fmla="*/ 29 h 40" name="T73"/>
                                <a:gd fmla="*/ 44 w 45" name="T74"/>
                                <a:gd fmla="*/ 29 h 40" name="T75"/>
                                <a:gd fmla="*/ 43 w 45" name="T76"/>
                                <a:gd fmla="*/ 30 h 40" name="T77"/>
                                <a:gd fmla="*/ 42 w 45" name="T78"/>
                                <a:gd fmla="*/ 32 h 40" name="T79"/>
                                <a:gd fmla="*/ 41 w 45" name="T80"/>
                                <a:gd fmla="*/ 32 h 40" name="T81"/>
                                <a:gd fmla="*/ 40 w 45" name="T82"/>
                                <a:gd fmla="*/ 34 h 40" name="T83"/>
                                <a:gd fmla="*/ 39 w 45" name="T84"/>
                                <a:gd fmla="*/ 35 h 40" name="T85"/>
                                <a:gd fmla="*/ 38 w 45" name="T86"/>
                                <a:gd fmla="*/ 37 h 40" name="T87"/>
                                <a:gd fmla="*/ 36 w 45" name="T88"/>
                                <a:gd fmla="*/ 37 h 40" name="T89"/>
                                <a:gd fmla="*/ 35 w 45" name="T90"/>
                                <a:gd fmla="*/ 39 h 40" name="T91"/>
                                <a:gd fmla="*/ 34 w 45" name="T92"/>
                                <a:gd fmla="*/ 39 h 40" name="T93"/>
                                <a:gd fmla="*/ 33 w 45" name="T94"/>
                                <a:gd fmla="*/ 39 h 40" name="T95"/>
                                <a:gd fmla="*/ 32 w 45" name="T96"/>
                                <a:gd fmla="*/ 40 h 40" name="T97"/>
                                <a:gd fmla="*/ 31 w 45" name="T98"/>
                                <a:gd fmla="*/ 40 h 40" name="T99"/>
                                <a:gd fmla="*/ 29 w 45" name="T100"/>
                                <a:gd fmla="*/ 40 h 40" name="T101"/>
                                <a:gd fmla="*/ 29 w 45" name="T102"/>
                                <a:gd fmla="*/ 40 h 40" name="T103"/>
                                <a:gd fmla="*/ 27 w 45" name="T104"/>
                                <a:gd fmla="*/ 40 h 40" name="T105"/>
                                <a:gd fmla="*/ 25 w 45" name="T106"/>
                                <a:gd fmla="*/ 40 h 40" name="T107"/>
                                <a:gd fmla="*/ 23 w 45" name="T108"/>
                                <a:gd fmla="*/ 39 h 40" name="T109"/>
                                <a:gd fmla="*/ 21 w 45" name="T110"/>
                                <a:gd fmla="*/ 39 h 40" name="T111"/>
                                <a:gd fmla="*/ 19 w 45" name="T112"/>
                                <a:gd fmla="*/ 37 h 40" name="T113"/>
                                <a:gd fmla="*/ 17 w 45" name="T114"/>
                                <a:gd fmla="*/ 35 h 40" name="T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b="b" l="0" r="r" t="0"/>
                              <a:pathLst>
                                <a:path h="40" w="45">
                                  <a:moveTo>
                                    <a:pt x="0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2" y="34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8" y="27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1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391" y="3083"/>
                              <a:ext cx="46" cy="20"/>
                            </a:xfrm>
                            <a:custGeom>
                              <a:avLst/>
                              <a:gdLst>
                                <a:gd fmla="*/ 9 w 46" name="T0"/>
                                <a:gd fmla="*/ 10 h 40" name="T1"/>
                                <a:gd fmla="*/ 16 w 46" name="T2"/>
                                <a:gd fmla="*/ 5 h 40" name="T3"/>
                                <a:gd fmla="*/ 19 w 46" name="T4"/>
                                <a:gd fmla="*/ 1 h 40" name="T5"/>
                                <a:gd fmla="*/ 22 w 46" name="T6"/>
                                <a:gd fmla="*/ 1 h 40" name="T7"/>
                                <a:gd fmla="*/ 25 w 46" name="T8"/>
                                <a:gd fmla="*/ 0 h 40" name="T9"/>
                                <a:gd fmla="*/ 28 w 46" name="T10"/>
                                <a:gd fmla="*/ 0 h 40" name="T11"/>
                                <a:gd fmla="*/ 30 w 46" name="T12"/>
                                <a:gd fmla="*/ 1 h 40" name="T13"/>
                                <a:gd fmla="*/ 32 w 46" name="T14"/>
                                <a:gd fmla="*/ 1 h 40" name="T15"/>
                                <a:gd fmla="*/ 33 w 46" name="T16"/>
                                <a:gd fmla="*/ 3 h 40" name="T17"/>
                                <a:gd fmla="*/ 34 w 46" name="T18"/>
                                <a:gd fmla="*/ 5 h 40" name="T19"/>
                                <a:gd fmla="*/ 34 w 46" name="T20"/>
                                <a:gd fmla="*/ 6 h 40" name="T21"/>
                                <a:gd fmla="*/ 35 w 46" name="T22"/>
                                <a:gd fmla="*/ 8 h 40" name="T23"/>
                                <a:gd fmla="*/ 34 w 46" name="T24"/>
                                <a:gd fmla="*/ 10 h 40" name="T25"/>
                                <a:gd fmla="*/ 34 w 46" name="T26"/>
                                <a:gd fmla="*/ 11 h 40" name="T27"/>
                                <a:gd fmla="*/ 33 w 46" name="T28"/>
                                <a:gd fmla="*/ 11 h 40" name="T29"/>
                                <a:gd fmla="*/ 35 w 46" name="T30"/>
                                <a:gd fmla="*/ 11 h 40" name="T31"/>
                                <a:gd fmla="*/ 38 w 46" name="T32"/>
                                <a:gd fmla="*/ 11 h 40" name="T33"/>
                                <a:gd fmla="*/ 40 w 46" name="T34"/>
                                <a:gd fmla="*/ 11 h 40" name="T35"/>
                                <a:gd fmla="*/ 42 w 46" name="T36"/>
                                <a:gd fmla="*/ 13 h 40" name="T37"/>
                                <a:gd fmla="*/ 43 w 46" name="T38"/>
                                <a:gd fmla="*/ 13 h 40" name="T39"/>
                                <a:gd fmla="*/ 44 w 46" name="T40"/>
                                <a:gd fmla="*/ 15 h 40" name="T41"/>
                                <a:gd fmla="*/ 45 w 46" name="T42"/>
                                <a:gd fmla="*/ 16 h 40" name="T43"/>
                                <a:gd fmla="*/ 45 w 46" name="T44"/>
                                <a:gd fmla="*/ 18 h 40" name="T45"/>
                                <a:gd fmla="*/ 46 w 46" name="T46"/>
                                <a:gd fmla="*/ 20 h 40" name="T47"/>
                                <a:gd fmla="*/ 46 w 46" name="T48"/>
                                <a:gd fmla="*/ 21 h 40" name="T49"/>
                                <a:gd fmla="*/ 45 w 46" name="T50"/>
                                <a:gd fmla="*/ 23 h 40" name="T51"/>
                                <a:gd fmla="*/ 45 w 46" name="T52"/>
                                <a:gd fmla="*/ 25 h 40" name="T53"/>
                                <a:gd fmla="*/ 44 w 46" name="T54"/>
                                <a:gd fmla="*/ 26 h 40" name="T55"/>
                                <a:gd fmla="*/ 43 w 46" name="T56"/>
                                <a:gd fmla="*/ 26 h 40" name="T57"/>
                                <a:gd fmla="*/ 40 w 46" name="T58"/>
                                <a:gd fmla="*/ 28 h 40" name="T59"/>
                                <a:gd fmla="*/ 37 w 46" name="T60"/>
                                <a:gd fmla="*/ 31 h 40" name="T61"/>
                                <a:gd fmla="*/ 30 w 46" name="T62"/>
                                <a:gd fmla="*/ 36 h 40" name="T63"/>
                                <a:gd fmla="*/ 16 w 46" name="T64"/>
                                <a:gd fmla="*/ 21 h 40" name="T65"/>
                                <a:gd fmla="*/ 23 w 46" name="T66"/>
                                <a:gd fmla="*/ 16 h 40" name="T67"/>
                                <a:gd fmla="*/ 26 w 46" name="T68"/>
                                <a:gd fmla="*/ 15 h 40" name="T69"/>
                                <a:gd fmla="*/ 27 w 46" name="T70"/>
                                <a:gd fmla="*/ 13 h 40" name="T71"/>
                                <a:gd fmla="*/ 27 w 46" name="T72"/>
                                <a:gd fmla="*/ 11 h 40" name="T73"/>
                                <a:gd fmla="*/ 28 w 46" name="T74"/>
                                <a:gd fmla="*/ 11 h 40" name="T75"/>
                                <a:gd fmla="*/ 28 w 46" name="T76"/>
                                <a:gd fmla="*/ 10 h 40" name="T77"/>
                                <a:gd fmla="*/ 27 w 46" name="T78"/>
                                <a:gd fmla="*/ 10 h 40" name="T79"/>
                                <a:gd fmla="*/ 27 w 46" name="T80"/>
                                <a:gd fmla="*/ 8 h 40" name="T81"/>
                                <a:gd fmla="*/ 26 w 46" name="T82"/>
                                <a:gd fmla="*/ 8 h 40" name="T83"/>
                                <a:gd fmla="*/ 25 w 46" name="T84"/>
                                <a:gd fmla="*/ 6 h 40" name="T85"/>
                                <a:gd fmla="*/ 24 w 46" name="T86"/>
                                <a:gd fmla="*/ 6 h 40" name="T87"/>
                                <a:gd fmla="*/ 22 w 46" name="T88"/>
                                <a:gd fmla="*/ 8 h 40" name="T89"/>
                                <a:gd fmla="*/ 21 w 46" name="T90"/>
                                <a:gd fmla="*/ 8 h 40" name="T91"/>
                                <a:gd fmla="*/ 18 w 46" name="T92"/>
                                <a:gd fmla="*/ 10 h 40" name="T93"/>
                                <a:gd fmla="*/ 13 w 46" name="T94"/>
                                <a:gd fmla="*/ 13 h 40" name="T95"/>
                                <a:gd fmla="*/ 29 w 46" name="T96"/>
                                <a:gd fmla="*/ 30 h 40" name="T97"/>
                                <a:gd fmla="*/ 35 w 46" name="T98"/>
                                <a:gd fmla="*/ 25 h 40" name="T99"/>
                                <a:gd fmla="*/ 36 w 46" name="T100"/>
                                <a:gd fmla="*/ 25 h 40" name="T101"/>
                                <a:gd fmla="*/ 38 w 46" name="T102"/>
                                <a:gd fmla="*/ 23 h 40" name="T103"/>
                                <a:gd fmla="*/ 38 w 46" name="T104"/>
                                <a:gd fmla="*/ 21 h 40" name="T105"/>
                                <a:gd fmla="*/ 38 w 46" name="T106"/>
                                <a:gd fmla="*/ 20 h 40" name="T107"/>
                                <a:gd fmla="*/ 38 w 46" name="T108"/>
                                <a:gd fmla="*/ 18 h 40" name="T109"/>
                                <a:gd fmla="*/ 36 w 46" name="T110"/>
                                <a:gd fmla="*/ 18 h 40" name="T111"/>
                                <a:gd fmla="*/ 35 w 46" name="T112"/>
                                <a:gd fmla="*/ 16 h 40" name="T113"/>
                                <a:gd fmla="*/ 33 w 46" name="T114"/>
                                <a:gd fmla="*/ 16 h 40" name="T115"/>
                                <a:gd fmla="*/ 31 w 46" name="T116"/>
                                <a:gd fmla="*/ 18 h 40" name="T117"/>
                                <a:gd fmla="*/ 28 w 46" name="T118"/>
                                <a:gd fmla="*/ 20 h 40" name="T119"/>
                                <a:gd fmla="*/ 25 w 46" name="T120"/>
                                <a:gd fmla="*/ 21 h 40" name="T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b="b" l="0" r="r" t="0"/>
                              <a:pathLst>
                                <a:path h="40" w="46">
                                  <a:moveTo>
                                    <a:pt x="0" y="16"/>
                                  </a:moveTo>
                                  <a:lnTo>
                                    <a:pt x="1" y="15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11" y="15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1" y="15"/>
                                  </a:lnTo>
                                  <a:close/>
                                  <a:moveTo>
                                    <a:pt x="21" y="25"/>
                                  </a:moveTo>
                                  <a:lnTo>
                                    <a:pt x="27" y="3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1426" y="3078"/>
                              <a:ext cx="43" cy="15"/>
                            </a:xfrm>
                            <a:custGeom>
                              <a:avLst/>
                              <a:gdLst>
                                <a:gd fmla="*/ 20 w 43" name="T0"/>
                                <a:gd fmla="*/ 32 h 32" name="T1"/>
                                <a:gd fmla="*/ 0 w 43" name="T2"/>
                                <a:gd fmla="*/ 3 h 32" name="T3"/>
                                <a:gd fmla="*/ 0 w 43" name="T4"/>
                                <a:gd fmla="*/ 3 h 32" name="T5"/>
                                <a:gd fmla="*/ 3 w 43" name="T6"/>
                                <a:gd fmla="*/ 3 h 32" name="T7"/>
                                <a:gd fmla="*/ 5 w 43" name="T8"/>
                                <a:gd fmla="*/ 2 h 32" name="T9"/>
                                <a:gd fmla="*/ 7 w 43" name="T10"/>
                                <a:gd fmla="*/ 0 h 32" name="T11"/>
                                <a:gd fmla="*/ 8 w 43" name="T12"/>
                                <a:gd fmla="*/ 0 h 32" name="T13"/>
                                <a:gd fmla="*/ 23 w 43" name="T14"/>
                                <a:gd fmla="*/ 23 h 32" name="T15"/>
                                <a:gd fmla="*/ 25 w 43" name="T16"/>
                                <a:gd fmla="*/ 22 h 32" name="T17"/>
                                <a:gd fmla="*/ 27 w 43" name="T18"/>
                                <a:gd fmla="*/ 22 h 32" name="T19"/>
                                <a:gd fmla="*/ 29 w 43" name="T20"/>
                                <a:gd fmla="*/ 20 h 32" name="T21"/>
                                <a:gd fmla="*/ 31 w 43" name="T22"/>
                                <a:gd fmla="*/ 20 h 32" name="T23"/>
                                <a:gd fmla="*/ 33 w 43" name="T24"/>
                                <a:gd fmla="*/ 18 h 32" name="T25"/>
                                <a:gd fmla="*/ 35 w 43" name="T26"/>
                                <a:gd fmla="*/ 18 h 32" name="T27"/>
                                <a:gd fmla="*/ 37 w 43" name="T28"/>
                                <a:gd fmla="*/ 17 h 32" name="T29"/>
                                <a:gd fmla="*/ 39 w 43" name="T30"/>
                                <a:gd fmla="*/ 17 h 32" name="T31"/>
                                <a:gd fmla="*/ 40 w 43" name="T32"/>
                                <a:gd fmla="*/ 15 h 32" name="T33"/>
                                <a:gd fmla="*/ 43 w 43" name="T34"/>
                                <a:gd fmla="*/ 20 h 32" name="T35"/>
                                <a:gd fmla="*/ 42 w 43" name="T36"/>
                                <a:gd fmla="*/ 22 h 32" name="T37"/>
                                <a:gd fmla="*/ 40 w 43" name="T38"/>
                                <a:gd fmla="*/ 22 h 32" name="T39"/>
                                <a:gd fmla="*/ 38 w 43" name="T40"/>
                                <a:gd fmla="*/ 23 h 32" name="T41"/>
                                <a:gd fmla="*/ 36 w 43" name="T42"/>
                                <a:gd fmla="*/ 23 h 32" name="T43"/>
                                <a:gd fmla="*/ 34 w 43" name="T44"/>
                                <a:gd fmla="*/ 25 h 32" name="T45"/>
                                <a:gd fmla="*/ 32 w 43" name="T46"/>
                                <a:gd fmla="*/ 25 h 32" name="T47"/>
                                <a:gd fmla="*/ 30 w 43" name="T48"/>
                                <a:gd fmla="*/ 27 h 32" name="T49"/>
                                <a:gd fmla="*/ 28 w 43" name="T50"/>
                                <a:gd fmla="*/ 27 h 32" name="T51"/>
                                <a:gd fmla="*/ 26 w 43" name="T52"/>
                                <a:gd fmla="*/ 28 h 32" name="T53"/>
                                <a:gd fmla="*/ 24 w 43" name="T54"/>
                                <a:gd fmla="*/ 30 h 32" name="T55"/>
                                <a:gd fmla="*/ 22 w 43" name="T56"/>
                                <a:gd fmla="*/ 30 h 32" name="T57"/>
                                <a:gd fmla="*/ 20 w 43" name="T58"/>
                                <a:gd fmla="*/ 32 h 32" name="T59"/>
                                <a:gd fmla="*/ 20 w 43" name="T60"/>
                                <a:gd fmla="*/ 32 h 32" name="T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b="b" l="0" r="r" t="0"/>
                              <a:pathLst>
                                <a:path h="32" w="43">
                                  <a:moveTo>
                                    <a:pt x="20" y="32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60" y="3070"/>
                              <a:ext cx="21" cy="17"/>
                            </a:xfrm>
                            <a:custGeom>
                              <a:avLst/>
                              <a:gdLst>
                                <a:gd fmla="*/ 14 w 21" name="T0"/>
                                <a:gd fmla="*/ 33 h 33" name="T1"/>
                                <a:gd fmla="*/ 0 w 21" name="T2"/>
                                <a:gd fmla="*/ 3 h 33" name="T3"/>
                                <a:gd fmla="*/ 0 w 21" name="T4"/>
                                <a:gd fmla="*/ 3 h 33" name="T5"/>
                                <a:gd fmla="*/ 3 w 21" name="T6"/>
                                <a:gd fmla="*/ 3 h 33" name="T7"/>
                                <a:gd fmla="*/ 5 w 21" name="T8"/>
                                <a:gd fmla="*/ 2 h 33" name="T9"/>
                                <a:gd fmla="*/ 8 w 21" name="T10"/>
                                <a:gd fmla="*/ 0 h 33" name="T11"/>
                                <a:gd fmla="*/ 8 w 21" name="T12"/>
                                <a:gd fmla="*/ 0 h 33" name="T13"/>
                                <a:gd fmla="*/ 21 w 21" name="T14"/>
                                <a:gd fmla="*/ 32 h 33" name="T15"/>
                                <a:gd fmla="*/ 20 w 21" name="T16"/>
                                <a:gd fmla="*/ 32 h 33" name="T17"/>
                                <a:gd fmla="*/ 18 w 21" name="T18"/>
                                <a:gd fmla="*/ 32 h 33" name="T19"/>
                                <a:gd fmla="*/ 16 w 21" name="T20"/>
                                <a:gd fmla="*/ 33 h 33" name="T21"/>
                                <a:gd fmla="*/ 14 w 21" name="T22"/>
                                <a:gd fmla="*/ 33 h 33" name="T23"/>
                                <a:gd fmla="*/ 14 w 21" name="T24"/>
                                <a:gd fmla="*/ 33 h 33" name="T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b="b" l="0" r="r" t="0"/>
                              <a:pathLst>
                                <a:path h="33" w="21">
                                  <a:moveTo>
                                    <a:pt x="14" y="3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479" y="3066"/>
                              <a:ext cx="37" cy="17"/>
                            </a:xfrm>
                            <a:custGeom>
                              <a:avLst/>
                              <a:gdLst>
                                <a:gd fmla="*/ 37 w 37" name="T0"/>
                                <a:gd fmla="*/ 21 h 35" name="T1"/>
                                <a:gd fmla="*/ 36 w 37" name="T2"/>
                                <a:gd fmla="*/ 25 h 35" name="T3"/>
                                <a:gd fmla="*/ 34 w 37" name="T4"/>
                                <a:gd fmla="*/ 28 h 35" name="T5"/>
                                <a:gd fmla="*/ 32 w 37" name="T6"/>
                                <a:gd fmla="*/ 30 h 35" name="T7"/>
                                <a:gd fmla="*/ 29 w 37" name="T8"/>
                                <a:gd fmla="*/ 31 h 35" name="T9"/>
                                <a:gd fmla="*/ 25 w 37" name="T10"/>
                                <a:gd fmla="*/ 33 h 35" name="T11"/>
                                <a:gd fmla="*/ 22 w 37" name="T12"/>
                                <a:gd fmla="*/ 33 h 35" name="T13"/>
                                <a:gd fmla="*/ 20 w 37" name="T14"/>
                                <a:gd fmla="*/ 35 h 35" name="T15"/>
                                <a:gd fmla="*/ 17 w 37" name="T16"/>
                                <a:gd fmla="*/ 35 h 35" name="T17"/>
                                <a:gd fmla="*/ 15 w 37" name="T18"/>
                                <a:gd fmla="*/ 33 h 35" name="T19"/>
                                <a:gd fmla="*/ 12 w 37" name="T20"/>
                                <a:gd fmla="*/ 33 h 35" name="T21"/>
                                <a:gd fmla="*/ 10 w 37" name="T22"/>
                                <a:gd fmla="*/ 31 h 35" name="T23"/>
                                <a:gd fmla="*/ 8 w 37" name="T24"/>
                                <a:gd fmla="*/ 31 h 35" name="T25"/>
                                <a:gd fmla="*/ 6 w 37" name="T26"/>
                                <a:gd fmla="*/ 30 h 35" name="T27"/>
                                <a:gd fmla="*/ 4 w 37" name="T28"/>
                                <a:gd fmla="*/ 26 h 35" name="T29"/>
                                <a:gd fmla="*/ 2 w 37" name="T30"/>
                                <a:gd fmla="*/ 25 h 35" name="T31"/>
                                <a:gd fmla="*/ 1 w 37" name="T32"/>
                                <a:gd fmla="*/ 21 h 35" name="T33"/>
                                <a:gd fmla="*/ 0 w 37" name="T34"/>
                                <a:gd fmla="*/ 18 h 35" name="T35"/>
                                <a:gd fmla="*/ 0 w 37" name="T36"/>
                                <a:gd fmla="*/ 15 h 35" name="T37"/>
                                <a:gd fmla="*/ 0 w 37" name="T38"/>
                                <a:gd fmla="*/ 13 h 35" name="T39"/>
                                <a:gd fmla="*/ 1 w 37" name="T40"/>
                                <a:gd fmla="*/ 10 h 35" name="T41"/>
                                <a:gd fmla="*/ 3 w 37" name="T42"/>
                                <a:gd fmla="*/ 8 h 35" name="T43"/>
                                <a:gd fmla="*/ 5 w 37" name="T44"/>
                                <a:gd fmla="*/ 6 h 35" name="T45"/>
                                <a:gd fmla="*/ 7 w 37" name="T46"/>
                                <a:gd fmla="*/ 5 h 35" name="T47"/>
                                <a:gd fmla="*/ 9 w 37" name="T48"/>
                                <a:gd fmla="*/ 3 h 35" name="T49"/>
                                <a:gd fmla="*/ 12 w 37" name="T50"/>
                                <a:gd fmla="*/ 1 h 35" name="T51"/>
                                <a:gd fmla="*/ 15 w 37" name="T52"/>
                                <a:gd fmla="*/ 1 h 35" name="T53"/>
                                <a:gd fmla="*/ 18 w 37" name="T54"/>
                                <a:gd fmla="*/ 1 h 35" name="T55"/>
                                <a:gd fmla="*/ 21 w 37" name="T56"/>
                                <a:gd fmla="*/ 0 h 35" name="T57"/>
                                <a:gd fmla="*/ 23 w 37" name="T58"/>
                                <a:gd fmla="*/ 1 h 35" name="T59"/>
                                <a:gd fmla="*/ 26 w 37" name="T60"/>
                                <a:gd fmla="*/ 1 h 35" name="T61"/>
                                <a:gd fmla="*/ 28 w 37" name="T62"/>
                                <a:gd fmla="*/ 1 h 35" name="T63"/>
                                <a:gd fmla="*/ 31 w 37" name="T64"/>
                                <a:gd fmla="*/ 3 h 35" name="T65"/>
                                <a:gd fmla="*/ 33 w 37" name="T66"/>
                                <a:gd fmla="*/ 6 h 35" name="T67"/>
                                <a:gd fmla="*/ 30 w 37" name="T68"/>
                                <a:gd fmla="*/ 10 h 35" name="T69"/>
                                <a:gd fmla="*/ 25 w 37" name="T70"/>
                                <a:gd fmla="*/ 10 h 35" name="T71"/>
                                <a:gd fmla="*/ 24 w 37" name="T72"/>
                                <a:gd fmla="*/ 8 h 35" name="T73"/>
                                <a:gd fmla="*/ 22 w 37" name="T74"/>
                                <a:gd fmla="*/ 6 h 35" name="T75"/>
                                <a:gd fmla="*/ 19 w 37" name="T76"/>
                                <a:gd fmla="*/ 6 h 35" name="T77"/>
                                <a:gd fmla="*/ 17 w 37" name="T78"/>
                                <a:gd fmla="*/ 6 h 35" name="T79"/>
                                <a:gd fmla="*/ 14 w 37" name="T80"/>
                                <a:gd fmla="*/ 8 h 35" name="T81"/>
                                <a:gd fmla="*/ 11 w 37" name="T82"/>
                                <a:gd fmla="*/ 8 h 35" name="T83"/>
                                <a:gd fmla="*/ 9 w 37" name="T84"/>
                                <a:gd fmla="*/ 11 h 35" name="T85"/>
                                <a:gd fmla="*/ 8 w 37" name="T86"/>
                                <a:gd fmla="*/ 13 h 35" name="T87"/>
                                <a:gd fmla="*/ 8 w 37" name="T88"/>
                                <a:gd fmla="*/ 16 h 35" name="T89"/>
                                <a:gd fmla="*/ 10 w 37" name="T90"/>
                                <a:gd fmla="*/ 21 h 35" name="T91"/>
                                <a:gd fmla="*/ 12 w 37" name="T92"/>
                                <a:gd fmla="*/ 25 h 35" name="T93"/>
                                <a:gd fmla="*/ 14 w 37" name="T94"/>
                                <a:gd fmla="*/ 26 h 35" name="T95"/>
                                <a:gd fmla="*/ 17 w 37" name="T96"/>
                                <a:gd fmla="*/ 28 h 35" name="T97"/>
                                <a:gd fmla="*/ 19 w 37" name="T98"/>
                                <a:gd fmla="*/ 28 h 35" name="T99"/>
                                <a:gd fmla="*/ 22 w 37" name="T100"/>
                                <a:gd fmla="*/ 28 h 35" name="T101"/>
                                <a:gd fmla="*/ 24 w 37" name="T102"/>
                                <a:gd fmla="*/ 28 h 35" name="T103"/>
                                <a:gd fmla="*/ 26 w 37" name="T104"/>
                                <a:gd fmla="*/ 26 h 35" name="T105"/>
                                <a:gd fmla="*/ 27 w 37" name="T106"/>
                                <a:gd fmla="*/ 25 h 35" name="T107"/>
                                <a:gd fmla="*/ 28 w 37" name="T108"/>
                                <a:gd fmla="*/ 21 h 35" name="T109"/>
                                <a:gd fmla="*/ 29 w 37" name="T110"/>
                                <a:gd fmla="*/ 20 h 35" name="T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b="b" l="0" r="r" t="0"/>
                              <a:pathLst>
                                <a:path h="35" w="37">
                                  <a:moveTo>
                                    <a:pt x="29" y="2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5"/>
                                  </a:lnTo>
                                  <a:lnTo>
                                    <a:pt x="7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7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5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1520" y="3064"/>
                              <a:ext cx="36" cy="18"/>
                            </a:xfrm>
                            <a:custGeom>
                              <a:avLst/>
                              <a:gdLst>
                                <a:gd fmla="*/ 36 w 36" name="T0"/>
                                <a:gd fmla="*/ 34 h 35" name="T1"/>
                                <a:gd fmla="*/ 36 w 36" name="T2"/>
                                <a:gd fmla="*/ 34 h 35" name="T3"/>
                                <a:gd fmla="*/ 33 w 36" name="T4"/>
                                <a:gd fmla="*/ 34 h 35" name="T5"/>
                                <a:gd fmla="*/ 31 w 36" name="T6"/>
                                <a:gd fmla="*/ 34 h 35" name="T7"/>
                                <a:gd fmla="*/ 29 w 36" name="T8"/>
                                <a:gd fmla="*/ 34 h 35" name="T9"/>
                                <a:gd fmla="*/ 28 w 36" name="T10"/>
                                <a:gd fmla="*/ 34 h 35" name="T11"/>
                                <a:gd fmla="*/ 27 w 36" name="T12"/>
                                <a:gd fmla="*/ 30 h 35" name="T13"/>
                                <a:gd fmla="*/ 25 w 36" name="T14"/>
                                <a:gd fmla="*/ 25 h 35" name="T15"/>
                                <a:gd fmla="*/ 24 w 36" name="T16"/>
                                <a:gd fmla="*/ 25 h 35" name="T17"/>
                                <a:gd fmla="*/ 22 w 36" name="T18"/>
                                <a:gd fmla="*/ 25 h 35" name="T19"/>
                                <a:gd fmla="*/ 20 w 36" name="T20"/>
                                <a:gd fmla="*/ 25 h 35" name="T21"/>
                                <a:gd fmla="*/ 17 w 36" name="T22"/>
                                <a:gd fmla="*/ 25 h 35" name="T23"/>
                                <a:gd fmla="*/ 15 w 36" name="T24"/>
                                <a:gd fmla="*/ 25 h 35" name="T25"/>
                                <a:gd fmla="*/ 13 w 36" name="T26"/>
                                <a:gd fmla="*/ 27 h 35" name="T27"/>
                                <a:gd fmla="*/ 10 w 36" name="T28"/>
                                <a:gd fmla="*/ 27 h 35" name="T29"/>
                                <a:gd fmla="*/ 10 w 36" name="T30"/>
                                <a:gd fmla="*/ 27 h 35" name="T31"/>
                                <a:gd fmla="*/ 9 w 36" name="T32"/>
                                <a:gd fmla="*/ 32 h 35" name="T33"/>
                                <a:gd fmla="*/ 8 w 36" name="T34"/>
                                <a:gd fmla="*/ 34 h 35" name="T35"/>
                                <a:gd fmla="*/ 7 w 36" name="T36"/>
                                <a:gd fmla="*/ 34 h 35" name="T37"/>
                                <a:gd fmla="*/ 4 w 36" name="T38"/>
                                <a:gd fmla="*/ 34 h 35" name="T39"/>
                                <a:gd fmla="*/ 2 w 36" name="T40"/>
                                <a:gd fmla="*/ 35 h 35" name="T41"/>
                                <a:gd fmla="*/ 0 w 36" name="T42"/>
                                <a:gd fmla="*/ 35 h 35" name="T43"/>
                                <a:gd fmla="*/ 1 w 36" name="T44"/>
                                <a:gd fmla="*/ 30 h 35" name="T45"/>
                                <a:gd fmla="*/ 3 w 36" name="T46"/>
                                <a:gd fmla="*/ 25 h 35" name="T47"/>
                                <a:gd fmla="*/ 5 w 36" name="T48"/>
                                <a:gd fmla="*/ 20 h 35" name="T49"/>
                                <a:gd fmla="*/ 7 w 36" name="T50"/>
                                <a:gd fmla="*/ 14 h 35" name="T51"/>
                                <a:gd fmla="*/ 9 w 36" name="T52"/>
                                <a:gd fmla="*/ 9 h 35" name="T53"/>
                                <a:gd fmla="*/ 11 w 36" name="T54"/>
                                <a:gd fmla="*/ 4 h 35" name="T55"/>
                                <a:gd fmla="*/ 12 w 36" name="T56"/>
                                <a:gd fmla="*/ 0 h 35" name="T57"/>
                                <a:gd fmla="*/ 14 w 36" name="T58"/>
                                <a:gd fmla="*/ 0 h 35" name="T59"/>
                                <a:gd fmla="*/ 16 w 36" name="T60"/>
                                <a:gd fmla="*/ 0 h 35" name="T61"/>
                                <a:gd fmla="*/ 19 w 36" name="T62"/>
                                <a:gd fmla="*/ 0 h 35" name="T63"/>
                                <a:gd fmla="*/ 22 w 36" name="T64"/>
                                <a:gd fmla="*/ 0 h 35" name="T65"/>
                                <a:gd fmla="*/ 22 w 36" name="T66"/>
                                <a:gd fmla="*/ 0 h 35" name="T67"/>
                                <a:gd fmla="*/ 24 w 36" name="T68"/>
                                <a:gd fmla="*/ 7 h 35" name="T69"/>
                                <a:gd fmla="*/ 27 w 36" name="T70"/>
                                <a:gd fmla="*/ 12 h 35" name="T71"/>
                                <a:gd fmla="*/ 30 w 36" name="T72"/>
                                <a:gd fmla="*/ 17 h 35" name="T73"/>
                                <a:gd fmla="*/ 32 w 36" name="T74"/>
                                <a:gd fmla="*/ 22 h 35" name="T75"/>
                                <a:gd fmla="*/ 34 w 36" name="T76"/>
                                <a:gd fmla="*/ 27 h 35" name="T77"/>
                                <a:gd fmla="*/ 36 w 36" name="T78"/>
                                <a:gd fmla="*/ 34 h 35" name="T79"/>
                                <a:gd fmla="*/ 36 w 36" name="T80"/>
                                <a:gd fmla="*/ 34 h 35" name="T81"/>
                                <a:gd fmla="*/ 23 w 36" name="T82"/>
                                <a:gd fmla="*/ 20 h 35" name="T83"/>
                                <a:gd fmla="*/ 22 w 36" name="T84"/>
                                <a:gd fmla="*/ 19 h 35" name="T85"/>
                                <a:gd fmla="*/ 19 w 36" name="T86"/>
                                <a:gd fmla="*/ 14 h 35" name="T87"/>
                                <a:gd fmla="*/ 17 w 36" name="T88"/>
                                <a:gd fmla="*/ 9 h 35" name="T89"/>
                                <a:gd fmla="*/ 17 w 36" name="T90"/>
                                <a:gd fmla="*/ 9 h 35" name="T91"/>
                                <a:gd fmla="*/ 15 w 36" name="T92"/>
                                <a:gd fmla="*/ 15 h 35" name="T93"/>
                                <a:gd fmla="*/ 12 w 36" name="T94"/>
                                <a:gd fmla="*/ 20 h 35" name="T95"/>
                                <a:gd fmla="*/ 15 w 36" name="T96"/>
                                <a:gd fmla="*/ 20 h 35" name="T97"/>
                                <a:gd fmla="*/ 17 w 36" name="T98"/>
                                <a:gd fmla="*/ 20 h 35" name="T99"/>
                                <a:gd fmla="*/ 20 w 36" name="T100"/>
                                <a:gd fmla="*/ 20 h 35" name="T101"/>
                                <a:gd fmla="*/ 22 w 36" name="T102"/>
                                <a:gd fmla="*/ 20 h 35" name="T103"/>
                                <a:gd fmla="*/ 23 w 36" name="T104"/>
                                <a:gd fmla="*/ 20 h 35" name="T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b="b" l="0" r="r" t="0"/>
                              <a:pathLst>
                                <a:path h="35" w="36">
                                  <a:moveTo>
                                    <a:pt x="36" y="34"/>
                                  </a:moveTo>
                                  <a:lnTo>
                                    <a:pt x="36" y="34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6" y="34"/>
                                  </a:lnTo>
                                  <a:close/>
                                  <a:moveTo>
                                    <a:pt x="23" y="20"/>
                                  </a:moveTo>
                                  <a:lnTo>
                                    <a:pt x="22" y="19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2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6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575" y="3066"/>
                              <a:ext cx="38" cy="17"/>
                            </a:xfrm>
                            <a:custGeom>
                              <a:avLst/>
                              <a:gdLst>
                                <a:gd fmla="*/ 15 w 38" name="T0"/>
                                <a:gd fmla="*/ 1 h 35" name="T1"/>
                                <a:gd fmla="*/ 23 w 38" name="T2"/>
                                <a:gd fmla="*/ 3 h 35" name="T3"/>
                                <a:gd fmla="*/ 26 w 38" name="T4"/>
                                <a:gd fmla="*/ 3 h 35" name="T5"/>
                                <a:gd fmla="*/ 28 w 38" name="T6"/>
                                <a:gd fmla="*/ 5 h 35" name="T7"/>
                                <a:gd fmla="*/ 31 w 38" name="T8"/>
                                <a:gd fmla="*/ 5 h 35" name="T9"/>
                                <a:gd fmla="*/ 33 w 38" name="T10"/>
                                <a:gd fmla="*/ 6 h 35" name="T11"/>
                                <a:gd fmla="*/ 34 w 38" name="T12"/>
                                <a:gd fmla="*/ 6 h 35" name="T13"/>
                                <a:gd fmla="*/ 35 w 38" name="T14"/>
                                <a:gd fmla="*/ 8 h 35" name="T15"/>
                                <a:gd fmla="*/ 36 w 38" name="T16"/>
                                <a:gd fmla="*/ 10 h 35" name="T17"/>
                                <a:gd fmla="*/ 37 w 38" name="T18"/>
                                <a:gd fmla="*/ 11 h 35" name="T19"/>
                                <a:gd fmla="*/ 38 w 38" name="T20"/>
                                <a:gd fmla="*/ 13 h 35" name="T21"/>
                                <a:gd fmla="*/ 38 w 38" name="T22"/>
                                <a:gd fmla="*/ 16 h 35" name="T23"/>
                                <a:gd fmla="*/ 38 w 38" name="T24"/>
                                <a:gd fmla="*/ 18 h 35" name="T25"/>
                                <a:gd fmla="*/ 37 w 38" name="T26"/>
                                <a:gd fmla="*/ 20 h 35" name="T27"/>
                                <a:gd fmla="*/ 37 w 38" name="T28"/>
                                <a:gd fmla="*/ 23 h 35" name="T29"/>
                                <a:gd fmla="*/ 36 w 38" name="T30"/>
                                <a:gd fmla="*/ 25 h 35" name="T31"/>
                                <a:gd fmla="*/ 35 w 38" name="T32"/>
                                <a:gd fmla="*/ 26 h 35" name="T33"/>
                                <a:gd fmla="*/ 33 w 38" name="T34"/>
                                <a:gd fmla="*/ 28 h 35" name="T35"/>
                                <a:gd fmla="*/ 32 w 38" name="T36"/>
                                <a:gd fmla="*/ 30 h 35" name="T37"/>
                                <a:gd fmla="*/ 30 w 38" name="T38"/>
                                <a:gd fmla="*/ 31 h 35" name="T39"/>
                                <a:gd fmla="*/ 29 w 38" name="T40"/>
                                <a:gd fmla="*/ 33 h 35" name="T41"/>
                                <a:gd fmla="*/ 27 w 38" name="T42"/>
                                <a:gd fmla="*/ 33 h 35" name="T43"/>
                                <a:gd fmla="*/ 26 w 38" name="T44"/>
                                <a:gd fmla="*/ 35 h 35" name="T45"/>
                                <a:gd fmla="*/ 24 w 38" name="T46"/>
                                <a:gd fmla="*/ 35 h 35" name="T47"/>
                                <a:gd fmla="*/ 22 w 38" name="T48"/>
                                <a:gd fmla="*/ 35 h 35" name="T49"/>
                                <a:gd fmla="*/ 21 w 38" name="T50"/>
                                <a:gd fmla="*/ 35 h 35" name="T51"/>
                                <a:gd fmla="*/ 19 w 38" name="T52"/>
                                <a:gd fmla="*/ 35 h 35" name="T53"/>
                                <a:gd fmla="*/ 17 w 38" name="T54"/>
                                <a:gd fmla="*/ 35 h 35" name="T55"/>
                                <a:gd fmla="*/ 15 w 38" name="T56"/>
                                <a:gd fmla="*/ 35 h 35" name="T57"/>
                                <a:gd fmla="*/ 10 w 38" name="T58"/>
                                <a:gd fmla="*/ 33 h 35" name="T59"/>
                                <a:gd fmla="*/ 0 w 38" name="T60"/>
                                <a:gd fmla="*/ 31 h 35" name="T61"/>
                                <a:gd fmla="*/ 11 w 38" name="T62"/>
                                <a:gd fmla="*/ 28 h 35" name="T63"/>
                                <a:gd fmla="*/ 16 w 38" name="T64"/>
                                <a:gd fmla="*/ 28 h 35" name="T65"/>
                                <a:gd fmla="*/ 18 w 38" name="T66"/>
                                <a:gd fmla="*/ 30 h 35" name="T67"/>
                                <a:gd fmla="*/ 20 w 38" name="T68"/>
                                <a:gd fmla="*/ 30 h 35" name="T69"/>
                                <a:gd fmla="*/ 23 w 38" name="T70"/>
                                <a:gd fmla="*/ 28 h 35" name="T71"/>
                                <a:gd fmla="*/ 24 w 38" name="T72"/>
                                <a:gd fmla="*/ 28 h 35" name="T73"/>
                                <a:gd fmla="*/ 25 w 38" name="T74"/>
                                <a:gd fmla="*/ 26 h 35" name="T75"/>
                                <a:gd fmla="*/ 26 w 38" name="T76"/>
                                <a:gd fmla="*/ 26 h 35" name="T77"/>
                                <a:gd fmla="*/ 27 w 38" name="T78"/>
                                <a:gd fmla="*/ 25 h 35" name="T79"/>
                                <a:gd fmla="*/ 28 w 38" name="T80"/>
                                <a:gd fmla="*/ 23 h 35" name="T81"/>
                                <a:gd fmla="*/ 29 w 38" name="T82"/>
                                <a:gd fmla="*/ 21 h 35" name="T83"/>
                                <a:gd fmla="*/ 29 w 38" name="T84"/>
                                <a:gd fmla="*/ 18 h 35" name="T85"/>
                                <a:gd fmla="*/ 30 w 38" name="T86"/>
                                <a:gd fmla="*/ 16 h 35" name="T87"/>
                                <a:gd fmla="*/ 30 w 38" name="T88"/>
                                <a:gd fmla="*/ 16 h 35" name="T89"/>
                                <a:gd fmla="*/ 30 w 38" name="T90"/>
                                <a:gd fmla="*/ 15 h 35" name="T91"/>
                                <a:gd fmla="*/ 29 w 38" name="T92"/>
                                <a:gd fmla="*/ 11 h 35" name="T93"/>
                                <a:gd fmla="*/ 28 w 38" name="T94"/>
                                <a:gd fmla="*/ 11 h 35" name="T95"/>
                                <a:gd fmla="*/ 26 w 38" name="T96"/>
                                <a:gd fmla="*/ 10 h 35" name="T97"/>
                                <a:gd fmla="*/ 24 w 38" name="T98"/>
                                <a:gd fmla="*/ 8 h 35" name="T99"/>
                                <a:gd fmla="*/ 21 w 38" name="T100"/>
                                <a:gd fmla="*/ 8 h 35" name="T101"/>
                                <a:gd fmla="*/ 16 w 38" name="T102"/>
                                <a:gd fmla="*/ 6 h 35" name="T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b="b" l="0" r="r" t="0"/>
                              <a:pathLst>
                                <a:path h="35" w="38">
                                  <a:moveTo>
                                    <a:pt x="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7" y="2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4" y="6"/>
                                  </a:moveTo>
                                  <a:lnTo>
                                    <a:pt x="9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0" y="18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1611" y="3071"/>
                              <a:ext cx="43" cy="21"/>
                            </a:xfrm>
                            <a:custGeom>
                              <a:avLst/>
                              <a:gdLst>
                                <a:gd fmla="*/ 14 w 43" name="T0"/>
                                <a:gd fmla="*/ 0 h 41" name="T1"/>
                                <a:gd fmla="*/ 18 w 43" name="T2"/>
                                <a:gd fmla="*/ 1 h 41" name="T3"/>
                                <a:gd fmla="*/ 23 w 43" name="T4"/>
                                <a:gd fmla="*/ 3 h 41" name="T5"/>
                                <a:gd fmla="*/ 28 w 43" name="T6"/>
                                <a:gd fmla="*/ 5 h 41" name="T7"/>
                                <a:gd fmla="*/ 33 w 43" name="T8"/>
                                <a:gd fmla="*/ 8 h 41" name="T9"/>
                                <a:gd fmla="*/ 38 w 43" name="T10"/>
                                <a:gd fmla="*/ 10 h 41" name="T11"/>
                                <a:gd fmla="*/ 42 w 43" name="T12"/>
                                <a:gd fmla="*/ 11 h 41" name="T13"/>
                                <a:gd fmla="*/ 40 w 43" name="T14"/>
                                <a:gd fmla="*/ 18 h 41" name="T15"/>
                                <a:gd fmla="*/ 37 w 43" name="T16"/>
                                <a:gd fmla="*/ 16 h 41" name="T17"/>
                                <a:gd fmla="*/ 32 w 43" name="T18"/>
                                <a:gd fmla="*/ 13 h 41" name="T19"/>
                                <a:gd fmla="*/ 27 w 43" name="T20"/>
                                <a:gd fmla="*/ 11 h 41" name="T21"/>
                                <a:gd fmla="*/ 23 w 43" name="T22"/>
                                <a:gd fmla="*/ 10 h 41" name="T23"/>
                                <a:gd fmla="*/ 19 w 43" name="T24"/>
                                <a:gd fmla="*/ 8 h 41" name="T25"/>
                                <a:gd fmla="*/ 17 w 43" name="T26"/>
                                <a:gd fmla="*/ 15 h 41" name="T27"/>
                                <a:gd fmla="*/ 22 w 43" name="T28"/>
                                <a:gd fmla="*/ 16 h 41" name="T29"/>
                                <a:gd fmla="*/ 26 w 43" name="T30"/>
                                <a:gd fmla="*/ 18 h 41" name="T31"/>
                                <a:gd fmla="*/ 31 w 43" name="T32"/>
                                <a:gd fmla="*/ 21 h 41" name="T33"/>
                                <a:gd fmla="*/ 35 w 43" name="T34"/>
                                <a:gd fmla="*/ 23 h 41" name="T35"/>
                                <a:gd fmla="*/ 30 w 43" name="T36"/>
                                <a:gd fmla="*/ 26 h 41" name="T37"/>
                                <a:gd fmla="*/ 25 w 43" name="T38"/>
                                <a:gd fmla="*/ 25 h 41" name="T39"/>
                                <a:gd fmla="*/ 21 w 43" name="T40"/>
                                <a:gd fmla="*/ 23 h 41" name="T41"/>
                                <a:gd fmla="*/ 17 w 43" name="T42"/>
                                <a:gd fmla="*/ 21 h 41" name="T43"/>
                                <a:gd fmla="*/ 13 w 43" name="T44"/>
                                <a:gd fmla="*/ 20 h 41" name="T45"/>
                                <a:gd fmla="*/ 11 w 43" name="T46"/>
                                <a:gd fmla="*/ 28 h 41" name="T47"/>
                                <a:gd fmla="*/ 15 w 43" name="T48"/>
                                <a:gd fmla="*/ 30 h 41" name="T49"/>
                                <a:gd fmla="*/ 19 w 43" name="T50"/>
                                <a:gd fmla="*/ 31 h 41" name="T51"/>
                                <a:gd fmla="*/ 23 w 43" name="T52"/>
                                <a:gd fmla="*/ 33 h 41" name="T53"/>
                                <a:gd fmla="*/ 27 w 43" name="T54"/>
                                <a:gd fmla="*/ 35 h 41" name="T55"/>
                                <a:gd fmla="*/ 26 w 43" name="T56"/>
                                <a:gd fmla="*/ 41 h 41" name="T57"/>
                                <a:gd fmla="*/ 22 w 43" name="T58"/>
                                <a:gd fmla="*/ 40 h 41" name="T59"/>
                                <a:gd fmla="*/ 18 w 43" name="T60"/>
                                <a:gd fmla="*/ 38 h 41" name="T61"/>
                                <a:gd fmla="*/ 14 w 43" name="T62"/>
                                <a:gd fmla="*/ 36 h 41" name="T63"/>
                                <a:gd fmla="*/ 10 w 43" name="T64"/>
                                <a:gd fmla="*/ 35 h 41" name="T65"/>
                                <a:gd fmla="*/ 6 w 43" name="T66"/>
                                <a:gd fmla="*/ 33 h 41" name="T67"/>
                                <a:gd fmla="*/ 2 w 43" name="T68"/>
                                <a:gd fmla="*/ 31 h 41" name="T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b="b" l="0" r="r" t="0"/>
                              <a:pathLst>
                                <a:path h="41" w="43">
                                  <a:moveTo>
                                    <a:pt x="0" y="3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9" y="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1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642" y="3079"/>
                              <a:ext cx="27" cy="21"/>
                            </a:xfrm>
                            <a:custGeom>
                              <a:avLst/>
                              <a:gdLst>
                                <a:gd fmla="*/ 0 w 27" name="T0"/>
                                <a:gd fmla="*/ 29 h 42" name="T1"/>
                                <a:gd fmla="*/ 20 w 27" name="T2"/>
                                <a:gd fmla="*/ 0 h 42" name="T3"/>
                                <a:gd fmla="*/ 21 w 27" name="T4"/>
                                <a:gd fmla="*/ 0 h 42" name="T5"/>
                                <a:gd fmla="*/ 23 w 27" name="T6"/>
                                <a:gd fmla="*/ 2 h 42" name="T7"/>
                                <a:gd fmla="*/ 25 w 27" name="T8"/>
                                <a:gd fmla="*/ 4 h 42" name="T9"/>
                                <a:gd fmla="*/ 27 w 27" name="T10"/>
                                <a:gd fmla="*/ 4 h 42" name="T11"/>
                                <a:gd fmla="*/ 10 w 27" name="T12"/>
                                <a:gd fmla="*/ 27 h 42" name="T13"/>
                                <a:gd fmla="*/ 10 w 27" name="T14"/>
                                <a:gd fmla="*/ 27 h 42" name="T15"/>
                                <a:gd fmla="*/ 12 w 27" name="T16"/>
                                <a:gd fmla="*/ 29 h 42" name="T17"/>
                                <a:gd fmla="*/ 14 w 27" name="T18"/>
                                <a:gd fmla="*/ 29 h 42" name="T19"/>
                                <a:gd fmla="*/ 16 w 27" name="T20"/>
                                <a:gd fmla="*/ 30 h 42" name="T21"/>
                                <a:gd fmla="*/ 18 w 27" name="T22"/>
                                <a:gd fmla="*/ 32 h 42" name="T23"/>
                                <a:gd fmla="*/ 19 w 27" name="T24"/>
                                <a:gd fmla="*/ 34 h 42" name="T25"/>
                                <a:gd fmla="*/ 21 w 27" name="T26"/>
                                <a:gd fmla="*/ 34 h 42" name="T27"/>
                                <a:gd fmla="*/ 23 w 27" name="T28"/>
                                <a:gd fmla="*/ 35 h 42" name="T29"/>
                                <a:gd fmla="*/ 25 w 27" name="T30"/>
                                <a:gd fmla="*/ 37 h 42" name="T31"/>
                                <a:gd fmla="*/ 25 w 27" name="T32"/>
                                <a:gd fmla="*/ 37 h 42" name="T33"/>
                                <a:gd fmla="*/ 21 w 27" name="T34"/>
                                <a:gd fmla="*/ 42 h 42" name="T35"/>
                                <a:gd fmla="*/ 21 w 27" name="T36"/>
                                <a:gd fmla="*/ 42 h 42" name="T37"/>
                                <a:gd fmla="*/ 19 w 27" name="T38"/>
                                <a:gd fmla="*/ 40 h 42" name="T39"/>
                                <a:gd fmla="*/ 17 w 27" name="T40"/>
                                <a:gd fmla="*/ 39 h 42" name="T41"/>
                                <a:gd fmla="*/ 16 w 27" name="T42"/>
                                <a:gd fmla="*/ 37 h 42" name="T43"/>
                                <a:gd fmla="*/ 14 w 27" name="T44"/>
                                <a:gd fmla="*/ 37 h 42" name="T45"/>
                                <a:gd fmla="*/ 12 w 27" name="T46"/>
                                <a:gd fmla="*/ 35 h 42" name="T47"/>
                                <a:gd fmla="*/ 10 w 27" name="T48"/>
                                <a:gd fmla="*/ 34 h 42" name="T49"/>
                                <a:gd fmla="*/ 8 w 27" name="T50"/>
                                <a:gd fmla="*/ 32 h 42" name="T51"/>
                                <a:gd fmla="*/ 6 w 27" name="T52"/>
                                <a:gd fmla="*/ 32 h 42" name="T53"/>
                                <a:gd fmla="*/ 5 w 27" name="T54"/>
                                <a:gd fmla="*/ 30 h 42" name="T55"/>
                                <a:gd fmla="*/ 3 w 27" name="T56"/>
                                <a:gd fmla="*/ 29 h 42" name="T57"/>
                                <a:gd fmla="*/ 1 w 27" name="T58"/>
                                <a:gd fmla="*/ 29 h 42" name="T59"/>
                                <a:gd fmla="*/ 0 w 27" name="T60"/>
                                <a:gd fmla="*/ 29 h 42" name="T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b="b" l="0" r="r" t="0"/>
                              <a:pathLst>
                                <a:path h="42" w="27">
                                  <a:moveTo>
                                    <a:pt x="0" y="29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2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19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677" y="3094"/>
                              <a:ext cx="44" cy="16"/>
                            </a:xfrm>
                            <a:custGeom>
                              <a:avLst/>
                              <a:gdLst>
                                <a:gd fmla="*/ 29 w 44" name="T0"/>
                                <a:gd fmla="*/ 2 h 32" name="T1"/>
                                <a:gd fmla="*/ 36 w 44" name="T2"/>
                                <a:gd fmla="*/ 10 h 32" name="T3"/>
                                <a:gd fmla="*/ 38 w 44" name="T4"/>
                                <a:gd fmla="*/ 12 h 32" name="T5"/>
                                <a:gd fmla="*/ 40 w 44" name="T6"/>
                                <a:gd fmla="*/ 14 h 32" name="T7"/>
                                <a:gd fmla="*/ 41 w 44" name="T8"/>
                                <a:gd fmla="*/ 15 h 32" name="T9"/>
                                <a:gd fmla="*/ 43 w 44" name="T10"/>
                                <a:gd fmla="*/ 17 h 32" name="T11"/>
                                <a:gd fmla="*/ 43 w 44" name="T12"/>
                                <a:gd fmla="*/ 19 h 32" name="T13"/>
                                <a:gd fmla="*/ 44 w 44" name="T14"/>
                                <a:gd fmla="*/ 20 h 32" name="T15"/>
                                <a:gd fmla="*/ 44 w 44" name="T16"/>
                                <a:gd fmla="*/ 22 h 32" name="T17"/>
                                <a:gd fmla="*/ 44 w 44" name="T18"/>
                                <a:gd fmla="*/ 24 h 32" name="T19"/>
                                <a:gd fmla="*/ 44 w 44" name="T20"/>
                                <a:gd fmla="*/ 25 h 32" name="T21"/>
                                <a:gd fmla="*/ 43 w 44" name="T22"/>
                                <a:gd fmla="*/ 25 h 32" name="T23"/>
                                <a:gd fmla="*/ 42 w 44" name="T24"/>
                                <a:gd fmla="*/ 27 h 32" name="T25"/>
                                <a:gd fmla="*/ 41 w 44" name="T26"/>
                                <a:gd fmla="*/ 29 h 32" name="T27"/>
                                <a:gd fmla="*/ 39 w 44" name="T28"/>
                                <a:gd fmla="*/ 30 h 32" name="T29"/>
                                <a:gd fmla="*/ 38 w 44" name="T30"/>
                                <a:gd fmla="*/ 30 h 32" name="T31"/>
                                <a:gd fmla="*/ 37 w 44" name="T32"/>
                                <a:gd fmla="*/ 30 h 32" name="T33"/>
                                <a:gd fmla="*/ 35 w 44" name="T34"/>
                                <a:gd fmla="*/ 32 h 32" name="T35"/>
                                <a:gd fmla="*/ 34 w 44" name="T36"/>
                                <a:gd fmla="*/ 32 h 32" name="T37"/>
                                <a:gd fmla="*/ 33 w 44" name="T38"/>
                                <a:gd fmla="*/ 32 h 32" name="T39"/>
                                <a:gd fmla="*/ 32 w 44" name="T40"/>
                                <a:gd fmla="*/ 32 h 32" name="T41"/>
                                <a:gd fmla="*/ 31 w 44" name="T42"/>
                                <a:gd fmla="*/ 32 h 32" name="T43"/>
                                <a:gd fmla="*/ 29 w 44" name="T44"/>
                                <a:gd fmla="*/ 30 h 32" name="T45"/>
                                <a:gd fmla="*/ 27 w 44" name="T46"/>
                                <a:gd fmla="*/ 30 h 32" name="T47"/>
                                <a:gd fmla="*/ 26 w 44" name="T48"/>
                                <a:gd fmla="*/ 29 h 32" name="T49"/>
                                <a:gd fmla="*/ 24 w 44" name="T50"/>
                                <a:gd fmla="*/ 27 h 32" name="T51"/>
                                <a:gd fmla="*/ 22 w 44" name="T52"/>
                                <a:gd fmla="*/ 27 h 32" name="T53"/>
                                <a:gd fmla="*/ 20 w 44" name="T54"/>
                                <a:gd fmla="*/ 24 h 32" name="T55"/>
                                <a:gd fmla="*/ 16 w 44" name="T56"/>
                                <a:gd fmla="*/ 20 h 32" name="T57"/>
                                <a:gd fmla="*/ 2 w 44" name="T58"/>
                                <a:gd fmla="*/ 25 h 32" name="T59"/>
                                <a:gd fmla="*/ 21 w 44" name="T60"/>
                                <a:gd fmla="*/ 15 h 32" name="T61"/>
                                <a:gd fmla="*/ 24 w 44" name="T62"/>
                                <a:gd fmla="*/ 20 h 32" name="T63"/>
                                <a:gd fmla="*/ 25 w 44" name="T64"/>
                                <a:gd fmla="*/ 20 h 32" name="T65"/>
                                <a:gd fmla="*/ 27 w 44" name="T66"/>
                                <a:gd fmla="*/ 22 h 32" name="T67"/>
                                <a:gd fmla="*/ 29 w 44" name="T68"/>
                                <a:gd fmla="*/ 24 h 32" name="T69"/>
                                <a:gd fmla="*/ 30 w 44" name="T70"/>
                                <a:gd fmla="*/ 24 h 32" name="T71"/>
                                <a:gd fmla="*/ 31 w 44" name="T72"/>
                                <a:gd fmla="*/ 25 h 32" name="T73"/>
                                <a:gd fmla="*/ 32 w 44" name="T74"/>
                                <a:gd fmla="*/ 25 h 32" name="T75"/>
                                <a:gd fmla="*/ 33 w 44" name="T76"/>
                                <a:gd fmla="*/ 24 h 32" name="T77"/>
                                <a:gd fmla="*/ 34 w 44" name="T78"/>
                                <a:gd fmla="*/ 24 h 32" name="T79"/>
                                <a:gd fmla="*/ 35 w 44" name="T80"/>
                                <a:gd fmla="*/ 24 h 32" name="T81"/>
                                <a:gd fmla="*/ 36 w 44" name="T82"/>
                                <a:gd fmla="*/ 22 h 32" name="T83"/>
                                <a:gd fmla="*/ 36 w 44" name="T84"/>
                                <a:gd fmla="*/ 22 h 32" name="T85"/>
                                <a:gd fmla="*/ 36 w 44" name="T86"/>
                                <a:gd fmla="*/ 22 h 32" name="T87"/>
                                <a:gd fmla="*/ 36 w 44" name="T88"/>
                                <a:gd fmla="*/ 20 h 32" name="T89"/>
                                <a:gd fmla="*/ 36 w 44" name="T90"/>
                                <a:gd fmla="*/ 20 h 32" name="T91"/>
                                <a:gd fmla="*/ 36 w 44" name="T92"/>
                                <a:gd fmla="*/ 19 h 32" name="T93"/>
                                <a:gd fmla="*/ 35 w 44" name="T94"/>
                                <a:gd fmla="*/ 19 h 32" name="T95"/>
                                <a:gd fmla="*/ 35 w 44" name="T96"/>
                                <a:gd fmla="*/ 17 h 32" name="T97"/>
                                <a:gd fmla="*/ 33 w 44" name="T98"/>
                                <a:gd fmla="*/ 15 h 32" name="T99"/>
                                <a:gd fmla="*/ 32 w 44" name="T100"/>
                                <a:gd fmla="*/ 14 h 32" name="T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b="b" l="0" r="r" t="0"/>
                              <a:pathLst>
                                <a:path h="32" w="44">
                                  <a:moveTo>
                                    <a:pt x="0" y="2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5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1" y="29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5" y="29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28" y="10"/>
                                  </a:moveTo>
                                  <a:lnTo>
                                    <a:pt x="21" y="1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699" y="3108"/>
                              <a:ext cx="47" cy="20"/>
                            </a:xfrm>
                            <a:custGeom>
                              <a:avLst/>
                              <a:gdLst>
                                <a:gd fmla="*/ 31 w 47" name="T0"/>
                                <a:gd fmla="*/ 0 h 40" name="T1"/>
                                <a:gd fmla="*/ 34 w 47" name="T2"/>
                                <a:gd fmla="*/ 5 h 40" name="T3"/>
                                <a:gd fmla="*/ 36 w 47" name="T4"/>
                                <a:gd fmla="*/ 8 h 40" name="T5"/>
                                <a:gd fmla="*/ 39 w 47" name="T6"/>
                                <a:gd fmla="*/ 13 h 40" name="T7"/>
                                <a:gd fmla="*/ 42 w 47" name="T8"/>
                                <a:gd fmla="*/ 16 h 40" name="T9"/>
                                <a:gd fmla="*/ 44 w 47" name="T10"/>
                                <a:gd fmla="*/ 21 h 40" name="T11"/>
                                <a:gd fmla="*/ 46 w 47" name="T12"/>
                                <a:gd fmla="*/ 25 h 40" name="T13"/>
                                <a:gd fmla="*/ 41 w 47" name="T14"/>
                                <a:gd fmla="*/ 28 h 40" name="T15"/>
                                <a:gd fmla="*/ 39 w 47" name="T16"/>
                                <a:gd fmla="*/ 25 h 40" name="T17"/>
                                <a:gd fmla="*/ 37 w 47" name="T18"/>
                                <a:gd fmla="*/ 21 h 40" name="T19"/>
                                <a:gd fmla="*/ 35 w 47" name="T20"/>
                                <a:gd fmla="*/ 16 h 40" name="T21"/>
                                <a:gd fmla="*/ 32 w 47" name="T22"/>
                                <a:gd fmla="*/ 13 h 40" name="T23"/>
                                <a:gd fmla="*/ 30 w 47" name="T24"/>
                                <a:gd fmla="*/ 10 h 40" name="T25"/>
                                <a:gd fmla="*/ 24 w 47" name="T26"/>
                                <a:gd fmla="*/ 15 h 40" name="T27"/>
                                <a:gd fmla="*/ 26 w 47" name="T28"/>
                                <a:gd fmla="*/ 18 h 40" name="T29"/>
                                <a:gd fmla="*/ 29 w 47" name="T30"/>
                                <a:gd fmla="*/ 23 h 40" name="T31"/>
                                <a:gd fmla="*/ 31 w 47" name="T32"/>
                                <a:gd fmla="*/ 26 h 40" name="T33"/>
                                <a:gd fmla="*/ 33 w 47" name="T34"/>
                                <a:gd fmla="*/ 30 h 40" name="T35"/>
                                <a:gd fmla="*/ 26 w 47" name="T36"/>
                                <a:gd fmla="*/ 31 h 40" name="T37"/>
                                <a:gd fmla="*/ 24 w 47" name="T38"/>
                                <a:gd fmla="*/ 26 h 40" name="T39"/>
                                <a:gd fmla="*/ 22 w 47" name="T40"/>
                                <a:gd fmla="*/ 23 h 40" name="T41"/>
                                <a:gd fmla="*/ 19 w 47" name="T42"/>
                                <a:gd fmla="*/ 20 h 40" name="T43"/>
                                <a:gd fmla="*/ 17 w 47" name="T44"/>
                                <a:gd fmla="*/ 16 h 40" name="T45"/>
                                <a:gd fmla="*/ 10 w 47" name="T46"/>
                                <a:gd fmla="*/ 21 h 40" name="T47"/>
                                <a:gd fmla="*/ 12 w 47" name="T48"/>
                                <a:gd fmla="*/ 25 h 40" name="T49"/>
                                <a:gd fmla="*/ 14 w 47" name="T50"/>
                                <a:gd fmla="*/ 30 h 40" name="T51"/>
                                <a:gd fmla="*/ 16 w 47" name="T52"/>
                                <a:gd fmla="*/ 33 h 40" name="T53"/>
                                <a:gd fmla="*/ 18 w 47" name="T54"/>
                                <a:gd fmla="*/ 36 h 40" name="T55"/>
                                <a:gd fmla="*/ 13 w 47" name="T56"/>
                                <a:gd fmla="*/ 40 h 40" name="T57"/>
                                <a:gd fmla="*/ 12 w 47" name="T58"/>
                                <a:gd fmla="*/ 36 h 40" name="T59"/>
                                <a:gd fmla="*/ 10 w 47" name="T60"/>
                                <a:gd fmla="*/ 33 h 40" name="T61"/>
                                <a:gd fmla="*/ 8 w 47" name="T62"/>
                                <a:gd fmla="*/ 30 h 40" name="T63"/>
                                <a:gd fmla="*/ 5 w 47" name="T64"/>
                                <a:gd fmla="*/ 26 h 40" name="T65"/>
                                <a:gd fmla="*/ 3 w 47" name="T66"/>
                                <a:gd fmla="*/ 23 h 40" name="T67"/>
                                <a:gd fmla="*/ 1 w 47" name="T68"/>
                                <a:gd fmla="*/ 20 h 40" name="T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b="b" l="0" r="r" t="0"/>
                              <a:pathLst>
                                <a:path h="40" w="47">
                                  <a:moveTo>
                                    <a:pt x="0" y="18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21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1715" y="3125"/>
                              <a:ext cx="42" cy="20"/>
                            </a:xfrm>
                            <a:custGeom>
                              <a:avLst/>
                              <a:gdLst>
                                <a:gd fmla="*/ 36 w 42" name="T0"/>
                                <a:gd fmla="*/ 3 h 40" name="T1"/>
                                <a:gd fmla="*/ 39 w 42" name="T2"/>
                                <a:gd fmla="*/ 12 h 40" name="T3"/>
                                <a:gd fmla="*/ 41 w 42" name="T4"/>
                                <a:gd fmla="*/ 17 h 40" name="T5"/>
                                <a:gd fmla="*/ 41 w 42" name="T6"/>
                                <a:gd fmla="*/ 18 h 40" name="T7"/>
                                <a:gd fmla="*/ 42 w 42" name="T8"/>
                                <a:gd fmla="*/ 20 h 40" name="T9"/>
                                <a:gd fmla="*/ 42 w 42" name="T10"/>
                                <a:gd fmla="*/ 22 h 40" name="T11"/>
                                <a:gd fmla="*/ 42 w 42" name="T12"/>
                                <a:gd fmla="*/ 23 h 40" name="T13"/>
                                <a:gd fmla="*/ 42 w 42" name="T14"/>
                                <a:gd fmla="*/ 25 h 40" name="T15"/>
                                <a:gd fmla="*/ 42 w 42" name="T16"/>
                                <a:gd fmla="*/ 27 h 40" name="T17"/>
                                <a:gd fmla="*/ 41 w 42" name="T18"/>
                                <a:gd fmla="*/ 27 h 40" name="T19"/>
                                <a:gd fmla="*/ 41 w 42" name="T20"/>
                                <a:gd fmla="*/ 28 h 40" name="T21"/>
                                <a:gd fmla="*/ 40 w 42" name="T22"/>
                                <a:gd fmla="*/ 30 h 40" name="T23"/>
                                <a:gd fmla="*/ 39 w 42" name="T24"/>
                                <a:gd fmla="*/ 30 h 40" name="T25"/>
                                <a:gd fmla="*/ 38 w 42" name="T26"/>
                                <a:gd fmla="*/ 32 h 40" name="T27"/>
                                <a:gd fmla="*/ 36 w 42" name="T28"/>
                                <a:gd fmla="*/ 32 h 40" name="T29"/>
                                <a:gd fmla="*/ 35 w 42" name="T30"/>
                                <a:gd fmla="*/ 32 h 40" name="T31"/>
                                <a:gd fmla="*/ 33 w 42" name="T32"/>
                                <a:gd fmla="*/ 33 h 40" name="T33"/>
                                <a:gd fmla="*/ 31 w 42" name="T34"/>
                                <a:gd fmla="*/ 32 h 40" name="T35"/>
                                <a:gd fmla="*/ 29 w 42" name="T36"/>
                                <a:gd fmla="*/ 32 h 40" name="T37"/>
                                <a:gd fmla="*/ 28 w 42" name="T38"/>
                                <a:gd fmla="*/ 32 h 40" name="T39"/>
                                <a:gd fmla="*/ 26 w 42" name="T40"/>
                                <a:gd fmla="*/ 30 h 40" name="T41"/>
                                <a:gd fmla="*/ 25 w 42" name="T42"/>
                                <a:gd fmla="*/ 30 h 40" name="T43"/>
                                <a:gd fmla="*/ 24 w 42" name="T44"/>
                                <a:gd fmla="*/ 28 h 40" name="T45"/>
                                <a:gd fmla="*/ 23 w 42" name="T46"/>
                                <a:gd fmla="*/ 27 h 40" name="T47"/>
                                <a:gd fmla="*/ 22 w 42" name="T48"/>
                                <a:gd fmla="*/ 25 h 40" name="T49"/>
                                <a:gd fmla="*/ 21 w 42" name="T50"/>
                                <a:gd fmla="*/ 27 h 40" name="T51"/>
                                <a:gd fmla="*/ 21 w 42" name="T52"/>
                                <a:gd fmla="*/ 28 h 40" name="T53"/>
                                <a:gd fmla="*/ 19 w 42" name="T54"/>
                                <a:gd fmla="*/ 30 h 40" name="T55"/>
                                <a:gd fmla="*/ 18 w 42" name="T56"/>
                                <a:gd fmla="*/ 32 h 40" name="T57"/>
                                <a:gd fmla="*/ 15 w 42" name="T58"/>
                                <a:gd fmla="*/ 35 h 40" name="T59"/>
                                <a:gd fmla="*/ 9 w 42" name="T60"/>
                                <a:gd fmla="*/ 40 h 40" name="T61"/>
                                <a:gd fmla="*/ 7 w 42" name="T62"/>
                                <a:gd fmla="*/ 33 h 40" name="T63"/>
                                <a:gd fmla="*/ 14 w 42" name="T64"/>
                                <a:gd fmla="*/ 27 h 40" name="T65"/>
                                <a:gd fmla="*/ 16 w 42" name="T66"/>
                                <a:gd fmla="*/ 23 h 40" name="T67"/>
                                <a:gd fmla="*/ 17 w 42" name="T68"/>
                                <a:gd fmla="*/ 22 h 40" name="T69"/>
                                <a:gd fmla="*/ 18 w 42" name="T70"/>
                                <a:gd fmla="*/ 20 h 40" name="T71"/>
                                <a:gd fmla="*/ 18 w 42" name="T72"/>
                                <a:gd fmla="*/ 18 h 40" name="T73"/>
                                <a:gd fmla="*/ 18 w 42" name="T74"/>
                                <a:gd fmla="*/ 18 h 40" name="T75"/>
                                <a:gd fmla="*/ 18 w 42" name="T76"/>
                                <a:gd fmla="*/ 17 h 40" name="T77"/>
                                <a:gd fmla="*/ 17 w 42" name="T78"/>
                                <a:gd fmla="*/ 15 h 40" name="T79"/>
                                <a:gd fmla="*/ 2 w 42" name="T80"/>
                                <a:gd fmla="*/ 17 h 40" name="T81"/>
                                <a:gd fmla="*/ 23 w 42" name="T82"/>
                                <a:gd fmla="*/ 12 h 40" name="T83"/>
                                <a:gd fmla="*/ 25 w 42" name="T84"/>
                                <a:gd fmla="*/ 17 h 40" name="T85"/>
                                <a:gd fmla="*/ 25 w 42" name="T86"/>
                                <a:gd fmla="*/ 18 h 40" name="T87"/>
                                <a:gd fmla="*/ 26 w 42" name="T88"/>
                                <a:gd fmla="*/ 22 h 40" name="T89"/>
                                <a:gd fmla="*/ 27 w 42" name="T90"/>
                                <a:gd fmla="*/ 23 h 40" name="T91"/>
                                <a:gd fmla="*/ 28 w 42" name="T92"/>
                                <a:gd fmla="*/ 23 h 40" name="T93"/>
                                <a:gd fmla="*/ 29 w 42" name="T94"/>
                                <a:gd fmla="*/ 25 h 40" name="T95"/>
                                <a:gd fmla="*/ 30 w 42" name="T96"/>
                                <a:gd fmla="*/ 25 h 40" name="T97"/>
                                <a:gd fmla="*/ 32 w 42" name="T98"/>
                                <a:gd fmla="*/ 25 h 40" name="T99"/>
                                <a:gd fmla="*/ 33 w 42" name="T100"/>
                                <a:gd fmla="*/ 25 h 40" name="T101"/>
                                <a:gd fmla="*/ 34 w 42" name="T102"/>
                                <a:gd fmla="*/ 25 h 40" name="T103"/>
                                <a:gd fmla="*/ 34 w 42" name="T104"/>
                                <a:gd fmla="*/ 25 h 40" name="T105"/>
                                <a:gd fmla="*/ 35 w 42" name="T106"/>
                                <a:gd fmla="*/ 23 h 40" name="T107"/>
                                <a:gd fmla="*/ 35 w 42" name="T108"/>
                                <a:gd fmla="*/ 23 h 40" name="T109"/>
                                <a:gd fmla="*/ 35 w 42" name="T110"/>
                                <a:gd fmla="*/ 23 h 40" name="T111"/>
                                <a:gd fmla="*/ 35 w 42" name="T112"/>
                                <a:gd fmla="*/ 22 h 40" name="T113"/>
                                <a:gd fmla="*/ 35 w 42" name="T114"/>
                                <a:gd fmla="*/ 22 h 40" name="T115"/>
                                <a:gd fmla="*/ 35 w 42" name="T116"/>
                                <a:gd fmla="*/ 20 h 40" name="T117"/>
                                <a:gd fmla="*/ 34 w 42" name="T118"/>
                                <a:gd fmla="*/ 18 h 40" name="T119"/>
                                <a:gd fmla="*/ 33 w 42" name="T120"/>
                                <a:gd fmla="*/ 15 h 40" name="T121"/>
                                <a:gd fmla="*/ 31 w 42" name="T122"/>
                                <a:gd fmla="*/ 8 h 40" name="T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b="b" l="0" r="r" t="0"/>
                              <a:pathLst>
                                <a:path h="40" w="42">
                                  <a:moveTo>
                                    <a:pt x="0" y="1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2"/>
                                  </a:lnTo>
                                  <a:close/>
                                  <a:moveTo>
                                    <a:pt x="23" y="12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1726" y="3143"/>
                              <a:ext cx="39" cy="17"/>
                            </a:xfrm>
                            <a:custGeom>
                              <a:avLst/>
                              <a:gdLst>
                                <a:gd fmla="*/ 37 w 39" name="T0"/>
                                <a:gd fmla="*/ 5 h 33" name="T1"/>
                                <a:gd fmla="*/ 16 w 39" name="T2"/>
                                <a:gd fmla="*/ 11 h 33" name="T3"/>
                                <a:gd fmla="*/ 12 w 39" name="T4"/>
                                <a:gd fmla="*/ 11 h 33" name="T5"/>
                                <a:gd fmla="*/ 11 w 39" name="T6"/>
                                <a:gd fmla="*/ 11 h 33" name="T7"/>
                                <a:gd fmla="*/ 10 w 39" name="T8"/>
                                <a:gd fmla="*/ 13 h 33" name="T9"/>
                                <a:gd fmla="*/ 9 w 39" name="T10"/>
                                <a:gd fmla="*/ 13 h 33" name="T11"/>
                                <a:gd fmla="*/ 8 w 39" name="T12"/>
                                <a:gd fmla="*/ 13 h 33" name="T13"/>
                                <a:gd fmla="*/ 8 w 39" name="T14"/>
                                <a:gd fmla="*/ 15 h 33" name="T15"/>
                                <a:gd fmla="*/ 7 w 39" name="T16"/>
                                <a:gd fmla="*/ 15 h 33" name="T17"/>
                                <a:gd fmla="*/ 7 w 39" name="T18"/>
                                <a:gd fmla="*/ 16 h 33" name="T19"/>
                                <a:gd fmla="*/ 7 w 39" name="T20"/>
                                <a:gd fmla="*/ 18 h 33" name="T21"/>
                                <a:gd fmla="*/ 7 w 39" name="T22"/>
                                <a:gd fmla="*/ 18 h 33" name="T23"/>
                                <a:gd fmla="*/ 7 w 39" name="T24"/>
                                <a:gd fmla="*/ 20 h 33" name="T25"/>
                                <a:gd fmla="*/ 7 w 39" name="T26"/>
                                <a:gd fmla="*/ 21 h 33" name="T27"/>
                                <a:gd fmla="*/ 7 w 39" name="T28"/>
                                <a:gd fmla="*/ 21 h 33" name="T29"/>
                                <a:gd fmla="*/ 8 w 39" name="T30"/>
                                <a:gd fmla="*/ 23 h 33" name="T31"/>
                                <a:gd fmla="*/ 9 w 39" name="T32"/>
                                <a:gd fmla="*/ 23 h 33" name="T33"/>
                                <a:gd fmla="*/ 9 w 39" name="T34"/>
                                <a:gd fmla="*/ 25 h 33" name="T35"/>
                                <a:gd fmla="*/ 10 w 39" name="T36"/>
                                <a:gd fmla="*/ 25 h 33" name="T37"/>
                                <a:gd fmla="*/ 11 w 39" name="T38"/>
                                <a:gd fmla="*/ 25 h 33" name="T39"/>
                                <a:gd fmla="*/ 12 w 39" name="T40"/>
                                <a:gd fmla="*/ 25 h 33" name="T41"/>
                                <a:gd fmla="*/ 14 w 39" name="T42"/>
                                <a:gd fmla="*/ 25 h 33" name="T43"/>
                                <a:gd fmla="*/ 17 w 39" name="T44"/>
                                <a:gd fmla="*/ 25 h 33" name="T45"/>
                                <a:gd fmla="*/ 39 w 39" name="T46"/>
                                <a:gd fmla="*/ 26 h 33" name="T47"/>
                                <a:gd fmla="*/ 20 w 39" name="T48"/>
                                <a:gd fmla="*/ 33 h 33" name="T49"/>
                                <a:gd fmla="*/ 17 w 39" name="T50"/>
                                <a:gd fmla="*/ 33 h 33" name="T51"/>
                                <a:gd fmla="*/ 14 w 39" name="T52"/>
                                <a:gd fmla="*/ 31 h 33" name="T53"/>
                                <a:gd fmla="*/ 11 w 39" name="T54"/>
                                <a:gd fmla="*/ 31 h 33" name="T55"/>
                                <a:gd fmla="*/ 9 w 39" name="T56"/>
                                <a:gd fmla="*/ 31 h 33" name="T57"/>
                                <a:gd fmla="*/ 8 w 39" name="T58"/>
                                <a:gd fmla="*/ 31 h 33" name="T59"/>
                                <a:gd fmla="*/ 7 w 39" name="T60"/>
                                <a:gd fmla="*/ 31 h 33" name="T61"/>
                                <a:gd fmla="*/ 6 w 39" name="T62"/>
                                <a:gd fmla="*/ 30 h 33" name="T63"/>
                                <a:gd fmla="*/ 5 w 39" name="T64"/>
                                <a:gd fmla="*/ 30 h 33" name="T65"/>
                                <a:gd fmla="*/ 4 w 39" name="T66"/>
                                <a:gd fmla="*/ 28 h 33" name="T67"/>
                                <a:gd fmla="*/ 3 w 39" name="T68"/>
                                <a:gd fmla="*/ 28 h 33" name="T69"/>
                                <a:gd fmla="*/ 3 w 39" name="T70"/>
                                <a:gd fmla="*/ 26 h 33" name="T71"/>
                                <a:gd fmla="*/ 2 w 39" name="T72"/>
                                <a:gd fmla="*/ 26 h 33" name="T73"/>
                                <a:gd fmla="*/ 2 w 39" name="T74"/>
                                <a:gd fmla="*/ 25 h 33" name="T75"/>
                                <a:gd fmla="*/ 1 w 39" name="T76"/>
                                <a:gd fmla="*/ 23 h 33" name="T77"/>
                                <a:gd fmla="*/ 1 w 39" name="T78"/>
                                <a:gd fmla="*/ 23 h 33" name="T79"/>
                                <a:gd fmla="*/ 1 w 39" name="T80"/>
                                <a:gd fmla="*/ 21 h 33" name="T81"/>
                                <a:gd fmla="*/ 1 w 39" name="T82"/>
                                <a:gd fmla="*/ 20 h 33" name="T83"/>
                                <a:gd fmla="*/ 0 w 39" name="T84"/>
                                <a:gd fmla="*/ 18 h 33" name="T85"/>
                                <a:gd fmla="*/ 0 w 39" name="T86"/>
                                <a:gd fmla="*/ 16 h 33" name="T87"/>
                                <a:gd fmla="*/ 0 w 39" name="T88"/>
                                <a:gd fmla="*/ 15 h 33" name="T89"/>
                                <a:gd fmla="*/ 1 w 39" name="T90"/>
                                <a:gd fmla="*/ 13 h 33" name="T91"/>
                                <a:gd fmla="*/ 1 w 39" name="T92"/>
                                <a:gd fmla="*/ 13 h 33" name="T93"/>
                                <a:gd fmla="*/ 1 w 39" name="T94"/>
                                <a:gd fmla="*/ 11 h 33" name="T95"/>
                                <a:gd fmla="*/ 2 w 39" name="T96"/>
                                <a:gd fmla="*/ 10 h 33" name="T97"/>
                                <a:gd fmla="*/ 2 w 39" name="T98"/>
                                <a:gd fmla="*/ 10 h 33" name="T99"/>
                                <a:gd fmla="*/ 3 w 39" name="T100"/>
                                <a:gd fmla="*/ 8 h 33" name="T101"/>
                                <a:gd fmla="*/ 4 w 39" name="T102"/>
                                <a:gd fmla="*/ 8 h 33" name="T103"/>
                                <a:gd fmla="*/ 5 w 39" name="T104"/>
                                <a:gd fmla="*/ 6 h 33" name="T105"/>
                                <a:gd fmla="*/ 6 w 39" name="T106"/>
                                <a:gd fmla="*/ 6 h 33" name="T107"/>
                                <a:gd fmla="*/ 9 w 39" name="T108"/>
                                <a:gd fmla="*/ 5 h 33" name="T109"/>
                                <a:gd fmla="*/ 11 w 39" name="T110"/>
                                <a:gd fmla="*/ 5 h 33" name="T111"/>
                                <a:gd fmla="*/ 13 w 39" name="T112"/>
                                <a:gd fmla="*/ 5 h 33" name="T113"/>
                                <a:gd fmla="*/ 16 w 39" name="T114"/>
                                <a:gd fmla="*/ 3 h 33" name="T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b="b" l="0" r="r" t="0"/>
                              <a:pathLst>
                                <a:path h="33" w="39">
                                  <a:moveTo>
                                    <a:pt x="36" y="0"/>
                                  </a:moveTo>
                                  <a:lnTo>
                                    <a:pt x="36" y="1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4" y="31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5" y="6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8" y="6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t" anchorCtr="0" bIns="45720" lIns="91440" rIns="91440" rot="0" tIns="45720" upright="1" vert="horz" wrap="square">
                            <a:noAutofit/>
                          </wps:bodyPr>
                        </wps:wsp>
                      </wpg:grp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1991"/>
                            <a:ext cx="3780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P="00FB1B22" w:rsidR="00FB1B22" w:rsidRDefault="00FB1B22">
                              <w:pPr>
                                <w:pStyle w:val="Ttulo1"/>
                                <w:jc w:val="center"/>
                                <w:rPr>
                                  <w:rFonts w:ascii="Arial" w:cs="Arial" w:hAnsi="Arial"/>
                                  <w:b/>
                                  <w:bCs/>
                                  <w:u w:val="none"/>
                                </w:rPr>
                              </w:pPr>
                              <w:r>
                                <w:rPr>
                                  <w:rFonts w:ascii="Arial" w:cs="Arial" w:hAnsi="Arial"/>
                                  <w:b/>
                                  <w:bCs/>
                                  <w:u w:val="none"/>
                                </w:rPr>
                                <w:t>MINISTERIO DE DEFENSA</w:t>
                              </w:r>
                            </w:p>
                            <w:p w:rsidP="00FB1B22" w:rsidR="00FB1B22" w:rsidRDefault="00FB1B22" w:rsidRPr="001C1225">
                              <w:pPr>
                                <w:jc w:val="center"/>
                                <w:rPr>
                                  <w:rFonts w:ascii="Arial" w:cs="Arial" w:hAnsi="Arial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C1225">
                                <w:rPr>
                                  <w:rFonts w:ascii="Arial" w:cs="Arial" w:hAnsi="Arial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  <w:t>EJ</w:t>
                              </w:r>
                              <w:r>
                                <w:rPr>
                                  <w:rFonts w:ascii="Arial" w:cs="Arial" w:hAnsi="Arial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1C1225">
                                <w:rPr>
                                  <w:rFonts w:ascii="Arial" w:cs="Arial" w:hAnsi="Arial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  <w:t>RCITO DEL PER</w:t>
                              </w:r>
                              <w:r>
                                <w:rPr>
                                  <w:rFonts w:ascii="Arial" w:cs="Arial" w:hAnsi="Arial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</w:rPr>
                                <w:t>Ú</w:t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coordorigin="481,887" coordsize="3780,2237" id="Group 7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/PGWxvVEAABBmAgAOAAAAZHJzL2Uyb0RvYy54bWzsfW1vXDmu5vcF9j8U /HGBTFzl8lvQ6YuZdHowQN/dxr2+P6BiV2LjOi5P2el0z8X+9yVFUocskaJ6ktnNLM4A08dOPWZJ jyiKkh7pfPcvv368X/yy3T/d7R5eHy3/cHy02D5c727uHj68PvqPqx9fXBwtnp43Dzeb+93D9vXR b9uno3/5/r//t+8+P77arna3u/ub7X4BRh6eXn1+fH10+/z8+Orly6fr2+3HzdMfdo/bB/jw/W7/ cfMMv+4/vLzZbz6D9Y/3L1fHx2cvP+/2N4/73fX26Qn+9Qf68Oj7Yv/9++318/96//5p+7y4f30E ZXsu/92X/77D/778/rvNqw/7zePt3TUXY/N3lOLj5u4BvrSa+mHzvFl82t81pj7eXe93T7v3z3+4 3n18uXv//u56W+oAtVkeH9Tmz/vdp8dSlw+vPn94rDQBtQc8/d1mr//nLz/vF3c3r4/WR4uHzUdo ovKti3Ok5vPjh1eA+PP+8d8ff95T/eDHn3bX//kEH788/Bx//0DgxbvP/7q7AXObT8+7Qs2v7/cf 0QRUevFraYHfagtsf31eXMM/rtbHxyfH0FDX8NlyvTpeX55SG13fQkPi360vlkcL+PTiohRx8+r6 9i3/9cn5Bf/panVSPn25eUVfW4rKRfv+u8e761fwfyYUfmoIzR0P/ur50357xEY+Dtn4uNn/56fH F9D2j5vnu3d393fPvxU/BoawUA+//Hx3jUzjL1PbnErbwKf4pYsLJEUw9BcbrFFpmcXD7s3t5uHD 9o9Pj9ABgEj4c/mn/X73+Xa7uXnCf8Y2tFbKr6YU7+7vHn+8u7/HpsOfub7Qhw580KGM/PuH3fWn j9uHZ+qw++09VH338HR79/h0tNi/2n58twX/2//lZln8BHzhp6dn/Dr0itKJ/mt18cfj48vVn168 OT1+82J9fP72xR8v1+cvzo/fnq+PwSXeLN/8b/zr5frVp6ct0LC5/+HxjssK/9qU1u0xHFuoL5Y+ vfhlUyIHMlUKJM9SRPgnpATL+rS//jcgG3Dw8/N++3x9iz++B+b43wFcPyg0T8xiGzxBD0s7zfJ8 Td6/PF6dUMeQrnN5AT24dJvj5bq0rPg+eMb+6fnP293HBf4AVENBC9WbX6AaVDWBYKEfdtjgpSpe Y1weX769eHuxfrFenb2Fxvjhhxd//PHN+sXZj8vz0x9Ofnjz5oelNMbt3c3N9gHNfXlbFGp393c3 4o5P+w/v3tzvqY1+LP/jij9NsJfoE1MxpP3kSe0oDQD/ij/C/yn4lYhR4yBHyjPpjRQpL/E7DyMh jgRfK1Iuz48PQp60+fL4nAPe6fEZuUONk8uTFTgEBMqT47PiDzpSrtGN0Fkuy58FYfLzIwzKT9Lj 4bexXoRDsjec/fvt5nELfodmp9h2Lmz+uN9ucaBfLMuwzCgZeJ5o1IFA9vbm7vnn3d3Dcw1hBoq/ jPWlStByzQQJr2sZgSw7wOAn6kjoitJ5oKlvOGB9uOEx9AoMvP94D6nE/3i5OF58XoDF0p8mBDRA RawuF7eLk9UhZKUgvpEThVj6RsAJ6vcs3ZLA6DIh1m5JwOUniGsEmnFCrFwjkApWyMo1cqkQfm3A NzIjS83suVuSpWb2xC3KUlMbWNHUrn0rmttTvyya28CKJtdvoKUm99Qvi2bXt7LS7J65VlaaXb+d V5rdC9+KZjewotm99K1odo9ddlea3aXv/ytNb2BG07v0nXel+fXNnGh+l77jnWiCAzOa4KXf2ic5 wyea4eW5S/GJpthvqBNDsd/ekI3rbusFuxNDsd/gJ5pi34UxdE9Rxo+aOPhVjN8r15rile83a02x HyJgYJm+aeX7zVpTHJjRFEdmNMV+8FxriiMzmuKl73+nhmPfjU81x5EdQ7If+041yZEdw7Ift041 yz49p4Zl35FPNct+Y51qlk981znVLPseeKZJPvH7w5km2e8PZ5rjyIzm2K8UpJCTI5/4TX6mKYYg 6fXyswGOzzTHEN5cO5rkld/kZ5pkiG+eHcyfayhY+S54rlmO7GiaVz4/55rmIFs71zxHdgzPvi+f G579wHOueV75Xf3c8BzY0TxDWPF4xoWZiWffDi7sTBi/3S80zyf+mHWheT7x64WT5fpdS99/LjTP Ub00z5EdzXPgPxea58iO5jnoF5ea58DOpeZ56YeNS81zZEfzHPT3ywGeYYlPtYXfXjBPVRg/5bnU PPvd4tLQ7Hf3S02zb2aJS5ST+/jdfYmz9gqKDBme/X6xPNZER4YM0f6oszzWTEeGDNN+AgXrDgNV M1xHhgbINnM+fyBcmklfUDMz64vsaKqDdGMJ62tTw/p5wnKpqQ4Naa4jQ5rqoJctzfTPj4rLpaY6 6PZLMwMMDJkpYBDPlmYSGBnSZKsAC8tRdUllc0tLlLD28usDL7PATwtY38bdA1yIedw94cYArrnA itYVLWsXPH4agKHfIbgsosL3AaoDhvZGcNmKSMHQpgiW/Ye+ZegjCC5riKll7AiIBmenRdu+bfT3 Ah+rJHp1gY9Vc8n1XI5VFD20WB+rKvohwsHXRqqK3lbgY1XlldGr1VhVcRGhWB+r6oqrCgsCI2XH RQG0DhP/Ibh47lhVcZJfrI9VFSfzBT5WVZy0F/hYVXFyjnCYgI9UFSfhBT5WVZxsF/hYVddc1fVY VXHyXKyPVRXnyAiHefBIVU+5qjDdHYJLRBqrKs5sS2HGqooz2AIfqyrOVBEOs9GRsuOMtMDHqooz zwIfqypOMAt8rKpnXFWYK46UHaeLaB2mhENwrirM/IbgXNXzsariHK8UZqyqOJUr8LGq4owN4TAr Gyk7TswKfKyqOP8q8LGqXnBVac8/HShxNlWsj1UVJ00Ih4nRSFVxblTgY1XFKVCBj1UVZzoFPtaq OKMp8LGqlpkL4nF2MlJZ2GimL8BZyNgfcH1xtjH2B1xjnFWM/QHXeXk8WOkpcRqsdE2dYBtoqEg1 eYK8f+wPpNKj+VNNoCCPH/oGSaGWgzlUSdmLa5C0QHoZPTn1RunAoZZqf7QALdU7LBUk45tnzNjl x8VnUOxA97qFfehVydY/7n7ZXu3K58+YtuPWAHwr7X7Cd02f3z9oHPVRSJao8vKhPB+LMQLVxEs+ lKcBSUPJh/I0IFFSyIfyNKCRMtVWEwvyJEuwVAAkVOeRD+VpQP0ysaWymQx0igV5Gkv9glPHh77T Y5xA4pLyLfKkbyOMdG75TJ6EgakgEDCC6bcbBZ8RTJ9GmL5DefoY6sJ9psm7+xgKZ30MTN6hPCOY fntxKExA5EQJiJo1AVG7JiBqtARELTIE6tPEM9cENNJwHJMTS9R0fVfiYD0E6js3rs6ApwyB+t2N J9VDoCQAjIUSRvXphMEJ65eFJXKpMVRSeHK8BESxIAGRTyWEUjRIQORTfRAvLCSgEXdBMUHqUygV yEEjnYGXCfp+wKB+j2FQvzOgqgAKnvBEoH4Ds6XE6zjjyVDs530WuI0h/ewO0lT4DEWelyQhqJbB /tfnlJfMBlF96mGVrnxjguIeP4bqt6PEmCEUhO4u9xTVBlH91uaIDMuXI9/YbyH2wroEKumYPDkt 42Gwz6rY6vMlmX6fL0EdMnF9v3vaQrX1DIGTWfKPyko0gwBnRD+qOKmpPNkaZ3WH3++j+nXhTCPL /ekb60RQvkmeplxJj5Jv7HuIoIbqmMQpZnUM1XcQnkQnIIqLCYg6XQKioS8B0ZSyDxoZGzgE9x2G I/AQqN94HKX7fjAUyhnUjwAM6tNEIAhivejFoH7Bo64sQQImvrgQUUT+dUUCFzKUfludEcDjG+oo wXH5H5fSwO7LLmE9H1Hm1xiS3GMSSzjN9KfV5Ysfzy7OX6x/XJ++uDw/vnhxvLz80+UZnGxa//Cj PSbx093D9suPSeCSy+UpxHUsmCn9YCXh1NnDTYm0eFDoLf/8vLm7p5/ViQossZykkGdZ/YHzViTD J7n/u93Nbz/vF/sdnD6BDgUHBuGH293+b0eLz3D47vXR018/bfAw1f1fHkDWfwmKfIA9l1/Wp+c4 O9rrT97pTzYP12Dq9dHzEewK449vnuE3+JNPj/u7D7fwTXSw6GH3RziL9v6unHjB8lGpoNz4Cxx0 oLL+w088QCenk3bTiYeyLImlgHMRBycesK+YT/CX0QMOFHROlpCOlQatBxxgKCxnhaRXy+E83UF+ 3wGHkm3gxr0cgYDoWtUvqwtUhTUQiNIVUiQrDQKCfUWsiiSsgUDeVyFFidMgoLIVQTq3BgJDcIUU WVCDgLhUESS+aiDQsBVSJGUNAtqjIkgU0kBgIJ0wRRPSQjS1Zy6zrdaltaK5XfpWNLekAmvNaHZP fDOaXdKrt2Y0v35DG5ELqedbMwMMYzSZWsH3O1xFmTB+eTAbnzBF4NSUB2cSEyboBZrloktqzWiS QY7udibDcpHctHY0yyAvde1oN176HmjOOgDGs4NT01p16HZwCKopjznsEPQq2BlQdvzmMqcdgo5l jjuQtLYtj+bZ71nmuAPENbdamuaoOJrmld9c5rxDQA8OlBPNRRnZVMsceAiay5548GOgOfEQuKE9 8uAHZHPkIQrr2p1PijKyrZfmGVTgnhuaQw+kXG/t6KgRdAtz6OHE59keevC7BSo9anud+MOEPfTg R59THTVOfD80hx7g9JPHjzn1sA7qpXmO7Gh/Xvvtbo49BP5szj2s/XY35x4CfzYHH9Z++DnT0Tlo d3vywQ/P5uRD4Ifm5EPQXubkAynXG19FxcrkP37cMCcfwOel3WG+MgsrHeUo5lywMjQLKxtNLa84 XllJQKyqhaCERNZVxb5CdRZWRvLkWVgZMTMLKyNm/gmElbgEV2X8f5eWCBJ01BLR6ta00s+7FZAz QvihhQb4rulzu5ZO4R502r2FSFodppWTstBHaiRriUFllA5BkPHhvoNoz8SCPLnsBOov/UK+ApZg +b5XcIrByUYB8IiWRN4mZZEnlYnoTJb2ITcES30uIWcBTL/YvFbVrRph+kTyYN4nkndA+tXnVeYh UN8DeGejTxJeOYFtkpScvKmeAZEWkyfvFpFjJk7AVCX+JKh+6alpEidn2ms2IYWWJxeeXGoQlXgD uR6sHfW6DJ6NQur7HooLR4jqt7Wg+uXCBaa8sTn96hce15jAVFJ2qmFiicnqe6AoAJIKUiNmZHGI SQrP0SopPQU+4L/X1LD9i2wljsqc1jxWHFSeHLM5svfLhQtY+I39OrLGJvtGauuka/Chn6SOLNhJ ugafCEq6hqD6XYP39pNRh3PfJMKNaW1wpQm7Wd9X+eRQUi5c/UJb/ToKqt/afLQp4R7X7dBz+h7N IqfEJwTVLz2zmvkqxYkkgeJ2TCTbovfot5Cg+mMxe2HN/6S3ztvCD7DROm8Lf9PbwjBAH24LF6WE 2fyFHf1/wEV4HI1OlrBtCGMn3byJ97Fit/t6+8S4mAsWyzf4+8R0K0oJUXorGQbQuuSJK+atEQjN FRFsuMC4XyG4XN4agbGiIsodAk1B9J4ELgW3NoCwaqNcOdPYgNhZEVBUzwi4QoX4q/+Yk1dIuZCs LQoMehOmXPPRlMVsE5ctVceM5rbc7tKa0dzC1QJenWDYnEpTLvlozWh6y3azUxpNcGDGMIwr5I4Z TbFvBvP4iWK/tTGLr5jAjHbesg3algazzcyMphjuSvAqBbljakZTvPJbCvP7rDSa4nL9klMpTbHv N3aL2G8ps0UcmDEU+33b7BAHZgzFfoNjzly58fuU2SCGTRyvpYCtyYzfwzF7qt8UmdEU+2bM9nC5 jaxtKbM97ActszscmdFeHJjRFEdmNMV+GMaj+xM3KAlwKqUpjoYEw3FgR3NM9680gcvuDftNbveG fdcxe8NwKaxXL7s37NNs9oZXfr+ye8M+z2ZvGPbp3fJoniGiyF6jHr/tlXiBHc0z7Pd7dszeMOQK XnnM3jBdKtO0l9kbLrc7tv5j9obplpvWjnbnICibveFoz1v7c5GmOOXRPEd2tD9HdjTPgT+3t+K1 5bG34vntdW4Csz/a2Fvx/DG0vRXPKU8eNuyleChRcMxomv1eYe/E86PGuWbZ76T2SjzfjLkSLzBj OPZjj7kRLzCjXTnoWuZCvMCM9uQiHmsphkscpugdmNGODJ3Pa6mLnOL2Nry2NOY2PL/B28vwHDN6 8AvMGIr9KGjuwgvMGIr9TmWuwgsGP3sXnt8bzF14QbA4uAzPd2R7GR7dPlbCKWyazZKUWZICq5zz XV+N+oZ3Dq5g8kJbGn05zXzXVySNmO/6ipiZ7/qKmJnv+oqYme/6ipj5p7jrC1KuLxNhQfbbE2FB mgvDed2ES0RY/dOgvAHaB8EMCPdl+4dPIT9HkBx4k61BedKGPhU92eGFiSZa6pcJknQE9XdugcdR UL9yMF0CQyOYfv1hSgV2+hiWA0n2LgTKk4jEvQewlJzipYYbAvXZZulUAqLWHQL12w33MqB2CYhc IAGRCyQgat4ERG3XB+GeRlpwliYllqjtEhB1ugREzZKARhgH1QLWrt/ArF5KQMT4EKjvvnhSLu0I fItLv0sxqN85cbcEvm4I1A8XbCmJYILqMyWoPlVcweSWGkH1yWLak0guqD5dfJ9zMnQIqs8qe18y VomPJn2C3b3PPW4KYqfocy+quD4KB36wBU3QU9iJCidBUbnqvY8yfsiTxhHWqNVkQj6VJ6MOUg75 VHQ/WgnO4xNLOaW1oiSFhaGgw+zVmMNq1qrUNwdRiU9yzjOGSvoKp0ZjqL6HsG4ySY7Y2wZRfT+S bxxCSXOLg8iTnILVtkOghPiRMMxe07fEDpiAaLhKQNR5ExDFlD4FnP4kIM6l++0yqHlnD+33QhSz QHRKxg/OTAdR/T7BqXAyMgjqkC+JTjAfmy+rmS+r+TYvq0HnPZQlltVoX5aIo6T55HfcVsPn106O YRUF7EwqRBRxowoRAiaNwl90W41/NB0CdlWUFNUACGdKISahIoQXDXEvflCQcn67tQJhcbISHLdX kKKEaK1AmJ6s4P5oe7cGhPsKOUFdRmsFho0KCa6y0JusgRV0kckMqjLawhgtYmRHE1wUT44dGAnq d0V2NMX0AsYSxrUiBYew1I4mObiBAkK/soMqiJZlc29NcAMFDvNTeXw7mC9MGNz4bfkxgsTAdzDN mez4LmgUiYEnYxY32fFvsjCSxPKa65YfnLZPdnxnxhlRxUR2tDvTuwGbdscZ32QHxQdteXCGWTHB TQ04o62YVWDH8Ozf0GFliSjhc8pjeA7saH8uN6o4dgzPgR3Dsx81rDLRby9zc83KtwMlnDgM2stI E4O4bLWJvh/am2v8/mVurgn6KfS4qcxFrd7ybNSJRUrT9lN46dBkx292e3GNT/Nau3PRZ7TFseJE PzxbcaJfHiNOXKPMo61WK050yqPdObooZoBmI05c++HQvK63XP3mlEeHjciO5jmwY8SJwUU6rTix LY8RJ0Z29DAYdAtzcU1kR/McdFNzcU1kR7tzEH7MxTWRHcOz74dGnBjYMeLEIDwbcWLQ7kacGAw7 RpwY2TE8o66rbXejTgz6hXllbzAsG3licIGSkScGaYLRJwb93egTIzt6GAwuYjICxSCtM6/spTdZ N8O7USjCJV0ez/guqTp0B8O7kSjC0OTa0XEjuMjLaBQDO0akGFwsZkSKUHevPEalCBx68flSx43I jo7PwTBoZIqRHcOzf5GX0SmCb7j1Mjz7447RKQZ2rE6xqOvbAczqFENL2qVDS5rr0JImGwKV12j2 tb2hJU130ep7tdNxOrSkCS8qcs+SjtSBByztzNBvOvvq3tCSZjzIqZa4mDj1bL/X2pf3FmmxUzs7 PZziyKxW9V+9y0uc8wVqjYST9xTmC9QaZma1aqQim9WqETOzWjViZlarRszMatWImX8KtWp41+j8 ZlraDOufCSn5LuydQWome9nlD75YBAxZM4qAYR0Dt+om/QxJKWBpFzfs5Cunj63i4gAmH8qTZRkj AiZI/fEL+woBKDKAxgQ4iciJ87oMRcXKUDAJhHIlUigWcmUomAYO2IJ5IKISMQ9MBAdQMBPMUbip MoAi3UxSLj4WNYjquwRfu5awyrnqIEq2qcWN5UnuLJK2BMXtOISCXS2KBfJN8uRvpNYeRPUFQnyp F+zHdb+RPKf2fymPPLlcjOp7IYsOEwGjoJLWJlaTMMEtVOUGUmp5cump12YoigBJzGGPTlC42Qx9 qE897iQDSCKvlFmeVHaWePfJYmVd4oFUpkTKx62TiK7YtzIUVXAQ1ecBRi8kqw6NwpI8iS2+hi+R ecmVfv3mkesB+z1WLiQcQiUeiAM11HEQ1XcJsdXvsYJKuOdyJXxxLxtDDfGVjMbcQhkKFiSB1WRE YM8ZRCWsjo2gPBr3ueeelsmqefzvcy+i8ATF49kYqt+OMoImKM6qEhRnaAmKW3sIRVt7kGBLFJEn jxuU42Qoau0ExQcYMhS1Y4aiSJ6hqB0zFPXtMRRoRXq5BIvFM9RQO0rWnnwjZ6FjqL5HQ9gtcaKP 4kEbulKPCRSSYcwZQ/UjAOcSSQSgwjdp3Kxcnu9T/eZfs4mS00PlchlhjT75H3OhKu7XY089BmED 9GglZYbw+fWkzEXMVS6aNtpWtQta7v6hMKwhZje1KOYaKxBP617qtAGqjcD4WhG0JdsYgWFggri7 +8BHRZQb1GDzozA26a5hXKoQfIdZWx2IixVBW9+NEUiLKsTXGdjN6iKPbKwYGXNgRnNLKubWjCbX rxJMb6YCk/i4NZPTiy9cqPUmMUdrRhOMLwtrCbYS5qItac1oin2PwcFwKo1vxiiY8ZV+bWlwFJ/M FAFzUxojYMY38TlmDMVBaQzFfotb/XJgR3Nc3qDnlEe7cdBWRr8c2MGltoweo1+O7Bia/Q5h9MuR Hc0ziE5A49I0F6b0tcyRHe3LJGxr7RiefWc2+mUS2rV2tDPDxcie/0ALTmUm4V9jx+iXy62Nbbsb /TIJGls7JmL43cLolyM7hme/Xxj98tofHYx+ORDEGgFzZEfzXN4o2vJjBMxBvYyAubzJ0bGj/Tmy o3kOhKzmdtWg3c3tquWNkE55jD+XY0lNu1sBs9/u5nbVoH+ZN2+Wt3G35TECZtLjN+UxAmY4W+P1 CyNgDkZAc7sqiCddOzpu0Nun2/Jofw78xwiYSc/W2jFxIyiPjs/l0us2jpk3bwb93QiYSfPXlMcI mIP4YwTMkR3tz0FcNQJmOgbWlkfzHNnR/hzZMTz746kRMEf10nEjSHKNgDmwYwTMfjhE/UAdmoJm N/rlwIz25iBJNfJl3wmNennlJxtGvRyYMb5cxLlNmxvxsl8po10uFym3XcJolwMzmuJya6xjxniy 7zkoaKhNRW+Ib2plpMtBz7o0nuzPsox0OZDimytWSdrdlkd7cjDiWOkyac0bQ1a6HFrSVJP63bGk uQ5G0+WxJju0pONGEJ+Xx5ru0JKOHEHGsTzWbh1a0oyXt0e3Y6GVLkeMm+lgaMkw7s9WrHQZxjpv PLTS5WCCgDIP1QciS4bxIsxuvcCcbQ1rpxkPgv4Slzdrv4zazkwOgwC5NLND5U+zMHsWZtNi9XyN cKu0hggEq5HzNcINM7zPfgU71rTx0hfT4cwYiYTZ7xAcYmOBy0ZS3/r8ZutIqMo3g1zBrHGEdzz5 irzDqzeG4NyqZ2OtiudYi/WxVp2F2VGrzsLsiJlZmN2PlGXGgH1weTzWZ8vEgP5grNeW/L/8AeT4 I0EEX51YwgKm8mN/wFHqQJgd69355dmg5B6sNOsF4A8GK81ihStMs1UdvlwrDhE204rXFwxHWnHa Uk2kejBxhVarTSDKG3mSAgdmSAiSOsqH8iQQTDcR1Fc/wrwmB+EsEVD9l0TzRXhlFhZKh3BTECwl IKqejH1SK3lS7diXhkDiz2JBnmyJiEpANGYmIGJzCNRvO/bjBMQOxZ4utZIn1Y4FQ4kl9rq+JQL1 /Ym1TgmIGjgBUVKTgKjtEhC1XQKithsC9cnkgwIJaKTtRFTdbRYG9Z1ODgn0LVHn7HcpPkjQ78Gs bxwC9aMKf90QKAl1bCqJmsxUhiKqMtRQnJY3zycOw+E8QZGrZ+XiqN+3BWuKZWxIUOzIff8TaXmC Ghr8RIDe91MRoI+h+p7KcvA6wEuElSdFWkH1fZVn4JDZUH4iNuTJtij4wTAwgkpaiLwQ9CRdW4wa 4qvRUx6UnnoHyEq630itnaEoKx1EJaySr8JF591ykd+PoRKRPd4iB/lOhuLkot+OIlNPUOQ5II/p 1VEE6H2fkFEjQVELJUJcHhUh2PXKxXfQg8Cli6JYSJseYa4JLoPcJygOcofFEoFwezAUYmsJi9JR wmyfu3C/IVjFnHR0VlcnQYPPRGUoaq4kmPHRqQzFw6BwIWFAnpyC8jCYoIivZHrEjZrMj/j1A4Oo fguxSyZDqqD6AVvKNYRK+gDRlYCI+UPnPmgeasQERME6AZFrJWWi/pOAqFv2QdIr+mzyGkKSHHI/ TFqZJ50Ziv29HzZ5vpz4qFwJ3+87hzFJGjiOYhwr6kAeRTH22GQ4kbCd9KSxwXBokOahKUkLOOXP UEOpD6fplTHhWJ4U63iQTpItPr02iOqzKrb6vYBRydjApc9QHKn7vZNTjMwW95V+YJGpW4Li6UOC 4vEvKT2P8gmKs4c+is+4JWM896EMRalPhhrKPcCVMZOpS6XiyfLk0ZvT9H40O4wnYkMiEGRp8ysi 5ldEfKOviICQcHjQqgy4/kErnJqYT8ZfEbHm/PXkGDSiYEedq4Juhueqav77Ra+IAIkSHFIoXVYf eIKgVlVM5bJbOtetIUBFhfhGoKAVgecKWhuQUFaEbwMiT0X4NiCCKYRXGYiECuGVA6bVFVFkaw0h kJFUBN6p3tbFHKoq15s2RjD7qlZQ1+lY0bSWgyitFc1rYEUTSzrw1oymtigfndJockmo1trR9JYL uh07mmDSJ7d2DMU+xzCaTQTSbbSNHRxgKslFgdeWxx6rKqLA1o6mObKjeSaZYmtH81y0hU55NM+k nm3taJ4jO5pnOtfQ2tE8w62wnhfiGkzlEC6q9XqVPVcV2NHeTOc1mvJggl6/q5wjaPnBtK5i6BxT a0fzHLQXpuaTnaIFb+1ongN/xiR5suNHLvteCN+fceW82iERb1Mec64q6KfmXBVJeFs7mufIjuaZ LtZu7Rie8fRj2164dj3Vy+fZnqsK7Gie6XxNWx7tzxBbvPKYc1Uk3W3s2HNVgR3tz3RAorVjeMZT AC0/5lzVqhxtaO1onovq3rGjeaYzxa0d7c+RHc1zkBKYc1VBTmDOVQV27LmqqV9A4v/h5qenZ8x1 NrfwQ8l6QB3D/wY/LTYPja6RJlZXMvXtq2mg+SBzuiocwff1wdAXECwLKn0wNASCx+QqwDaCB6Uq UsOxKlZxzlglWWdxVbPJfjV5XetqVJfDNR1U5eDwjsTUiWa/MKxYmC+cbjoFL4Nc1a2WPpG8YnVV r1tJ4Nyq9Z6aPpy3h69gIKO9mgTOnZQmJXkv5W4665rxLe0YPB93T4tfMXBxTIKDtSO8f5ULp6m5 OGLvt9fPi3ss1uK5/Hf/+mh/tHj3+ugdTWlxoYex+OPiM2zCwegJ+jkY6rAq02IzLzFRgKCBEL5r +lyWkQjHMK63fCZPwsAXQayRKCmfyZMwMAQDpn9RHAyvgOkvqlKH6WN4Iy1Z6pWluH6ZeDEeAiS1 vNRKnswmZE5YvX65MM8fQBGdg4u4/WVQWVwWv5VSy5Pbj0pfRyL5VJ6E4uBThzf5VJ6MotInTLA2 JWGVvzFByWJ83/9kKyFBUQjMNhwormYo6jrgQF3PIYfOUBSAYL26a4tKnygfgE70wgx1EB+klefF 5fkWr2//Fi8IQoeLy2WHyiwh11u8sE+ZT37H4jLO00pvgiM7YGdaXMbFs7K4LP3/ixaXlzizpWRe rxzrBTpYNIMJcolvGgK9va4f4PJKawTIqgjfBsSVivBtmBm2Ww49v8ZrS9pymNm1awNiZS0HLi63 NswKhmvDLC7jsnBrpF1cbljFuWEtSmBF81oWl1srmthyE4JTGENtmeS3djS5ZbHAsWPoDexogmFh 1CVHU0yLF015YPSf2CmXsLTlgX+ZMJHvapaDLoDJXm2JyI7mObJjeJ76AeTG82KKs1qE/QgC3/z2 rmbJgBOsL1tM+eLpH/YvnP6duNM/Xqyi4eIbmf4NTe2gVjjcJtOxIHmVJJamKjDDGrDF63SVKbEh T7bFqXcJhcCnfDqny3O6/O2ny+C8h+lyyVpNUvxV0mV8h3BJl+F+NZMu40rF10uXy4YtrcHqXFin HOUeGFrV1RCdcZTtv9aKTjjKjUmtFZ1vlM2/1opON2AfDVL3sj2iy6KzunKba2vFJHUlyWys6Jyu bPS3VkxKh/fztWUxaXPRL7RmTN5MqVhTGpM4l302x45mOLKjKS4pr2NHc1xe7OzUS5Nc3uzq2DEs l/3Vtl6aZth7/7xw7BieS4rZ2LGpM+73tnac1Lm1ox0Z7rpz7Rie/XbHw6U1vcYZgVMcQ3NgRtOM t4M6ZgzLvi+jYLOWBqfEjhlNcrlEs210I8rwOTaajKCXQxYylQalL21pIG2YIEHIMZIMv6WgCpMZ Uqw0LW4UGYEZTTEJRFozmuLAjKa43IbXUmz0GD43Ro5RrmN0zGiKcdmgpRj3OapP+IHUXHLr9008 SVit4AVoTlm0D6MszSmLJtgPFOaCW9QDOVY0v36YMDKMpe/CRobhd8tTTW8QtU41v4EZHSTKukFb KXO5bWBGE1yWQxwzmmE/SJirbYtkzzGjKfZLYxUYfswyCozAjKa4CGba0piLbQMzmmK4Q9fzG7i6 aPJh32/MtbYwtLpmNMV+V8DrjGpvKWoip1KGYr+p7K22fs+0t9oGdgzJ/sBwrv3YjxP2Ulu/V51r kn12zrUfl5cctOyc5ySbK22D1ATz6doQfmnMjbZl8astTXOjbRv9zI22cJmv5znNjbaOGe3Hfvgz F9qWa4MdM5piPy0xF9oGo9SF9uPAjGa4XLLZlsbcaBskW+ZG2yATuNRuHET1S+3GQWJir7T1u4O5 0jbIk8yVtoEHmittg4mMudI26BCXmufAjr3SNpo9HJtpnt/Ty3uAa8dZ+RQtjw3XkSXt0UXJ2Pav 5bGOGgHb9krblZ9h4OVVU48P2t9eaRsMOstjw7g/7NgrbYPp49JM/GAyJtnTvHbuKy3ntfPoEruv snYe3obGJ4Guqtqir5/j44FX9R24fTjOKnFHpB7cTeAQ7Atc1owTOISZAi8zNtoewP1m+CtPzDsL ESNmcAKGRK7HRMPzBasRkfMFqxEzOI9AF4O5Aum1+l0b5wsFLlKRBM4ODLn/iHXM/9E65PhDcA5L 9BK6NM5ccFUhaR+yzlWF5HwIzlWFt0qMwDEPx6pCrj0E56pCSj0E56pC5jwE56pCgjwE56pCHjwC L6kw1hXf4DD2B1xbzGrH/oDri8nr2B9wjf+vX7BKXvoFWmnI2Mtm+am7WX54mUCklT7EySawPGmr GFeNoeEShSyfO8hQUO4BW4wSR5HyyJPLRa2XqKZFRysuITbkybZguoPlGkMll0eQG2YXijCqr5DF 5Xgs1xAqUchyO2YoFiwMKcNr5ihsypNZZVlDvx3ZCxNbnNsmsgZWv2co8pwMRT6RoagdMxS1Y4ai njaI6vsq7rmB59DaD8QbaRl5Ugvh7l2O4kuUElsiT+mXiy9RymxxCyW2hlroUDokDMiTmOCrlhLu +YhdhmLuZdySb5Inf+NQ74A1D2ygfheioTgBUVBNuj/z3u/9HCz7QWkovo2FSoqBSdQlUN9heCQb AiWNR1/XbxZyg2RIJC8YAiVHbMhSch0fg/oUMGiEAlhKo1xLnFue7OSFJ1g/6oGoWYZAfZ+jKNvH kMv1nYkcfATT55F6Ux9D3bKP4f7dJZEDRRfD63hJu3L06lsiUNL43LB9S9RoiSVqtQREzZaAqE0S EDVKAqJWSUDULEOgpJNQp0xA1CwJiJplCNQvOB9cTEAjbceHGxNLI23HKWBiaaTtJOXsuq9kr10Q r7T2+x0M32Wo71siUD9ccKafgKjfDYH6kZCnfkOgfmzmgicgHp0S/+UunKDYoxIUB5YhVL/w/O6D BDQyjnHf67PO2xMJiHwqARHrfRBPFBIQ9b0ERM2XgKj1EtDIYD72zhEKZP2243lEAqIInICoWYZA Se7E436C4qGq7+UM6odXjq5DoH5QZEv9KMWgvh8wqE8n124ElGTsZAlm4b3El9tlENVnCve0calo DNUnlKe5yXKYoPq8c4dIlsO4Aw6i+u0DJ/4LEwmKgkeytMbLFRmKnCtDsU/0y8VLMoktXt7JUBRn MhQNNxmKol+GYu77PsH72klrcyaXeCEUqLR236MF1e8dgur3Wlk2H0MdhtP5hNV8wurbP2EF3fjw hFUJW/4Jq8XD7u3N3fPPu7uH5ye4n7YMegY6fkPBKQfAk2N4wykMntMNBbiVU45cSQD9ohsK6LBU iVP6DBOMolVmByehRBmmIRBUJ0jRWTdWIKJOEN8KhNMJUoTNjRVohAniWwFKJkgRuTZWIJOeIL4V CKEVQpq5xgqMXRUS8ILZTMWQiK8xY5R3kR1NMMkKWzuG4UnBp9sJc4qpPEWs3drRHEfqRE3yqkgv Wzua5ciOobmotVs7mufADnaQqV7lyEtjB/ODCeOf7MDJYcWQWra1o3mOyqN5pkMZrZ0BnjErmMrj dwnMCSoGfMPtn5pnUje35TE8+3Zw1aZ+V2AHF20qJigPrmpUTJGQN8WBDaUJQpdUlHxGu7M5dlW0 360ZzXLQu8yxq6LZbc1okiMzmmS/T5hrcAMz5tiV3yXMsavgVKS5BdfvEebYVWTGePICjgw03Jhz V3SnatNS9g5c34ymOOhX5uSVH75AEzj5jRIya78xR6/8Brcnr/wxwhy98r3YnLy6dPumuf6WTmU0 FJuTV0FhTKjw/QYuP5y48UcIc/KKjpq0pdEU+2bMyatyfUzrN+bkVWBGxwk6ddCUxpy8CsxoJ6Yz B60ZHSgCM5riyExOsTl5FQyeZ5piPxbbg1e+F9uDV+XGoKZrnmuO6SBYQ445eAXjojfGmJNXdNa9 taNJBgZdO5pliJFeyDFHr4Ixxpy9ClJbc/YqiMfm8FVgxxy+iuxonulMY8OPOX0VBC+Ua9axM/BC e/7KjzsXmuegb9kDWH7gMQewgpwJxJ9Tmf3i2ANYvjubA1iBGc1ykHmZ81fBGWp7/soPp/b8lR8z 7Pkrf8iy568COzq5CFi25698Owfnr/zEAAWpU3sFfnhw/sqn6OD8VVQm49J+mntw/mqyBEqu+Xav +XYvWOifr0pvLjLj7eOrKs/rn0vgfev5qvSGSH4B9RW8qIO2r/pEzieUooM1fNvqFWT/I0TOJ5Qi IucTShEzmNnicDCfUDp8CwKe4kdmvvkTSl9+HAh8AO/O9I8D4Yof8ADDHcWg6DjQIU6UvPIkRS8u VWpr8qk8GQU5dY4S8ZyUTGzIk2zxrmwtv3wqT0bBWgR+4+F+6wEK5uSAyvaUIUUfQMHsawBFwqnk G0Vn0N/FFmVDgqIWgqVyam9hQJ7El2hP+iiYyiKp/etLqZ8l7cPN029q4j2xRLQnJ0iI9QTETtp3 GWazzzm7Vd8SUQDbUr12IcblUKW0mTy57ajgfUMsz+kXiXU3CYgCSAKigvdBrEdMQOQFfccUmW/f M1l4m7wphOcNULhew4BXlu7eL1cUREX2od9cw4GLHUxIicIzc1dfqCUuIU92DWqGxMk43CReRk6d vEBFVGBSfCmOPLlYQx1EomDfliikEhRH5wR1QL6UWpoLhub5ndQownja3d/d/Hh3f19+2X949+Z+ v/hlg+94Kv/jrmNg+92nhxvoUptXt9vNzVv++Xlzd08/v9ws169u725utg8/3T1s4a0WRewhz3I+ urzo4unx5/3336GG5N3u5ref94v9jl4r9ct2Dz/c7vZ/O1p83m8eXx89/fXTZr89Wtz/5QGUKJfL Ne4wPpdf1qfn6Dp7/ck7/cnm4RpMvT56PoIbSvDHN8/wG/zJp2/0ndQQlw9VOqVLG+lNvQf5q6p0 8Fo5zAyOm4uRIRv4ehcj06J2EfzoPU29YutfBKVXxmn/oTECXb9uLfi3D0LErwi6KasxAjRUiG8E GqkiSBXTGNHbaL5WQy+I022KjREI/PV7fCNGoEOXKTZWjEDHv6API379Jtqzas1ocgMzmt3y5mN4 M1aJFh9u2K3x3ZTTVwX3mWl+aceqNaMJDm5uxePLU63KlkxrR3Mc3PRn1Dnlxb5ttYw6J7jqz6hz Ijua5eCuP3MhcmRH0xxc12vUOXRfecOPVedMuxa66+JsLuMZ54UVQy8sbnZyjTonaHerzvE7hVHn BG5o5DnBbXiYHtYyB50LpiMTJrgzEBPIyU7ZaGp4xus/JozPM75mTmNgZ7m1o3mGsOLtUFuFThF+ NHasRMcPg0aiA7vYXnmsRiewo3kOgrIV6fjtbkQ6q7Lz3tbL8BzY0TzTDnVrx/Ds2zEyHbpMuLFj dDqBhsnodGinu7Wj40ZkR/NMe7CtHe3PkR3tz8FwbqQ6kR3NM6nx2vIYnn3/MWKdsiPcmDFanaBb 4FJ97V4kZGrtaJqD7g4iZ2WnqIlbO5rmyI6hucgDWzvGnf2wYfU6AT+GZt+OFeyUXe6mPEawE9TL CHaCbmoEO5EdzTMI7rzwY65KDsK8uSs5CD9WsONnP0awE4RDI9gJRIJGsAN19+plBDvBcGquSyYN eNNeVrDjDxdWsOMPF1aw46d1RrBDQq22PNqfg/THCHYiO9qfAztGsRPYMYqdSGqj40bAs5Xs+Dwb yU7Q7kayE6SrRrIT+LOR7ATps7kyOeinRrLjN/uBYqecaGja3Sp2IkOaaBJlOoZ0hJ466qyy8S9p 5T2D+R16jWKCF2e/7B164eW4fF5yvge44R1nObAMdQVnDWjtPlGq0LbQFUxYhuAQQ9A6zEuG4JBj FLjsFSWFgZStwGVHIYFzVed7gA83+meVTSQOwewZXQwy5BEHnlU2EZGzyiZi5v+VyubLRTMQT2PR DMVm2TyM9mRhAgLdS1CyeShP3vqkMScBQSKaW4J1AADJ2CVfI0/+Ohom+iBcpE4tcU4joUO+Rp70 dXwNUQKigTEBUe0SELVLAqJmSUDE0xBIxnOpujyZApg+Apl9ECsREhDpOhIQxfRynAY6gZRFnlQm VmklIGqWIVCZO8VfR22XgKjtYBJBY5GUWJ5ccmq85F5JXAFHB+43H2eHg6iEdu5XCVuMSpggFPTC ASYGUf0Oz3wltwOxeGUQlfBFLpHo3nBHBNoxuQlGpDcJ9+TOsMHUZZUi7RgqUROycChDscwsaSEK ycklvqKY7Pu9KCYTFIfJMVS/tXmGmujtwBmwtTMUjxbJN1I7ZrYoWGYobqHkG7mF+qhv/bLspPRD 3LPmq56zkQguT4rkvFqUoHgY7jsh+00fxA7R72ZDfXGoK9oMUaouwrFW58dSS4lhUUpJyUQSnuSy t36ok6vXEhSH4ARF1c3KxSGlP7DJTfEJiphIgitnshmKm73/jZLwJqihAYQv+kz44oA4iBLXEV+T J6eh3EIJilooGZahQGVY7nc4QfV73Jddl3ZQR/KJ5CJ0cIaSHPY9WlB9vgTVD5uCSvji0o+hElY5 0UxQnCYnHj2UmLOvJun7V7zglobufiOikgoyigRE/tAH8bidgIj1vsvADfxYpgTkz71k+ICZ1qw7 nnXH36juGKLKge6YJqm+7hhnY+YT/AUl3Yt3n/91d7N9fbT59Lwrb7KSG/12798vfoXp/RknOifH oBUBO9NlgCgVQ5kxBACa7cmfXn96ev7zdvcRwZtfQENe/qxemjBpSyEoTAIe1H/RLo/WKkJwqRCU udC2kUZAjKqI8iL51ggUdIK4RiAUVETRKrdGIEerENQ1tSWBoFMRRQ/QGoFmqxAUobVGILxVRNEw tkZgDKsQ3HpvjWDeXyFFcdpaMTLjIilw7Ghy16iEdOwYdlEq4djR/K5R0uTY0QQXBaxjR1NcFLCO Hc1xkZI4dgzLQb00zUUh3NrB1LfyvEJFZVseqzT2+TFK48D/cJm3flfQXkZpXJSHTnk0z7774FLC 9FVBtQzNvi9jdlrtFGGmUxxDMwpAWpoxt5vsoEKvtWOExoH7WKExKlscO5rm8tJ1pzzanUEs6drR NBfFl2NH81wUTU55NM9FEefYMTwH5dE8FyVba8cKjX1+4K9UW/iB0AiNi3C1rRf8i7Ljd4u15hm6 oMezERqXq4Ocemmei1LUKY/h2e8X5jrAIqR17GieoU09fzZC46CbWqGxz48RGgdhw9wICAOKWx7N 88rv7+ZKwCIQbnk+1TwXJVvLjxEar4N6GX/2w/Op5hmGFK9eRmgc5AZWaey3u1Ua+4mKuRYQDkO4 5dE8FwF1y8+ZjhsBz3Dga+o7fjg80+4cNLsVGru9y9wLWHTY1OowOar53OZWUjxQz/AbVeEn7xXj EMchYbyShLGvtqHJ55VM1ftgYBYtyxpBHwz0IXhM9AO+iOAxdRMvuM7yvEYmNsvzIvkGb63Nl2A1 PjNfghX5DF6bW+LdWFj6/0+eBwMQxHgebfbb6+cFnoOHc+blv3BmfH+0ePf66B0tWeBCHmPxx8Xn 10cw8qL2CIYzXKaYtoJoJZ8GKph30MrG9LFdDB+7uwNGdGgrGfTEgjx5p44atA+SnRYulViQJ29C QMXg62TYlA/lySAqkwyX8qE8GURl6oN43b2/1MpamP7KLuwQY8ETEPMkLSMllieVHCcySHmfTpym DKCIz0TBIt+YlB6SVvzGhC3I3QZQ7FZJ83Ad++4wuHnC5eqzOrhJwaz225Edvk/q2LYB5XzZTSpc wz6n/IVJK3LCk6EocU2201jbkaGobwBpFLWkT8iT+gYulIB31VVb+VSejKL2yVDkg5laiXwQVoO6 5aI+C1XtoXBJCUufoLhc/XbEFTW0laCYr34PYp9I+JLbdfo9iEeVpB1FWtBvbQo4CfW/S8tQB0Vx GHmS4/AFaRmKOloitWJSExRwjs2YiFy4sTMUOU4mVuLSJ45D3IOir+vQFJjqtFrYlCexynu6MMp0 bVFHy1Cc3PS7oyhEEhSVPqkjO3SGotIn3Iukqc89RYmksbns/Y5N8TlzQfLAfrc+yCmlgef95vlt dN/+PVfQoQ73m4u3m13les8VBinzye/Yb+asHPaby9x22m/Gq22+3n4zbkLS/Zx6M9lsbuAbH6A0 UBkNgSg17UX5ViCvqJCyMt0Y0QvB5aaRtigwEiVGIH5VRFn9b40AZRPErQ407ITAraPWiFlpd42Y /eaygdBaMfvN+GqPllpzrVVZH3fMaHLhq1w7mt7IjuY3sqMZXuI+hFMeQ7HvMjiWVpLLS44cO5pl uJXAqxdOhyY7uPDf2sFsqGJo/6nxPrPdXPZFHDua5/I+tLa92u1mx47mubyqxrGjeQ66A1hW9fL9 BycHte5BjzAXW9H+SsMPTocnO36nwGlUxYAUwWsvs99cbjxp+cGlkdSO9ueAH1w9qXZAquGWZ4Bn c7FVZEfzXPYvnXppf6b9uYZnXDSpZS77xK0dSIwnzInfL8CjJky5aMKxM8Cz3W/GfT7HjuY5aHdz sVUQN+DFDlOZAz+0+83+WGPePxf0L7PfjBfUtNWy282++5jtZj/62N3mwIz2Zr9z2c1mfwg1m82o DXAqpTkOYqp9AZ1vRrtyYMZsNfstZXaalZl5L9XfLJ73UqPdn3kvNWJm3kuNmJn3UiNmvspe6hfv R8LoVfYjV539SMhdafkv2o/k/ZJklRAyKlgvTUCQLuHaeH+9EXIhAPVfgoAVS0Ec62kIBy5lcUye vLZMK4SVBvlUnoyC/AKLLmTJp/JkFOTCgMrWqSHTRVSfB1mnTogg3iFEdddwifhkFZQ32SBZ79qi b6QJV8wqpDfYQH2H4K2LesuTsClPy2q/XLIenKB+13pwn9WhZmSP6Lc1uXziNtx5Eg8ccVNaNG58 eV40nheNv/1FYwgsh4vGpXOZpeG6aPw1X45whhfAlvAOt3SWBdztr8+LazjQhHP88nIE2Zb7olNL MI0DUTp/xXSwSa9Z4CSYxo9oFblcnd4a0QsW5bxHa0XPpOmYT1MUvVwBSxFeWfSqEB3OaazoiTQs YHpW9JoQ6Lo9WvQ8mi5nLe6geTEryesi+W8KY1aSYdnIK41ZSo7sGIZxaallGIequkS1LtLvtjya Y3p7cVsvQ3JgR7MMx2Xc8hiaAzua55XfWmYpOaiXWUqmy4+bepml5IBn3HqvHEZ2DM9F8t/wjEnP ZMdvd3N0KXBDzEgnO367m6VkWHb03BlG5clOWWpv/ccsJQdd1C4l42qXY0cvcdLJt4Yfu5Qc2NE8 w7KjVy+zlFyW/p3yaH8ubyBxApjmObKj/ZnOO7b1Mjz7/cIsJcN3efWyS8mBHcOzH8ZQOlr9J6gX DjMVE4wS5uhS4D9mKXlVjuY0/NilZL/dzVIyHc1p7WieywJl2+5mKRlii8ezWUuGMnv+bNaS6Whg Ux6zmBzZMTzjwmvrh2Y1OYiHZjW5bCE4drQ/B3HeLCf7bmhOLgXh0Cwnlx2ftjhmPTkYTs3JpaC5 zMmloFrmHQllJ8spjwnPvhuak0vQpF5zmaNLwTBojy754dmcXQqa3bwjAbqgVx77jgR/ODXvSChv h2r5se9IKK8gaYZTvP61ho0gjNl3JAR2THj20yj7joSgXiY8+93dviPBt2PekRAMO/YdCYEdE57L 0bcmbNh3JPhh3rwjIci/zTsSAj+070gIymPCRlAew3Ngx4Rnv3/ZdyT4dsw7EoL+fjnAs31Hgp9G mXckBO1u35EQ2DH+7Kct9h0J/rBj3pEQpBvmHQlBXLUvSQg6qn1Jgpo2zTt+844fLexdVcF4/8Tq vOMX7d7MO34RM/OOX8TMV9nxC18Vgjk3LD1eQV5NmzP9ro2pdYGLoj2Bw0hY4LJ5ksAhsShw2Yvo wzEfRjjd9USbmih/hb/yzvPPLzeImMEEE4mEJHLECeaXG0REfqWXG5Arf8l5YWhQfFdBd3++zEXg q8L9eZgKgFf0d1pxWRFAZW4ItmSDVZ6Pz3gvG64ZAki8Sz6UJ4NgoQpAEinkQ3kyCKbtAJL4IB/K k0EUdWB1vrffLFfCJygKSbBC37VFLCQoXPaDwsMqfc8WLvwhqs8WqkjHUX1ScYkQbY2h+tzDSkKx NYSCdf0uE2QL0skRVMIq20pYJSaSQ5bMV6L/4BbKUNTazZ659Wj2nAQFcgfkPtvuJ4/OUNT5MxT1 tEFUvx1xIR9Ln6CoHTMUtWOGoj6UoaiFMhT17QTF0TLhi48NZ6ihFuLD2JktasfEv1jHk6G4p/Uj AJ8RTXqHHHruRyaeb2a2qLWTvs3nczMUtfYgqh+Z5DB2gqLWTmIhXyWcxFXqaEkzcismzJcum9DA Ea5fPyb0ECTSIZ2l0CDPnaQO8mEWMzScsgslQyA7LbRYb0AS1+4PbkAahrukqbj7Js0Onl9s9UMn MwbF65aeE7o+CuJJ+cYENdT0nB0mXgSRtXxjfwDHXWVkdQyVlJ67QILidhxD9VtI3qczhur7F9tK fJUH3UFUPxjw4lbShwQ11EJJEsw+kSTU7F8Zijw6SeEPo46kaRKnYAo038OOazBPu/u7mx/v7u/L L/sP797c7xe/bPDeq/I/jkEGtt99eriB2LR5dbvd3Lzln583d/f088vNcv3q9u7mZvvw093DFo5t l/PW8izz5XKSGy8L//47FO6929389vN+sd/RVVu/bPfww+1u/7ejxef95vH10dNfP23226PF/V8e nmBeuVxjqv1cflmfnkN0Xuz1J+/0J5uHazD1+uj5CJab8Mc3z/Ab/Mmnb/MedqzNocSxLPv5Ekcc Jcwn+MvgPey4LYXJ/PK4XMkxnYtH+Uc5Fy/R64sUjbR5XcKS0eWpfWnceoQ2LW41aR5hMJl2rstO cWMERpIKKTdGN0ZgfKgI2pZtjMDgUCHlutbGCGTeFUHSrcYIUFYh/4e9q+2Ja7nBfwXxnZtdsgkQ KZWSEKpKVb+EP7CXbAAVWLq7CVGr/vfaY3vWZuzxXHFbXaknXw5kjY/nGY/nxc94qbZ3o0VnZKn0 eaMFemSvpZR8bbRYPqMPi+EzAtnDQ9fyGUtitzEHKwJVewqxpO0ly2cs/KZWj4YYCtm79gyAjFcG Uns0zMRra+3ROAf44ECs76JEc6PH8BmpMnzTX7hq3espBJ5Wj8Y58B5cse71FGJJq0fjXBi+bX8Z PuOx7z+4Vq3vKglrR4/GmfhfrT0aZyqh3uCDq9T6LuK1NXoMn5FKn7d6DM6+Hxo+I5U+b/UYnAvR pbVH40wlEVo92p8DfMzVeCqG3OoxOPv9hYdKewz9uAE9qGR8PzR8xgBnezW+EKUafAyfsRBCWv/B Q8hqM5V0b/VonIPxZfiMpTQHTF/PZhLDZwzGu+Ezliv2jh6Dsz/hGD5jKc3R6jF8xsB/DJ+R+INN uwyfkWpyN/7zxuCMd/UdezTOVGq81aP9mUrnt/bouEElGlo92p8DnA2hMbDHEBqDfjeExgAfQ2j0 4TF8xqC7DJ+x0IkadEwh9iD6GDqjH3wsm7HU329ANmxGPxZaMuN+BQbr9akQ+/KhKR2N6y5YLU+F 2Btk+FzuEg6CcTtScvudFD8fvV3W858+gYBP1y7ryXEiDuEFu6menPbF+YzsElYYI7bzYcYlLCSG xCH2ojH17m1iDITYIl5CRwokfxP2Zb1B29eOCwDUDpP8iO2cGruEuXxInJsKVxCGxLmpNBelTcXJ udgup7r9puIcjOIwz44Yg1NtER9rKs6oRXysqXgRoIiP9er/PZWInOElxApYhWAh9lmn8EEtfByl JPhAssysYJGcIcqTSQzkOOJl8qE8WYjcRZxFPpQnC8EKDJxErpDKh/JkIfKkfgFVjgo15yIq5Mmq YCUL7xusQd63XWgOfeOFwNC3nqkJlcQqVsuTrMd7TmB9nXDkU3myFMFV5xn5VJ4sBd6CuhLrOUuS WE9xBw6gKezIm+RpsE/s4n5M2sgEmQQvyVkk3kyoJvXFOXszeOovEVUQkCcjwXm/ZAARqolHcxo6 8WhefCTWQ9eU0dH3CV6Z1FAibZMntVHyfn3sYbky4NGS0euPRw5diUdLri7xVcrVwYt7Hs1trKsi QUCejASNx7rUkk/lyVKEffZGCqpJG9knkpHG69dkpAnpoO+rQhTo48WlsBPPwdNOjNF9L2THSczi wJRIcZDrD1o8OMaA2XdCKSbfNx4Pj0FX0tkwWotUYj27V2I9gVpX5OJ88iQn5A7K6osT9hCpe4OD kaATsHApwVKZLsI+s4v6MWsj+UQyaLmJfehpdZ70Is/GfbCop5NhzWO/74AUuLJBTa7cbx2Piv6Q 5jnqeeumnPNUVuePn3MGD3+ecy5UGZNZ/q+U1TmpsZ3mE5WEhlD3OyahS4KzcHaiJLR/kgpW1CwF pX4bJSZ5h7dxnWSH0kI1RBotEPnqi0oJmlYLRNAqEmiB2a2KBAk3ff5OaejGFgj6VUuQvrFp6JJO atTYNLSPjE1DB3o0wkFayqahAz0a4yidbUAO9GiUoeaA1+O4gqgYBp2Fi8UqE+gxaehAj0lDB+l1 k4ammkxNf+FyudoT5DlsGrqk/1o9GudIj8aZyti0ejTOpSxKOyaQ7LW32R/luLnay/h+CIsXJVMS OI09uLFK9ZiAUTI4rR6Dsx93kIK3f1dJ4bR6DM5BuzTOlF5v9QzgjMcR1R7wMUgjtnoGcIYeVHr8 /jJp6MB/TBqa6oc09pg0dKRH43xc0uutHo1zML5MGrp8U0CLDxx2q7b7ccOkoamMTWuPxjmIYyYN TfVeGj0mDR3EH5OGjvRofw7wsWloP26YsjpBf9myOr4fmm8ED+KGKasDFBfPn20a2k/3mzS03yyT hQ6y4iYLXarYNL1ls9B+1DBZaCIftHqMN/teaNLQRD5o9RhvDuzRUYNIHq0e481+FDNVdeh71xs9 tqrOPqGt13umqk6kR3tzsIYyVXUiPRrnSI+OzpEejXOwMjwZwNlU1QlIXaaqjr/4MUV1AnNO9SQY BENTVKfUkWwnd1NUJwjypqhOZI+GOdJjYPY5iqcaZuJ0NW54OuDOpqgOBF4v+NiiOv7wMkV1gknZ FNUJFs+mqE6wSDBFdYJJ50zjDAHcbZfGOdKjcaZaOA3OpqhOoOdZUR1/NWaL6oSatEtTecLGpPlM h45Qk15xhJp08Ag1Gbj9OWw+M3j7foQM8P3KhMiuTuuMZweazL4w0mQ3hpEmg3jQOjw23S9L/clj bvaGoU0G8UjTCOKWpexPRHOzP4y8wGwQgylkbnaIVIGq7TuzRQyC/9zsEYm272jSiO/DJBxsT7Sx iTYGyZypAlXDkJtoY1ExFuZ7XE60MbyUhqzJx/UWy7FcTrSxyGeQ3IxxBhjMI+y+qQJVBCRu0xBI 2IqNADlVoIqAxH0PAgkFQ0eA/J0qUIVF1OYz7ljckIwYNJ9RSv1yPpOkep9gO59xi3F7MfYGHrTz 2dioneNGAjGdw2Zh6A3MS4E/GGw0k0/gDwYbzZU74A8GG800EviDwUbjWr40uhL6kn4Q7v28Eh3K H7ycQwselHJoy+YAXhVyaMmr+sQJrm4guoSHI0/i4zCBUTpWPpSnEZLOlA/lyUKwHQaEn/M0ngmR syaMQy7lBH5H/ik65EkvxIQHvLD6mHwqT5Yikkl1LPlUnlaqb73wcYekwOO61lMkATcbker3D9uV EMdESoaYICBPg0S9FCKfytNKJUhQDyWsXe7HhOT028p79VFlbi9sHnrYy9BIpOB0A7ww00UDNpOC E4ABXSzV9wneGSUkNGa0ZnZRPyZSzLTNpCgCZFIUTDIpmisTz4FhUVDtj0fmLye+iol86KFBqf5I 4xkmGWki1Q++IpW8kQl3Y1L9sc0TaoYEe04fe+b2Jv0oUv3xKATTRIr9qz+GeFmSjCGR6veQ0LES KR7b/R7iFRyldULiKxwqg6sOCSXkWB6yfdNZqI/oEOxDEQJPuvORyCvRZIxx3yTzJ/dzXQ/KjChP mhmZW57M6+ylg1LJ6CG8QGVvNuM3Jusgtj5ZU4lUv69pgZOYxUKJv5euTozi1WDfJhZ6HhyETKxX 3NSdHPDrUjRakT+XE6eQJ2ujZUDSEp6wkq4SqX63D16loYk0WbKyrsRp+crKoFS/u2B2KYN8TKof n+QiUF8K2WoYVhIpDj6JFC/xEyleUiRS5DmZXSzVx0s2hmNSz8eK9WjR1Q9RLJXEAimO1/dokeqH DJFKUCXsk/EI8z/6RD39EATkSWMb1qpFKsGLt6MJXiTVByIKORLMYGEwVeMrBfimanxQ929ekiAP 6w/fd+tvtztcK+AtBKoRyL88bR+pciD8cPDz/u5h+w5koGbgbvf47tWr7dXN6n65/eX+9mqz3q6/ 7X65Wt+/Wn/7dnu1evW03nx9dTybz8pPj5v11Wq7vX24/nKzfFzBu/nKA9QjvP0KARZGy/ObEWWs +jcjxNqrv/34UssbjlXjO+Fp6/WcCi7sL0LgkUL5fmEJJS+rxodsI6oYoYlxMJIrjaJ8AVyJuloC kKgShRHYKoEAtBfBqnO0JdFaIPLvRZBg1mrRPIy5rwXWAXstyI1utcASXot4tsCsvRdBslKrRTNe Sl22tkWG8IIE0FaLobtEajS+SGt11Bh8kTXjWKMBDtQYgP3Oxk1ExSbwGINwoEZDHKgxEGPpsrZR uIlPrLH8FqSlOGo0xL41OFnVNxXCjaNGQxyo0RDTF+K14ymHGNeo1ZpStsyxJofYXH8I1OCCsr7K 9xtz+6EQCVtrcHVR1fiDAf5oLxKp0RAHagzEvvvh0Wi1ppQIaweVKcFXiHZOqzTGEJK8wQma9+8K 9OAR8t4eP/qZuw+RHo1yYXm37TJ3HyI9GubCznb0DOBs7j6US3KOHuPL/ji3dx/8iLzQOJeSbm1/ mbsPQbvM3YdIzwDOtgSfP13Zuw++/9i7D4Ee7c/+sLBXHwI12p39sW5vPvhqzM0HPw6amw+lvmXb WebmA94Han3H3nxAQqWjRvsykkUdNdqVy/USR42GGG8DOWqMJ/tTjam/h7RjR4125HJpprXGXHvw 1dhbD/64Mrce/LBjv0o4UKMhDtRoiIOoc6Ih9geD/SJhf6Vjrzy4EJsbD8FUY248+NaYGw/B/Glu PARqzMTne7G58OAHQHvfwXc/8yXCgRrtxaW0aut+5rpDoEZ7ceEVt2rMbQcfG3PZIVghm8sOgRoN caRGe3GgRntxsAUxVx38wWC/PtjvcPP1wYEaA7Gv5tlFB3c02HsOvuMU5lBdovjxz95yiPRolP1w jFyj/XLIDzmFZ1Tt8WcHe8Mh0qPnPH/qRGbS3h5/RVlYSdWeYCmIjKVckVlb+LEdmUy5Io10sDFH htNe0T6ewtnbRNqfSPtwajyR9ifSPpSGlVxLn3U4kfYjIvBE2o+QmUj7ETK4A8EIDNsMYkb0B99E 2o+AxFvMCCTcVB4BciLtZ5Xay7VgRPSPT9qHlSwMmxcUjYYDmvJt3K/dotFMspV0eESvYTEZyJJ5 lydn4OH8A0CVqVY+lCcLwfYchMST5UN5GqF+/l1YUH2jmDVW71rIi+RJL8RtBFiVSdE4zKRgbzOg C7ZJA1JMV0jaSIE2s4ul+v0D3oJm9YVgzzks1O9p8oaEAMJC/YqrLNT3GRJKeFYs1MecIKi3WcSd 5EluxUJ9MAlxSNBRbBcN8iRNLNQHk3mpCUkJ3AR7L5Mi/8ykyNczKRo3mRSNwUyKgkwmxX2Y4MX9 05fCAJrjJVJ9J2WphGktUn0PZAY4HUuGLGRhbffdi9mpmS5CNZPiaSB5I/V2poul+kgwyzipv41n TtCPmRT5fSZFYyiTooibSJF7JULkqYkQd08fLO6dISFZFkgskifFJO6bvhAN/cThOT70YzeHmiGh /ijk0DYk1I8NY6GU4kcyHkio3y38uj7iPM33cWKhPgQsNAJBsmAgw5MFytCKiIX6EPAKbESoDxM5 Zl+GhkEfSRp0fRkavX0ZCgN9GYonSadR1yZC1GuJEHVIIkQdkggR2IkQoT0klAw4DoTdZdez7ZHE v4niOxU/f0nxc2D+Xr+73jx++Z/RfWEAEt33cvVzd/Bx/fOAvopA0X0Pdj/h/4WovH386/rq79uD h/WnG0gkrT5sNusn/GZ0oCPTJKX+lNjFQ3zgBZIOcPN4Bqlx2PEoOvAJHhgWQvC8LguFEvy42e7+ vFrfH+AP7w83q6tdOc9Y/oCjEdo4iQjqfFjjt78X9XcP5j/KQplfy6cqiMj3ze37w3+dzc4+n34+ XRwtjt9+PlrMzs+PPlx8Why9vZifvDl/ff7p0/n83/je+lXw+BpmasN/jjG1v26WT0DMJrL2/fL2 obTEfBn9Vn9n/UX5x3FKialvpKfvuoe2QVu4cdKk+fFi9vH47Oji7enJ0eJi8ebo7GR2ejSbn308 eztbnC3OL2yT8NvtX96kgyf4Qvs3sE1Dc5TR8Itu26z8a9sGN8Fud6vNwd3tPdQ0qELLd+iCnx++ lq7dLW/v6GcFBZpfvqyxQEGQlI4udHv0UfLW3c9ff4IW9GLi4B9s1uBZ4II/Vhv44Wa9+efhwdNm +fj+cPuP78vN6vDg7i8P4P5n8wUSHnfll8WbE9yIbfQnv+pPlg9XoOr94e7wgH78tIPf4E++P25u r2/gTcM3A0rYeLqGoAHNugbLbm6vzpe7pf693CR4tzpe36zvvq42f/qPAAAAAP//AwBQSwMEFAAG AAgAAAAhAKomDr68AAAAIQEAABkAAABkcnMvX3JlbHMvZTJvRG9jLnhtbC5yZWxzhI9BasMwEEX3 hdxBzD6WnUUoxbI3oeBtSA4wSGNZxBoJSS317SPIJoFAl/M//z2mH//8Kn4pZRdYQde0IIh1MI6t guvle/8JIhdkg2tgUrBRhnHYffRnWrHUUV5czKJSOCtYSolfUma9kMfchEhcmzkkj6WeycqI+oaW 5KFtjzI9M2B4YYrJKEiT6UBctljN/7PDPDtNp6B/PHF5o5DOV3cFYrJUFHgyDh9h10S2IIdevjw2 3AEAAP//AwBQSwMEFAAGAAgAAAAhAGynIQ3hAAAADAEAAA8AAABkcnMvZG93bnJldi54bWxMj01r wkAQhu+F/odlhN50k7SKxmxEpO1JCtVC6W3MjkkwuxuyaxL/faenepuPh3eeyTajaURPna+dVRDP IhBkC6drWyr4Or5NlyB8QKuxcZYU3MjDJn98yDDVbrCf1B9CKTjE+hQVVCG0qZS+qMign7mWLO/O rjMYuO1KqTscONw0MomihTRYW75QYUu7iorL4WoUvA84bJ/j135/Oe9uP8f5x/c+JqWeJuN2DSLQ GP5h+NNndcjZ6eSuVnvRKJjGnM8sV8kqBsFIMl/y5MTs6mUBMs/k/RP5LwAAAP//AwBQSwMECgAA AAAAAAAhALYb3eN9DwAAfQ8AABQAAABkcnMvbWVkaWEvaW1hZ2UxLnBuZ4lQTkcNChoKAAAADUlI RFIAAABaAAAAYQgDAAAAYctGXgAAAARnQU1BAACxiJWY9KYAAAMAUExURQAAAAEBAQAAAAMDAwAA AAUFBQAAAAcHBwgICAAAAAoKCgAAAAAAAA0NDQ4ODgAAABAQEAAAABISEgAAABQUFAAAABYWFgAA ABgYGAAAAAAAABsbGxwcHAAAAB4eHgAAAAAAACEhISIiIgAAACQkJAAAAAAAACcnJygoKAAAACoq KgAAAAAAAC0tLS4uLgAAADAwMAAAAAAAADMzMzQ0NAAAAAAAADc3NwAAADk5OTo6OgAAAAAAAD09 PQAAAD8/PwAAAAAAAEJCQkNDQwAAAAAAAEZGRgAAAEhISElJSQAAAAAAAExMTAAAAAAAAE9PT1BQ UAAAAFJSUgAAAAAAAFVVVVZWVgAAAAAAAFlZWQAAAFtbWwAAAF1dXQAAAF9fXwAAAAAAAGJiYmNj YwAAAAAAAGZmZgAAAGhoaAAAAAAAAGtra2xsbAAAAAAAAG9vbwAAAHFxcQAAAHNzcwAAAHV1dQAA AAAAAHh4eHl5eQAAAAAAAHx8fAAAAH5+fgAAAICAgAAAAIKCggAAAAAAAIWFhYaGhgAAAAAAAImJ iQAAAAAAAIyMjI2NjQAAAAAAAJCQkAAAAJKSkgAAAAAAAJWVlZaWlgAAAAAAAJmZmQAAAJubmwAA AJ2dnQAAAJ+fnwAAAAAAAKKioqOjowAAAAAAAKampgAAAAAAAKmpqaqqqgAAAAAAAK2trQAAAK+v rwAAALGxsbKysrOzswAAAAAAALa2tre3twAAAAAAALq6ugAAAAAAAL29vQAAAAAAAMDAwMHBwQAA AAAAAMTExAAAAMbGxgAAAMjIyAAAAMrKygAAAAAAAM3Nzc7OzgAAAAAAANHR0QAAAAAAANTU1NXV 1QAAAAAAANjY2AAAANra2gAAANzc3AAAAAAAAN/f3wAAAOHh4QAAAOPj4wAAAOXl5QAAAAAAAOjo 6AAAAAAAAOvr6+zs7AAAAAAAAO/v7wAAAPHx8QAAAPPz8wAAAAAAAPb29gAAAPj4+AAAAPr6+gAA APz8/AAAAAAAAP///63xrEYAAAAJcEhZcwAAD2EAAA9hAag/p2kAAAwTSURBVHic7VkPZFxLF79j jBnDXNe6ruWuZdeysWwsWVZClA2RElIhJSpCSpSUqnikREVJKA0VWqqqpISWqrzwQigNURFSwgsR JapKaakKFRXOd87c3WyS3u2fx/P5fB2bzdx7z/zumfP/zDpA4xD+heH8G6C/oX9D/4b+/4A+/J/k +jf0fx/61p9//iLM9Yc/CQ2ee+6bew+mZs9Xy0O3H33+lr7d7/xZ6GsmWDxx435fLnDDvFGe56XK k6fIK54Y+T70+8Z03JSOPXjRHmgpTT4lhJRCazd5/TjGhKt6Y/g7Dp0ZbMw98/xo/jrnKi4YzySE EExyLqV7uUH6NiMb4nu3EAvd4uYb0Do8qE2fZlzBuZBh/2ixmO7oCTheebtHpB2a36vPb+cauz0O veGZgdr0QHNVqM2HkWU1t92gO6xILo92eMaT4kptvhiYhh5OqPGq9laj2ZLmXJ+J5t1SsBfHyeBA MR7U5qOBZrwnmr/K6nSD6qSFFL1sNJlGaKEjEXYIloGT44JwdDS74mvGRLK+geQxopPQ7UZ32MkN wZng7iighLo1y8PJUZZCfqHJLV9Ih3Fl7056srspdKsW7jBNzkvOGJdB31OAIcHMxxNkyx6voRVd iXRM7uN8PqN1a1PoNBqWR2IoozwYk8JF7S0aqayzPaGvpc8wl1aCW8mVDdqOw4SYQeXmtRapptA+ Zw73UAhpxR3km4kMZqKUcFS2Y/Rc0LoJ7UGqJYGOI18i+aBBDTsOkqEzlhXuVDeFdiV3pPJGITGX Q2CGVldEL1XoJMY1JsznPS018izvIPVUgBoh5KmNKvQaRObiYxPo90jJSCZtISwJgmbc4M4/JAQT UoQVoyXunjFrCNOpCNkRAIWehCJytlHH+nJ4AvoVwTlMSl2Cl9EcVUiuM4EmxnSHEg7nzOwR8SVP Ip8OGghC96NbOfgmNtOE68fcwYHb4hgiEpKRAaJ8iijXD1V8ZZbAuOMh6e65lGsEmodwJHrPM8nI VBxnsAn0DYkbdChEPET/voR8C94GV71US9dYCdltVRj60IqT5ZbALWxAJ+qai9eo9jdSoKUgV21N oEci0aFg0S4yHoU54uJ5IeH5BnXQ78vdyXRCKte0vrMLFIrjIoUNo8igHJ5sAj3sOMg3cs1XYDdd ReJr0YPFiatjk0sAPZFxnZVubeODiN3Wvrq0KCk4ItumCXQfaonZjxem8uCKWTg5emjl+kjgqkQ2 yitVbiBI+mnUAbfesxcP3c5Jy2QaUqoU9Otbxx5uD83CEHI9lwzcax2rfcFNuvtQutsupiBG0ALl +TgeupVCjRPZsxD968XkVuPhzVRy54KLdpb+A68eQDbALHaYEbc3tSCLpmW4tkm8TuNruf0gFU/k WnWx8fC+MjtjGJTCXP8oQL7fw33hNvxiRpE0rBxx7UA8tM8Jk4IHmbc2huupo4erWqNnfFkzydx5 WHMxkOgtSEptXBHtlL5RqfHQLgnLGjZ96/LlnLKh7PPCjWV4L+XXS3K+4lI2L2FgEnJxTqnsKwwJ DikJecdlYTw0Oa4gDhiZP/Pm4JGZRust5bLp7gEh303LPtcU+3KdGIuQg/NtVVy1rEiG6F7omcxJ xELv8kjQwgoOt+hfBSyjdoOufVi4VpBibYJP54W/BQVuVZa3qXRQWE64sDuWsdCrBI3YaPuGEyPS LegyyukqUBa558KsWoG0N9LtCmsQffrzi3ygSIckEceGiVjod8Lqz4mEQpxgCkRhd4U72dbKnVsZ +IMvYwTArEPRhU8+d9MeJgB0FJlWTrSWbRLUwSnoFRv4rOU5Ts0GGarlsmoLA5XKnIV7yDUmRO2w 3rvz6P/SZhkiM4bsg6T4VxzXOyQ0ZjFxKBureBeGFpkDuKjFAqzIaSKckbVtKxYp3VJaeofFQi8S n0RkSUhTuPA2Rg55A+2AEu2mvE+Ezxyxb1fo2j7tXmv/b8VB3yWz5qqmDocpogSKWpjkF/gI5Qob OCa5s2JXdPM6ZMQ5fUbioB9yGz5Y5DaONUUqbjqcYHN93GkH2OLo47DfLmrZZFPUlcOOuO6Mg75j YwyLnN16LQaSQj6FRZqXcJlKFZPMy6bDFG5MpdPZ1rZOa1OC1Tmm1xTjoG+Tg5OFWhbsO1zteq50 MJ1jUAwwEEmFtYLEOwqjhzYiUguvqZHGmTjoR8nbCRvDLJWFvgNv33zc2djbj4rtL7vra4/n761d H7+x/HxpdXNxzo9sr840hvuxWK7PwqVw5zbjtcSOyQZ+NPpEXdSM6yLapH/UixyHfnoB7mJTUjmX rcvtQe3J0kAxmw6yA6f7IxwjkaniVn0MCdhOXIyFbodb6CFnH6CtRE5QezCUdIUWUhWDzN0as+kw Px1tVRK0dBYXsRTSX0FeiIN+UoKFswiNFZChpMDcSMAXAiVsdjIpE16195JYAmZe2SmSOv46dgOY BPwv4MbKeiuEWTTeEbTZfJJCe1TStiOyTT8ineTaPUP3Lj6Ckoqq/AKWgfOA0Fl4j7pRXXHQ2z7M 4sJpfH11/IbqjJLRRKBV5EeiFPpcuBEiumQU9bvE5eJfUNx9U4Y99/0HijffQkMCXqAaJ9EDRwe2 kpC0ICXMgtylBKXyLd3Y5HkR9pCM5NUp9toWoPzsUx7LM9hTU7HQ2APsYG+Lqp6uHISYu+lmGQWN JRpWGSH6H+ZN5VVm9+FWUOu7Snq7dQvKM+/y8FHDnnkWC52Zp++v/jR8TL7J3KsEETRFlnIKXdOk XSpjpQlSuUDyp5FG1RcMLO0z6zms8TEwL8VCV+/DQ/yXQ/PN/H1lflxT95JX5DwGS2vqCaesaKSS ilcj3SvLwNrhVhXm9Ucwj2KhRyaAZNCP5dFljJqbhnq1KSrmZKqkuUGwXZhA/ukUoNbwjShsddft S+CGOdg3f8dCT3ZDN/rEWr1uK3lr+B1iUyS1a3wdDuUCfO2Lh9Wwv7bvTyEWVNs1qxjz4bU5jIVe ysF0+7HrNbcFvzexCaeAp5QXKuZ3nDhV6XG7qKuJLjqLsJLej4VG61s/EZHOubWDgu3xsvESaazB VEOYOC54Pu22Vo11dsFco0o8Cd3xEloxbdpeZ5DMpdcrPoHmozMhSLQf6pzMwPBQE+jZa7C5SW0M zh9nKe5d0eFFaDKu5oyLqtk+auja9qA03wT6JW4HE+temg5SLiYpgy6kXL8w/OL64/VPdaLxrtZC Lp9Lem4FL9e7h+shGlXb8JjTx1otq3B5GOWQp3Oocd+eWqwgc0k3kQgzLaiykVRotNbK6J7IZbqn Cq8b2w52mkGPDf/1OPwI7wvEDywEeTo4G9Vcoa8LVUgmUxq7C+pauIpM4bo/2lJb/AUVlINm0LuZ tsEiCvdtSFUBfC2H/TOZhCQ0wUUyjY1jVP7jX3acSNKjPXV5oN1mRppCQ6WSeZBBma2EUUjfyAZK Up+AH9PXa3g92WPl5oWLr8oDe+j/h4/gKfxdglWzfAJ68Dj0q3yqfzqHGtsIz9L1uk+MRm2QmO6X 9Toiqqjd5BMYQ3O7cnM1DdfuQXvzUxzaVUdwd9JKrDcz0tWSiARL4I7wdFSICZtmaSLKPdRhhPMj HZDZXvC3vwe9mW2rwMPzVDYmjbEJhlGbQh1O4qiiifopvNAKlTjeC+Unu8HbthMC+PZMdcj3h2Ej df5dl1G2PBNR9YeTDJVtwjbjpM5I6CJRxU0WYKav1z/8PjSkff8+PE2Eike2wGvdtTBXip6bhTHl cHueERVY2BKchbEytExmb8IPoKEYBvkQZcxEvYW1/Z4oQN6vYrXRbXtQXeuM8U/6xoQmOQA/hIas puMN0pUgJZJIGFVHh642Cm2tZE+86kU1otORlTh9hB0LfZDl9hTKOWolovOmO4J6d4xzLZLkYRse FlkLF5XTKE1+K5jzJMEJ+wI6bRAUh6v20GECZxN08haJ2p77MDHwDUbTnyEehASNLSanw5zoFLZg jxDs/H1R8UgbnBo9L+bn8u/8wrHdTqsRWmdq7psT0mCtW3t+3hA4BhczHLv+Bz+efNp69aIRMl8m HCz/GltfXv2jp3o9bt1PQJ8aKVUR8u1PEv8a9Bl9z6R/TPZPoA8uQPvyj8n+CfQvjd/Qp8Z/AK7k PbbozL/VAAAAAElFTkSuQmCCUEsBAi0AFAAGAAgAAAAhALGCZ7YKAQAAEwIAABMAAAAAAAAAAAAA AAAAAAAAAFtDb250ZW50X1R5cGVzXS54bWxQSwECLQAUAAYACAAAACEAOP0h/9YAAACUAQAACwAA AAAAAAAAAAAAAAA7AQAAX3JlbHMvLnJlbHNQSwECLQAUAAYACAAAACEA/zxlsb1RAAAQZgIADgAA AAAAAAAAAAAAAAA6AgAAZHJzL2Uyb0RvYy54bWxQSwECLQAUAAYACAAAACEAqiYOvrwAAAAhAQAA GQAAAAAAAAAAAAAAAAAjVAAAZHJzL19yZWxzL2Uyb0RvYy54bWwucmVsc1BLAQItABQABgAIAAAA IQBspyEN4QAAAAwBAAAPAAAAAAAAAAAAAAAAABZVAABkcnMvZG93bnJldi54bWxQSwECLQAKAAAA AAAAACEAthvd430PAAB9DwAAFAAAAAAAAAAAAAAAAAAkVgAAZHJzL21lZGlhL2ltYWdlMS5wbmdQ SwUGAAAAAAYABgB8AQAA02UAAAAA " o:spid="_x0000_s1026" style="position:absolute;left:0;text-align:left;margin-left:-60pt;margin-top:-14.55pt;width:189pt;height:111.85pt;z-index:251655680" w14:anchorId="3A15D46C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Picture 8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KM50yrFAAAA2gAAAA8AAABkcnMvZG93bnJldi54bWxEj09rwkAUxO8Fv8PyhF6kbhSUkrqK+AcL 9WCtCLk9sq9JMPs2ZtckfvuuIPQ4zMxvmNmiM6VoqHaFZQWjYQSCOLW64EzB6Wf79g7CeWSNpWVS cCcHi3nvZYaxti1/U3P0mQgQdjEqyL2vYildmpNBN7QVcfB+bW3QB1lnUtfYBrgp5TiKptJgwWEh x4pWOaWX480o2LXnwU0ell+NvSabQbFO9skuUeq13y0/QHjq/H/42f7UCibwuBJugJz/AQAA//8D AFBLAQItABQABgAIAAAAIQAEqzleAAEAAOYBAAATAAAAAAAAAAAAAAAAAAAAAABbQ29udGVudF9U eXBlc10ueG1sUEsBAi0AFAAGAAgAAAAhAAjDGKTUAAAAkwEAAAsAAAAAAAAAAAAAAAAAMQEAAF9y ZWxzLy5yZWxzUEsBAi0AFAAGAAgAAAAhADMvBZ5BAAAAOQAAABIAAAAAAAAAAAAAAAAALgIAAGRy cy9waWN0dXJleG1sLnhtbFBLAQItABQABgAIAAAAIQCjOdMqxQAAANoAAAAPAAAAAAAAAAAAAAAA AJ8CAABkcnMvZG93bnJldi54bWxQSwUGAAAAAAQABAD3AAAAkQMAAAAA " o:spid="_x0000_s1027" style="position:absolute;left:1741;top:1023;width:984;height:1014;visibility:visible;mso-wrap-style:square" type="#_x0000_t75">
                  <v:imagedata o:title="" r:id="rId9"/>
                </v:shape>
                <v:group coordorigin="1324,3064" coordsize="441,96" id="Group 9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zQsdX8IAAADaAAAADwAAAGRycy9kb3ducmV2LnhtbESPQYvCMBSE7wv+h/AE b2taZUWqUURUPIiwKoi3R/Nsi81LaWJb/71ZEPY4zMw3zHzZmVI0VLvCsoJ4GIEgTq0uOFNwOW+/ pyCcR9ZYWiYFL3KwXPS+5pho2/IvNSefiQBhl6CC3PsqkdKlORl0Q1sRB+9ua4M+yDqTusY2wE0p R1E0kQYLDgs5VrTOKX2cnkbBrsV2NY43zeFxX79u55/j9RCTUoN+t5qB8NT5//CnvdcKJvB3JdwA uXgD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M0LHV/CAAAA2gAAAA8A AAAAAAAAAAAAAAAAqgIAAGRycy9kb3ducmV2LnhtbFBLBQYAAAAABAAEAPoAAACZAwAAAAA= " o:spid="_x0000_s1028" style="position:absolute;left:1701;top:887;width:1070;height:506">
                  <v:shape coordsize="40,32" fillcolor="black" id="Freeform 1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6YRAMMA AADaAAAADwAAAGRycy9kb3ducmV2LnhtbESPS4sCMRCE74L/IbSwN83owq6ORhHFB+zJB4i3Jmln RiedYRJ19t+bhQWPRVV9RU1mjS3Fg2pfOFbQ7yUgiLUzBWcKjodVdwjCB2SDpWNS8EseZtN2a4Kp cU/e0WMfMhEh7FNUkIdQpVJ6nZNF33MVcfQurrYYoqwzaWp8Rrgt5SBJvqTFguNCjhUtctK3/d0q uC7O68/Tauevy/WRaVPon+VIK/XRaeZjEIGa8A7/t7dGwTf8XYk3QE5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x6YRAMMAAADaAAAADwAAAAAAAAAAAAAAAACYAgAAZHJzL2Rv d25yZXYueG1sUEsFBgAAAAAEAAQA9QAAAIgDAAAAAA== " o:spid="_x0000_s1029" path="m37,32l,30,,29,,25,,24,,20,,19,1,15r,-1l1,12r,-2l2,10,2,9,2,7r1,l3,5r1,l4,4r1,l6,2r1,l8,2r1,l9,r1,l11,r1,l13,r1,l15,r,2l16,2r1,l18,2r1,2l20,4r,1l21,5r,2l22,7r,2l22,10r,2l23,10r1,l24,9r1,l26,9,27,7r1,l29,7r1,l31,5r2,l35,5,39,4,40,2r,2l40,5,39,7r,2l39,10r-2,l33,12r-3,2l29,14r-1,1l27,15r-1,l26,17r-1,l24,17r,2l23,19r,1l22,20r,2l22,24r,1l37,25r,2l37,29r,1l37,32xm15,24r,l16,22r,-2l16,19r,-2l16,15r,-1l16,12r,-2l15,10r,-1l14,9r-1,l12,9r-1,l10,9,9,9r,1l8,10r,2l7,14r,1l7,17r,2l7,22r,2l15,24xe" stroked="f" style="position:absolute;left:1324;top:3144;width:40;height:16;visibility:visible;mso-wrap-style:square;v-text-anchor:top">
                    <v:path arrowok="t" o:connectangles="0,0,0,0,0,0,0,0,0,0,0,0,0,0,0,0,0,0,0,0,0,0,0,0,0,0,0,0,0,0,0,0,0,0,0,0,0,0,0,0,0,0,0,0,0,0,0,0,0,0,0,0,0,0,0,0,0,0,0,0,0,0" o:connectlocs="0,15;0,10;1,7;1,6;2,5;2,4;3,4;4,3;4,2;5,2;6,1;8,1;9,0;11,0;12,0;13,0;15,1;17,1;18,1;19,2;20,3;21,4;22,4;22,5;22,5;23,5;24,5;26,5;28,4;31,3;39,2;39,4;33,6;28,8;26,9;24,9;23,10;23,10;22,10;22,11;22,13;37,15;16,11;16,9;16,8;16,7;16,6;16,5;15,5;14,5;13,5;12,5;11,5;10,5;10,5;9,5;9,5;8,5;8,6;7,7;7,9;7,11" o:connecttype="custom"/>
                    <o:lock v:ext="edit" verticies="t"/>
                  </v:shape>
                  <v:shape coordsize="45,35" fillcolor="black" id="Freeform 1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2BFcAA AADaAAAADwAAAGRycy9kb3ducmV2LnhtbERPz2vCMBS+D/wfwhN2m+lkG642FRHKPAlVDzs+mmfb tXkpTdbG/94cBjt+fL+zXTC9mGh0rWUFr6sEBHFldcu1guuleNmAcB5ZY2+ZFNzJwS5fPGWYajtz SdPZ1yKGsEtRQeP9kErpqoYMupUdiCN3s6NBH+FYSz3iHMNNL9dJ8iENthwbGhzo0FDVnX+Ngu70 WXyHsvr5Or13dHyjdgrlQannZdhvQXgK/l/85z5qBXFrvBJvgMwf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MD2BFcAAAADaAAAADwAAAAAAAAAAAAAAAACYAgAAZHJzL2Rvd25y ZXYueG1sUEsFBgAAAAAEAAQA9QAAAIUDAAAAAA== " o:spid="_x0000_s1030" path="m36,35l,28,1,26r,-1l2,21,3,20r,-4l4,15,5,13,6,10,7,8,8,6,9,3,9,1,10,r6,3l15,3r,2l14,8r-1,2l12,11r-1,4l10,16r,2l9,21r7,2l17,23r,-2l18,18r1,-2l20,15r,-4l21,10,22,8,23,6r6,2l28,10r-1,1l27,15r-1,1l25,18r-1,2l24,21r-1,4l32,28r,-2l33,25r,-2l34,21r1,-3l36,16r,-1l37,13r1,-2l39,10r6,1l44,13r-1,2l43,16r-1,2l41,20r-1,3l40,25r-1,1l38,28r,2l37,31r,2l36,35xe" stroked="f" style="position:absolute;left:1329;top:3126;width:45;height:17;visibility:visible;mso-wrap-style:square;v-text-anchor:top">
                    <v:path arrowok="t" o:connectangles="0,0,0,0,0,0,0,0,0,0,0,0,0,0,0,0,0,0,0,0,0,0,0,0,0,0,0,0,0,0,0,0,0,0,0" o:connectlocs="0,14;1,12;3,10;4,7;6,5;8,3;9,0;16,1;15,2;13,5;11,7;10,9;9,10;17,11;18,9;20,7;21,5;23,3;28,5;27,7;25,9;24,10;23,12;32,13;33,11;35,9;36,7;38,5;45,5;43,7;42,9;40,11;39,13;38,15;37,16" o:connecttype="custom"/>
                  </v:shape>
                  <v:shape coordsize="37,35" fillcolor="black" id="Freeform 1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pNC+MIA AADaAAAADwAAAGRycy9kb3ducmV2LnhtbESPQWvCQBSE7wX/w/KE3upGKdJGVxGL0J7EVO+P7Es2 mH0bdrcmza/vCkKPw8x8w6y3g23FjXxoHCuYzzIQxKXTDdcKzt+HlzcQISJrbB2Tgl8KsN1MntaY a9fziW5FrEWCcMhRgYmxy6UMpSGLYeY64uRVzluMSfpaao99gttWLrJsKS02nBYMdrQ3VF6LH6ug tOb4dRgrW3z0l2pxfh2bpR+Vep4OuxWISEP8Dz/an1rBO9yvpBsgN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mk0L4wgAAANoAAAAPAAAAAAAAAAAAAAAAAJgCAABkcnMvZG93 bnJldi54bWxQSwUGAAAAAAQABAD1AAAAhwMAAAAA " o:spid="_x0000_s1031" path="m34,35l,22r1,l2,19,3,17,4,15,5,12,6,10r1,l7,9r1,l8,7r1,l10,5,11,4r1,l12,2r1,l14,2,14,r1,l16,r1,l18,r1,l20,r1,l22,r1,l24,r1,l26,2r1,l28,2r,2l29,4r1,1l30,7r1,l31,9r,1l31,12r,2l30,14r,1l29,15r,2l28,17r,2l27,19r,1l26,22r-1,2l24,24r13,6l36,30r-1,2l35,35r-1,xm10,19r9,3l20,19r1,l21,17r1,l22,15r1,l23,14r,-2l24,12r,-2l23,10r,-1l22,9r,-2l21,7r-1,l19,7r-1,l17,7,16,9r-1,l14,10r-1,l13,12r-1,2l11,14r,1l10,17r,2xe" stroked="f" style="position:absolute;left:1342;top:3112;width:37;height:17;visibility:visible;mso-wrap-style:square;v-text-anchor:top">
                    <v:path arrowok="t" o:connectangles="0,0,0,0,0,0,0,0,0,0,0,0,0,0,0,0,0,0,0,0,0,0,0,0,0,0,0,0,0,0,0,0,0,0,0,0,0,0,0,0,0,0,0,0,0,0,0,0,0,0,0" o:connectlocs="2,9;6,5;8,4;9,3;10,2;12,2;13,1;14,0;16,0;17,0;19,0;20,0;22,0;24,0;26,1;27,1;28,1;29,2;30,2;30,2;31,3;31,3;31,4;31,5;31,6;30,7;29,8;27,9;25,12;35,16;19,11;21,8;22,7;23,7;23,6;24,6;24,5;23,4;23,4;21,3;21,3;20,3;19,3;18,3;17,3;16,4;16,4;15,4;14,5;13,6;11,7" o:connecttype="custom"/>
                    <o:lock v:ext="edit" verticies="t"/>
                  </v:shape>
                  <v:shape coordsize="45,40" fillcolor="black" id="Freeform 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Q+2YcUA AADbAAAADwAAAGRycy9kb3ducmV2LnhtbESPQUsDQQyF74L/YUjBi9jZ9lBk22mRYotSPFiFXtOd uLO4k1k2Y7vtrzcHwVvCe3nvy2I1xNacqJcmsYPJuABDXCXfcO3g82Pz8AhGMrLHNjE5uJDAanl7 s8DSpzO/02mfa6MhLCU6CDl3pbVSBYoo49QRq/aV+ohZ1762vsezhsfWTotiZiM2rA0BO1oHqr73 P9HB6/11+xwvIe2uLHI4Hr1MJ2/O3Y2GpzmYTEP+N/9dv3jFV3r9RQewy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BD7ZhxQAAANsAAAAPAAAAAAAAAAAAAAAAAJgCAABkcnMv ZG93bnJldi54bWxQSwUGAAAAAAQABAD1AAAAigMAAAAA " o:spid="_x0000_s1032" path="m,25r,l2,24,3,22,5,19,21,30r1,l23,30r1,2l25,32r1,l27,34r1,l29,34r1,l31,34r1,l32,32r1,l34,32r,-2l35,30r1,l36,29r1,l37,27r1,l38,25r,-1l37,24r,-2l36,22,35,20r-1,l33,19r-1,l17,7,19,5,21,2,23,,37,12r,2l38,14r1,l39,15r1,l41,17r1,l43,19r1,l44,20r1,l45,22r,2l45,25r,2l44,27r,2l44,30r-1,l42,32r-1,l41,34r-1,l39,35r-1,l38,37r-1,l36,37r,2l35,39r-1,l33,39r-1,l32,40r-1,l30,40r-1,l28,40r-1,l26,40r-1,l25,39r-1,l23,39r-1,l21,39r,-2l20,37r-1,l18,37r,-2l17,35,,25xe" stroked="f" style="position:absolute;left:1362;top:3094;width:45;height:20;visibility:visible;mso-wrap-style:square;v-text-anchor:top">
                    <v:path arrowok="t" o:connectangles="0,0,0,0,0,0,0,0,0,0,0,0,0,0,0,0,0,0,0,0,0,0,0,0,0,0,0,0,0,0,0,0,0,0,0,0,0,0,0,0,0,0,0,0,0,0,0,0,0,0,0,0,0,0,0,0,0,0" o:connectlocs="3,11;22,15;25,16;27,17;28,17;29,17;30,17;31,17;32,16;33,16;34,16;35,15;36,15;37,15;37,14;38,14;38,13;38,13;38,12;37,12;37,11;36,11;33,10;19,3;37,6;39,8;41,9;43,10;44,10;44,10;45,11;45,11;45,12;45,13;45,13;45,14;44,15;44,15;43,15;42,16;41,16;40,17;39,18;38,19;36,19;35,20;34,20;33,20;32,20;31,20;29,20;29,20;27,20;25,20;23,20;21,20;19,19;17,18" o:connecttype="custom"/>
                  </v:shape>
                  <v:shape coordsize="46,40" fillcolor="black" id="Freeform 1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KqP48AA AADbAAAADwAAAGRycy9kb3ducmV2LnhtbERPzYrCMBC+C/sOYYS9iKauUqUaxRVW9mrtA4zN2Bab SdtErW+/ERa8zcf3O+ttb2pxp85VlhVMJxEI4tzqigsF2elnvAThPLLG2jIpeJKD7eZjsMZE2wcf 6Z76QoQQdgkqKL1vEildXpJBN7ENceAutjPoA+wKqTt8hHBTy68oiqXBikNDiQ3tS8qv6c0oWMS7 2bmNv1ubtfPrUx9m2WjESn0O+90KhKfev8X/7l8d5k/h9Us4QG7+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3KqP48AAAADbAAAADwAAAAAAAAAAAAAAAACYAgAAZHJzL2Rvd25y ZXYueG1sUEsFBgAAAAAEAAQA9QAAAIUDAAAAAA== " o:spid="_x0000_s1033" path="m,16l1,15,3,13,5,11,7,10r2,l11,8,13,6r1,l15,5r1,l16,3r1,l18,3r1,l19,1r1,l21,1r1,l23,1,23,r1,l25,r1,l27,r1,l29,r,1l30,1r1,l32,1r,2l33,3r1,2l34,6r1,l35,8r-1,l34,10r,1l33,11r1,l35,11r1,l37,11r1,l39,11r1,l41,13r1,l43,13r,2l44,15r,1l45,16r,2l46,18r,2l46,21r-1,2l45,25r-1,l44,26r-1,l42,26r,2l41,28r-1,l40,30r-1,l38,31r-1,l36,31r-1,2l33,33r-1,2l30,36r-2,2l27,40r-1,l,16xm11,15r5,6l17,20r2,-2l21,18r1,-2l23,16r1,-1l25,15r1,l26,13r1,l27,11r1,l28,10r-1,l27,8r-1,l25,6r-1,l23,6,22,8r-1,l20,8r-1,2l18,10r-1,1l16,11r-1,2l13,13r-1,2l11,15xm21,25r6,6l28,31r1,-1l31,28r2,-2l34,26r1,-1l36,25r1,-2l38,23r,-2l38,20r,-2l37,18r-1,l35,18r,-2l34,16r-1,l32,18r-1,l30,18r-1,2l28,20r-1,l26,21r-1,l23,23r-2,2xe" stroked="f" style="position:absolute;left:1391;top:3083;width:46;height:20;visibility:visible;mso-wrap-style:square;v-text-anchor:top">
                    <v:path arrowok="t" o:connectangles="0,0,0,0,0,0,0,0,0,0,0,0,0,0,0,0,0,0,0,0,0,0,0,0,0,0,0,0,0,0,0,0,0,0,0,0,0,0,0,0,0,0,0,0,0,0,0,0,0,0,0,0,0,0,0,0,0,0,0,0,0" o:connectlocs="9,5;16,3;19,1;22,1;25,0;28,0;30,1;32,1;33,2;34,3;34,3;35,4;34,5;34,6;33,6;35,6;38,6;40,6;42,7;43,7;44,8;45,8;45,9;46,10;46,11;45,12;45,13;44,13;43,13;40,14;37,16;30,18;16,11;23,8;26,8;27,7;27,6;28,6;28,5;27,5;27,4;26,4;25,3;24,3;22,4;21,4;18,5;13,7;29,15;35,13;36,13;38,12;38,11;38,10;38,9;36,9;35,8;33,8;31,9;28,10;25,11" o:connecttype="custom"/>
                    <o:lock v:ext="edit" verticies="t"/>
                  </v:shape>
                  <v:shape coordsize="43,32" fillcolor="black" id="Freeform 1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70+Y8EA AADbAAAADwAAAGRycy9kb3ducmV2LnhtbERPTYvCMBC9C/6HMII3TddDV7pNRRbUHryoC8Xb0My2 ZZtJaaK2/94IC97m8T4n3QymFXfqXWNZwccyAkFcWt1wpeDnslusQTiPrLG1TApGcrDJppMUE20f fKL72VcihLBLUEHtfZdI6cqaDLql7YgD92t7gz7AvpK6x0cIN61cRVEsDTYcGmrs6Lum8u98Mwqq uMN9fPrMx2LcXvNDdPTXYq3UfDZsv0B4Gvxb/O/OdZi/gtcv4QCZPQEAAP//AwBQSwECLQAUAAYA CAAAACEA8PeKu/0AAADiAQAAEwAAAAAAAAAAAAAAAAAAAAAAW0NvbnRlbnRfVHlwZXNdLnhtbFBL AQItABQABgAIAAAAIQAx3V9h0gAAAI8BAAALAAAAAAAAAAAAAAAAAC4BAABfcmVscy8ucmVsc1BL AQItABQABgAIAAAAIQAzLwWeQQAAADkAAAAQAAAAAAAAAAAAAAAAACkCAABkcnMvc2hhcGV4bWwu eG1sUEsBAi0AFAAGAAgAAAAhABO9PmPBAAAA2wAAAA8AAAAAAAAAAAAAAAAAmAIAAGRycy9kb3du cmV2LnhtbFBLBQYAAAAABAAEAPUAAACGAwAAAAA= " o:spid="_x0000_s1034" path="m20,32l,3r3,l5,2,7,,8,,23,23r2,-1l27,22r2,-2l31,20r2,-2l35,18r2,-1l39,17r1,-2l43,20r-1,2l40,22r-2,1l36,23r-2,2l32,25r-2,2l28,27r-2,1l24,30r-2,l20,32xe" stroked="f" style="position:absolute;left:1426;top:3078;width:43;height:15;visibility:visible;mso-wrap-style:square;v-text-anchor:top">
                    <v:path arrowok="t" o:connectangles="0,0,0,0,0,0,0,0,0,0,0,0,0,0,0,0,0,0,0,0,0,0,0,0,0,0,0,0,0,0,0" o:connectlocs="20,15;0,1;0,1;3,1;5,1;7,0;8,0;23,11;25,10;27,10;29,9;31,9;33,8;35,8;37,8;39,8;40,7;43,9;42,10;40,10;38,11;36,11;34,12;32,12;30,13;28,13;26,13;24,14;22,14;20,15;20,15" o:connecttype="custom"/>
                  </v:shape>
                  <v:shape coordsize="21,33" fillcolor="black" id="Freeform 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cwrBsMA AADbAAAADwAAAGRycy9kb3ducmV2LnhtbERPTWvCQBC9C/6HZYTezEYLRaOrqCCUHgpNi7S3MTtN UrOza3Zr0n/fFQRv83ifs1z3phEXan1tWcEkSUEQF1bXXCr4eN+PZyB8QNbYWCYFf+RhvRoOlphp 2/EbXfJQihjCPkMFVQguk9IXFRn0iXXEkfu2rcEQYVtK3WIXw00jp2n6JA3WHBsqdLSrqDjlv0bB 8XPq5Pb85fKX1/kh/aFJR7u9Ug+jfrMAEagPd/HN/azj/Ee4/hIPkKt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ScwrBsMAAADbAAAADwAAAAAAAAAAAAAAAACYAgAAZHJzL2Rv d25yZXYueG1sUEsFBgAAAAAEAAQA9QAAAIgDAAAAAA== " o:spid="_x0000_s1035" path="m14,33l,3r3,l5,2,8,,21,32r-1,l18,32r-2,1l14,33xe" stroked="f" style="position:absolute;left:1460;top:3070;width:21;height:17;visibility:visible;mso-wrap-style:square;v-text-anchor:top">
                    <v:path arrowok="t" o:connectangles="0,0,0,0,0,0,0,0,0,0,0,0,0" o:connectlocs="14,17;0,2;0,2;3,2;5,1;8,0;8,0;21,16;20,16;18,16;16,17;14,17;14,17" o:connecttype="custom"/>
                  </v:shape>
                  <v:shape coordsize="37,35" fillcolor="black" id="Freeform 1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zHcWsAA AADbAAAADwAAAGRycy9kb3ducmV2LnhtbERP22oCMRB9L/gPYQTfatZLi6xGaW2V7WO3fsCwGTeL m0lIUt3+vSkU+jaHc53NbrC9uFKInWMFs2kBgrhxuuNWwenr8LgCEROyxt4xKfihCLvt6GGDpXY3 /qRrnVqRQziWqMCk5EspY2PIYpw6T5y5swsWU4ahlTrgLYfbXs6L4lla7Dg3GPS0N9Rc6m+r4PVp /6ZX83B+N67q/fFj6Y+LSqnJeHhZg0g0pH/xn7vSef4Sfn/JB8jtHQAA//8DAFBLAQItABQABgAI AAAAIQDw94q7/QAAAOIBAAATAAAAAAAAAAAAAAAAAAAAAABbQ29udGVudF9UeXBlc10ueG1sUEsB Ai0AFAAGAAgAAAAhADHdX2HSAAAAjwEAAAsAAAAAAAAAAAAAAAAALgEAAF9yZWxzLy5yZWxzUEsB Ai0AFAAGAAgAAAAhADMvBZ5BAAAAOQAAABAAAAAAAAAAAAAAAAAAKQIAAGRycy9zaGFwZXhtbC54 bWxQSwECLQAUAAYACAAAACEAEzHcWsAAAADbAAAADwAAAAAAAAAAAAAAAACYAgAAZHJzL2Rvd25y ZXYueG1sUEsFBgAAAAAEAAQA9QAAAIUDAAAAAA== " o:spid="_x0000_s1036" path="m29,20r,l32,20r2,l37,20r,1l36,23r,2l35,25r,1l34,26r,2l33,28r,2l32,30r-1,l31,31r-1,l29,31r-1,2l27,33r-1,l25,33r-1,l23,33r-1,l22,35r-1,l20,35r-1,l18,35r-1,l16,35,15,33r-1,l13,33r-1,l11,33,10,31r-1,l8,31,7,30r-1,l5,28r-1,l4,26r-1,l3,25r-1,l2,23,1,21r,-1l,20,,18,,16,,15,,13,1,11r,-1l2,10,2,8r1,l4,6r1,l5,5r1,l7,5,8,3r1,l10,3r1,l11,1r1,l13,1r1,l15,1r1,l17,1r1,l19,1,19,r1,l21,r1,l22,1r1,l24,1r1,l26,1r1,l28,1r,2l29,3r1,l31,3r,2l32,5r1,l33,6r1,l34,8r-2,l30,10r-3,l26,10r-1,l25,8r-1,l23,8r,-2l22,6r-1,l20,6r-1,l18,6r-1,l16,6r-1,l14,6r,2l13,8r-1,l11,8r,2l10,10r-1,l9,11r-1,l8,13r,2l8,16r,2l9,18r,2l9,21r1,l10,23r1,l11,25r1,l12,26r1,l14,26r,2l15,28r1,l17,28r1,l19,28r1,l21,28r1,l23,28r1,l25,26r1,l27,25r1,l28,23r,-2l29,21r,-1xe" stroked="f" style="position:absolute;left:1479;top:3066;width:37;height:17;visibility:visible;mso-wrap-style:square;v-text-anchor:top">
                    <v:path arrowok="t" o:connectangles="0,0,0,0,0,0,0,0,0,0,0,0,0,0,0,0,0,0,0,0,0,0,0,0,0,0,0,0,0,0,0,0,0,0,0,0,0,0,0,0,0,0,0,0,0,0,0,0,0,0,0,0,0,0,0,0" o:connectlocs="37,10;36,12;34,14;32,15;29,15;25,16;22,16;20,17;17,17;15,16;12,16;10,15;8,15;6,15;4,13;2,12;1,10;0,9;0,7;0,6;1,5;3,4;5,3;7,2;9,1;12,0;15,0;18,0;21,0;23,0;26,0;28,0;31,1;33,3;30,5;25,5;24,4;22,3;19,3;17,3;14,4;11,4;9,5;8,6;8,8;10,10;12,12;14,13;17,14;19,14;22,14;24,14;26,13;27,12;28,10;29,10" o:connecttype="custom"/>
                  </v:shape>
                  <v:shape coordsize="36,35" fillcolor="black" id="Freeform 1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C/5VMMA AADbAAAADwAAAGRycy9kb3ducmV2LnhtbERP20rDQBB9F/oPywi+SLup2FJjt0WEoqWC9AK+jtkx Cd2dDdkxTf++WxB8m8O5znzZe6c6amMd2MB4lIEiLoKtuTRw2K+GM1BRkC26wGTgTBGWi8HNHHMb TrylbielSiEcczRQiTS51rGoyGMchYY4cT+h9SgJtqW2LZ5SuHf6Icum2mPNqaHChl4rKo67X2/g /uPcbOT70b+NP5862azdl185Y+5u+5dnUEK9/Iv/3O82zZ/A9Zd0gF5c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PC/5VMMAAADbAAAADwAAAAAAAAAAAAAAAACYAgAAZHJzL2Rv d25yZXYueG1sUEsFBgAAAAAEAAQA9QAAAIgDAAAAAA== " o:spid="_x0000_s1037" path="m36,34r,l33,34r-2,l29,34r-1,l27,30,25,25r-1,l22,25r-2,l17,25r-2,l13,27r-3,l9,32,8,34r-1,l4,34,2,35,,35,1,30,3,25,5,20,7,14,9,9,11,4,12,r2,l16,r3,l22,r2,7l27,12r3,5l32,22r2,5l36,34xm23,20l22,19,19,14,17,9r-2,6l12,20r3,l17,20r3,l22,20r1,xe" stroked="f" style="position:absolute;left:1520;top:3064;width:36;height:18;visibility:visible;mso-wrap-style:square;v-text-anchor:top">
                    <v:path arrowok="t" o:connectangles="0,0,0,0,0,0,0,0,0,0,0,0,0,0,0,0,0,0,0,0,0,0,0,0,0,0,0,0,0,0,0,0,0,0,0,0,0,0,0,0,0,0,0,0,0,0,0,0,0,0,0,0,0" o:connectlocs="36,17;36,17;33,17;31,17;29,17;28,17;27,15;25,13;24,13;22,13;20,13;17,13;15,13;13,14;10,14;10,14;9,16;8,17;7,17;4,17;2,18;0,18;1,15;3,13;5,10;7,7;9,5;11,2;12,0;14,0;16,0;19,0;22,0;22,0;24,4;27,6;30,9;32,11;34,14;36,17;36,17;23,10;22,10;19,7;17,5;17,5;15,8;12,10;15,10;17,10;20,10;22,10;23,10" o:connecttype="custom"/>
                    <o:lock v:ext="edit" verticies="t"/>
                  </v:shape>
                  <v:shape coordsize="38,35" fillcolor="black" id="Freeform 1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H1gT8IA AADbAAAADwAAAGRycy9kb3ducmV2LnhtbERPS2vCQBC+F/wPywi9lLrRg9ToJkip4KWVqpfexuzk gdnZkB017a/vFgre5uN7ziofXKuu1IfGs4HpJAFFXHjbcGXgeNg8v4AKgmyx9UwGvilAno0eVpha f+NPuu6lUjGEQ4oGapEu1ToUNTkME98RR670vUOJsK+07fEWw12rZ0ky1w4bjg01dvRaU3HeX5yB j7ejEH6VP+3uaXc52XLRvcvCmMfxsF6CEhrkLv53b22cP4e/X+IBOvsFAAD//wMAUEsBAi0AFAAG AAgAAAAhAPD3irv9AAAA4gEAABMAAAAAAAAAAAAAAAAAAAAAAFtDb250ZW50X1R5cGVzXS54bWxQ SwECLQAUAAYACAAAACEAMd1fYdIAAACPAQAACwAAAAAAAAAAAAAAAAAuAQAAX3JlbHMvLnJlbHNQ SwECLQAUAAYACAAAACEAMy8FnkEAAAA5AAAAEAAAAAAAAAAAAAAAAAApAgAAZHJzL3NoYXBleG1s LnhtbFBLAQItABQABgAIAAAAIQAsfWBPwgAAANsAAAAPAAAAAAAAAAAAAAAAAJgCAABkcnMvZG93 bnJldi54bWxQSwUGAAAAAAQABAD1AAAAhwMAAAAA " o:spid="_x0000_s1038" path="m6,l7,r3,l13,r2,1l18,1r2,l22,3r1,l24,3r1,l26,3r1,l28,3r,2l29,5r1,l31,5r1,1l33,6r1,l34,8r1,l36,10r1,1l37,13r1,l38,15r,1l38,18r,2l37,20r,1l37,23r-1,l36,25r-1,l35,26r-1,l34,28r-1,l33,30r-1,l31,31r-1,l29,33r-1,l27,33r,2l26,35r-1,l24,35r-1,l22,35r-1,l20,35r-1,l18,35r-1,l16,35r-1,l14,35,12,33r-2,l8,33r-3,l3,31r-2,l,31,6,xm14,6l9,28r2,l13,28r2,l16,28r1,2l18,30r1,l20,30r1,l22,30r1,-2l24,28r1,l25,26r1,l27,25r1,-2l28,21r1,l29,20r,-2l30,18r,-2l30,15r,-2l29,13r,-2l28,11,27,10r-1,l25,10,24,8r-1,l22,8r-1,l20,8r-1,l18,6r-2,l14,6xe" stroked="f" style="position:absolute;left:1575;top:3066;width:38;height:17;visibility:visible;mso-wrap-style:square;v-text-anchor:top">
                    <v:path arrowok="t" o:connectangles="0,0,0,0,0,0,0,0,0,0,0,0,0,0,0,0,0,0,0,0,0,0,0,0,0,0,0,0,0,0,0,0,0,0,0,0,0,0,0,0,0,0,0,0,0,0,0,0,0,0,0,0" o:connectlocs="15,0;23,1;26,1;28,2;31,2;33,3;34,3;35,4;36,5;37,5;38,6;38,8;38,9;37,10;37,11;36,12;35,13;33,14;32,15;30,15;29,16;27,16;26,17;24,17;22,17;21,17;19,17;17,17;15,17;10,16;0,15;11,14;16,14;18,15;20,15;23,14;24,14;25,13;26,13;27,12;28,11;29,10;29,9;30,8;30,8;30,7;29,5;28,5;26,5;24,4;21,4;16,3" o:connecttype="custom"/>
                    <o:lock v:ext="edit" verticies="t"/>
                  </v:shape>
                  <v:shape coordsize="43,41" fillcolor="black" id="Freeform 2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tNQNMMA AADbAAAADwAAAGRycy9kb3ducmV2LnhtbERPTWvCQBC9F/wPywheim4U2mqajQRBEA/SqngesuMm NDsbs6vG/vpuodDbPN7nZMveNuJGna8dK5hOEhDEpdM1GwXHw3o8B+EDssbGMSl4kIdlPnjKMNXu zp902wcjYgj7FBVUIbSplL6syKKfuJY4cmfXWQwRdkbqDu8x3DZyliSv0mLNsaHCllYVlV/7q1Ww Ky6Lg9zh/Hk7Lcy3eZGb08dZqdGwL95BBOrDv/jPvdFx/hv8/hIPkPkP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MtNQNMMAAADbAAAADwAAAAAAAAAAAAAAAACYAgAAZHJzL2Rv d25yZXYueG1sUEsFBgAAAAAEAAQA9QAAAIgDAAAAAA== " o:spid="_x0000_s1039" path="m,30l14,r1,1l18,1r2,2l23,3r2,2l28,5r2,1l33,8r2,l38,10r2,1l42,11r1,2l40,18,39,16r-2,l35,15,32,13r-2,l27,11,25,10r-2,l20,8r-1,l16,15r1,l19,16r3,l24,18r2,l28,20r3,1l33,21r2,2l32,28,30,26r-2,l25,25r-2,l21,23,19,21r-2,l14,20r-1,l9,28r2,l13,30r2,l17,31r2,l21,33r2,l25,35r2,l29,36r-3,5l24,40r-2,l20,38r-2,l16,36r-2,l12,35r-2,l8,33r-2,l4,31r-2,l,30xe" stroked="f" style="position:absolute;left:1611;top:3071;width:43;height:21;visibility:visible;mso-wrap-style:square;v-text-anchor:top">
                    <v:path arrowok="t" o:connectangles="0,0,0,0,0,0,0,0,0,0,0,0,0,0,0,0,0,0,0,0,0,0,0,0,0,0,0,0,0,0,0,0,0,0,0" o:connectlocs="14,0;18,1;23,2;28,3;33,4;38,5;42,6;40,9;37,8;32,7;27,6;23,5;19,4;17,8;22,8;26,9;31,11;35,12;30,13;25,13;21,12;17,11;13,10;11,14;15,15;19,16;23,17;27,18;26,21;22,20;18,19;14,18;10,18;6,17;2,16" o:connecttype="custom"/>
                  </v:shape>
                  <v:shape coordsize="27,42" fillcolor="black" id="Freeform 2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DtDscMA AADbAAAADwAAAGRycy9kb3ducmV2LnhtbESPQYvCQAyF78L+hyEL3nS6LmipjiKCsLAetPoDQie2 1U6m25nV+u/NQfCW8F7e+7JY9a5RN+pC7dnA1zgBRVx4W3Np4HTcjlJQISJbbDyTgQcFWC0/BgvM rL/zgW55LJWEcMjQQBVjm2kdioochrFviUU7+85hlLUrte3wLuGu0ZMkmWqHNUtDhS1tKiqu+b8z 0MzSw6X4/r3M0p095rH9229KNGb42a/noCL18W1+Xf9YwRdY+UUG0Msn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PDtDscMAAADbAAAADwAAAAAAAAAAAAAAAACYAgAAZHJzL2Rv d25yZXYueG1sUEsFBgAAAAAEAAQA9QAAAIgDAAAAAA== " o:spid="_x0000_s1040" path="m,29l20,r1,l23,2r2,2l27,4,10,27r2,2l14,29r2,1l18,32r1,2l21,34r2,1l25,37r-4,5l19,40,17,39,16,37r-2,l12,35,10,34,8,32r-2,l5,30,3,29r-2,l,29xe" stroked="f" style="position:absolute;left:1642;top:3079;width:27;height:21;visibility:visible;mso-wrap-style:square;v-text-anchor:top">
                    <v:path arrowok="t" o:connectangles="0,0,0,0,0,0,0,0,0,0,0,0,0,0,0,0,0,0,0,0,0,0,0,0,0,0,0,0,0,0,0" o:connectlocs="0,15;20,0;21,0;23,1;25,2;27,2;10,14;10,14;12,15;14,15;16,15;18,16;19,17;21,17;23,18;25,19;25,19;21,21;21,21;19,20;17,20;16,19;14,19;12,18;10,17;8,16;6,16;5,15;3,15;1,15;0,15" o:connecttype="custom"/>
                  </v:shape>
                  <v:shape coordsize="44,32" fillcolor="black" id="Freeform 2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Lu44cIA AADbAAAADwAAAGRycy9kb3ducmV2LnhtbESPQWvDMAyF74P+B6NCb6vdHMKW1S2hY6XXZSvsKGI1 CY3l1HaT7N/Pg8FuEu/pfU/b/Wx7MZIPnWMNm7UCQVw703Gj4fPj7fEJRIjIBnvHpOGbAux3i4ct FsZN/E5jFRuRQjgUqKGNcSikDHVLFsPaDcRJuzhvMabVN9J4nFK47WWmVC4tdpwILQ50aKm+Vneb uOVrd55rf1SYfQ25OpTncJu0Xi3n8gVEpDn+m/+uTybVf4bfX9IAcvcDAAD//wMAUEsBAi0AFAAG AAgAAAAhAPD3irv9AAAA4gEAABMAAAAAAAAAAAAAAAAAAAAAAFtDb250ZW50X1R5cGVzXS54bWxQ SwECLQAUAAYACAAAACEAMd1fYdIAAACPAQAACwAAAAAAAAAAAAAAAAAuAQAAX3JlbHMvLnJlbHNQ SwECLQAUAAYACAAAACEAMy8FnkEAAAA5AAAAEAAAAAAAAAAAAAAAAAApAgAAZHJzL3NoYXBleG1s LnhtbFBLAQItABQABgAIAAAAIQCQu7jhwgAAANsAAAAPAAAAAAAAAAAAAAAAAJgCAABkcnMvZG93 bnJldi54bWxQSwUGAAAAAAQABAD1AAAAhwMAAAAA " o:spid="_x0000_s1041" path="m,24l27,r2,2l31,5r2,2l35,9r1,1l37,10r1,2l39,12r1,2l41,15r1,l42,17r1,l43,19r1,l44,20r,2l44,24r,1l43,25r,2l42,27r-1,2l40,29r-1,1l38,30r-1,l36,30r,2l35,32r-1,l33,32r-1,l31,32r-1,l29,30r-1,l27,30r-1,l26,29r-1,l24,29r,-2l23,27r-1,l22,25r-1,l20,25r,-1l19,24,17,22,16,20,5,29,4,27,2,25,1,24,,24xm28,10r-7,5l22,17r2,2l24,20r1,l26,22r1,l28,24r1,l30,24r1,l31,25r1,l33,25r,-1l34,24r1,l35,22r1,l36,20r,-1l35,19r,-2l34,17r,-2l33,15,32,14r-1,l30,12,28,10xe" stroked="f" style="position:absolute;left:1677;top:3094;width:44;height:16;visibility:visible;mso-wrap-style:square;v-text-anchor:top">
                    <v:path arrowok="t" o:connectangles="0,0,0,0,0,0,0,0,0,0,0,0,0,0,0,0,0,0,0,0,0,0,0,0,0,0,0,0,0,0,0,0,0,0,0,0,0,0,0,0,0,0,0,0,0,0,0,0,0,0,0" o:connectlocs="29,1;36,5;38,6;40,7;41,8;43,9;43,10;44,10;44,11;44,12;44,13;43,13;42,14;41,15;39,15;38,15;37,15;35,16;34,16;33,16;32,16;31,16;29,15;27,15;26,15;24,14;22,14;20,12;16,10;2,13;21,8;24,10;25,10;27,11;29,12;30,12;31,13;32,13;33,12;34,12;35,12;36,11;36,11;36,11;36,10;36,10;36,10;35,10;35,9;33,8;32,7" o:connecttype="custom"/>
                    <o:lock v:ext="edit" verticies="t"/>
                  </v:shape>
                  <v:shape coordsize="47,40" fillcolor="black" id="Freeform 2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cHiHsAA AADbAAAADwAAAGRycy9kb3ducmV2LnhtbERPz2vCMBS+D/wfwhN2m6kFh3TGMoWBB2FUB7s+mmdT bF5qktl2f/1yGHj8+H5vytF24k4+tI4VLBcZCOLa6ZYbBV/nj5c1iBCRNXaOScFEAcrt7GmDhXYD V3Q/xUakEA4FKjAx9oWUoTZkMSxcT5y4i/MWY4K+kdrjkMJtJ/Mse5UWW04NBnvaG6qvpx+rYHdY YXVbf/8enb9OZnCfrbEXpZ7n4/sbiEhjfIj/3QetIE/r05f0A+T2DwAA//8DAFBLAQItABQABgAI AAAAIQDw94q7/QAAAOIBAAATAAAAAAAAAAAAAAAAAAAAAABbQ29udGVudF9UeXBlc10ueG1sUEsB Ai0AFAAGAAgAAAAhADHdX2HSAAAAjwEAAAsAAAAAAAAAAAAAAAAALgEAAF9yZWxzLy5yZWxzUEsB Ai0AFAAGAAgAAAAhADMvBZ5BAAAAOQAAABAAAAAAAAAAAAAAAAAAKQIAAGRycy9zaGFwZXhtbC54 bWxQSwECLQAUAAYACAAAACEA9cHiHsAAAADbAAAADwAAAAAAAAAAAAAAAACYAgAAZHJzL2Rvd25y ZXYueG1sUEsFBgAAAAAEAAQA9QAAAIUDAAAAAA== " o:spid="_x0000_s1042" path="m,18l31,r1,1l34,5r1,1l36,8r2,2l39,13r1,2l42,16r1,2l44,21r1,2l46,25r1,1l41,28r-1,l39,25,38,23,37,21,36,20,35,16,33,15,32,13,31,11,30,10r-7,3l24,15r1,1l26,18r1,2l29,23r1,2l31,26r1,2l33,30r-6,3l26,31,25,30,24,26,23,25,22,23,21,21,19,20,18,18,17,16,9,21r1,l11,23r1,2l13,26r1,4l15,31r1,2l17,35r1,1l19,38r-6,2l13,38,12,36,11,35,10,33,9,31,8,30,6,28,5,26,4,25,3,23,2,21,1,20,,18xe" stroked="f" style="position:absolute;left:1699;top:3108;width:47;height:20;visibility:visible;mso-wrap-style:square;v-text-anchor:top">
                    <v:path arrowok="t" o:connectangles="0,0,0,0,0,0,0,0,0,0,0,0,0,0,0,0,0,0,0,0,0,0,0,0,0,0,0,0,0,0,0,0,0,0,0" o:connectlocs="31,0;34,3;36,4;39,7;42,8;44,11;46,13;41,14;39,13;37,11;35,8;32,7;30,5;24,8;26,9;29,12;31,13;33,15;26,16;24,13;22,12;19,10;17,8;10,11;12,13;14,15;16,17;18,18;13,20;12,18;10,17;8,15;5,13;3,12;1,10" o:connecttype="custom"/>
                  </v:shape>
                  <v:shape coordsize="42,40" fillcolor="black" id="Freeform 2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htIfsUA AADbAAAADwAAAGRycy9kb3ducmV2LnhtbESPQWvCQBSE7wX/w/IKvYS6iQeJqasUS2muTY14fGRf kzTZtyG71bS/3hUEj8PMfMOst5PpxYlG11pWkMxjEMSV1S3XCvZf788pCOeRNfaWScEfOdhuZg9r zLQ98yedCl+LAGGXoYLG+yGT0lUNGXRzOxAH79uOBn2QYy31iOcAN71cxPFSGmw5LDQ40K6hqit+ jYL8Z2WOefR/KOsy2uu0iz/wrVPq6XF6fQHhafL38K2dawWLBK5fwg+Qmws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6G0h+xQAAANsAAAAPAAAAAAAAAAAAAAAAAJgCAABkcnMv ZG93bnJldi54bWxQSwUGAAAAAAQABAD1AAAAigMAAAAA " o:spid="_x0000_s1043" path="m,12l34,r1,2l36,3r,2l37,8r1,2l39,12r1,3l41,17r,1l42,18r,2l42,22r,1l42,25r,2l41,27r,1l40,28r,2l39,30r-1,2l37,32r-1,l35,32r-1,l33,32r,1l32,33,31,32r-1,l29,32r-1,l27,32,26,30r-1,l24,28r-1,l23,27r-1,l22,25r,2l21,27r,1l20,28r,2l19,30r,2l18,32r-1,1l16,33r,2l15,35r-2,2l10,40r-1,l9,38,8,35r,-2l7,33,8,32r3,-4l14,27r1,-2l16,23r1,-1l18,22r,-2l18,18r,-1l17,15r,-2l2,18r,-1l1,15,,13,,12xm23,12r,l24,15r1,2l25,18r1,l26,20r,2l27,22r,1l28,23r,2l29,25r1,l31,25r1,l33,25r1,l34,23r1,l35,22r,-2l35,18r-1,l34,17r,-2l33,15r,-2l32,12,31,10r,-2l23,12xe" stroked="f" style="position:absolute;left:1715;top:3125;width:42;height:20;visibility:visible;mso-wrap-style:square;v-text-anchor:top">
                    <v:path arrowok="t" o:connectangles="0,0,0,0,0,0,0,0,0,0,0,0,0,0,0,0,0,0,0,0,0,0,0,0,0,0,0,0,0,0,0,0,0,0,0,0,0,0,0,0,0,0,0,0,0,0,0,0,0,0,0,0,0,0,0,0,0,0,0,0,0,0" o:connectlocs="36,2;39,6;41,9;41,9;42,10;42,11;42,12;42,13;42,14;41,14;41,14;40,15;39,15;38,16;36,16;35,16;33,17;31,16;29,16;28,16;26,15;25,15;24,14;23,14;22,13;21,14;21,14;19,15;18,16;15,18;9,20;7,17;14,14;16,12;17,11;18,10;18,9;18,9;18,9;17,8;2,9;23,6;25,9;25,9;26,11;27,12;28,12;29,13;30,13;32,13;33,13;34,13;34,13;35,12;35,12;35,12;35,11;35,11;35,10;34,9;33,8;31,4" o:connecttype="custom"/>
                    <o:lock v:ext="edit" verticies="t"/>
                  </v:shape>
                  <v:shape coordsize="39,33" fillcolor="black" id="Freeform 2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pGuxcUA AADbAAAADwAAAGRycy9kb3ducmV2LnhtbESPUUvDMBSF34X9h3CFvW2pFUS7ZWMM5iqIsCrC3i7N Na1rbkqSrfXfG2Hg4+Gc8x3Ocj3aTlzIh9axgrt5BoK4drplo+DjfTd7BBEissbOMSn4oQDr1eRm iYV2Ax/oUkUjEoRDgQqaGPtCylA3ZDHMXU+cvC/nLcYkvZHa45DgtpN5lj1Iiy2nhQZ72jZUn6qz VWBdMOX+efvpn96q4/fLfihf741S09txswARaYz/4Wu71AryHP6+pB8gV7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2ka7FxQAAANsAAAAPAAAAAAAAAAAAAAAAAJgCAABkcnMv ZG93bnJldi54bWxQSwUGAAAAAAQABAD1AAAAigMAAAAA " o:spid="_x0000_s1044" path="m36,r,1l36,3r1,2l37,8,17,11r-1,l15,11r-1,l13,11r-1,l11,11r-1,l10,13r-1,l8,13r,2l7,15r,1l7,18r,2l7,21r1,l8,23r1,l9,25r1,l11,25r1,l13,25r1,l15,25r1,l17,25r1,l39,25r,1l39,30r,1l20,33r-1,l18,33r-1,l16,33r-1,l15,31r-1,l13,31r-1,l11,31r-1,l9,31r-1,l7,31r-1,l6,30r-1,l4,30r,-2l3,28r,-2l2,26r,-1l1,25r,-2l1,21r,-1l,18,,16,,15,1,13r,-2l2,11r,-1l3,10,3,8r1,l5,6r1,l7,6r1,l9,5r1,l11,5r1,l13,5r1,l15,5r,-2l16,3,36,xe" stroked="f" style="position:absolute;left:1726;top:3143;width:39;height:17;visibility:visible;mso-wrap-style:square;v-text-anchor:top">
                    <v:path arrowok="t" o:connectangles="0,0,0,0,0,0,0,0,0,0,0,0,0,0,0,0,0,0,0,0,0,0,0,0,0,0,0,0,0,0,0,0,0,0,0,0,0,0,0,0,0,0,0,0,0,0,0,0,0,0,0,0,0,0,0,0,0,0" o:connectlocs="37,3;16,6;12,6;11,6;10,7;9,7;8,7;8,8;7,8;7,8;7,9;7,9;7,10;7,11;7,11;8,12;9,12;9,13;10,13;11,13;12,13;14,13;17,13;39,13;20,17;17,17;14,16;11,16;9,16;8,16;7,16;6,15;5,15;4,14;3,14;3,13;2,13;2,13;1,12;1,12;1,11;1,10;0,9;0,8;0,8;1,7;1,7;1,6;2,5;2,5;3,4;4,4;5,3;6,3;9,3;11,3;13,3;16,2" o:connecttype="custom"/>
                  </v:shape>
                </v:group>
                <v:shapetype coordsize="21600,21600" id="_x0000_t202" o:spt="202" path="m,l,21600r21600,l21600,xe">
                  <v:stroke joinstyle="miter"/>
                  <v:path gradientshapeok="t" o:connecttype="rect"/>
                </v:shapetype>
                <v:shape filled="f" id="Text Box 2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j6BM8QA AADbAAAADwAAAGRycy9kb3ducmV2LnhtbESPQWvCQBSE7wX/w/IEb7qrtkXTbESUQk8tpip4e2Sf SWj2bchuTfrvuwWhx2FmvmHSzWAbcaPO1441zGcKBHHhTM2lhuPn63QFwgdkg41j0vBDHjbZ6CHF xLieD3TLQykihH2CGqoQ2kRKX1Rk0c9cSxy9q+sshii7UpoO+wi3jVwo9Swt1hwXKmxpV1HxlX9b Daf36+X8qD7KvX1qezcoyXYttZ6Mh+0LiEBD+A/f229Gw2IJf1/iD5DZL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I+gTPEAAAA2wAAAA8AAAAAAAAAAAAAAAAAmAIAAGRycy9k b3ducmV2LnhtbFBLBQYAAAAABAAEAPUAAACJAwAAAAA= " o:spid="_x0000_s1045" stroked="f" style="position:absolute;left:481;top:1991;width:3780;height:1133;visibility:visible;mso-wrap-style:square;v-text-anchor:top" type="#_x0000_t202">
                  <v:textbox>
                    <w:txbxContent>
                      <w:p w:rsidP="00FB1B22" w:rsidR="00FB1B22" w:rsidRDefault="00FB1B22">
                        <w:pPr>
                          <w:pStyle w:val="Ttulo1"/>
                          <w:jc w:val="center"/>
                          <w:rPr>
                            <w:rFonts w:ascii="Arial" w:cs="Arial" w:hAnsi="Arial"/>
                            <w:b/>
                            <w:bCs/>
                            <w:u w:val="none"/>
                          </w:rPr>
                        </w:pPr>
                        <w:r>
                          <w:rPr>
                            <w:rFonts w:ascii="Arial" w:cs="Arial" w:hAnsi="Arial"/>
                            <w:b/>
                            <w:bCs/>
                            <w:u w:val="none"/>
                          </w:rPr>
                          <w:t>MINISTERIO DE DEFENSA</w:t>
                        </w:r>
                      </w:p>
                      <w:p w:rsidP="00FB1B22" w:rsidR="00FB1B22" w:rsidRDefault="00FB1B22" w:rsidRPr="001C1225">
                        <w:pPr>
                          <w:jc w:val="center"/>
                          <w:rPr>
                            <w:rFonts w:ascii="Arial" w:cs="Arial" w:hAnsi="Arial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</w:pPr>
                        <w:r w:rsidRPr="001C1225">
                          <w:rPr>
                            <w:rFonts w:ascii="Arial" w:cs="Arial" w:hAnsi="Arial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  <w:t>EJ</w:t>
                        </w:r>
                        <w:r>
                          <w:rPr>
                            <w:rFonts w:ascii="Arial" w:cs="Arial" w:hAnsi="Arial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  <w:t>É</w:t>
                        </w:r>
                        <w:r w:rsidRPr="001C1225">
                          <w:rPr>
                            <w:rFonts w:ascii="Arial" w:cs="Arial" w:hAnsi="Arial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  <w:t>RCITO DEL PER</w:t>
                        </w:r>
                        <w:r>
                          <w:rPr>
                            <w:rFonts w:ascii="Arial" w:cs="Arial" w:hAnsi="Arial"/>
                            <w:b/>
                            <w:snapToGrid w:val="0"/>
                            <w:color w:val="000000"/>
                            <w:sz w:val="20"/>
                            <w:szCs w:val="20"/>
                          </w:rPr>
                          <w:t>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B22">
        <w:rPr>
          <w:rFonts w:ascii="Arial" w:cs="Arial" w:hAnsi="Arial"/>
          <w:lang w:val="es-MX"/>
        </w:rPr>
        <w:t xml:space="preserve">  </w:t>
      </w:r>
      <w:bookmarkStart w:id="0" w:name="_GoBack"/>
      <w:bookmarkEnd w:id="0"/>
      <w:r w:rsidR="00FB1B22">
        <w:rPr>
          <w:rFonts w:ascii="Arial" w:cs="Arial" w:hAnsi="Arial"/>
          <w:lang w:val="es-MX"/>
        </w:rPr>
        <w:t xml:space="preserve">   </w:t>
      </w:r>
    </w:p>
    <w:p w:rsidP="00FB1B22" w:rsidR="00FB1B22" w:rsidRDefault="00FB1B22" w:rsidRPr="00B45D34">
      <w:pPr>
        <w:ind w:firstLine="708" w:left="708"/>
        <w:jc w:val="right"/>
        <w:rPr>
          <w:rFonts w:ascii="Arial" w:cs="Arial" w:hAnsi="Arial"/>
          <w:lang w:val="es-MX"/>
        </w:rPr>
      </w:pPr>
    </w:p>
    <w:p w:rsidP="00FB1B22" w:rsidR="00FB1B22" w:rsidRDefault="00FB1B22">
      <w:pPr>
        <w:ind w:firstLine="708" w:left="708"/>
        <w:jc w:val="right"/>
        <w:rPr>
          <w:rFonts w:ascii="Arial" w:cs="Arial" w:hAnsi="Arial"/>
          <w:lang w:val="es-MX"/>
        </w:rPr>
      </w:pPr>
    </w:p>
    <w:p w:rsidP="00FB1B22" w:rsidR="00FB1B22" w:rsidRDefault="00FB1B22">
      <w:pPr>
        <w:ind w:firstLine="708" w:left="708"/>
        <w:jc w:val="right"/>
        <w:rPr>
          <w:rFonts w:ascii="Arial" w:cs="Arial" w:hAnsi="Arial"/>
          <w:lang w:val="es-MX"/>
        </w:rPr>
      </w:pPr>
    </w:p>
    <w:p w:rsidP="001D0AAA" w:rsidR="004F7F57" w:rsidRDefault="004F7F57">
      <w:pPr>
        <w:shd w:color="auto" w:fill="FFFFFF" w:val="clear"/>
        <w:tabs>
          <w:tab w:pos="5954" w:val="left"/>
        </w:tabs>
        <w:jc w:val="right"/>
        <w:rPr>
          <w:rFonts w:ascii="Arial" w:cs="Arial" w:hAnsi="Arial"/>
          <w:spacing w:val="1"/>
          <w:lang w:val="es-PE"/>
        </w:rPr>
      </w:pPr>
    </w:p>
    <w:p w:rsidP="001D0AAA" w:rsidR="001D0AAA" w:rsidRDefault="001D0AAA" w:rsidRPr="00735643">
      <w:pPr>
        <w:shd w:color="auto" w:fill="FFFFFF" w:val="clear"/>
        <w:tabs>
          <w:tab w:pos="5954" w:val="left"/>
        </w:tabs>
        <w:jc w:val="right"/>
        <w:rPr>
          <w:rFonts w:ascii="Arial" w:cs="Arial" w:hAnsi="Arial"/>
          <w:smallCaps/>
          <w:lang w:val="es-ES_tradnl"/>
        </w:rPr>
      </w:pPr>
      <w:r>
        <w:rPr>
          <w:rFonts w:ascii="Arial" w:cs="Arial" w:hAnsi="Arial"/>
          <w:spacing w:val="1"/>
          <w:lang w:val="es-PE"/>
        </w:rPr>
        <w:t xml:space="preserve">   San Borja</w:t>
      </w:r>
      <w:r w:rsidRPr="00735643">
        <w:rPr>
          <w:rFonts w:ascii="Arial" w:cs="Arial" w:hAnsi="Arial"/>
          <w:spacing w:val="1"/>
          <w:lang w:val="es-PE"/>
        </w:rPr>
        <w:t xml:space="preserve">, </w:t>
      </w:r>
      <w:r w:rsidR="00F20FD4">
        <w:rPr>
          <w:rFonts w:ascii="Arial" w:cs="Arial" w:hAnsi="Arial"/>
          <w:spacing w:val="1"/>
          <w:lang w:val="es-PE"/>
        </w:rPr>
        <w:fldChar w:fldCharType="begin"/>
      </w:r>
      <w:r w:rsidR="00F20FD4">
        <w:rPr>
          <w:rFonts w:ascii="Arial" w:cs="Arial" w:hAnsi="Arial"/>
          <w:spacing w:val="1"/>
          <w:lang w:val="es-PE"/>
        </w:rPr>
        <w:instrText xml:space="preserve"> TIME \@ "dd' de 'MMMM' de 'yyyy" </w:instrText>
      </w:r>
      <w:r w:rsidR="00F20FD4">
        <w:rPr>
          <w:rFonts w:ascii="Arial" w:cs="Arial" w:hAnsi="Arial"/>
          <w:spacing w:val="1"/>
          <w:lang w:val="es-PE"/>
        </w:rPr>
        <w:fldChar w:fldCharType="separate"/>
      </w:r>
      <w:r w:rsidR="00B907AD">
        <w:rPr>
          <w:rFonts w:ascii="Arial" w:cs="Arial" w:hAnsi="Arial"/>
          <w:noProof/>
          <w:spacing w:val="1"/>
          <w:lang w:val="es-PE"/>
        </w:rPr>
        <w:t>29 de Enero de 2017</w:t>
      </w:r>
      <w:r w:rsidR="00F20FD4">
        <w:rPr>
          <w:rFonts w:ascii="Arial" w:cs="Arial" w:hAnsi="Arial"/>
          <w:spacing w:val="1"/>
          <w:lang w:val="es-PE"/>
        </w:rPr>
        <w:fldChar w:fldCharType="end"/>
      </w:r>
    </w:p>
    <w:p w:rsidP="001D0AAA" w:rsidR="001D0AAA" w:rsidRDefault="001D0AAA">
      <w:pPr>
        <w:shd w:color="auto" w:fill="FFFFFF" w:val="clear"/>
        <w:tabs>
          <w:tab w:pos="0" w:val="left"/>
        </w:tabs>
        <w:spacing w:before="274"/>
        <w:rPr>
          <w:rFonts w:ascii="Arial" w:cs="Arial" w:hAnsi="Arial"/>
          <w:b/>
          <w:spacing w:val="2"/>
          <w:lang w:val="es-ES_tradnl"/>
        </w:rPr>
      </w:pPr>
    </w:p>
    <w:p w:rsidP="001B1F0C" w:rsidR="001B1F0C" w:rsidRDefault="001D0AAA" w:rsidRPr="00F773DC">
      <w:pPr>
        <w:pStyle w:val="Encabezado"/>
        <w:tabs>
          <w:tab w:pos="1620" w:val="left"/>
        </w:tabs>
        <w:rPr>
          <w:rFonts w:ascii="Arial" w:hAnsi="Arial"/>
          <w:u w:val="single"/>
        </w:rPr>
      </w:pPr>
      <w:r>
        <w:rPr>
          <w:rFonts w:ascii="Arial" w:cs="Arial" w:hAnsi="Arial"/>
          <w:b/>
          <w:spacing w:val="2"/>
          <w:lang w:val="es-ES_tradnl"/>
        </w:rPr>
        <w:t xml:space="preserve">Oficio Nº      </w:t>
      </w:r>
      <w:r w:rsidR="00F773DC">
        <w:rPr>
          <w:rFonts w:ascii="Arial" w:cs="Arial" w:hAnsi="Arial"/>
          <w:b/>
          <w:spacing w:val="2"/>
          <w:lang w:val="es-ES_tradnl"/>
        </w:rPr>
        <w:t>CICTE/W-6.a/02.00</w:t>
      </w:r>
    </w:p>
    <w:p w:rsidP="00FF78F8" w:rsidR="002A1326" w:rsidRDefault="002A1326">
      <w:pPr>
        <w:ind w:hanging="1545" w:left="1545"/>
        <w:jc w:val="both"/>
        <w:rPr>
          <w:rFonts w:ascii="Arial" w:cs="Arial" w:hAnsi="Arial"/>
          <w:spacing w:val="12"/>
          <w:lang w:val="es-ES_tradnl"/>
        </w:rPr>
      </w:pPr>
    </w:p>
    <w:p w:rsidP="00FF78F8" w:rsidR="001D0AAA" w:rsidRDefault="00342D76" w:rsidRPr="00FF78F8">
      <w:pPr>
        <w:ind w:hanging="1545" w:left="1545"/>
        <w:jc w:val="both"/>
        <w:rPr>
          <w:rFonts w:ascii="Arial" w:cs="Arial" w:hAnsi="Arial"/>
          <w:spacing w:val="12"/>
          <w:lang w:val="es-ES_tradnl"/>
        </w:rPr>
      </w:pPr>
      <w:r>
        <w:rPr>
          <w:rFonts w:ascii="Arial" w:cs="Arial" w:hAnsi="Arial"/>
          <w:spacing w:val="12"/>
          <w:lang w:val="es-ES_tradnl"/>
        </w:rPr>
        <w:t>Señor</w:t>
      </w:r>
      <w:r>
        <w:rPr>
          <w:rFonts w:ascii="Arial" w:cs="Arial" w:hAnsi="Arial"/>
          <w:spacing w:val="12"/>
          <w:lang w:val="es-ES_tradnl"/>
        </w:rPr>
        <w:tab/>
      </w:r>
      <w:r w:rsidR="00CA0DA0">
        <w:rPr>
          <w:rFonts w:ascii="Arial" w:cs="Arial" w:hAnsi="Arial"/>
          <w:spacing w:val="12"/>
          <w:lang w:val="es-ES_tradnl"/>
        </w:rPr>
        <w:t>Gral Brig Jefe del Servicio de Material de Guerra del EjÃ©rcito</w:t>
      </w:r>
    </w:p>
    <w:p w:rsidP="00FF78F8" w:rsidR="001D0AAA" w:rsidRDefault="001D0AAA" w:rsidRPr="00FF78F8">
      <w:pPr>
        <w:jc w:val="both"/>
        <w:rPr>
          <w:rFonts w:ascii="Arial" w:cs="Arial" w:hAnsi="Arial"/>
          <w:lang w:val="es-ES_tradnl"/>
        </w:rPr>
      </w:pPr>
      <w:r w:rsidRPr="00FF78F8">
        <w:rPr>
          <w:rFonts w:ascii="Arial" w:cs="Arial" w:hAnsi="Arial"/>
          <w:lang w:val="es-ES_tradnl"/>
        </w:rPr>
        <w:tab/>
      </w:r>
      <w:r w:rsidRPr="00FF78F8">
        <w:rPr>
          <w:rFonts w:ascii="Arial" w:cs="Arial" w:hAnsi="Arial"/>
          <w:lang w:val="es-ES_tradnl"/>
        </w:rPr>
        <w:tab/>
      </w:r>
      <w:r w:rsidRPr="00FF78F8">
        <w:rPr>
          <w:rFonts w:ascii="Arial" w:cs="Arial" w:hAnsi="Arial"/>
          <w:lang w:val="es-ES_tradnl"/>
        </w:rPr>
        <w:tab/>
      </w:r>
      <w:r w:rsidRPr="00FF78F8">
        <w:rPr>
          <w:rFonts w:ascii="Arial" w:cs="Arial" w:hAnsi="Arial"/>
          <w:lang w:val="es-ES_tradnl"/>
        </w:rPr>
        <w:tab/>
      </w:r>
      <w:r w:rsidRPr="00FF78F8">
        <w:rPr>
          <w:rFonts w:ascii="Arial" w:cs="Arial" w:hAnsi="Arial"/>
          <w:lang w:val="es-ES_tradnl"/>
        </w:rPr>
        <w:tab/>
      </w:r>
    </w:p>
    <w:p w:rsidP="00FF78F8" w:rsidR="001D0AAA" w:rsidRDefault="00FF78F8" w:rsidRPr="00342D76">
      <w:pPr>
        <w:shd w:color="auto" w:fill="FFFFFF" w:val="clear"/>
        <w:tabs>
          <w:tab w:pos="1276" w:val="left"/>
          <w:tab w:pos="1560" w:val="left"/>
        </w:tabs>
        <w:ind w:hanging="1560" w:left="1560"/>
        <w:jc w:val="both"/>
        <w:rPr>
          <w:rFonts w:ascii="Arial" w:cs="Arial" w:hAnsi="Arial"/>
          <w:spacing w:val="3"/>
          <w:u w:val="single"/>
          <w:lang w:val="es-ES_tradnl"/>
        </w:rPr>
      </w:pPr>
      <w:r>
        <w:rPr>
          <w:rFonts w:ascii="Arial" w:cs="Arial" w:hAnsi="Arial"/>
          <w:spacing w:val="3"/>
          <w:lang w:val="es-ES_tradnl"/>
        </w:rPr>
        <w:t>Asunto</w:t>
      </w:r>
      <w:r>
        <w:rPr>
          <w:rFonts w:ascii="Arial" w:cs="Arial" w:hAnsi="Arial"/>
          <w:spacing w:val="3"/>
          <w:lang w:val="es-ES_tradnl"/>
        </w:rPr>
        <w:tab/>
        <w:t>:</w:t>
      </w:r>
      <w:r>
        <w:rPr>
          <w:rFonts w:ascii="Arial" w:cs="Arial" w:hAnsi="Arial"/>
          <w:spacing w:val="3"/>
          <w:lang w:val="es-ES_tradnl"/>
        </w:rPr>
        <w:tab/>
      </w:r>
      <w:r w:rsidR="00CA0DA0">
        <w:rPr>
          <w:rFonts w:ascii="Arial" w:cs="Arial" w:hAnsi="Arial"/>
          <w:spacing w:val="3"/>
          <w:lang w:val="es-ES_tradnl"/>
        </w:rPr>
        <w:t>Sobre articulo de MG (Armamento) y apoyo de elemento tecnico.</w:t>
      </w:r>
    </w:p>
    <w:p w:rsidP="00FF78F8" w:rsidR="00974246" w:rsidRDefault="00974246">
      <w:pPr>
        <w:shd w:color="auto" w:fill="FFFFFF" w:val="clear"/>
        <w:tabs>
          <w:tab w:pos="1276" w:val="left"/>
          <w:tab w:pos="1560" w:val="left"/>
        </w:tabs>
        <w:ind w:hanging="1560" w:left="1560"/>
        <w:jc w:val="both"/>
        <w:rPr>
          <w:rFonts w:ascii="Arial" w:cs="Arial" w:hAnsi="Arial"/>
          <w:spacing w:val="3"/>
          <w:lang w:val="es-ES_tradnl"/>
        </w:rPr>
      </w:pPr>
    </w:p>
    <w:p w:rsidP="00FF78F8" w:rsidR="00974246" w:rsidRDefault="00974246">
      <w:pPr>
        <w:shd w:color="auto" w:fill="FFFFFF" w:val="clear"/>
        <w:tabs>
          <w:tab w:pos="1276" w:val="left"/>
          <w:tab w:pos="1560" w:val="left"/>
        </w:tabs>
        <w:ind w:hanging="1560" w:left="1560"/>
        <w:jc w:val="both"/>
        <w:rPr>
          <w:rFonts w:ascii="Arial" w:cs="Arial" w:hAnsi="Arial"/>
          <w:spacing w:val="3"/>
          <w:lang w:val="es-ES_tradnl"/>
        </w:rPr>
      </w:pPr>
      <w:r>
        <w:rPr>
          <w:rFonts w:ascii="Arial" w:cs="Arial" w:hAnsi="Arial"/>
          <w:spacing w:val="3"/>
          <w:lang w:val="es-ES_tradnl"/>
        </w:rPr>
        <w:t>Ref.</w:t>
      </w:r>
      <w:r>
        <w:rPr>
          <w:rFonts w:ascii="Arial" w:cs="Arial" w:hAnsi="Arial"/>
          <w:spacing w:val="3"/>
          <w:lang w:val="es-ES_tradnl"/>
        </w:rPr>
        <w:tab/>
        <w:t>:</w:t>
      </w:r>
      <w:r>
        <w:rPr>
          <w:rFonts w:ascii="Arial" w:cs="Arial" w:hAnsi="Arial"/>
          <w:spacing w:val="3"/>
          <w:lang w:val="es-ES_tradnl"/>
        </w:rPr>
        <w:tab/>
      </w:r>
      <w:proofErr w:type="gramStart"/>
      <w:r w:rsidR="00CA0DA0">
        <w:rPr>
          <w:rFonts w:ascii="Arial" w:cs="Arial" w:hAnsi="Arial"/>
          <w:spacing w:val="3"/>
          <w:lang w:val="es-ES_tradnl"/>
        </w:rPr>
        <w:t>Oficio N°289/CICTE del 01 julio de 2015.</w:t>
      </w:r>
      <w:proofErr w:type="gramEnd"/>
    </w:p>
    <w:p w:rsidP="001D0AAA" w:rsidR="00FF78F8" w:rsidRDefault="00FF78F8">
      <w:pPr>
        <w:shd w:color="auto" w:fill="FFFFFF" w:val="clear"/>
        <w:tabs>
          <w:tab w:pos="1418" w:val="left"/>
          <w:tab w:pos="1701" w:val="left"/>
        </w:tabs>
        <w:ind w:hanging="1560" w:left="1560"/>
        <w:jc w:val="both"/>
        <w:rPr>
          <w:rFonts w:ascii="Arial" w:cs="Arial" w:hAnsi="Arial"/>
          <w:spacing w:val="3"/>
          <w:lang w:val="es-ES_tradnl"/>
        </w:rPr>
      </w:pPr>
    </w:p>
    <w:p w:rsidP="001D0AAA" w:rsidR="001D0AAA" w:rsidRDefault="001D0AAA" w:rsidRPr="00EB6AE7">
      <w:pPr>
        <w:shd w:color="auto" w:fill="FFFFFF" w:val="clear"/>
        <w:tabs>
          <w:tab w:pos="1418" w:val="left"/>
          <w:tab w:pos="1843" w:val="left"/>
        </w:tabs>
        <w:jc w:val="both"/>
        <w:rPr>
          <w:rFonts w:ascii="Arial" w:cs="Arial" w:hAnsi="Arial"/>
          <w:spacing w:val="3"/>
          <w:lang w:val="es-ES_tradnl"/>
        </w:rPr>
      </w:pPr>
    </w:p>
    <w:p w:rsidP="002A1326" w:rsidR="001D0AAA" w:rsidRDefault="002A1326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    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proofErr w:type="gramStart"/>
      <w:r w:rsidR="00CA0DA0">
        <w:rPr>
          <w:rFonts w:ascii="Arial" w:cs="Arial" w:hAnsi="Arial"/>
        </w:rPr>
        <w:t>Tengo el honor de dirigirme a Ud., para manifestarle que en relación a la solicitud de prestamo de una (01) ametralladora BROWNING Cal .50 y la participaciÃ³n del elemento tÃ©cnico Tco 2da MAM Pacheco Tejada Henry, para las pruebas del vehÃ­culo blindado â€œOTORONGOâ€�, las cuales se han suspendido y serÃ¡n reprogramadas.
Asimismo, se informarÃ¡ de manera oportuna la fecha de realizaciÃ³n de las pruebas del vehÃ­culo blindado OTORONGO, para poder contar con artÃ­culo de MG (Armamento) y apoyo de elemento tÃ©cnico solicitado.
Hago propicia la oportunidad para expresarle a Ud. los sentimientos de mi especial consideraciÃ³n y estima personal.</w:t>
      </w:r>
      <w:proofErr w:type="gramEnd"/>
    </w:p>
    <w:p w:rsidP="001D0AAA" w:rsidR="004F7F57" w:rsidRDefault="004F7F57">
      <w:pPr>
        <w:ind w:firstLine="708" w:left="1416"/>
        <w:jc w:val="both"/>
        <w:rPr>
          <w:rFonts w:ascii="Arial" w:cs="Arial" w:hAnsi="Arial"/>
        </w:rPr>
      </w:pPr>
    </w:p>
    <w:p w:rsidP="001D0AAA" w:rsidR="001D0AAA" w:rsidRDefault="001D0AAA" w:rsidRPr="001D0AAA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ascii="Arial" w:cs="Arial" w:hAnsi="Arial"/>
          <w:spacing w:val="1"/>
          <w:sz w:val="24"/>
          <w:szCs w:val="24"/>
        </w:rPr>
      </w:pP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>
        <w:rPr>
          <w:rFonts w:cs="Arial"/>
          <w:spacing w:val="1"/>
          <w:szCs w:val="24"/>
        </w:rPr>
        <w:tab/>
      </w:r>
      <w:r w:rsidRPr="001D0AAA">
        <w:rPr>
          <w:rFonts w:ascii="Arial" w:cs="Arial" w:hAnsi="Arial"/>
          <w:spacing w:val="1"/>
          <w:sz w:val="24"/>
          <w:szCs w:val="24"/>
        </w:rPr>
        <w:t xml:space="preserve">Dios guarde a Ud. </w:t>
      </w:r>
    </w:p>
    <w:p w:rsidP="001D0AAA" w:rsidR="001D0AAA" w:rsidRDefault="00EC7E43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cs="Arial"/>
          <w:spacing w:val="1"/>
          <w:szCs w:val="24"/>
        </w:rPr>
      </w:pPr>
      <w:r>
        <w:rPr>
          <w:rFonts w:ascii="Arial" w:cs="Arial" w:hAnsi="Arial"/>
          <w:noProof/>
          <w:lang w:eastAsia="es-PE" w:val="es-PE"/>
        </w:rPr>
        <w:drawing>
          <wp:anchor allowOverlap="1" behindDoc="0" distB="0" distL="114300" distR="114300" distT="0" layoutInCell="1" locked="0" relativeHeight="251664384" simplePos="0" wp14:anchorId="73855F51" wp14:editId="5EA68D87">
            <wp:simplePos x="0" y="0"/>
            <wp:positionH relativeFrom="margin">
              <wp:posOffset>2148840</wp:posOffset>
            </wp:positionH>
            <wp:positionV relativeFrom="paragraph">
              <wp:posOffset>9525</wp:posOffset>
            </wp:positionV>
            <wp:extent cx="3676650" cy="1314450"/>
            <wp:effectExtent b="0" l="0" r="0" t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92A">
        <w:rPr>
          <w:rFonts w:cs="Arial"/>
          <w:noProof/>
          <w:spacing w:val="1"/>
          <w:szCs w:val="24"/>
          <w:lang w:eastAsia="es-PE" w:val="es-PE"/>
        </w:rPr>
        <mc:AlternateContent>
          <mc:Choice Requires="wpg">
            <w:drawing>
              <wp:anchor allowOverlap="1" behindDoc="0" distB="0" distL="114300" distR="114300" distT="0" layoutInCell="1" locked="0" relativeHeight="251662336" simplePos="0" wp14:anchorId="146A7DC6" wp14:editId="5467E135">
                <wp:simplePos x="0" y="0"/>
                <wp:positionH relativeFrom="column">
                  <wp:posOffset>2176780</wp:posOffset>
                </wp:positionH>
                <wp:positionV relativeFrom="paragraph">
                  <wp:posOffset>68580</wp:posOffset>
                </wp:positionV>
                <wp:extent cx="1065530" cy="1050290"/>
                <wp:effectExtent b="16510" l="19050" r="20320" t="19050"/>
                <wp:wrapNone/>
                <wp:docPr id="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050290"/>
                          <a:chOff x="1170" y="2404"/>
                          <a:chExt cx="1820" cy="1940"/>
                        </a:xfrm>
                      </wpg:grpSpPr>
                      <wps:wsp>
                        <wps:cNvPr id="24" name="WordArt 4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90" y="2609"/>
                            <a:ext cx="1370" cy="49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P="001A592A" w:rsidR="001A592A" w:rsidRDefault="001A592A">
                              <w:pPr>
                                <w:pStyle w:val="NormalWeb"/>
                                <w:spacing w:after="0" w:afterAutospacing="0" w:before="0" w:beforeAutospacing="0"/>
                                <w:jc w:val="center"/>
                              </w:pPr>
                              <w:r>
                                <w:rPr>
                                  <w:rFonts w:ascii="Arial" w:cs="Arial" w:hAnsi="Arial"/>
                                  <w:color w:val="000000"/>
                                  <w14:textOutline w14:algn="ctr" w14:cap="flat" w14:cmpd="sng" w14:w="9525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ENTRO DE INVESTIGACIÓN DE CIENCIA Y TECNOLOGÍA</w:t>
                              </w:r>
                            </w:p>
                          </w:txbxContent>
                        </wps:txbx>
                        <wps:bodyPr fromWordArt="1" numCol="1" spcFirstLastPara="1" wrap="square">
                          <a:prstTxWarp prst="textArchUp">
                            <a:avLst>
                              <a:gd fmla="val 9819667" name="adj"/>
                            </a:avLst>
                          </a:prstTxWarp>
                          <a:spAutoFit/>
                        </wps:bodyPr>
                      </wps:wsp>
                      <wps:wsp>
                        <wps:cNvPr id="25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170" y="2404"/>
                            <a:ext cx="1820" cy="1940"/>
                          </a:xfrm>
                          <a:prstGeom prst="ellipse">
                            <a:avLst/>
                          </a:prstGeom>
                          <a:noFill/>
                          <a:ln cmpd="dbl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26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520" y="2787"/>
                            <a:ext cx="1125" cy="11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27" name="WordArt 4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45" y="3022"/>
                            <a:ext cx="1259" cy="60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P="001A592A" w:rsidR="001A592A" w:rsidRDefault="001A592A">
                              <w:pPr>
                                <w:pStyle w:val="NormalWeb"/>
                                <w:spacing w:after="0" w:afterAutospacing="0" w:before="0" w:beforeAutospacing="0"/>
                                <w:jc w:val="center"/>
                              </w:pPr>
                              <w:r>
                                <w:rPr>
                                  <w:rFonts w:ascii="Arial" w:cs="Arial" w:hAnsi="Arial"/>
                                  <w:color w:val="000000"/>
                                  <w:sz w:val="32"/>
                                  <w:szCs w:val="32"/>
                                  <w14:textOutline w14:algn="ctr" w14:cap="flat" w14:cmpd="sng" w14:w="9525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*   JEFATURA   *</w:t>
                              </w:r>
                            </w:p>
                          </w:txbxContent>
                        </wps:txbx>
                        <wps:bodyPr fromWordArt="1" numCol="1" spcFirstLastPara="1" wrap="square">
                          <a:prstTxWarp prst="textArchDown">
                            <a:avLst>
                              <a:gd fmla="val 730481" name="adj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descr="Sello de Estado" id="28" name="Picture 44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1">
                            <a:clrChange>
                              <a:clrFrom>
                                <a:srgbClr val="F9FBFA"/>
                              </a:clrFrom>
                              <a:clrTo>
                                <a:srgbClr val="F9FBFA">
                                  <a:alpha val="0"/>
                                </a:srgbClr>
                              </a:clrTo>
                            </a:clrChange>
                            <a:lum bright="1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2995"/>
                            <a:ext cx="735" cy="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coordorigin="1170,2404" coordsize="1820,1940" id="Group 39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Drbw4HvBQAAPBUAAA4AAABkcnMvZTJvRG9jLnhtbOxYbW/bNhD+PmD/ QdB315IsWS+oUziyXQzI1mBN0c80RVtaJVEj6djZsP++O5Lya4IUzboNWwMkoUTqeHyOz/E5vn6z a2rnnglZ8Xbi+q8812Et5UXVrifuh7vFIHEdqUhbkJq3bOI+MOm+ufr+u9fbLmMBL3ldMOGAkVZm 227ilkp12XAoackaIl/xjrXQueKiIQoexXpYCLIF6009DDxvPNxyUXSCUyYlvJ2ZTvdK21+tGFXv VivJlFNPXPBN6b9C/13i3+HVa5KtBenKilo3yBd40ZCqhUn3pmZEEWcjqgtTTUUFl3ylXlHeDPlq VVGm1wCr8b2z1bwVfNPptayz7brbwwTQnuH0xWbpT/e3wqmKiTtynZY0ECI9qzNKEZttt85gyFvR ve9uhVkgNG84/SShe3jej89rM9hZbn/kBdgjG8U1NruVaNAErNrZ6RA87EPAdsqh8NL3xlE0gkhR 6PO9yAtSGyRaQiTxO9+PoR+6g9ALTQBpOe+/T4L+4zTUXw5JZibWzlrncGWw4eQBU/kyTN+XpGM6 VBIBs5gGYQ/qR9imU6Ec4xNODqMQU0ftrjmuSkMkDbROy/OStGs2FYJvS0YKcM8HW/a1nu3uoQN0 9ds7gG9eVLC7fQQEVrq3b1YqcabnAuKPAGsN7NjT0SfZPiwjxBxjEqYjPUWPKsk6IdVbxhsHGxNX AOf0Wsj9jVTozWEIRh9MwnvbMhz5fbqIvDgcJYM4jkaDcDT3BtfJIh9Mc388jufX+fXc/wON+mFW VkXB2rnmtuwp64efFz6bPAzZ9qRl2ljv7fkcegXgdf9fe68hRlQNvmq33GkWafwR/iUvHgBz2dFF BbjcEKluiYDcAgHbQr6ZuPLXDREMgrppcg7pCTpWgjd2p+AzgoSg3u0+EtFZfBW4MhW0/ICZgWQa ZWysC8tfUvwClpoa5rontZMmfgog2qDZ4TYmxjB+Lbsp0HRR6YAd/Ld7CYjydzEm6hnzDp0P93ha uhhfdf7Zs+GUJC/Y/5eJZb//n04rh91tA8TquuokJgMbnUsOtIB0XcN7ktWts4Xkm/geEqzpIBMX y1p/LHldFThQL1qsl3ktHEAFkqb+sSE9GQYnRltow5g15ratSFWbNgS+btHeYzRMvXSezJNwEAbj +SD0ZrPBdJGHg/HCj6PZaJbnszMaond/DQdPViGPF7vQP5eLHR6ygQEJ1vYMTS0pBYc8BXCDboFG ycVv55ysf2gh46Z+CPnaUfohjGI8WsRxz/K4h7QUTE1c5TqmmSsjNDadqNYlzGQY3XKk2uqfp9r4 lGoBQnxycmBa+EpUixBLPMPjRKemo6PGDyAH6OPfN2c/xLWXDmdnzZdQLY3AvmbUN3phLvlGrw6o /hI9/YT2i3t67bWfVk5HDPs3ab8wBNYBIUdeoBPBESGDKDWEHHtGXj7Jx/+39tsn0K+u/WZ8a8rN Z9VfPPLCpI/aC8RfV9EMfu1ZD60LyjxfqsNXaoOK15T7zWfZaIj4tOkGUC13RFXLqq7Ug678IYej U+39bUVRhuPDUeUF9w6mnIVunNUJoRYrmKRwJr+Hc4PDgzOHq4mC47nXf21sgaar6NnJJzsobLRK 76uwS915amWIjyf+LUEZ9oIO2xYJcOks/zwCprkrmHG6aVirzOWHYDWAwltZguIEbZKxZskKqMF+ KKCaoLA6BSUiyI/WlGS0FqauxPMPHhZQb1yIy0W6uF5Mrd46GgTNO/7UaHxP6q4kVqD2cs0IOV06 2e/hNIfWwY160zjLXiAlIGzxU32R8iCp0cjL6obds9pRpWCynLgRyl8z7DEZGyRTz0uD60EeeTnI 2Hg+mKZhPIi9eQxXBomf+3lfTW4kgziTetZVL9exp2u/0KIkw5gbBOnPsJv0QqUSTNESX69ATdv3 gNK+Q++jw9bBXfV59XwcAAtQZKVptIdLX7PEI6uxEk/3PC2xnkvpR6XMY7H4D5YUPf6wqbEJv7pK 1ld0eqPb60S8Azx+1qMOl55XfwIAAP//AwBQSwMEFAAGAAgAAAAhAFhgsxu6AAAAIgEAABkAAABk cnMvX3JlbHMvZTJvRG9jLnhtbC5yZWxzhI/LCsIwEEX3gv8QZm/TuhCRpm5EcCv1A4ZkmkabB0kU +/cG3CgILude7jlMu3/aiT0oJuOdgKaqgZGTXhmnBVz642oLLGV0CifvSMBMCfbdctGeacJcRmk0 IbFCcUnAmHPYcZ7kSBZT5QO50gw+WszljJoHlDfUxNd1veHxkwHdF5OdlIB4Ug2wfg7F/J/th8FI Onh5t+TyDwU3trgLEKOmLMCSMvgOm+oaSAPvWv71WfcCAAD//wMAUEsDBBQABgAIAAAAIQA+opOp 4QAAAAoBAAAPAAAAZHJzL2Rvd25yZXYueG1sTI9BS8NAEIXvgv9hGcGb3U1qY4nZlFLUUxFsBelt mkyT0OxuyG6T9N87nuxpmHmPN9/LVpNpxUC9b5zVEM0UCLKFKxtbafjevz8tQfiAtsTWWdJwJQ+r /P4uw7R0o/2iYRcqwSHWp6ihDqFLpfRFTQb9zHVkWTu53mDgta9k2ePI4aaVsVKJNNhY/lBjR5ua ivPuYjR8jDiu59HbsD2fNtfDfvH5s41I68eHaf0KItAU/s3wh8/okDPT0V1s6UWrYf4cM3pgQfFk wyJSCYgjH16SGGSeydsK+S8AAAD//wMAUEsDBAoAAAAAAAAAIQCcrvJw4CQAAOAkAAAVAAAAZHJz L21lZGlhL2ltYWdlMS5qcGVn/9j/4AAQSkZJRgABAQEA3ADcAAD/2wBDAAIBAQIBAQICAgICAgIC AwUDAwMDAwYEBAMFBwYHBwcGBwcICQsJCAgKCAcHCg0KCgsMDAwMBwkODw0MDgsMDAz/2wBDAQIC AgMDAwYDAwYMCAcIDAwMDAwMDAwMDAwMDAwMDAwMDAwMDAwMDAwMDAwMDAwMDAwMDAwMDAwMDAwM DAwMDAz/wAARCABpAGcDASIAAhEBAxEB/8QAHwAAAQUBAQEBAQEAAAAAAAAAAAECAwQFBgcICQoL /8QAtRAAAgEDAwIEAwUFBAQAAAF9AQIDAAQRBRIhMUEGE1FhByJxFDKBkaEII0KxwRVS0fAkM2Jy ggkKFhcYGRolJicoKSo0NTY3ODk6Q0RFRkdISUpTVFVWV1hZWmNkZWZnaGlqc3R1dnd4eXqDhIWG h4iJipKTlJWWl5iZmqKjpKWmp6ipqrKztLW2t7i5usLDxMXGx8jJytLT1NXW19jZ2uHi4+Tl5ufo 6erx8vP09fb3+Pn6/8QAHwEAAwEBAQEBAQEBAQAAAAAAAAECAwQFBgcICQoL/8QAtREAAgECBAQD BAcFBAQAAQJ3AAECAxEEBSExBhJBUQdhcRMiMoEIFEKRobHBCSMzUvAVYnLRChYkNOEl8RcYGRom JygpKjU2Nzg5OkNERUZHSElKU1RVVldYWVpjZGVmZ2hpanN0dXZ3eHl6goOEhYaHiImKkpOUlZaX mJmaoqOkpaanqKmqsrO0tba3uLm6wsPExcbHyMnK0tPU1dbX2Nna4uPk5ebn6Onq8vP09fb3+Pn6 /9oADAMBAAIRAxEAPwD95op45mdUdWMbbXwc7TgHB/Ag/jXJ/H228UXnwM8ZR+B5Fh8bNod7/wAI 9I7IqpqPkP8AZS3mAptE2zO8FcfeBGRXzZ/wUe8TL+wh4e8RftK2YhktNDn8Oxa1plt51m97AdSW yvbqbypVTUJzZ3UUUKXKkQG3DKxzsr6i+GXxR8P/ABl8A6b4o8K6rZ65oOrRedaXls+UlGSCCDyr KwKsjAMrKVYAggctOu5zlTnFxaemq95WXvKzbtd2d0ndbWabp0ZqHtbe7e17aX7X7nlP7F37WWl/ tC6n488Mx68dU8RfDbUoNL1azn0/7Nf6YxgVGjupIybWeb7XBfK0lpiEGLYAdu9/da/AeT9rXxV+ wJ+3n4S8Qi6j8SXHha21zSfErxxbpfEVqfGfiOG9UGR9/myC2hmRnlJM8UbStIA2f3i8BeONK+Jv gbRvEmhXkeo6J4gsYdR0+6jBC3NvMgkjkAIBwysDyAeegry8gxqq0ZYaUnKdJuLcmnJ2bSbaSTvb otz3M54fxGCwuFzCWtLERcotLROMnGUfVNX800zWoqHUtSt9G0+e8vLiG1tLWNpZppXCRwooyzMx 4CgAkk8ACvxD/aQ/4K6ftKftq/tDa/4F+Btj4q8M6bfQXOmaXoel6eraleW48uH+1JL77O7WBMt0 g815IbeFokUyk+bIPfWp8jisbChZSTblskrt/I/cKivwj8J/8Eqf25vD3hKS90/WNc0qTUNefxVq 2nN44WS61e8CJ5bS2ouBaNcl443e4e7aUyQrKJxIEKdX+yh/wWa+OH7B/wAb9H+D/wC0foniHV9N torOwuNW1SC4e/smQzpPcfamh3X3mLDvjSMXBnbcI5yuDVuC6O5x/wBrOnb6zTlBPq9V8+3590j9 saKpeHPEen+MPD9jq2k31pqel6pbx3dneWsolguoZFDpJG68MjKQQwJBBBFL4g8QWPhPQb7VNUvL XTdM023kuru7upVhgtYY1LPJI7EKqKoJLEgAAmsz2FrsfOX/AAUl/ah1n4IeCrfwn4Z1HTNG8YfE HSNTs/DF1cTL9pu9Y3WlpYWFtExGZp7i/jPnMTHCsLM4Ckun0yOlfz0/8FaP29PHv7Vn7Unh3xj8 LYpJJfBviO08KeDIbOFr6YXdzctLbXcUE6NH9rmez+VljDIViUbzEsp/fT4o/FTQfgp8PdS8U+J9 Sh0fQ9Hh865uZQXK8hVRVUFpJGYqiRoGd3ZVUMzAHycvxUK9WrWhUco3SS0srLW2l9b63b6Wsj1s zyXGYCrGhiocs3Z266qMldd7SWm97rodFRXxl/wRz+Kvjf8Aao+Fdz8YPGOqSXw8Q2MOhQ282sLe S2t7YXt/FfyfZoraG3shK5t1VIS5kitoHkZn+ZivQoVXUgpuLj5O1/wbWu++x5dSDhJxe6NP/guN +zHc/tRf8E3/AIgafZ+JNV8N3XhXT7rxNGtmnmR6v9ms7jNjOgZS0Uoc4IPySLE+HCFG/LD/AIJh f8FLNe/YU+L8UOo3ct18NPElzGniLTmDyLZ52p/aMCorP58SABlUEzRoEYFkhaL9dv8Agr748tfh 1/wTe+Kl9eSXEcN5p0Gk7oZCjb727gs0BIZflLTqGGeVJGDnB/nUt9YhnhvHbdtspXilHcbQCf0I r4Xi7GVsLi6Fag7NJ/i0rM/prwQ4fwOc5DmGAzOPNTnKKXeLjGT5ovo1ff5PQ+uv+Cr/AMSfCfxd 8YeBfG3hyHS7KPxpZyXCJaReUsom0/StbYkEAs5l16eQ5AY+YxOSWx9Lf8G937fDaR4il+Afii+k kt9Taa/8EsYAfKlVJbi9smcNnayI9zH+7wCt3uky8Edcn+xf+yN4T/bIf/hXGqalpmqeG08ENo9n runSJcPp+rWvhf4b+RcWz8ZeN7W4LL0YRvHJwzKfkPT/AIB65+zR+0B4itviVeX3hVvgrqdpPr17 4cuN95cXvy3Fha6S3ytJdXgEcsO8IYoC88yp5TRny8PHE4LGLH0E5KdScJRWru6j5YpdW7pRW7dl 1PNyvOcizPgfE8P5pUVKphE6lOT66tq3zbjJdmn00/d3/gp58JNU+OX7AnxQ8O6KurSaxNo5vrKD TGIu7ua1kS6SCMCKXeZWhEflmNg4coRhjX5Ef8ENP25/Bf7A/wAYPiHofxXa48H6ZqukW1hBqF1b SySQyaU9y7J5EAnbynW8nbzhLKmbR8tGCkY+mP2a/wDg4CGg2slv8UrfXbQRxTPE82kf2v50zSu0 afbtMjR/LSMxrhtJVgEP72dss3gP7Snx+/Zl/ba8X6heeKfAmh+DdZ1xmTU9c8H3/iSO/vFkMm5n juvDMNs77pWlYtJGZGA3yEZr9SrU8dQqewxGCxEZ7W9hVevk4QlGXrFyXmfynicVhasoY3CYmk3G +842t563W/X8D9fx+2F8JW+Hd54uX4ofDo+FdPvG0661n/hJLP8As62ulBJge48zy1kGDlCwIweK /FH/AILRftYeCf29f2yPBmn+BdHvtUuvCghs4L6GFrTUtZuAzmCG2RplWYtNqFr9lWaNZBKLwBSC Ulufsv8A/BMz4fft6XfjSTwfq3xMl1PQvEcl6dH166gs9NXTLr7TcR2awx3ctzdQyG1WBkOpWkkm 4SvJGybm+8/2E/8AgmNbfsWatpnjDw78E/Dt58QZLSSK61bWvEK6O1nkFdtvYWiX1pEQjyRrL5z3 HlzSoZSjMteT/blGnVnSq0qsZwbi06VS6dk9UotrRrSST8jtxGHxWY0IqMoKnLW8ZXuujT0Vv6vu fRn/AATD/Zq1b9kL9hD4dfD/AF+ZJdc0exludQVIo41tZ7q5lu5LcCMmPELTmLKYRvLyqqCFHxj/ AMF9P+ChUmgW4+CXhK8urW8kEd14mu4lQKYyu+OyBYFuQUldkAH+rUOf3qD7Q1O++OHxD1HWtJjs ofAtq1g32XUbdbJ3S5LxlfJu5JrrdtQyA+dpgDEZyvAP5X/CP/gij42+K37cmpeEfE/iPUL7wPYu 2uat4svtQjn1bXYGuHSW3Dh3MuofaFkhuJclY2DSkgywRy+Bm+eVMTGOBwcJxlVdlKUZQVrXlbmS d0u6Wl2r2dv13wxw+RYXMXj89qJUsNHnjDfnkrKMe2+qWztrpc8L/wCCf/gzVNd8UX/jW3W1j8M/ CTxv4T8deIby5SVVt9N0mHxFLfyQsiN5rxIykxryzALkMAD2H/BSP/gp34m/bu8e3EEcc+g+BdJu HTRdJWfcxi5X7Tc7fle6kBO7BZIkIijJBmmufqL/AIKZftMeAv2U2+KPwz0/wrDpPh1vhr4l+Hdh Z6HHDClrMui6ZfQvIJmh+VRrUikQGZiZlOGcuqflTqMrNqGnxq2xRI8r5/jUIy7frlwfopr5bMKk 8FhpYPDzVpSkpNb2goxt5Xaf/DH734Y+w4ozrE8S5jRd4Si6Sfwpzdm02velFRiuyd7K9j9kv+DZ L4O+NvA/7KvjHxZrV5bW/g3x5r88/h3R4xueGS1u7y2vL526hrhkgjCEnC2QYYEgFFe0f8ECyW/4 JT/Dj73/ACEfEf3uv/Iw6lRX6plsVHC00uy/HU/l7i7ETrZ3ipztf2klorbO2yt0Wvd6jv8Agvjx /wAEqPiMfTUPDp6Z/wCZg001/O3d6p9l8I+OpIpds1rJcuCD8yN9mQg/nX9D/wDwX6lZf+CVfxCR Su6XUvDygMCd2Ne05j09ACefTHcV/P8Aa3oGi3enalHfRXENhfBRq0mnov2x7fGJCmQQZPL3bQQR uI9a+D4yqR+uUoS7L/0pH9IeAsZx4dxlenvGc9Or/daJedz7y/4Ik/tpeD/2bdKt7PXrjRdJ0UfF 2PR9R1u5L7NMh1HwrNsBKcRL9q0i2V5H+SNGdnKKjOPVP+C4H7KsHwol1LxjJeNqH2DU7/x1ag2R 87+z7t9OsNWEgiTDyWc7abKlzIyt9iuJodrfZfMb87/jHpEPh34t+KvClvHb2ug+FfEN5J4f060u Gl020sJ/nsbm0QsyAXGnSWbNOg33A2PK0j5avsr9mL9uJf2r/wBlqb9mf4k6zr2m6xa6Drdt4O1+ 0V5Y9atW0HUbWTTdRbLYa3guJbiKRgI5BZxK5EsStPx5BxLTy9RxVK8amHksRBvryRTlF9+eHMv+ 3nbVJn534jeGONzHKanE3uyo4rmc4Qu3ThP4XfvF6SSVotLdXt8q4xXM/ETxvd+DG077Ppbagt9P 5JYSMvlnG7G1UdmYqHIG3BKbSQWUHzvx54x1DTtW0OzbWpI5JPD63i21vI0En2pSiow2nM3nNIYx E2RvjT+8ap6N4wv9X8d6Tp1xp+tN4gtri3W5027vwyWcSgMbvCSspUIxXcRlnKg8su3+7s748qrE Sy3BUKnPeEVUSi4xlNKS0d1tvfXfRbn8Q5D4eUp4WGbY3EUvZ2nN05SlGUoQbi2rW1vtra9tWfql /wAG93jWS2/aX8aWqx3C2+sR+HlVZYzGybrPxNMQVYAhv9HXIPIPUDFe+ft/f8HGfgX9ir9o2++G uk+CdS8e6tou9NTu7fVYra1ilWLeY4WjScyNGyyRTBxEYpEIOQGZPlX/AIIdXTD9ui4jDYDatoAd cH5h/Yfjg49DyAefT6V5B/wWb/4I9/G7wZ8bvjJ8ZptLl8RfD/WNWutaOpWGs20tzp8VzdR+Uk0M oiuHjTeibFZljERPzIgD/wA78Sx5OI80i/8An9+dKkz9EyOtVWQ4WVFW931srs/Zn/gnF/wUz8Af 8FKPhV/bXhQ3Wm+ItKsrSfxFoFzG7SaJLcGdY0E+wRXCObeZkkjOSgUusbNsHFeLPDmkfFf9uO58 UTTaPoXhP4boniLWtTaS70y6tpLP7VaLO04lt/LS5eK5ilLLPDLaaGqyF4rqHyvmj/ggz/wTY+KH /BOE/FTx18XLS88J2yaY8Floul31pcW2qQK32iS7uIbUsrSxCILAnmERfar0IAJcD4x/bb/ak8Vf 8J544+D+ieIL6D4Z+F/E8MVvYCSTzp5tN0+w05FnlZj5kUU1hJcRxhVRZ52lbzJEhkj/AD3ibMIY epQjXXupyqebcOVRS7Xc02+0Wno2j9W8PeEsx4mxawOGtGVryb0UY3s5Nb9rLe7+a6z/AIKGaxpf /BST4q+K/E3wokXWtQ0vxJrk174Zu2+w69q9rJpWh2cN5p1tKB9pjMWhzO0KuLgBh+535jX4l8L6 sfFEmnXTQtEBp1vdoAxypmV9yn1xtXn6+tevfAU6r4G8QWPxPjhuo/DXw61+wvbmeOYQjV7+CWO6 h0iHJBklnMcaylQy20EpnlG0IkvlGg6L/YMOnW+6OVrWKKzZxwW8uJ+cfw9eB6H0r8yrYidZ1Zys uZyku65m3JemqtonZ6t6H9n+H+RzybFVcmoVlWw9HltJRScZttuEndptWUnba6ulc/oB/wCCAuo2 95/wS28CQwszPp+qa/BNlSMO2t30uB2IxIOR6/hRUP8Awb+x26f8ExfCRgkLM+s64Z0JB8p/7Vue OADyu1ucn5uuMAFft+WO+DpP+7H8kfxRxhHlz7Gr/p7U/wDS2H/BwNqraf8A8EvfGMWQsd5q+hxS OSAqKurWkvP1MYAxzkiv53/Cni1b34j6tHZTwzW91qcJZ4iGDp9hYdR6PGPpg+9f1Iftx3Edp8Gt DlkSOTHj/wAGIu9d2C/ijSkyPf5jj6188/tS/wDBGT4LftC/tE+PvG/irwzq1pdeLdP0S0srzwxN Jp9xZak13eRXGpEK/wBnuJmW4tTIbiCRVSDcQ5dlHk55w/8AX26kZWly8qT23vc++8NfE6nw3TWF r0nKn7T2jlFrm+HltZ2VvO9z8YfBvirRL7RLXw74x+0JpNqGg0nWraF5rzwz5jPJ86glrjT/ADnL vbKC0fmSS2+2QyxXW98M/gz4i0z4hePNLuLrSdH1bw38Otf1KG4l1e2ttN1NdR02bR7Ga2v5pI7d oJbjU4nSYyKGETr/AKwGOvpv9o//AIIAfFz4H/Dz/hJPBviDSfjJp8ETXFxa6ZYNpuqCERq4khga WRLrjzMqjpIdqeXHIZNifMGqxa98OP2YdLs5bXXNM/4S7xdd3DyS300am00q28qBI4CQqxyXer6u HwMGWyyRuBNfleZZVisE+XExtfRPeL77NbxUnbS710d2/wB0xGZYDPMHLC8J4pKni5qnUptNOm5J ylOMdHG8VLmS916tNM8p8TfCfUdY+KHhPxZa2/gUyaHFJbFrz4s+D7MGIqyZWNtRJdgJGbG9ACqj vldTWPB+tWfxfh8Raevw1unk0ltMuY5vjB4MhZFWXzY2XGqtu5Lgg7cYXGeQOg+F3w18bfGuPUr7 wtDJb6Do1w1pqfifUbbUn0XTblUDeRNPZ21w0bBPmeR1WKFQPMkTcgb1TQP2C/HHjENfeH/Hllql 5e2Eos4E0ZlmutS+zy3FpbSTJfvF9kv4Yn+yahA88EsitC4jlHln9On4+8R0HKU5UoOUoz+B6SSS vpe2iSd+j2V9f5xzzwL4Ky+v9RxWYuU6cXBqMJytFtyabU7NptvR3T0eqNz/AIJ7/tCXX7JvxX1L 4hX1x8K7q90/WtFmXw7D8YPCX2rVrWLSvFNrMySjUGiTy59VsmIdlLANt3YIr1L9vH/gsT8Yv2vv hLr3gbRdF+BfgHQde+yYnl+LPhXVNTtJIJ47jfHN/bMMLAyRIAGg+6WBDE5Hyf8AGL9n3xd8G1uN Qv7J/EHhZbLTtWt/EekA3FpNp9/bzXNpdSxZMsCsttchiwaONrZ8ykNGz8THKs0fmRsrLINwZTkM OxzXx+K8QM4xWKrZlP2cpV5KTfK2r8kY2VpJLSKdmr66n33Dv0d8ozHARpZRmidOCtZQ1SetpKUn Jb9T9NPgl/wcF/GWwuriD4keBf2efEkU3llG8O/F3w1optU6PvWbV7zzicjGDEOepzmvkf8Aa4+F UWq/F/U/ilrj6PpvgHx5FZa3br4V1y21SXX9Smtok1GzsriNpYl8rUI703FywZIE2lY5nkhhf5r0 vxZJf69qNnJoeuWsNhNFA9/JabrF5JVmaBPOUlQ8iW9wyK2GYQS4GUYD1T4deELz4s/CHxB4csX1 K+1bwTPH4o0DSrKzkuGuILy5tdN1SIBThS0s2kTjg7RbXJA/eyGvHzjNsdjalN4zlTSdlFbqbja3 vNXulr0XN1sfU5D4Zrhi+ZYTMnKnzqjWko8soRlJJ6tvlabjfS6T5l58z8TPijN4v1XR9PFtY2On aPYS2+lWdlE1vaWMImDlI4yzlQzzFmZneSQ5eWSaV5JXufs3fs++Lf2qfjlH4D8A6RNr3iW+dtQe ASpDHZWiRxRyXU0jsFjhQugLcks4VQzsqt9lfst/8EFvHfjW603xX8Zpofht4Xt9T0+x/sWSFdR1 bXIrq6tkeItbThLNJNyxBy7yqxdmhQIrSfrR+zB+zfo/7OOiW2j+HfDegeF9Lt7vW5vsmm2MMAlE 9+jwSMyqWLG3jiBJcE7V3Biq7Ppcn4OqVYqpjvdWvu9X/l+Z28WeNWV5JS/svhaManKklPXki+/e berbvq92zzD/AII1fAHXP2ZP2Mv+EN8Sahoeo65o/ifWobyTSJZJrNJFvZF2JJJHGz7QoySgw2Qe QaK9Z/Y8uYr34Va1NCyuG8b+LEZgm3LJ4i1GMg+pGzGe+KK/SaNONOCpw2SSXoj+T8djKuLxNTFV nec5OTfm3d/iXv2tLHQW+AGu6v4mF42j+C2tfGcq2v8ArGfR7qHVYgBg5Hm2aZUckZAIzkbXxD0p Y9Ts9UsPJ/4SprK90nRDdvMbATTItx+/jRgGXdZxndjeoDBSN5z1NxCtzA8ciiSORSrKejA9RXH/ AAti1a++E+j2d5q+oXetaO6adf6pe6elvNqstnP5FxceSCVRbkwyMpBOFmVh0FaHMb/hTV01O3uk F5BeTWt06SmIYEQYCWJD7iGSI575z3r8Tf8Ag4E8Oyy/tg2fiBLzUL21htT4WuP9GdLWyvIQupom 8kr5kltqsQGMFhZuRnYyp+2Wi6DLo+q3Ui3Ef2GaOIR2q26R+VIpcF96gFsoYkAI4EI5JJr59/4K Bf8ABP8A0j9sLw7NLNCbu6uIILO9tnufJdoYnmMF1ZTMr/Zb+1+1XLRsF8m4Saa2uVaKVJLf5fi7 La+MwSWGXNKMlLl0vJWaaV9Lq91qrtWur3PsvD/iaOQ57QzOorxg3deTVn87N28z8g/+Cdep6Lo9 9HpOjeH9f0kXV9cXnijxJY6hqGmJFeNZXs9vO9xaAD7LbxWEJngkmQzNd7lTbHJ5qfFf4++LPh3q 2rX3hvxF4P1ybUNVt7xNRv8AxNY6fpcty8o1CwmeS3VbC3Y6hDHqQW5aFXVJlkgtZtQuH1PG+Pv7 Ffiz9j7Xroah/wAIfcQ6lFcWunW3jGe18N6tZfuYjNcxSX8kVi8tq08Uf2iwvrhS7grgMyrW8b/E f4meMPgdo9ufB/xEutNsdA+xx+JYL/WdYhe4+36Zem4XUFkkggy2kW25IpCuTK6bDIGX8XqUFTxk Z14cylZNS0at1abU7aJWsmrKz0P0fibh6jnWYVczyPE05U6snJRc1CactZJqpyp6t7N76HoPwg/b r0nwvpdjdeHdRvJLXQfCuk+HrLWY3tLeBjp1pcWdvcyWc03n3MIk1DVLv7PEpdxDpSMyF7pY/Gfi N8JvhD4vt/DurfDvxp4e+FMes6fLczaT4kkS30xFXzba0hUSyQvBdLJHYR3RdmR2vbm7UtBC0j4+ neNfgbfX+7Wl8UaXaWuvarc6vc6BPpsBFk4lFnaRQeVFa2rROYndxAAfnURqpQI7xLoemfFrSNB1 D4T/AA8+J19Z22mbdZvrbS7rWLSW4Msg3LPbwmNV2BVySuSjfIuCWqlRjh6jdGEo33e6e6V7pxb6 rTS60Wy+04f4JpYKFLFUsbUwdZrWc/Zcj01StUUmr6JO/S5ycVt4S8NeF/EludU0P4ka14oSyTSd SstCjSx0GC01a+ZrmO5kZ547qaK1tP3Ubx4h1KRJkZosD1D/AIJ8Jrdz+1QsPh3WNP0fUJ/DWo2A mvU8y3+0Xr29hpgddrg51e50zGVOME42q5HP/Cr9lrxF8XvENto9nq3gnTNTvJ1to7O48QW1/qIl MgRojptg1zqAkU5yrW424+YoPmH7Gf8ABO7/AIJW2P7IVrZ6p4hvLeaSxlF/PJPEkNxq94gkEM10 Fd0igthNN9ntRJKqu/2h3abb5fs5ZgK+Y4hU6SbV9Xo4xWieqSimkrJL3uazta8lXHfEmU5Pw9ic ro4t4vE4uSlOeltOVXVtLe6kkm/N6I+wPGV/pUd9oenasFm/tzUooLGFl+U3UCS3qtnrlRalx7xj 1NVfhrpyaTbNYHxBqGvX2g2dno2oS3EgbdPFCJTK6gcTSJOjuehBT0roNIv21OyWSSFoGYlhG2Qw TcdjEEAqSoBwRkEkHkGuX+O3jC++GnwY8RaloosJvEP2Z4dCt9Ru/Jt77VJz5VlbNI7AKJrqSGIc gAyADAxX7qfyf5Fb9m3Q9B0n4R2d54X1KTWNA8UXt/4qsr18YuU1W9n1Lcvyj92TdnYCMhducnJJ XT+B/Bum/DnwVo/h7RraOz0fQbKHTrG3jUKkEEKLHGgA4AVVAx7UUAalcprGq23w58YR3EsOn2el +KLuOG5utpjkbUmWOGDzCEKkSpGkId3XDx28ah2lAXq6p+IPD9j4s0G+0rVLK01LS9Tt5LS8tLqF ZoLqGRSrxyIwKsjKSpUgggkHigDH8afFfQvhlHNc+KNV0vw3paxtLHqOpXsVrayBI3lkXe7AK0cc TyMDgbFLAkLJs+Hv2uv+C7nw3+Aum+I/Cun3H/C0PE2oWVzJod74PmVNJKTwrLZ+fctcowCpPGJJ rKSc4jeRfKkIt0p/8FKP+CKXij9q7xDeeIvB/wAUtcvJCXmtPCnjTVbu+0ixmk8tJTaXBMr2kZjE jGPyZdzOFDxxhVX89rn/AIIr/tQeGL77DZ/Bm9ltY2eCKWy8RaIls4IOWVWvVZVYA4LIp5AwCcV8 1m+aZhQlyYag5L+bf8E1b5s/XOBeD+Fsxo/WM3zONOVtafwNO+nvyTTXflTt3POf23P29viH+2Hr ej6t8RLyxn/4R9bm30a1trKC0S3F1P5rIhYh3dkW3Q5chltIzjeXZ/JNM8dXWoNaa1ctqml3Gjx7 rS6u5hHNZoBuyjBy0QGW7qR196+xP2f/APg3e+O/jjWPP1Hwj4K+FcKzR293c61qdvc3zQsfmkgj 083CzbFGfLlng3EKAwGXX9Cf2ef+CVHwl/4JffC3xF8WvEjX/wASPF3gXQrzW5tUvbaKOGxW2hM8 jafZljHDIVhG2SWSSVcuFmRJHU/I0+Hcxx1V1MV7t95Ssn6KKf5u3kfuWM8TuEcgwEcuy2Ma3JdR pU7yhdu95VJrXV6tJu/c/Hfwh/wUB8f6Bo0l4+uXHj1dLuI77TJvFkA8Q3uhz+XFKbrTJrxmmtZm i2oSjgBS5VBLtlXzfxH43b4oLH4s1PUNV8bX8kYkj1K/upNSvpFH92WZmk4H8IORggDPFc7e6vYe Gg1lb39iL7+0rKEQCZRKoYwREBc5yVzj2r9ivgl/wRy+Ef8AwUB/4J5fB3xh4Uul+G/j608J2eh3 mtaPYLJY6tc2P+iXDX1kTGLiTzYZgZkeKZjtzK6KqV5GV8PPE8/1f3ZKzWluZaXu1b7/ADPYz7Ps g4TxdLF1MLBRrNqcoRTdOS2aXROzulba9m27/kRF4r03xVYtDALi4iu1KB3sJmhcEY5O0ArzzyPr X2z+xx/wXA+InwB8eaRcfF6bxF8aPDtnZxabZfabuC0vNFcSr5tzCrbEvrhkRQrXZaUAN5dzGsky yw/GP/g37/aK8GXcCw+DfCPxKQkmOfQtatk8oDjdImom22M2AdsZlA6bjjNc/wCH/wDgiX+1BLqt pZj4M3Gk29zIqPdS+I9DFvbA8F5BFes+1cnOxGbg4VuM+hgcHm+X1v8AZqUtd07NP1at+hHEGccB 8T4KP9r4uk2lpJNxnHa9ou7W2zv5H6SfD3/gt/8As6au95bnxx4s03WNcBa91u88LX22BlWIRxwR iKURoBK3lJtZEMczylpHJn+nvg78W9O/a703QfGXhe4W8+Gew3mm3c9pdWtxrtyrbUmEUojKWsX7 zb5sbNLLskXy1gR5/iH9iX/g3b0nwDq1h4i+N2vad4uv7OdbiPwxoyP/AGKGRpQFubiVVlvI2HkS eWIrdQUeOQXEbEN+l+m6bb6Pp8FrawQ2trbRrFFDCgjjiRRgKqjgAAYAHAr9Iy2pjZ0+bGxjF9lr 972+4/kri/C8PYbFKjw9WqVYLeU0km/7uidvNpE9FFFekfIhRRRQAUbaKKACuV+Onwos/jz8E/GH gfUZ7i10/wAZaJeaHczQY8yKK5geF2XPG4K5Izkcc8V1VFJpNWZUKkoSU47rVH4E/Fj/AIIC/Gj4 dfHGx8EaTY2XjTSfFV0bu18UwJLbabAYyp3Xo+c2TxrHGwUGQONgjeaTzFX9jf8Agnh+y3ffsX/s ceC/hvqepWGranoMd1NeXNlC0VuZ7q8nvJEjDfMyo07IHIUybN5RC2xfZ2++KdXmYHJsNg6kqtFO 8u7bS22+5H2nE3H+bZ9haOEzBxcaet1FJyeusmuur2stW7XCjFFFeofEhRRRQAUUUUAf/9lQSwEC LQAUAAYACAAAACEAihU/mAwBAAAVAgAAEwAAAAAAAAAAAAAAAAAAAAAAW0NvbnRlbnRfVHlwZXNd LnhtbFBLAQItABQABgAIAAAAIQA4/SH/1gAAAJQBAAALAAAAAAAAAAAAAAAAAD0BAABfcmVscy8u cmVsc1BLAQItABQABgAIAAAAIQA628OB7wUAADwVAAAOAAAAAAAAAAAAAAAAADwCAABkcnMvZTJv RG9jLnhtbFBLAQItABQABgAIAAAAIQBYYLMbugAAACIBAAAZAAAAAAAAAAAAAAAAAFcIAABkcnMv X3JlbHMvZTJvRG9jLnhtbC5yZWxzUEsBAi0AFAAGAAgAAAAhAD6ik6nhAAAACgEAAA8AAAAAAAAA AAAAAAAASAkAAGRycy9kb3ducmV2LnhtbFBLAQItAAoAAAAAAAAAIQCcrvJw4CQAAOAkAAAVAAAA AAAAAAAAAAAAAFYKAABkcnMvbWVkaWEvaW1hZ2UxLmpwZWdQSwUGAAAAAAYABgB9AQAAaS8AAAAA " o:spid="_x0000_s1046" style="position:absolute;left:0;text-align:left;margin-left:171.4pt;margin-top:5.4pt;width:83.9pt;height:82.7pt;z-index:251662336" w14:anchorId="146A7DC6">
                <v:shape filled="f" id="WordArt 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9SrhsIA AADbAAAADwAAAGRycy9kb3ducmV2LnhtbESPT2vCQBTE7wW/w/IKvdWN0oqkriL+AQ+9qPH+yL5m Q7NvQ/Zp4rd3hUKPw8z8hlmsBt+oG3WxDmxgMs5AEZfB1lwZKM779zmoKMgWm8Bk4E4RVsvRywJz G3o+0u0klUoQjjkacCJtrnUsHXmM49ASJ+8ndB4lya7StsM+wX2jp1k20x5rTgsOW9o4Kn9PV29A xK4n92Ln4+EyfG97l5WfWBjz9jqsv0AJDfIf/msfrIHpBzy/pB+glw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71KuGwgAAANsAAAAPAAAAAAAAAAAAAAAAAJgCAABkcnMvZG93 bnJldi54bWxQSwUGAAAAAAQABAD1AAAAhwMAAAAA " o:spid="_x0000_s1047" stroked="f" style="position:absolute;left:1390;top:2609;width:1370;height:493;visibility:visible;mso-wrap-style:square;v-text-anchor:top" type="#_x0000_t202">
                  <o:lock shapetype="t" v:ext="edit"/>
                  <v:textbox style="mso-fit-shape-to-text:t">
                    <w:txbxContent>
                      <w:p w:rsidP="001A592A" w:rsidR="001A592A" w:rsidRDefault="001A592A">
                        <w:pPr>
                          <w:pStyle w:val="NormalWeb"/>
                          <w:spacing w:after="0" w:afterAutospacing="0" w:before="0" w:beforeAutospacing="0"/>
                          <w:jc w:val="center"/>
                        </w:pPr>
                        <w:r>
                          <w:rPr>
                            <w:rFonts w:ascii="Arial" w:cs="Arial" w:hAnsi="Arial"/>
                            <w:color w:val="000000"/>
                            <w14:textOutline w14:algn="ctr" w14:cap="flat" w14:cmpd="sng" w14:w="9525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ENTRO DE INVESTIGACIÓN DE CIENCIA Y TECNOLOGÍA</w:t>
                        </w:r>
                      </w:p>
                    </w:txbxContent>
                  </v:textbox>
                </v:shape>
                <v:oval filled="f" id="Oval 41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sQ+fsIA AADbAAAADwAAAGRycy9kb3ducmV2LnhtbESPX2vCMBTF3wd+h3AF32aqMhnVKCIIU2Swzof6dmmu bbC5KU3W1m9vBoM9Hs6fH2e9HWwtOmq9caxgNk1AEBdOGy4VXL4Pr+8gfEDWWDsmBQ/ysN2MXtaY atfzF3VZKEUcYZ+igiqEJpXSFxVZ9FPXEEfv5lqLIcq2lLrFPo7bWs6TZCktGo6EChvaV1Tcsx8b ufR5zc3j5hazc27I7vC4DCelJuNhtwIRaAj/4b/2h1Ywf4PfL/EHyM0TAAD//wMAUEsBAi0AFAAG AAgAAAAhAPD3irv9AAAA4gEAABMAAAAAAAAAAAAAAAAAAAAAAFtDb250ZW50X1R5cGVzXS54bWxQ SwECLQAUAAYACAAAACEAMd1fYdIAAACPAQAACwAAAAAAAAAAAAAAAAAuAQAAX3JlbHMvLnJlbHNQ SwECLQAUAAYACAAAACEAMy8FnkEAAAA5AAAAEAAAAAAAAAAAAAAAAAApAgAAZHJzL3NoYXBleG1s LnhtbFBLAQItABQABgAIAAAAIQCixD5+wgAAANsAAAAPAAAAAAAAAAAAAAAAAJgCAABkcnMvZG93 bnJldi54bWxQSwUGAAAAAAQABAD1AAAAhwMAAAAA " o:spid="_x0000_s1048" strokeweight="3pt" style="position:absolute;left:1170;top:2404;width:1820;height:1940;visibility:visible;mso-wrap-style:square;v-text-anchor:top">
                  <v:stroke linestyle="thinThin"/>
                </v:oval>
                <v:oval filled="f" id="Oval 4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GiSQcMA AADbAAAADwAAAGRycy9kb3ducmV2LnhtbESP0WoCMRRE3wX/IVyhL6LZiohsjVKEgg+FWt0PuG5u s1s3N2sS3e3fm4Lg4zAzZ5jVpreNuJEPtWMFr9MMBHHpdM1GQXH8mCxBhIissXFMCv4owGY9HKww 167jb7odohEJwiFHBVWMbS5lKCuyGKauJU7ej/MWY5LeSO2xS3DbyFmWLaTFmtNChS1tKyrPh6tV cDoVrpcX/7Ufm7PH+W/Xms+9Ui+j/v0NRKQ+PsOP9k4rmC3g/0v6AXJ9BwAA//8DAFBLAQItABQA BgAIAAAAIQDw94q7/QAAAOIBAAATAAAAAAAAAAAAAAAAAAAAAABbQ29udGVudF9UeXBlc10ueG1s UEsBAi0AFAAGAAgAAAAhADHdX2HSAAAAjwEAAAsAAAAAAAAAAAAAAAAALgEAAF9yZWxzLy5yZWxz UEsBAi0AFAAGAAgAAAAhADMvBZ5BAAAAOQAAABAAAAAAAAAAAAAAAAAAKQIAAGRycy9zaGFwZXht bC54bWxQSwECLQAUAAYACAAAACEARGiSQcMAAADbAAAADwAAAAAAAAAAAAAAAACYAgAAZHJzL2Rv d25yZXYueG1sUEsFBgAAAAAEAAQA9QAAAIgDAAAAAA== " o:spid="_x0000_s1049" style="position:absolute;left:1520;top:2787;width:1125;height:1190;visibility:visible;mso-wrap-style:square;v-text-anchor:top"/>
                <v:shape filled="f" id="WordArt 4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wY18cIA AADbAAAADwAAAGRycy9kb3ducmV2LnhtbESPT2vCQBTE7wW/w/IKvdWNQqukriL+AQ+9qPH+yL5m Q7NvQ/Zp4rd3hUKPw8z8hlmsBt+oG3WxDmxgMs5AEZfB1lwZKM779zmoKMgWm8Bk4E4RVsvRywJz G3o+0u0klUoQjjkacCJtrnUsHXmM49ASJ+8ndB4lya7StsM+wX2jp1n2qT3WnBYctrRxVP6ert6A iF1P7sXOx8Nl+N72Lis/sDDm7XVYf4ESGuQ//Nc+WAPTGTy/pB+glw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CLBjXxwgAAANsAAAAPAAAAAAAAAAAAAAAAAJgCAABkcnMvZG93 bnJldi54bWxQSwUGAAAAAAQABAD1AAAAhwMAAAAA " o:spid="_x0000_s1050" stroked="f" style="position:absolute;left:1445;top:3022;width:1259;height:601;visibility:visible;mso-wrap-style:square;v-text-anchor:top" type="#_x0000_t202">
                  <o:lock shapetype="t" v:ext="edit"/>
                  <v:textbox style="mso-fit-shape-to-text:t">
                    <w:txbxContent>
                      <w:p w:rsidP="001A592A" w:rsidR="001A592A" w:rsidRDefault="001A592A">
                        <w:pPr>
                          <w:pStyle w:val="NormalWeb"/>
                          <w:spacing w:after="0" w:afterAutospacing="0" w:before="0" w:beforeAutospacing="0"/>
                          <w:jc w:val="center"/>
                        </w:pPr>
                        <w:r>
                          <w:rPr>
                            <w:rFonts w:ascii="Arial" w:cs="Arial" w:hAnsi="Arial"/>
                            <w:color w:val="000000"/>
                            <w:sz w:val="32"/>
                            <w:szCs w:val="32"/>
                            <w14:textOutline w14:algn="ctr" w14:cap="flat" w14:cmpd="sng" w14:w="9525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*   JEFATURA   *</w:t>
                        </w:r>
                      </w:p>
                    </w:txbxContent>
                  </v:textbox>
                </v:shape>
                <v:shape alt="Sello de Estado" id="Picture 44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Aqj3crAAAAA2wAAAA8AAABkcnMvZG93bnJldi54bWxET71uwjAQ3pF4B+uQuoEDQxtSnAhRUXVo h4Q+wBEfSYR9jmKXJG9fD5U6fvr+D8VkjXjQ4DvHCrabBARx7XTHjYLvy3mdgvABWaNxTApm8lDk y8UBM+1GLulRhUbEEPYZKmhD6DMpfd2SRb9xPXHkbm6wGCIcGqkHHGO4NXKXJM/SYsexocWeTi3V 9+rHKni7mvOn3ssyfbm+mxn74LfVl1JPq+n4CiLQFP7Ff+4PrWAXx8Yv8QfI/BcAAP//AwBQSwEC LQAUAAYACAAAACEABKs5XgABAADmAQAAEwAAAAAAAAAAAAAAAAAAAAAAW0NvbnRlbnRfVHlwZXNd LnhtbFBLAQItABQABgAIAAAAIQAIwxik1AAAAJMBAAALAAAAAAAAAAAAAAAAADEBAABfcmVscy8u cmVsc1BLAQItABQABgAIAAAAIQAzLwWeQQAAADkAAAASAAAAAAAAAAAAAAAAAC4CAABkcnMvcGlj dHVyZXhtbC54bWxQSwECLQAUAAYACAAAACEACqPdysAAAADbAAAADwAAAAAAAAAAAAAAAACfAgAA ZHJzL2Rvd25yZXYueG1sUEsFBgAAAAAEAAQA9wAAAIwDAAAAAA== " o:spid="_x0000_s1051" style="position:absolute;left:1728;top:2995;width:735;height:805;visibility:visible;mso-wrap-style:square" type="#_x0000_t75">
                  <v:imagedata bilevel="t" blacklevel="5898f" chromakey="#f9fbfa" grayscale="t" o:title="Sello de Estado" r:id="rId12"/>
                </v:shape>
              </v:group>
            </w:pict>
          </mc:Fallback>
        </mc:AlternateContent>
      </w:r>
    </w:p>
    <w:p w:rsidP="001D0AAA" w:rsidR="001D0AAA" w:rsidRDefault="001D0AAA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cs="Arial"/>
          <w:spacing w:val="1"/>
          <w:szCs w:val="24"/>
        </w:rPr>
      </w:pPr>
    </w:p>
    <w:p w:rsidP="001D0AAA" w:rsidR="001D0AAA" w:rsidRDefault="00AB0C1C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cs="Arial"/>
          <w:spacing w:val="1"/>
          <w:szCs w:val="24"/>
        </w:rPr>
      </w:pPr>
      <w:r>
        <w:rPr>
          <w:rFonts w:cs="Arial"/>
          <w:noProof/>
          <w:spacing w:val="1"/>
          <w:szCs w:val="24"/>
          <w:lang w:eastAsia="es-PE" w:val="es-PE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0A819E1F" wp14:editId="299BB380">
                <wp:simplePos x="0" y="0"/>
                <wp:positionH relativeFrom="column">
                  <wp:posOffset>3194050</wp:posOffset>
                </wp:positionH>
                <wp:positionV relativeFrom="paragraph">
                  <wp:posOffset>103836</wp:posOffset>
                </wp:positionV>
                <wp:extent cx="2603500" cy="787179"/>
                <wp:effectExtent b="0" l="0" r="0" t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P="00707832" w:rsidR="00C01E24" w:rsidRDefault="00C01E24" w:rsidRPr="00EB2098">
                            <w:pPr>
                              <w:spacing w:before="6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EB2098">
                              <w:rPr>
                                <w:rFonts w:ascii="Arial" w:cs="Arial" w:hAnsi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O – </w:t>
                            </w:r>
                            <w:r w:rsidR="00707832">
                              <w:rPr>
                                <w:rFonts w:ascii="Arial" w:cs="Arial" w:hAnsi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113307100</w:t>
                            </w:r>
                            <w:r w:rsidRPr="00EB2098">
                              <w:rPr>
                                <w:rFonts w:ascii="Arial" w:cs="Arial" w:hAnsi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7F57">
                              <w:rPr>
                                <w:rFonts w:ascii="Arial" w:cs="Arial" w:hAnsi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–</w:t>
                            </w:r>
                            <w:r w:rsidRPr="00EB2098">
                              <w:rPr>
                                <w:rFonts w:ascii="Arial" w:cs="Arial" w:hAnsi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832">
                              <w:rPr>
                                <w:rFonts w:ascii="Arial" w:cs="Arial" w:hAnsi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O</w:t>
                            </w:r>
                            <w:r w:rsidR="004F7F57">
                              <w:rPr>
                                <w:rFonts w:ascii="Arial" w:cs="Arial" w:hAnsi="Arial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:rsidP="00707832" w:rsidR="00C01E24" w:rsidRDefault="00707832" w:rsidRPr="00F13AFD">
                            <w:pPr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JULIO CESAR ALOR EUGENIO</w:t>
                            </w:r>
                          </w:p>
                          <w:p w:rsidP="00707832" w:rsidR="00C01E24" w:rsidRDefault="004F7F57" w:rsidRPr="00F13AFD">
                            <w:pPr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Crl</w:t>
                            </w:r>
                            <w:proofErr w:type="spellEnd"/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832">
                              <w:rPr>
                                <w:rFonts w:ascii="Arial" w:cs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COM</w:t>
                            </w:r>
                          </w:p>
                          <w:p w:rsidP="00707832" w:rsidR="00C01E24" w:rsidRDefault="00C01E24" w:rsidRPr="00EB2098">
                            <w:pPr>
                              <w:jc w:val="center"/>
                              <w:rPr>
                                <w:rFonts w:ascii="Arial" w:cs="Arial" w:hAnsi="Arial"/>
                                <w:sz w:val="36"/>
                                <w:szCs w:val="36"/>
                              </w:rPr>
                            </w:pPr>
                            <w:r w:rsidRPr="00F13AFD">
                              <w:rPr>
                                <w:rFonts w:ascii="Arial" w:cs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efe del </w:t>
                            </w:r>
                            <w:r w:rsidR="004F7F57">
                              <w:rPr>
                                <w:rFonts w:ascii="Arial" w:cs="Arial" w:hAnsi="Arial"/>
                                <w:b/>
                                <w:bCs/>
                                <w:sz w:val="18"/>
                                <w:szCs w:val="18"/>
                              </w:rPr>
                              <w:t>Centro de Investigación de Ciencia y Tecnología del Ejército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filled="f" id="Text Box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AUatuQIAAMEFAAAOAAAAZHJzL2Uyb0RvYy54bWysVNtu2zAMfR+wfxD07voSJ76gTtHG8TCg uwDtPkCx5ViYLXmSErsb9u+j5CRNWgwYtvnBkETqkIc84vXN2LVoT6VigmfYv/IworwUFePbDH95 LJwYI6UJr0grOM3wE1X4Zvn2zfXQpzQQjWgrKhGAcJUOfYYbrfvUdVXZ0I6oK9FTDsZayI5o2Mqt W0kyAHrXuoHnLdxByKqXoqRKwWk+GfHS4tc1LfWnulZUozbDkJu2f2n/G/N3l9ck3UrSN6w8pEH+ IouOMA5BT1A50QTtJHsF1bFSCiVqfVWKzhV1zUpqOQAb33vB5qEhPbVcoDiqP5VJ/T/Y8uP+s0Ss ynCAEScdtOiRjhrdiRHNYlOeoVcpeD304KdHOIc2W6qqvxflV4W4WDWEb+mtlGJoKKkgPd/cdM+u TjjKgGyGD6KCOGSnhQUaa9mZ2kE1EKBDm55OrTG5lHAYLLzZ3ANTCbYojvwosSFIerzdS6XfUdEh s8iwhNZbdLK/V9pkQ9KjiwnGRcHa1ra/5RcH4DidQGy4amwmC9vNH4mXrON1HDphsFg7oZfnzm2x Cp1F4UfzfJavVrn/08T1w7RhVUW5CXNUlh/+WecOGp80cdKWEi2rDJxJScntZtVKtCeg7MJ+h4Kc ubmXadgiAJcXlPwg9O6CxCkWceSERTh3ksiLHc9P7pKFFyZhXlxSumec/jslNGQ4mQfzSUy/5ebZ 7zU3knZMw+xoWZfh+OREUiPBNa9sazVh7bQ+K4VJ/7kU0O5jo61gjUYntepxM9qnMTPRjZg3onoC BUsBAgMtwtyDRSPkd4wGmCEZVt92RFKM2vccXkHih6EZOnYTzqMANvLcsjm3EF4CVIY1RtNypadB tesl2zYQaXp3XNzCy6mZFfVzVof3BnPCcjvMNDOIzvfW63nyLn8BAAD//wMAUEsDBBQABgAIAAAA IQCFTw/23AAAAAoBAAAPAAAAZHJzL2Rvd25yZXYueG1sTI/BTsMwEETvSPyDtUjcqF1IqzbEqRCI K4gClbht420SEa+j2G3C37M9wXFnRrNvis3kO3WiIbaBLcxnBhRxFVzLtYWP9+ebFaiYkB12gcnC D0XYlJcXBeYujPxGp22qlZRwzNFCk1Kfax2rhjzGWeiJxTuEwWOSc6i1G3CUct/pW2OW2mPL8qHB nh4bqr63R2/h8+XwtcvMa/3kF/0YJqPZr7W111fTwz2oRFP6C8MZX9ChFKZ9OLKLqrOwMHeyJYmx zEBJYD0/C3sRMpOBLgv9f0L5CwAA//8DAFBLAQItABQABgAIAAAAIQC2gziS/gAAAOEBAAATAAAA AAAAAAAAAAAAAAAAAABbQ29udGVudF9UeXBlc10ueG1sUEsBAi0AFAAGAAgAAAAhADj9If/WAAAA lAEAAAsAAAAAAAAAAAAAAAAALwEAAF9yZWxzLy5yZWxzUEsBAi0AFAAGAAgAAAAhABQBRq25AgAA wQUAAA4AAAAAAAAAAAAAAAAALgIAAGRycy9lMm9Eb2MueG1sUEsBAi0AFAAGAAgAAAAhAIVPD/bc AAAACgEAAA8AAAAAAAAAAAAAAAAAEwUAAGRycy9kb3ducmV2LnhtbFBLBQYAAAAABAAEAPMAAAAc BgAAAAA= " o:spid="_x0000_s1052" stroked="f" style="position:absolute;left:0;text-align:left;margin-left:251.5pt;margin-top:8.2pt;width:205pt;height: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w14:anchorId="0A819E1F">
                <v:textbox>
                  <w:txbxContent>
                    <w:p w:rsidP="00707832" w:rsidR="00C01E24" w:rsidRDefault="00C01E24" w:rsidRPr="00EB2098">
                      <w:pPr>
                        <w:spacing w:before="60"/>
                        <w:jc w:val="center"/>
                        <w:rPr>
                          <w:rFonts w:ascii="Arial" w:cs="Arial" w:hAnsi="Arial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EB2098">
                        <w:rPr>
                          <w:rFonts w:ascii="Arial" w:cs="Arial" w:hAnsi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O – </w:t>
                      </w:r>
                      <w:r w:rsidR="00707832">
                        <w:rPr>
                          <w:rFonts w:ascii="Arial" w:cs="Arial" w:hAnsi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>113307100</w:t>
                      </w:r>
                      <w:r w:rsidRPr="00EB2098">
                        <w:rPr>
                          <w:rFonts w:ascii="Arial" w:cs="Arial" w:hAnsi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4F7F57">
                        <w:rPr>
                          <w:rFonts w:ascii="Arial" w:cs="Arial" w:hAnsi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>–</w:t>
                      </w:r>
                      <w:r w:rsidRPr="00EB2098">
                        <w:rPr>
                          <w:rFonts w:ascii="Arial" w:cs="Arial" w:hAnsi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707832">
                        <w:rPr>
                          <w:rFonts w:ascii="Arial" w:cs="Arial" w:hAnsi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>O</w:t>
                      </w:r>
                      <w:r w:rsidR="004F7F57">
                        <w:rPr>
                          <w:rFonts w:ascii="Arial" w:cs="Arial" w:hAnsi="Arial"/>
                          <w:b/>
                          <w:bCs/>
                          <w:spacing w:val="20"/>
                          <w:sz w:val="18"/>
                          <w:szCs w:val="18"/>
                        </w:rPr>
                        <w:t>+</w:t>
                      </w:r>
                    </w:p>
                    <w:p w:rsidP="00707832" w:rsidR="00C01E24" w:rsidRDefault="00707832" w:rsidRPr="00F13AFD">
                      <w:pPr>
                        <w:jc w:val="center"/>
                        <w:rPr>
                          <w:rFonts w:ascii="Arial" w:cs="Arial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sz w:val="18"/>
                          <w:szCs w:val="18"/>
                        </w:rPr>
                        <w:t>JULIO CESAR ALOR EUGENIO</w:t>
                      </w:r>
                    </w:p>
                    <w:p w:rsidP="00707832" w:rsidR="00C01E24" w:rsidRDefault="004F7F57" w:rsidRPr="00F13AFD">
                      <w:pPr>
                        <w:jc w:val="center"/>
                        <w:rPr>
                          <w:rFonts w:ascii="Arial" w:cs="Arial" w:hAnsi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cs="Arial" w:hAnsi="Arial"/>
                          <w:b/>
                          <w:bCs/>
                          <w:sz w:val="18"/>
                          <w:szCs w:val="18"/>
                        </w:rPr>
                        <w:t>Crl</w:t>
                      </w:r>
                      <w:proofErr w:type="spellEnd"/>
                      <w:r>
                        <w:rPr>
                          <w:rFonts w:ascii="Arial" w:cs="Arial" w:hAnsi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07832">
                        <w:rPr>
                          <w:rFonts w:ascii="Arial" w:cs="Arial" w:hAnsi="Arial"/>
                          <w:b/>
                          <w:bCs/>
                          <w:sz w:val="18"/>
                          <w:szCs w:val="18"/>
                        </w:rPr>
                        <w:t>COM</w:t>
                      </w:r>
                    </w:p>
                    <w:p w:rsidP="00707832" w:rsidR="00C01E24" w:rsidRDefault="00C01E24" w:rsidRPr="00EB2098">
                      <w:pPr>
                        <w:jc w:val="center"/>
                        <w:rPr>
                          <w:rFonts w:ascii="Arial" w:cs="Arial" w:hAnsi="Arial"/>
                          <w:sz w:val="36"/>
                          <w:szCs w:val="36"/>
                        </w:rPr>
                      </w:pPr>
                      <w:r w:rsidRPr="00F13AFD">
                        <w:rPr>
                          <w:rFonts w:ascii="Arial" w:cs="Arial" w:hAnsi="Arial"/>
                          <w:b/>
                          <w:bCs/>
                          <w:sz w:val="18"/>
                          <w:szCs w:val="18"/>
                        </w:rPr>
                        <w:t xml:space="preserve">Jefe del </w:t>
                      </w:r>
                      <w:r w:rsidR="004F7F57">
                        <w:rPr>
                          <w:rFonts w:ascii="Arial" w:cs="Arial" w:hAnsi="Arial"/>
                          <w:b/>
                          <w:bCs/>
                          <w:sz w:val="18"/>
                          <w:szCs w:val="18"/>
                        </w:rPr>
                        <w:t>Centro de Investigación de Ciencia y Tecnología del Ejérc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1"/>
          <w:szCs w:val="24"/>
          <w:lang w:eastAsia="es-PE" w:val="es-PE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5541FDBB" wp14:editId="5FAFCCAB">
                <wp:simplePos x="0" y="0"/>
                <wp:positionH relativeFrom="column">
                  <wp:posOffset>3282315</wp:posOffset>
                </wp:positionH>
                <wp:positionV relativeFrom="paragraph">
                  <wp:posOffset>170180</wp:posOffset>
                </wp:positionV>
                <wp:extent cx="2400300" cy="0"/>
                <wp:effectExtent b="10795" l="15240" r="13335" t="825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from="258.45pt,13.4pt" id="Line 3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FRfpEQIAACoEAAAOAAAAZHJzL2Uyb0RvYy54bWysU8GO2jAQvVfqP1i+QxJIWTYirKoEeqFd pN1+gLEdYtWxLdsQUNV/79gQtLu9VKvNwRl7Zp7fzBsvHk6dREdundCqxNk4xYgrqplQ+xL/fF6P 5hg5TxQjUite4jN3+GH5+dOiNwWf6FZLxi0CEOWK3pS49d4USeJoyzvixtpwBc5G24542Np9wizp Ab2TySRNZ0mvLTNWU+4cnNYXJ15G/Kbh1D82jeMeyRIDNx9XG9ddWJPlghR7S0wr6JUGeQeLjggF l96gauIJOljxD1QnqNVON35MdZfophGUxxqgmix9U81TSwyPtUBznLm1yX0cLP1x3FokGGiHkSId SLQRiqPpLLSmN66AiEptbSiOntST2Wj6yyGlq5aoPY8Un88G8rKQkbxKCRtn4IJd/10ziCEHr2Of To3tAiR0AJ2iHOebHPzkEYXDSZ6m0xRUo4MvIcWQaKzz37juUDBKLIF0BCbHjfOBCCmGkHCP0msh ZVRbKtQD28kdQAeX01Kw4I0bu99V0qIjCQMTv1jWmzCrD4pFtJYTtrrangh5seF2qQIe1AJ8rtZl In7fp/er+Wqej/LJbDXK07oefV1X+Wi2zu6+1NO6qursT6CW5UUrGOMqsBumM8v/T/3rO7nM1W0+ b31IXqPHhgHZ4R9JRzGDfpdJ2Gl23tpBZBjIGHx9PGHiX+7BfvnEl38BAAD//wMAUEsDBBQABgAI AAAAIQB0b5z03gAAAAkBAAAPAAAAZHJzL2Rvd25yZXYueG1sTI/LTsMwEEX3SPyDNUjsqNMIQhri VAhUVSA2fUjdTuMhDsR2Grtt+HsGsYDl3Dm6j3I+2k6caAitdwqmkwQEudrr1jUKtpvFTQ4iRHQa O+9IwRcFmFeXFyUW2p/dik7r2Ag2caFABSbGvpAy1IYshonvyfHv3Q8WI59DI/WAZza3nUyTJJMW W8cJBnt6MlR/ro9WAT4vV3GXp6/37Yt5+9gsDkuTH5S6vhofH0BEGuMfDD/1uTpU3Gnvj04H0Sm4 m2YzRhWkGU9gIJ/dsrD/FWRVyv8Lqm8AAAD//wMAUEsBAi0AFAAGAAgAAAAhALaDOJL+AAAA4QEA ABMAAAAAAAAAAAAAAAAAAAAAAFtDb250ZW50X1R5cGVzXS54bWxQSwECLQAUAAYACAAAACEAOP0h /9YAAACUAQAACwAAAAAAAAAAAAAAAAAvAQAAX3JlbHMvLnJlbHNQSwECLQAUAAYACAAAACEASBUX 6RECAAAqBAAADgAAAAAAAAAAAAAAAAAuAgAAZHJzL2Uyb0RvYy54bWxQSwECLQAUAAYACAAAACEA dG+c9N4AAAAJAQAADwAAAAAAAAAAAAAAAABrBAAAZHJzL2Rvd25yZXYueG1sUEsFBgAAAAAEAAQA 8wAAAHYFAAAAAA== " o:spid="_x0000_s1026" strokeweight="1pt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447.45pt,13.4pt" w14:anchorId="14394BE6"/>
            </w:pict>
          </mc:Fallback>
        </mc:AlternateContent>
      </w:r>
    </w:p>
    <w:p w:rsidP="001D0AAA" w:rsidR="001D0AAA" w:rsidRDefault="001D0AAA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cs="Arial"/>
          <w:spacing w:val="1"/>
          <w:szCs w:val="24"/>
        </w:rPr>
      </w:pPr>
    </w:p>
    <w:p w:rsidP="001D0AAA" w:rsidR="001D0AAA" w:rsidRDefault="001D0AAA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cs="Arial"/>
          <w:spacing w:val="1"/>
          <w:szCs w:val="24"/>
        </w:rPr>
      </w:pPr>
    </w:p>
    <w:p w:rsidP="001D0AAA" w:rsidR="001D0AAA" w:rsidRDefault="001D0AAA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cs="Arial"/>
          <w:spacing w:val="1"/>
          <w:szCs w:val="24"/>
        </w:rPr>
      </w:pPr>
    </w:p>
    <w:p w:rsidP="001D0AAA" w:rsidR="001D0AAA" w:rsidRDefault="001D0AAA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cs="Arial"/>
          <w:spacing w:val="1"/>
          <w:szCs w:val="24"/>
        </w:rPr>
      </w:pPr>
    </w:p>
    <w:p w:rsidP="001D0AAA" w:rsidR="001D0AAA" w:rsidRDefault="00EC7E43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cs="Arial"/>
          <w:spacing w:val="1"/>
          <w:szCs w:val="24"/>
        </w:rPr>
      </w:pPr>
      <w:r>
        <w:rPr>
          <w:rFonts w:cs="Arial"/>
          <w:noProof/>
          <w:spacing w:val="1"/>
          <w:szCs w:val="24"/>
          <w:lang w:eastAsia="es-PE" w:val="es-PE"/>
        </w:rPr>
        <mc:AlternateContent>
          <mc:Choice Requires="wpg">
            <w:drawing>
              <wp:anchor allowOverlap="1" behindDoc="0" distB="0" distL="114300" distR="114300" distT="0" layoutInCell="1" locked="0" relativeHeight="251663360" simplePos="0" wp14:anchorId="105FB746" wp14:editId="4306A9CF">
                <wp:simplePos x="0" y="0"/>
                <wp:positionH relativeFrom="column">
                  <wp:posOffset>3437255</wp:posOffset>
                </wp:positionH>
                <wp:positionV relativeFrom="paragraph">
                  <wp:posOffset>6718935</wp:posOffset>
                </wp:positionV>
                <wp:extent cx="1065530" cy="1050290"/>
                <wp:effectExtent b="16510" l="19050" r="20320" t="1905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530" cy="1050290"/>
                          <a:chOff x="1170" y="2404"/>
                          <a:chExt cx="1820" cy="1940"/>
                        </a:xfrm>
                      </wpg:grpSpPr>
                      <wps:wsp>
                        <wps:cNvPr id="30" name="WordArt 4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90" y="2609"/>
                            <a:ext cx="1370" cy="493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P="00EC7E43" w:rsidR="00EC7E43" w:rsidRDefault="00EC7E43">
                              <w:pPr>
                                <w:pStyle w:val="NormalWeb"/>
                                <w:spacing w:after="0" w:afterAutospacing="0" w:before="0" w:beforeAutospacing="0"/>
                                <w:jc w:val="center"/>
                              </w:pPr>
                              <w:r>
                                <w:rPr>
                                  <w:rFonts w:ascii="Arial" w:cs="Arial" w:hAnsi="Arial"/>
                                  <w:color w:val="000000"/>
                                  <w14:textOutline w14:algn="ctr" w14:cap="flat" w14:cmpd="sng" w14:w="9525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ENTRO DE INVESTIGACIÓN DE CIENCIA Y TECNOLOGÍA</w:t>
                              </w:r>
                            </w:p>
                          </w:txbxContent>
                        </wps:txbx>
                        <wps:bodyPr fromWordArt="1" numCol="1" spcFirstLastPara="1" wrap="square">
                          <a:prstTxWarp prst="textArchUp">
                            <a:avLst>
                              <a:gd fmla="val 9819667" name="adj"/>
                            </a:avLst>
                          </a:prstTxWarp>
                          <a:spAutoFit/>
                        </wps:bodyPr>
                      </wps:wsp>
                      <wps:wsp>
                        <wps:cNvPr id="31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170" y="2404"/>
                            <a:ext cx="1820" cy="1940"/>
                          </a:xfrm>
                          <a:prstGeom prst="ellipse">
                            <a:avLst/>
                          </a:prstGeom>
                          <a:noFill/>
                          <a:ln cmpd="dbl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32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520" y="2787"/>
                            <a:ext cx="1125" cy="11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33" name="WordArt 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45" y="3022"/>
                            <a:ext cx="1259" cy="601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P="00EC7E43" w:rsidR="00EC7E43" w:rsidRDefault="00EC7E43">
                              <w:pPr>
                                <w:pStyle w:val="NormalWeb"/>
                                <w:spacing w:after="0" w:afterAutospacing="0" w:before="0" w:beforeAutospacing="0"/>
                                <w:jc w:val="center"/>
                              </w:pPr>
                              <w:r>
                                <w:rPr>
                                  <w:rFonts w:ascii="Arial" w:cs="Arial" w:hAnsi="Arial"/>
                                  <w:color w:val="000000"/>
                                  <w:sz w:val="32"/>
                                  <w:szCs w:val="32"/>
                                  <w14:textOutline w14:algn="ctr" w14:cap="flat" w14:cmpd="sng" w14:w="9525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*   JEFATURA   *</w:t>
                              </w:r>
                            </w:p>
                          </w:txbxContent>
                        </wps:txbx>
                        <wps:bodyPr fromWordArt="1" numCol="1" spcFirstLastPara="1" wrap="square">
                          <a:prstTxWarp prst="textArchDown">
                            <a:avLst>
                              <a:gd fmla="val 730481" name="adj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descr="Sello de Estado" id="34" name="Picture 50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11">
                            <a:clrChange>
                              <a:clrFrom>
                                <a:srgbClr val="F9FBFA"/>
                              </a:clrFrom>
                              <a:clrTo>
                                <a:srgbClr val="F9FBFA">
                                  <a:alpha val="0"/>
                                </a:srgbClr>
                              </a:clrTo>
                            </a:clrChange>
                            <a:lum bright="1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2995"/>
                            <a:ext cx="735" cy="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coordorigin="1170,2404" coordsize="1820,1940" id="Grupo 29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IVNytvvBQAAPRUAAA4AAABkcnMvZTJvRG9jLnhtbOxYbW/bNhD+PmD/ QdB315IsWS+oUziyHRRI12BN0c+0RFtaJZEj6djZsP++O5LyWxKkaLZu2BogCSWSp7vn+Bwf8vWb Xds4d1TImnUT13/luQ7tClbW3XrifrxdDBLXkYp0JWlYRyfuPZXum4sff3i95RkNWMWakgoHjHQy 2/KJWynFs+FQFhVtiXzFOO2gc8VESxQ8ivWwFGQL1ttmGHjeeLhlouSCFVRKeDszne6Ftr9a0UK9 X60kVU4zccE3pf8K/XeJf4cXr0m2FoRXdWHdIF/hRUvqDj66NzUjijgbUT8w1daFYJKt1KuCtUO2 WtUF1TFANL53Fs2VYBuuY1ln2zXfwwTQnuH01WaLn+5uhFOXEzdIXacjLeToSmw4c+AZwNnydQZj rgT/wG+EiRCa16z4LKF7eN6Pz2sz2Flu37ES7JGNYhqc3Uq0aALCdnY6B/f7HNCdcgp46XvjKBpB qgro873IC1KbpaKCVOI834+hH7qD0AtNBotq3s9Pgn5yGuqZQ5KZD2tnrXMYGaw4eQBVvgzUDxXh VOdKImAWVAzEgPoJ1ulUKCccG1j1KMTUUbtLhlFpiKSB1ulYXpFuTadCsG1FSQnu+WDLvtZfu73n gK5+ewvwzcsalreP5iHSvX0TqcQvPZcQfwRYa2DHns4+yfZpGSHmmJMwHelP9KiSjAuprihrHWxM XAGk07GQu2up0JvDEMw+mIT3tmVI8vt0EXlxOEoGcRyNBuFo7g0uk0U+mOb+eBzPL/PLuf8HGvXD rKrLknZzTW7Zc9YPvyx9tnoYtu1ZS7Wx3tvzb+gIwOv+v/ZeQ4yoGnzVbrnTNNILEuFfsvIeMJe8 WNSAyzWR6oYIKC6QsC0UnIkrf90QQSGpmzZnUJ+gYyVYa1cKPiNICOrt7hMR3OKrwJWpKKqPWBpI plHGxrq0S42Uv4CltoFv3ZHGSRM/BRBt0uxwmxNjGGdLPgWaLmqdsIP/di0BUb4VY3A96zL0Hp0P td8nyxl91fVnz4ZTkrxg/T8sLPv1/3RZOaxumyDaNDWXWAxsdh5yoAOkmwbek6zpnO3EHSW+hwRr OZTictnoyZI1dYkDdYLEepk3wgFUoGjqH5vSk2GwZXSlNoxVY27bitSNaUPimw7tPUbD1EvnyTwJ B2Ewng9CbzYbTBd5OBgv/DiajWZ5PjujIXr313DwJAp5HOxC/zwMdnioBgYkiO0ZmlpSCgZ1CuAG 4QKNionfzjnZvO2g4qZ+CHuIo/RDGMW4tYjjnuVxD+kKMDVxleuYZq6M0thwUa8r+JJhdMeQaqt/ nmrBKdUShPhbUS1CLHEPjxNN8aOtxg8iu/37Zu+HvPbS4Wyv+RqqpRHY14z6Ti+sJd/pxYHqLxHU T2i/UU+vvfazknqvzf5N2i8MgXVAyJEXBFgIjggZRHA2QO039oy8fJKP/2/tF/UF9G/XfjO2NefN Z9VfPPLCpM/aC8Qfr4sMfu1eD60HlHn+rA6z1AYVrznvt19koyXi84YP4LjMiaqXdVOre330hxqO TnV3N3WBMhwfjk5eYc8+6MavOhFsOCWVBezJH2DfYPDgzOFuomSYtn62sQWari7ORKbkcLDRKr0/ hT3UnadWhvh44t8SlGEv6LBtkQCXzurPI2Cay4IZKzYt7ZS5/RC0AVBYJytQnKBNMtouaQlnsLcl 6OgColNwRAT50ZkjWdEIc65EfsPDAs4beis80Vvp4nIxRVBg4z0aBM1b9tRofE8aXhErUO10K+R6 UzjfGD240WxaZ9kLpASELU7VNyn3sjAaeVlf0zvaOKoSVFYTN0L5a4Y9JmODZOp5aXA5yCMvBxkb zwfTNIwHsTeP4cog8XM/70+TG0khz6SZ8frlOvY09gdalGSYc4Ng8TOsJh2oVIKqosLXK1DT9j2g tO/Q6+iwdHBVfdl5Pg7g+g1FVprq2nSo6fHIaqzE0z1PS6znSvrRUeaxXPwHjxQ9/rCUsQm/0MKL L7ij08vb3ifiJeDxsx51uPW8+BMAAP//AwBQSwMEFAAGAAgAAAAhAFhgsxu6AAAAIgEAABkAAABk cnMvX3JlbHMvZTJvRG9jLnhtbC5yZWxzhI/LCsIwEEX3gv8QZm/TuhCRpm5EcCv1A4ZkmkabB0kU +/cG3CgILude7jlMu3/aiT0oJuOdgKaqgZGTXhmnBVz642oLLGV0CifvSMBMCfbdctGeacJcRmk0 IbFCcUnAmHPYcZ7kSBZT5QO50gw+WszljJoHlDfUxNd1veHxkwHdF5OdlIB4Ug2wfg7F/J/th8FI Onh5t+TyDwU3trgLEKOmLMCSMvgOm+oaSAPvWv71WfcCAAD//wMAUEsDBBQABgAIAAAAIQAQWcku 4wAAAA0BAAAPAAAAZHJzL2Rvd25yZXYueG1sTI/BTsMwEETvSPyDtUjcqO2EQAlxqqoCThUSLRLi 5sbbJGpsR7GbpH/PcoLb7s5o9k2xmm3HRhxC650CuRDA0FXetK5W8Ll/vVsCC1E7ozvvUMEFA6zK 66tC58ZP7gPHXawZhbiQawVNjH3OeagatDosfI+OtKMfrI60DjU3g54o3HY8EeKBW906+tDoHjcN Vqfd2Sp4m/S0TuXLuD0dN5fvffb+tZWo1O3NvH4GFnGOf2b4xSd0KInp4M/OBNYpyO5lSlYSRLaU wMjyKJ5oONApSdIMeFnw/y3KHwAAAP//AwBQSwMECgAAAAAAAAAhAJyu8nDgJAAA4CQAABUAAABk cnMvbWVkaWEvaW1hZ2UxLmpwZWf/2P/gABBKRklGAAEBAQDcANwAAP/bAEMAAgEBAgEBAgICAgIC AgIDBQMDAwMDBgQEAwUHBgcHBwYHBwgJCwkICAoIBwcKDQoKCwwMDAwHCQ4PDQwOCwwMDP/bAEMB AgICAwMDBgMDBgwIBwgMDAwMDAwMDAwMDAwMDAwMDAwMDAwMDAwMDAwMDAwMDAwMDAwMDAwMDAwM DAwMDAwMDP/AABEIAGkAZwMBIgACEQEDEQH/xAAfAAABBQEBAQEBAQAAAAAAAAAAAQIDBAUGBwgJ Cgv/xAC1EAACAQMDAgQDBQUEBAAAAX0BAgMABBEFEiExQQYTUWEHInEUMoGRoQgjQrHBFVLR8CQz YnKCCQoWFxgZGiUmJygpKjQ1Njc4OTpDREVGR0hJSlNUVVZXWFlaY2RlZmdoaWpzdHV2d3h5eoOE hYaHiImKkpOUlZaXmJmaoqOkpaanqKmqsrO0tba3uLm6wsPExcbHyMnK0tPU1dbX2Nna4eLj5OXm 5+jp6vHy8/T19vf4+fr/xAAfAQADAQEBAQEBAQEBAAAAAAAAAQIDBAUGBwgJCgv/xAC1EQACAQIE BAMEBwUEBAABAncAAQIDEQQFITEGEkFRB2FxEyIygQgUQpGhscEJIzNS8BVictEKFiQ04SXxFxgZ GiYnKCkqNTY3ODk6Q0RFRkdISUpTVFVWV1hZWmNkZWZnaGlqc3R1dnd4eXqCg4SFhoeIiYqSk5SV lpeYmZqio6Slpqeoqaqys7S1tre4ubrCw8TFxsfIycrS09TV1tfY2dri4+Tl5ufo6ery8/T19vf4 +fr/2gAMAwEAAhEDEQA/AP3minjmZ1R1YxttfBztOAcH8CD+Ncn8fbbxRefAzxlH4HkWHxs2h3v/ AAj0jsiqmo+Q/wBlLeYCm0TbM7wVx94EZFfNn/BR7xMv7CHh7xF+0rZiGS00Ofw7FrWmW3nWb3sB 1JbK9upvKlVNQnNndRRQpcqRAbcMrHOyvqL4ZfFHw/8AGXwDpvijwrqtnrmg6tF51peWz5SUZIII PKsrAqyMAyspVgCCBy067nOVOcXFp6ar3lZe8rNu13Z3Sd1tZpunRmoe1t7t7XtpftfueU/sXftZ aX+0LqfjzwzHrx1TxF8NtSg0vVrOfT/s1/pjGBUaO6kjJtZ5vtcF8rSWmIQYtgB27391r8B5P2tf FX7An7efhLxCLqPxJceFrbXNJ8SvHFul8RWp8Z+I4b1QZH3+bILaGZGeUkzxRtK0gDZ/eLwF440r 4m+BtG8SaFeR6joniCxh1HT7qMELc28yCSOQAgHDKwPIB56CvLyDGqrRlhpScp0m4tyacnZtJtpJ O9ui3Pcznh/EYLC4XMJa0sRFyi0tE4ycZR9U1fzTTNaiodS1K30bT57y8uIbW0tY2lmmlcJHCijL MzHgKACSTwAK/EP9pD/grp+0p+2r+0Nr/gX4G2Pirwzpt9Bc6Zpeh6Xp6tqV5bjy4f7Ukvvs7tYE y3SDzXkht4WiRTKT5sg99anyOKxsKFlJNuWySu38j9wqK/CPwn/wSp/bm8PeEpL3T9Y1zSpNQ15/ FWrac3jhZLrV7wInltLai4Fo1yXjjd7h7tpTJCsonEgQp1f7KH/BZr44fsH/ABv0f4P/ALR+ieId X022is7C41bVILh7+yZDOk9x9qaHdfeYsO+NIxcGdtwjnK4NW4Lo7nH/AGs6dvrNOUE+r1Xz7fn3 SP2xoql4c8R6f4w8P2OraTfWmp6XqlvHd2d5ayiWC6hkUOkkbrwyMpBDAkEEEUviDxBY+E9BvtU1 S8tdN0zTbeS6u7u6lWGC1hjUs8kjsQqoqgksSAACazPYWux85f8ABSX9qHWfgh4Kt/CfhnUdM0bx h8QdI1Oz8MXVxMv2m71jdaWlhYW0TEZmnuL+M+cxMcKwszgKS6fTI6V/PT/wVo/b08e/tWftSeHf GPwtikkl8G+I7Twp4Mhs4Wvphd3Ny0ttdxQTo0f2uZ7P5WWMMhWJRvMSyn99Pij8VNB+Cnw91LxT 4n1KHR9D0eHzrm5lBcryFVFVQWkkZiqJGgZ3dlVQzMAfJy/FQr1ataFRyjdJLSystbaX1vrdvpay PWzPJcZgKsaGKhyzdnbrqoyV13tJab3uuh0VFfGX/BHP4q+N/wBqj4V3Pxg8Y6pJfDxDYw6FDbza wt5La3the38V/J9mitobeyErm3VUhLmSK2geRmf5mK9ChVdSCm4uPk7X/Bta777Hl1IOEnF7o0/+ C437Mdz+1F/wTf8AiBp9n4k1Xw3deFdPuvE0a2aeZHq/2azuM2M6BlLRShzgg/JIsT4cIUb8sP8A gmF/wUs179hT4vxQ6jdy3Xw08SXMaeItOYPItnnan9owKis/nxIAGVQTNGgRgWSFov12/wCCvvjy 1+HX/BN74qX15JcRw3mnQaTuhkKNvvbuCzQEhl+UtOoYZ5UkYOcH+dS31iGeG8dt22yleKUdxtAJ /QivheLsZWwuLoVqDs0n+LSsz+mvBDh/A5zkOYYDM481Ocopd4uMZPmi+jV9/k9D66/4Kv8AxJ8J /F3xh4F8beHIdLso/GlnJcIlpF5SyibT9K1tiQQCzmXXp5DkBj5jE5JbH0t/wb3ft8NpHiKX4B+K L6SS31Npr/wSxgB8qVUluL2yZw2drIj3Mf7vAK3e6TLwR1yf7F/7I3hP9sh/+FcapqWmap4bTwQ2 j2eu6dIlw+n6ta+F/hv5FxbPxl43tbgsvRhG8cnDMp+Q9P8AgHrn7NH7QHiK2+JV5feFW+Cup2k+ vXvhy433lxe/LcWFrpLfK0l1eARyw7whigLzzKnlNGfLw8cTgsYsfQTkp1JwlFau7qPlil1bulFb t2XU83K85yLM+B8Tw/mlRUqmETqU5Prq2rfNuMl2afTT93f+Cnnwk1T45fsCfFDw7oq6tJrE2jm+ soNMYi7u5rWRLpIIwIpd5laER+WY2DhyhGGNfkR/wQ0/bn8F/sD/ABg+Ieh/Fdrjwfpmq6RbWEGo XVtLJJDJpT3LsnkQCdvKdbydvOEsqZtHy0YKRj6Y/Zr/AODgIaDayW/xSt9dtBHFM8TzaR/a/nTN K7Rp9u0yNH8tIzGuG0lWAQ/vZ2yzeA/tKfH79mX9trxfqF54p8CaH4N1nXGZNT1zwff+JI7+8WQy bmeO68Mw2zvulaVi0kZkYDfIRmv1KtTx1Cp7DEYLERntb2FV6+ThCUZesXJeZ/KeJxWFqyhjcJia Tcb7zja3nrdb9fwP1/H7YXwlb4d3ni5fih8Oj4V0+8bTrrWf+Eks/wCzra6UEmB7jzPLWQYOULAj B4r8Uf8AgtF+1h4J/b1/bI8Gaf4F0e+1S68KCGzgvoYWtNS1m4DOYIbZGmVZi02oWv2VZo1kEovA FIJSW5+y/wD8EzPh9+3pd+NJPB+rfEyXU9C8RyXp0fXrqCz01dMuvtNxHZrDHdy3N1DIbVYGQ6la SSbhK8kbJub7z/YT/wCCY1t+xZq2meMPDvwT8O3nxBktJIrrVta8Qro7WeQV229haJfWkRCPJGsv nPceXNKhlKMy15P9uUadWdKrSqxnBuLTpVLp2T1Si2tGtJJPyO3EYfFZjQioygqctbxle66NPRW/ q+59Gf8ABMP9mrVv2Qv2EPh18P8AX5kl1zR7GW51BUijjW1nurmW7ktwIyY8QtOYsphG8vKqoIUf GP8AwX0/4KFSaBbj4JeEry6tbyQR3Xia7iVApjK747IFgW5BSV2QAf6tQ5/eoPtDU7744fEPUda0 mOyh8C2rWDfZdRt1sndLkvGV8m7kmut21DID52mAMRnK8A/lf8I/+CKPjb4rftyal4R8T+I9QvvA 9i7a5q3iy+1COfVtdga4dJbcOHcy6h9oWSG4lyVjYNKSDLBHL4Gb55UxMY4HBwnGVV2UpRlBWteV uZJ3S7paXavZ2/XfDHD5FhcxePz2olSw0eeMN+eSsox7b6pbO2ulzwv/AIJ/+DNU13xRf+NbdbWP wz8JPG/hPx14hvLlJVW303SYfEUt/JCyI3mvEjKTGvLMAuQwAPYf8FI/+Cnfib9u7x7cQRxz6D4F 0m4dNF0lZ9zGLlftNzt+V7qQE7sFkiQiKMkGaa5+ov8Agpl+0x4C/ZTb4o/DPT/CsOk+HW+GviX4 d2FnoccMKWsy6Lpl9C8gmaH5VGtSKRAZmJmU4Zy6p+VOoys2oafGrbFEjyvn+NQjLt+uXB+imvls wqTwWGlg8PNWlKSk1vaCjG3ldp/8Mfvfhj7DijOsTxLmNF3hKLpJ/CnN2bTa96UVGK7J3sr2P2S/ 4Nkvg7428D/sq+MfFmtXltb+DfHmvzz+HdHjG54ZLW7vLa8vnbqGuGSCMIScLZBhgSAUV7R/wQLJ b/glP8OPvf8AIR8R/e6/8jDqVFfqmWxUcLTS7L8dT+XuLsROtneKnO1/aSWits7bK3Ra93qO/wCC +PH/AASo+Ix9NQ8Onpn/AJmDTTX87d3qn2Xwj46kil2zWsly4IPzI32ZCD+df0P/APBfqVl/4JV/ EJFK7pdS8PKAwJ3Y17TmPT0AJ59MdxX8/wBregaLd6dqUd9FcQ2F8FGrSaei/bHt8YkKZBBk8vdt BBG4j1r4PjKpH65ShLsv/Skf0h4CxnHh3GV6e8Zz06v91ol53PvL/giT+2l4P/Zt0q3s9euNF0nR R8XY9H1HW7kvs0yHUfCs2wEpxEv2rSLZXkf5I0Z2coqM49U/4LgfsqwfCiXUvGMl42ofYNTv/HVq DZHzv7Pu306w1YSCJMPJZztpsqXMjK32K4mh2t9l8xvzv+MekQ+Hfi34q8KW8dva6D4V8Q3knh/T rS4aXTbSwn+exubRCzIBcadJZs06DfcDY8rSPlq+yv2Yv24l/av/AGWpv2Z/iTrOvabrFroOt23g 7X7RXlj1q1bQdRtZNN1FsthreC4luIpGAjkFnErkSxK0/HkHEtPL1HFUrxqYeSxEG+vJFOUX354c y/7edtUmfnfiN4Y43McpqcTe7KjiuZzhC7dOE/hd+8XpJJWi0t1e3yrjFcz8RPG934MbTvs+ltqC 30/klhIy+WcbsbVR2ZiocgbcEptJBZQfO/HnjHUNO1bQ7Ntakjkk8PreLbW8jQSfalKKjDaczec0 hjETZG+NP7xqno3jC/1fx3pOnXGn603iC2uLdbnTbu/DJZxKAxu8JKylQjFdxGWcqDyy7f7uzvjy qsRLLcFQqc94RVRKLjGU0pLR3W299d9FufxDkPh5SnhYZtjcRS9nac3TlKUZShBuLatbW+2tr21Z +qX/AAb3eNZLb9pfxparHcLb6xH4eVVljMbJus/E0xBVgCG/0dcg8g9QMV75+39/wcZ+Bf2Kv2jb 74a6T4J1Lx7q2i701O7t9VitrWKVYt5jhaNJzI0bLJFMHERikQg5AZk+Vf8Agh1dMP26LiMNgNq2 gB1wfmH9h+ODj0PIB59PpXkH/BZv/gj38bvBnxu+Mnxmm0uXxF8P9Y1a61o6lYazbS3OnxXN1H5S TQyiK4eNN6JsVmWMRE/MiAP/ADvxLHk4jzSL/wCf350qTP0TI61VZDhZUVb3fWyuz9mf+CcX/BTP wB/wUo+FX9teFDdab4i0qytJ/EWgXMbtJoktwZ1jQT7BFcI5t5mSSM5KBS6xs2wcV4s8OaR8V/24 7nxRNNo+heE/huieIta1NpLvTLq2ks/tVos7TiW38tLl4rmKUss8MtpoarIXiuofK+aP+CDP/BNj 4of8E4T8VPHXxctLzwnbJpjwWWi6XfWlxbapArfaJLu4htSytLEIgsCeYRF9qvQgAlwPjH9tv9qT xV/wnnjj4P6J4gvoPhn4X8TwxW9gJJPOnm03T7DTkWeVmPmRRTWElxHGFVFnnaVvMkSGSP8APeJs whh6lCNde6nKp5tw5VFLtdzTb7RaejaP1bw94SzHibFrA4a0ZWvJvRRjezk1v2st7v5rrP8AgoZr Gl/8FJPir4r8TfCiRda1DS/EmuTXvhm7b7Dr2r2smlaHZw3mnW0oH2mMxaHM7Qq4uAGH7nfmNfiX wvqx8USaddNC0QGnW92gDHKmZX3KfXG1efr61698BTqvgbxBY/E+OG6j8NfDrX7C9uZ45hCNXv4J Y7qHSIckGSWcxxrKVDLbQSmeUbQiS+UaDov9gw6db7o5WtYorNnHBby4n5x/D14HofSvzKtiJ1nV nKy5nKS7rmbcl6aq2idnq3of2f4f5HPJsVVyahWVbD0eW0lFJxm224Sd2m1ZSdtrq6Vz+gH/AIIC 6jb3n/BLbwJDCzM+n6pr8E2VIw7a3fS4HYjEg5Hr+FFQ/wDBv7Hbp/wTF8JGCQsz6zrhnQkHyn/t W544APK7W5yfm64wAV+35Y74Ok/7sfyR/FHGEeXPsav+ntT/ANLYf8HA2qtp/wDwS98YxZCx3mr6 HFI5ICoq6taS8/UxgDHOSK/nf8KeLVvfiPq0dlPDNb3WpwlniIYOn2Fh1Ho8Y+mD71/Uh+3HcR2n wa0OWRI5MeP/AAYi713YL+KNKTI9/mOPrXzz+1L/AMEZPgt+0L+0T4+8b+KvDOrWl14t0/RLSyvP DE0mn3FlqTXd5FcakQr/AGe4mZbi1MhuIJFVINxDl2UeTnnD/wBfbqRlaXLypPbe9z77w18TqfDd NYWvScqftPaOUWub4eW1nZW873Pxh8G+KtEvtEtfDvjH7Qmk2oaDSdatoXmvPDPmM8nzqCWuNP8A Ocu9soLR+ZJLb7ZDLFdb3wz+DPiLTPiF480u4utJ0fVvDfw61/UobiXV7a203U11HTZtHsZra/mk jt2gluNTidJjIoYROv8ArAY6+m/2j/8AggB8XPgf8PP+Ek8G+INJ+MmnwRNcXFrplg2m6oIRGriS GBpZEuuPMyqOkh2p5cchk2J8warFr3w4/Zh0uzltdc0z/hLvF13cPJLfTRqbTSrbyoEjgJCrHJd6 vq4fAwZbLJG4E1+V5llWKwT5cTG19E94vvs1vFSdtLvXR3b/AHTEZlgM8wcsLwnikqeLmqdSm006 bknKU4x0cbxUuZL3Xq00zynxN8J9R1j4oeE/Flrb+BTJocUlsWvPiz4PswYirJlY21El2AkZsb0A KqO+V1NY8H61Z/F+HxFp6/DW6eTSW0y5jm+MHgyFkVZfNjZcaq27kuCDtxhcZ5A6D4XfDXxt8a49 SvvC0MlvoOjXDWmp+J9RttSfRdNuVQN5E09nbXDRsE+Z5HVYoVA8yRNyBvVNA/YL8ceMQ194f8eW WqXl7YSizgTRmWa61L7PLcWltJMl+8X2S/hif7JqEDzwSyK0LiOUeWf06fj7xHQcpTlSg5SjP4Hp JJK+l7aJJ36PZX1/nHPPAvgrL6/1HFZi5TpxcGownK0W3JptTs2m29HdPR6o3P8Agnv+0Jdfsm/F fUviFfXHwrur3T9a0WZfDsPxg8JfatWtYtK8U2szJKNQaJPLn1WyYh2UsA23dgivUv28f+CxPxi/ a++EuveBtF0X4F+AdB177JieX4s+FdU1O0kgnjuN8c39swwsDJEgAaD7pYEMTkfJ/wAYv2ffF3wb W41C/sn8QeFlstO1a38R6QDcWk2n39vNc2l1LFkywKy21yGLBo42tnzKQ0bPxMcqzR+ZGyssg3Bl OQw7HNfH4rxAzjFYqtmU/ZylXkpN8ravyRjZWkktIp2avrqffcO/R3yjMcBGllGaJ04K1lDVJ62k pSclv1P00+CX/BwX8ZbC6uIPiR4F/Z58SRTeWUbw78XfDWim1To+9ZtXvPOJyMYMQ56nOa+R/wBr j4VRar8X9T+KWuPo+m+AfHkVlrduvhXXLbVJdf1Ka2iTUbOyuI2liXytQjvTcXLBkgTaVjmeSGF/ mvS/Fkl/r2o2cmh65aw2E0UD38lpusXklWZoE85SVDyJb3DIrYZhBLgZRgPVPh14QvPiz8IfEHhy xfUr7VvBM8fijQNKsrOS4a4gvLm103VIgFOFLSzaROODtFtckD97Ia8fOM2x2NqU3jOVNJ2UVupu Nre81e6WvRc3Wx9TkPhmuGL5lhMycqfOqNaSjyyhGUknq2+VpuN9LpPmXnzPxM+KM3i/VdH08W1j Y6do9hLb6VZ2UTW9pYwiYOUjjLOVDPMWZmd5JDl5ZJpXkle5+zd+z74t/ap+OUfgPwDpE2veJb52 1B4BKkMdlaJHFHJdTSOwWOFC6AtySzhVDOyq32V+y3/wQW8d+NbrTfFfxmmh+G3he31PT7H+xZIV 1HVtciurq2R4i1tOEs0k3LEHLvKrF2aFAitJ+tH7MH7N+j/s46JbaP4d8N6B4X0u3u9bm+yabYww CUT36PBIzKpYsbeOIElwTtXcGKrs+lyfg6pViqmO91a+71f+X5nbxZ41ZXklL+y+FoxqcqSU9eSL 795t6tu+r3bPMP8AgjV8Adc/Zk/Yy/4Q3xJqGh6jrmj+J9ahvJNIlkms0kW9kXYkkkcbPtCjJKDD ZB5Bor1n9jy5ivfhVrU0LK4bxv4sRmCbcsniLUYyD6kbMZ74or9Jo0404KnDZJJeiP5Px2Mq4vE1 MVWd5zk5N+bd3+Je/a0sdBb4Aa7q/iYXjaP4La18Zyra/wCsZ9HuodViAGDkebZplRyRkAjORtfE PSlj1Oz1Sw8n/hKmsr3SdEN28xsBNMi3H7+NGAZd1nGd2N6gMFI3nPU3EK3MDxyKJI5FKsp6MD1F cf8AC2LVr74T6PZ3mr6hd61o7pp1/ql7p6W82qy2c/kXFx5IJVFuTDIykE4WZWHQVocxv+FNXTU7 e6QXkF5Na3TpKYhgRBgJYkPuIZIjnvnPevxN/wCDgTw7LL+2DZ+IEvNQvbWG1Pha4/0Z0tbK8hC6 mibySvmSW2qxAYwWFm5GdjKn7ZaLoMuj6rdSLcR/YZo4hHarbpH5UilwX3qAWyhiQAjgQjkkmvn3 /goF/wAE/wDSP2wvDs0s0Ju7q4ggs722e58l2hieYwXVlMyv9lv7X7VctGwXybhJpra5VopUkt/l +Lstr4zBJYZc0oyUuXS8lZppX0ur3Wqu1a6vc+y8P+Jo5DntDM6ivGDd15NWfzs3bzPyD/4J16no uj30ek6N4f1/SRdX1xeeKPEljqGoaYkV41lez2873FoAPstvFYQmeCSZDM13uVNscnmp8V/j74s+ HeratfeG/EXg/XJtQ1W3vE1G/wDE1jp+ly3LyjULCZ5LdVsLdjqEMepBbloVdUmWSC1m1C4fU8b4 +/sV+LP2PteuhqH/AAh9xDqUVxa6dbeMZ7Xw3q1l+5iM1zFJfyRWLy2rTxR/aLC+uFLuCuAzKtbx v8R/iZ4w+B2j258H/ES602x0D7HH4lgv9Z1iF7j7fpl6bhdQWSSCDLaRbbkikK5MrpsMgZfxepQV PGRnXhzKVk1LRq3VptTtolayasrPQ/R+JuHqOdZhVzPI8TTlTqyclFzUJpy1kmqnKnq3s3voeg/C D9uvSfC+l2N14d1G8ktdB8K6T4estZje0t4GOnWlxZ29zJZzTefcwiTUNUu/s8Sl3EOlIzIXulj8 Z+I3wm+EPi+38O6t8O/Gnh74Ux6zp8tzNpPiSRLfTEVfNtrSFRLJC8F0skdhHdF2ZHa9ubtS0ELS Pj6d41+Bt9f7taXxRpdpa69qtzq9zoE+mwEWTiUWdpFB5UVratE5id3EAB+dRGqlAjvEuh6Z8WtI 0HUPhP8ADz4nX1nbaZt1m+ttLutYtJbgyyDcs9vCY1XYFXJK5KN8i4JaqVGOHqN0YSjfd7p7pXun FvqtNLrRbL7Th/gmlgoUsVSxtTB1mtZz9lyPTVK1RSavok79LnJxW3hLw14X8SW51TQ/iRrXihLJ NJ1Ky0KNLHQYLTVr5muY7mRnnjuporW0/dRvHiHUpEmRmiwPUP8Agnwmt3P7VCw+HdY0/R9Qn8Na jYCa9TzLf7Revb2GmB12uDnV7nTMZU4wTjarkc/8Kv2WvEXxe8Q22j2ereCdM1O8nW2js7jxBbX+ oiUyBGiOm2DXOoCRTnKtbjbj5ig+YfsZ/wAE7v8AglbY/shWtnqniG8t5pLGUX88k8SQ3Gr3iCQQ zXQV3SKC2E032e1Ekqq7/aHdptvl+zlmAr5jiFTpJtX1ejjFaJ6pKKaSskve5rO1ryVcd8SZTk/D 2Jyuji3i8Ti5KU56W05VdW0t7qSSb83oj7A8ZX+lR32h6dqwWb+3NSigsYWX5TdQJLeq2euVFqXH vGPU1V+GunJpNs1gfEGoa9faDZ2ejahLcSBt08UIlMrqBxNIk6O56EFPSug0i/bU7JZJIWgZiWEb ZDBNx2MQQCpKgHBGQSQeQa5f47eML74afBjxFqWiiwm8Q/Znh0K31G78m3vtUnPlWVs0jsAomupI YhyADIAMDFfup/J/kVv2bdD0HSfhHZ3nhfUpNY0DxRe3/iqyvXxi5TVb2fUty/KP3ZN2dgIyF25y ckldP4H8G6b8OfBWj+HtGto7PR9BsodOsbeNQqQQQoscaADgBVUDHtRQBqVymsarbfDnxhHcSw6f Z6X4ou44bm62mORtSZY4YPMIQqRKkaQh3dcPHbxqHaUBerqn4g8P2PizQb7StUsrTUtL1O3ktLy0 uoVmguoZFKvHIjAqyMpKlSCCCQeKAMfxp8V9C+GUc1z4o1XS/DelrG0seo6lexWtrIEjeWRd7sAr RxxPIwOBsUsCQsmz4e/a6/4LufDf4C6b4j8K6fcf8LQ8TahZXMmh3vg+ZU0kpPCstn59y1yjAKk8 YkmspJziN5F8qQi3Sn/wUo/4IpeKP2rvEN54i8H/ABS1y8kJea08KeNNVu77SLGaTy0lNpcEyvaR mMSMY/Jl3M4UPHGFVfz2uf8Agiv+1B4YvvsNn8Gb2W1jZ4IpbLxFoiWzgg5ZVa9VlVgDgsinkDAJ xXzWb5pmFCXJhqDkv5t/wTVvmz9c4F4P4WzGj9YzfM405W1p/A076e/JNNd+VO3c85/bc/b2+If7 Yet6Pq3xEvLGf/hH1ubfRrW2soLRLcXU/msiFiHd2RbdDlyGW0jON5dn8k0zx1dag1prVy2qaXca PHutLq7mEc1mgG7KMHLRAZbupHX3r7E/Z/8A+Dd747+ONY8/UfCPgr4VwrNHb3dzrWp29zfNCx+a SCPTzcLNsUZ8uWeDcQoDAZdf0J/Z5/4JUfCX/gl98LfEXxa8SNf/ABI8XeBdCvNbm1S9too4bFba EzyNp9mWMcMhWEbZJZJJVy4WZEkdT8jT4dzHHVXUxXu33lKyfoop/m7eR+5YzxO4RyDARy7LYxrc l1GlTvKF273lUmtdXq0m79z8d/CH/BQHx/oGjSXj65cePV0u4jvtMm8WQDxDe6HP5cUputMmvGaa 1maLahKOAFLlUEu2VfN/EfjdvigsfizU9Q1XxtfyRiSPUr+6k1K+kUf3ZZmaTgfwg5GCAM8Vzt7q 9h4aDWVvf2Ivv7SsoRAJlEqhjBEQFznJXOPav2K+CX/BHL4R/wDBQH/gnl8HfGHhS6X4b+PrTwnZ 6Hea1o9gsljq1zY/6JcNfWRMYuJPNhmBmR4pmO3MroqpXkZXw88Tz/V/dkrNaW5lpe7Vvv8AM9jP s+yDhPF0sXUwsFGs2pyhFN05LZpdE7O6Vtr2bbv+REXivTfFVi0MAuLiK7UoHewmaFwRjk7QCvPP I+tfbP7HH/BcD4ifAHx5pFx8XpvEXxo8O2dnFptl9pu4LS80VxKvm3MKtsS+uGRFCtdlpQA3l3Ma yTLLD8Y/+Dfv9orwZdwLD4N8I/EpCSY59C1q2TygON0iaibbYzYB2xmUDpuOM1z/AIf/AOCJf7UE uq2lmPgzcaTb3Mio91L4j0MW9sDwXkEV6z7Vyc7EZuDhW4z6GBweb5fW/wBmpS13Ts0/Vq36EcQZ xwHxPgo/2vi6TaWkk3Gcdr2i7tbbO/kfpJ8Pf+C3/wCzpq73lufHHizTdY1wFr3W7zwtfbYGVYhH HBGIpRGgEreUm1kQxzPKWkcmf6e+Dvxb079rvTdB8ZeF7hbz4Z7Deabdz2l1a3Gu3KttSYRSiMpa xfvNvmxs0suyRfLWBHn+If2Jf+DdvSfAOrWHiL43a9p3i6/s51uI/DGjI/8AYoZGlAW5uJVWW8jY eRJ5Yit1BR45BcRsQ36X6bptvo+nwWtrBDa2ttGsUUMKCOOJFGAqqOAABgAcCv0jLamNnT5sbGMX 2Wv3vb7j+SuL8Lw9hsUqPD1apVgt5TSSb/u6J282kT0UUV6R8iFFFFABRtoooAK5X46fCiz+PPwT 8YeB9RnuLXT/ABlol5odzNBjzIormB4XZc8bgrkjORxzxXVUUmk1ZlQqShJTjutUfgT8WP8AggL8 aPh18cbHwRpNjZeNNJ8VXRu7XxTAkttpsBjKndej5zZPGscbBQZA42CN5pPMVf2N/wCCeH7Ld9+x f+xx4L+G+p6lYatqegx3U15c2ULRW5nurye8kSMN8zKjTsgchTJs3lELbF9nb74p1eZgcmw2DqSq 0U7y7ttLbb7kfacTcf5tn2Fo4TMHFxp63UUnJ66ya66vay1btcKMUUV6h8SFFFFABRRRQB//2VBL AQItABQABgAIAAAAIQCKFT+YDAEAABUCAAATAAAAAAAAAAAAAAAAAAAAAABbQ29udGVudF9UeXBl c10ueG1sUEsBAi0AFAAGAAgAAAAhADj9If/WAAAAlAEAAAsAAAAAAAAAAAAAAAAAPQEAAF9yZWxz Ly5yZWxzUEsBAi0AFAAGAAgAAAAhAIVNytvvBQAAPRUAAA4AAAAAAAAAAAAAAAAAPAIAAGRycy9l Mm9Eb2MueG1sUEsBAi0AFAAGAAgAAAAhAFhgsxu6AAAAIgEAABkAAAAAAAAAAAAAAAAAVwgAAGRy cy9fcmVscy9lMm9Eb2MueG1sLnJlbHNQSwECLQAUAAYACAAAACEAEFnJLuMAAAANAQAADwAAAAAA AAAAAAAAAABICQAAZHJzL2Rvd25yZXYueG1sUEsBAi0ACgAAAAAAAAAhAJyu8nDgJAAA4CQAABUA AAAAAAAAAAAAAAAAWAoAAGRycy9tZWRpYS9pbWFnZTEuanBlZ1BLBQYAAAAABgAGAH0BAABrLwAA AAA= " o:spid="_x0000_s1053" style="position:absolute;left:0;text-align:left;margin-left:270.65pt;margin-top:529.05pt;width:83.9pt;height:82.7pt;z-index:251663360" w14:anchorId="105FB746">
                <v:shape filled="f" id="WordArt 4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TY7WL4A AADbAAAADwAAAGRycy9kb3ducmV2LnhtbERPTWvCQBC9F/wPywi91Y2VFomuIlbBQy9qvA/ZMRvM zobsaOK/7x4KHh/ve7kefKMe1MU6sIHpJANFXAZbc2WgOO8/5qCiIFtsApOBJ0VYr0ZvS8xt6PlI j5NUKoVwzNGAE2lzrWPpyGOchJY4cdfQeZQEu0rbDvsU7hv9mWXf2mPNqcFhS1tH5e109wZE7Gb6 LHY+Hi7D70/vsvILC2Pex8NmAUpokJf4332wBmZpffqSfoBe/QEAAP//AwBQSwECLQAUAAYACAAA ACEA8PeKu/0AAADiAQAAEwAAAAAAAAAAAAAAAAAAAAAAW0NvbnRlbnRfVHlwZXNdLnhtbFBLAQIt ABQABgAIAAAAIQAx3V9h0gAAAI8BAAALAAAAAAAAAAAAAAAAAC4BAABfcmVscy8ucmVsc1BLAQIt ABQABgAIAAAAIQAzLwWeQQAAADkAAAAQAAAAAAAAAAAAAAAAACkCAABkcnMvc2hhcGV4bWwueG1s UEsBAi0AFAAGAAgAAAAhAIE2O1i+AAAA2wAAAA8AAAAAAAAAAAAAAAAAmAIAAGRycy9kb3ducmV2 LnhtbFBLBQYAAAAABAAEAPUAAACDAwAAAAA= " o:spid="_x0000_s1054" stroked="f" style="position:absolute;left:1390;top:2609;width:1370;height:493;visibility:visible;mso-wrap-style:square;v-text-anchor:top" type="#_x0000_t202">
                  <o:lock shapetype="t" v:ext="edit"/>
                  <v:textbox style="mso-fit-shape-to-text:t">
                    <w:txbxContent>
                      <w:p w:rsidP="00EC7E43" w:rsidR="00EC7E43" w:rsidRDefault="00EC7E43">
                        <w:pPr>
                          <w:pStyle w:val="NormalWeb"/>
                          <w:spacing w:after="0" w:afterAutospacing="0" w:before="0" w:beforeAutospacing="0"/>
                          <w:jc w:val="center"/>
                        </w:pPr>
                        <w:r>
                          <w:rPr>
                            <w:rFonts w:ascii="Arial" w:cs="Arial" w:hAnsi="Arial"/>
                            <w:color w:val="000000"/>
                            <w14:textOutline w14:algn="ctr" w14:cap="flat" w14:cmpd="sng" w14:w="9525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ENTRO DE INVESTIGACIÓN DE CIENCIA Y TECNOLOGÍA</w:t>
                        </w:r>
                      </w:p>
                    </w:txbxContent>
                  </v:textbox>
                </v:shape>
                <v:oval filled="f" id="Oval 4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CauoMIA AADbAAAADwAAAGRycy9kb3ducmV2LnhtbESPS4vCMBSF94L/IdwBd5pWQaTTKDIgODIIPha6uzS3 bZjmpjQZrf9+IgguD+fxcfJVbxtxo84bxwrSSQKCuHDacKXgfNqMFyB8QNbYOCYFD/KwWg4HOWba 3flAt2OoRBxhn6GCOoQ2k9IXNVn0E9cSR690ncUQZVdJ3eE9jttGTpNkLi0ajoQaW/qqqfg9/tnI pf31Yh6lm6U/F0N2jd/zsFNq9NGvP0EE6sM7/GpvtYJZCs8v8QfI5T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YJq6gwgAAANsAAAAPAAAAAAAAAAAAAAAAAJgCAABkcnMvZG93 bnJldi54bWxQSwUGAAAAAAQABAD1AAAAhwMAAAAA " o:spid="_x0000_s1055" strokeweight="3pt" style="position:absolute;left:1170;top:2404;width:1820;height:1940;visibility:visible;mso-wrap-style:square;v-text-anchor:top">
                  <v:stroke linestyle="thinThin"/>
                </v:oval>
                <v:oval filled="f" id="Oval 4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ooCn8UA AADbAAAADwAAAGRycy9kb3ducmV2LnhtbESPzWrDMBCE74W+g9hCLqWWm4RSXCuhBAo9BPLTPMDG 2spurJUjqbHz9lEgkOMwM98w5XywrTiRD41jBa9ZDoK4crpho2D38/XyDiJEZI2tY1JwpgDz2eND iYV2PW/otI1GJAiHAhXUMXaFlKGqyWLIXEecvF/nLcYkvZHaY5/gtpXjPH+TFhtOCzV2tKipOmz/ rYL9fucGefSr9bM5eJz+9Z1ZrpUaPQ2fHyAiDfEevrW/tYLJGK5f0g+Qsws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+igKfxQAAANsAAAAPAAAAAAAAAAAAAAAAAJgCAABkcnMv ZG93bnJldi54bWxQSwUGAAAAAAQABAD1AAAAigMAAAAA " o:spid="_x0000_s1056" style="position:absolute;left:1520;top:2787;width:1125;height:1190;visibility:visible;mso-wrap-style:square;v-text-anchor:top"/>
                <v:shape filled="f" id="WordArt 4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eSlL8EA AADbAAAADwAAAGRycy9kb3ducmV2LnhtbESPQWvCQBSE7wX/w/IK3upGpSKpq4hW8NCLGu+P7Gs2 NPs2ZF9N/PfdguBxmJlvmNVm8I26URfrwAamkwwUcRlszZWB4nJ4W4KKgmyxCUwG7hRhsx69rDC3 oecT3c5SqQThmKMBJ9LmWsfSkcc4CS1x8r5D51GS7CptO+wT3Dd6lmUL7bHmtOCwpZ2j8uf86w2I 2O30Xnz6eLwOX/veZeU7FsaMX4ftByihQZ7hR/toDczn8P8l/QC9/gMAAP//AwBQSwECLQAUAAYA CAAAACEA8PeKu/0AAADiAQAAEwAAAAAAAAAAAAAAAAAAAAAAW0NvbnRlbnRfVHlwZXNdLnhtbFBL AQItABQABgAIAAAAIQAx3V9h0gAAAI8BAAALAAAAAAAAAAAAAAAAAC4BAABfcmVscy8ucmVsc1BL AQItABQABgAIAAAAIQAzLwWeQQAAADkAAAAQAAAAAAAAAAAAAAAAACkCAABkcnMvc2hhcGV4bWwu eG1sUEsBAi0AFAAGAAgAAAAhAHHkpS/BAAAA2wAAAA8AAAAAAAAAAAAAAAAAmAIAAGRycy9kb3du cmV2LnhtbFBLBQYAAAAABAAEAPUAAACGAwAAAAA= " o:spid="_x0000_s1057" stroked="f" style="position:absolute;left:1445;top:3022;width:1259;height:601;visibility:visible;mso-wrap-style:square;v-text-anchor:top" type="#_x0000_t202">
                  <o:lock shapetype="t" v:ext="edit"/>
                  <v:textbox style="mso-fit-shape-to-text:t">
                    <w:txbxContent>
                      <w:p w:rsidP="00EC7E43" w:rsidR="00EC7E43" w:rsidRDefault="00EC7E43">
                        <w:pPr>
                          <w:pStyle w:val="NormalWeb"/>
                          <w:spacing w:after="0" w:afterAutospacing="0" w:before="0" w:beforeAutospacing="0"/>
                          <w:jc w:val="center"/>
                        </w:pPr>
                        <w:r>
                          <w:rPr>
                            <w:rFonts w:ascii="Arial" w:cs="Arial" w:hAnsi="Arial"/>
                            <w:color w:val="000000"/>
                            <w:sz w:val="32"/>
                            <w:szCs w:val="32"/>
                            <w14:textOutline w14:algn="ctr" w14:cap="flat" w14:cmpd="sng" w14:w="9525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*   JEFATURA   *</w:t>
                        </w:r>
                      </w:p>
                    </w:txbxContent>
                  </v:textbox>
                </v:shape>
                <v:shape alt="Sello de Estado" id="Picture 50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A43QRLDAAAA2wAAAA8AAABkcnMvZG93bnJldi54bWxEj92KwjAUhO8F3yEcYe/W1B9WrUaRFZe9 0AurD3Bsjm0xOSlNVuvbmwXBy2FmvmEWq9YacaPGV44VDPoJCOLc6YoLBafj9nMKwgdkjcYxKXiQ h9Wy21lgqt2dD3TLQiEihH2KCsoQ6lRKn5dk0fddTRy9i2sshiibQuoG7xFujRwmyZe0WHFcKLGm 75Lya/ZnFWzOZrvTM3mYTs4/5oF18INsr9RHr13PQQRqwzv8av9qBaMx/H+JP0Aun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DjdBEsMAAADbAAAADwAAAAAAAAAAAAAAAACf AgAAZHJzL2Rvd25yZXYueG1sUEsFBgAAAAAEAAQA9wAAAI8DAAAAAA== " o:spid="_x0000_s1058" style="position:absolute;left:1728;top:2995;width:735;height:805;visibility:visible;mso-wrap-style:square" type="#_x0000_t75">
                  <v:imagedata bilevel="t" blacklevel="5898f" chromakey="#f9fbfa" grayscale="t" o:title="Sello de Estado" r:id="rId12"/>
                </v:shape>
              </v:group>
            </w:pict>
          </mc:Fallback>
        </mc:AlternateContent>
      </w:r>
    </w:p>
    <w:p w:rsidP="001D0AAA" w:rsidR="001D0AAA" w:rsidRDefault="001D0AAA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cs="Arial"/>
          <w:spacing w:val="1"/>
          <w:szCs w:val="24"/>
        </w:rPr>
      </w:pPr>
    </w:p>
    <w:p w:rsidP="001D0AAA" w:rsidR="001D0AAA" w:rsidRDefault="001D0AAA">
      <w:pPr>
        <w:pStyle w:val="Sangra3detindependiente"/>
        <w:tabs>
          <w:tab w:pos="0" w:val="left"/>
          <w:tab w:pos="1843" w:val="left"/>
        </w:tabs>
        <w:ind w:left="57"/>
        <w:jc w:val="both"/>
        <w:rPr>
          <w:rFonts w:cs="Arial"/>
          <w:spacing w:val="1"/>
          <w:szCs w:val="24"/>
        </w:rPr>
      </w:pPr>
    </w:p>
    <w:p w:rsidP="00217301" w:rsidR="001D0AAA" w:rsidRDefault="001D0AAA">
      <w:pPr>
        <w:pStyle w:val="Sangra3detindependiente"/>
        <w:tabs>
          <w:tab w:pos="0" w:val="left"/>
          <w:tab w:pos="1843" w:val="left"/>
        </w:tabs>
        <w:ind w:left="0"/>
        <w:jc w:val="both"/>
        <w:rPr>
          <w:rFonts w:cs="Arial"/>
          <w:spacing w:val="1"/>
          <w:szCs w:val="24"/>
        </w:rPr>
      </w:pPr>
    </w:p>
    <w:p w:rsidP="00FB1B22" w:rsidR="00FB1B22" w:rsidRDefault="00FB1B22" w:rsidRPr="004229AD">
      <w:pPr>
        <w:jc w:val="both"/>
        <w:rPr>
          <w:rFonts w:ascii="Arial" w:cs="Arial" w:hAnsi="Arial"/>
          <w:b/>
          <w:sz w:val="22"/>
          <w:szCs w:val="22"/>
          <w:u w:val="single"/>
          <w:lang w:val="it-IT"/>
        </w:rPr>
      </w:pPr>
      <w:r w:rsidRPr="004229AD">
        <w:rPr>
          <w:rFonts w:ascii="Arial" w:cs="Arial" w:hAnsi="Arial"/>
          <w:b/>
          <w:sz w:val="22"/>
          <w:szCs w:val="22"/>
          <w:u w:val="single"/>
          <w:lang w:val="it-IT"/>
        </w:rPr>
        <w:t>DISTRIBUCIÓN</w:t>
      </w:r>
    </w:p>
    <w:p w:rsidP="00FB1B22" w:rsidR="00FB1B22" w:rsidRDefault="00E86735">
      <w:pPr>
        <w:jc w:val="both"/>
        <w:rPr>
          <w:rFonts w:ascii="Arial" w:cs="Arial" w:hAnsi="Arial"/>
          <w:sz w:val="22"/>
          <w:szCs w:val="22"/>
          <w:lang w:val="it-IT"/>
        </w:rPr>
      </w:pPr>
      <w:r>
        <w:rPr>
          <w:rFonts w:ascii="Arial" w:cs="Arial" w:hAnsi="Arial"/>
          <w:sz w:val="22"/>
          <w:szCs w:val="22"/>
          <w:lang w:val="it-IT"/>
        </w:rPr>
        <w:t>SM</w:t>
      </w:r>
      <w:r w:rsidR="004C67EF">
        <w:rPr>
          <w:rFonts w:ascii="Arial" w:cs="Arial" w:hAnsi="Arial"/>
          <w:sz w:val="22"/>
          <w:szCs w:val="22"/>
          <w:lang w:val="it-IT"/>
        </w:rPr>
        <w:t>GE</w:t>
      </w:r>
      <w:r w:rsidR="009C56F3">
        <w:rPr>
          <w:rFonts w:ascii="Arial" w:cs="Arial" w:hAnsi="Arial"/>
          <w:sz w:val="22"/>
          <w:szCs w:val="22"/>
          <w:lang w:val="it-IT"/>
        </w:rPr>
        <w:t>....</w:t>
      </w:r>
      <w:r w:rsidR="00FB1B22" w:rsidRPr="00575D12">
        <w:rPr>
          <w:rFonts w:ascii="Arial" w:cs="Arial" w:hAnsi="Arial"/>
          <w:sz w:val="22"/>
          <w:szCs w:val="22"/>
          <w:lang w:val="it-IT"/>
        </w:rPr>
        <w:t>............</w:t>
      </w:r>
      <w:r w:rsidR="006651BF">
        <w:rPr>
          <w:rFonts w:ascii="Arial" w:cs="Arial" w:hAnsi="Arial"/>
          <w:sz w:val="22"/>
          <w:szCs w:val="22"/>
          <w:lang w:val="it-IT"/>
        </w:rPr>
        <w:t>................</w:t>
      </w:r>
      <w:r w:rsidR="00575D12">
        <w:rPr>
          <w:rFonts w:ascii="Arial" w:cs="Arial" w:hAnsi="Arial"/>
          <w:sz w:val="22"/>
          <w:szCs w:val="22"/>
          <w:lang w:val="it-IT"/>
        </w:rPr>
        <w:t>.........</w:t>
      </w:r>
      <w:r w:rsidR="00FB1B22" w:rsidRPr="00575D12">
        <w:rPr>
          <w:rFonts w:ascii="Arial" w:cs="Arial" w:hAnsi="Arial"/>
          <w:sz w:val="22"/>
          <w:szCs w:val="22"/>
          <w:lang w:val="it-IT"/>
        </w:rPr>
        <w:t>01</w:t>
      </w:r>
    </w:p>
    <w:p w:rsidP="00575D12" w:rsidR="007065BE" w:rsidRDefault="009C56F3" w:rsidRPr="00575D12">
      <w:pPr>
        <w:ind w:hanging="3261" w:left="3261"/>
        <w:jc w:val="both"/>
        <w:rPr>
          <w:rFonts w:ascii="Arial" w:cs="Arial" w:hAnsi="Arial"/>
          <w:sz w:val="22"/>
          <w:szCs w:val="22"/>
          <w:lang w:val="it-IT"/>
        </w:rPr>
      </w:pPr>
      <w:r>
        <w:rPr>
          <w:rFonts w:ascii="Arial" w:cs="Arial" w:hAnsi="Arial"/>
          <w:sz w:val="22"/>
          <w:szCs w:val="22"/>
          <w:lang w:val="it-IT"/>
        </w:rPr>
        <w:t>Archivo.....</w:t>
      </w:r>
      <w:r w:rsidR="00244447" w:rsidRPr="00575D12">
        <w:rPr>
          <w:rFonts w:ascii="Arial" w:cs="Arial" w:hAnsi="Arial"/>
          <w:sz w:val="22"/>
          <w:szCs w:val="22"/>
          <w:lang w:val="it-IT"/>
        </w:rPr>
        <w:t>.........</w:t>
      </w:r>
      <w:r w:rsidR="00FB1B22" w:rsidRPr="00575D12">
        <w:rPr>
          <w:rFonts w:ascii="Arial" w:cs="Arial" w:hAnsi="Arial"/>
          <w:sz w:val="22"/>
          <w:szCs w:val="22"/>
          <w:lang w:val="it-IT"/>
        </w:rPr>
        <w:t>...............</w:t>
      </w:r>
      <w:r w:rsidR="004C67EF">
        <w:rPr>
          <w:rFonts w:ascii="Arial" w:cs="Arial" w:hAnsi="Arial"/>
          <w:sz w:val="22"/>
          <w:szCs w:val="22"/>
          <w:lang w:val="it-IT"/>
        </w:rPr>
        <w:t>.............</w:t>
      </w:r>
      <w:r>
        <w:rPr>
          <w:rFonts w:ascii="Arial" w:cs="Arial" w:hAnsi="Arial"/>
          <w:sz w:val="22"/>
          <w:szCs w:val="22"/>
          <w:lang w:val="it-IT"/>
        </w:rPr>
        <w:t>0</w:t>
      </w:r>
      <w:r w:rsidR="004C67EF">
        <w:rPr>
          <w:rFonts w:ascii="Arial" w:cs="Arial" w:hAnsi="Arial"/>
          <w:sz w:val="22"/>
          <w:szCs w:val="22"/>
          <w:lang w:val="it-IT"/>
        </w:rPr>
        <w:t>1</w:t>
      </w:r>
      <w:r>
        <w:rPr>
          <w:rFonts w:ascii="Arial" w:cs="Arial" w:hAnsi="Arial"/>
          <w:sz w:val="22"/>
          <w:szCs w:val="22"/>
          <w:lang w:val="it-IT"/>
        </w:rPr>
        <w:t>/02</w:t>
      </w:r>
    </w:p>
    <w:p w:rsidP="004229AD" w:rsidR="004229AD" w:rsidRDefault="004229AD">
      <w:pPr>
        <w:jc w:val="both"/>
        <w:rPr>
          <w:rFonts w:ascii="Arial" w:cs="Arial" w:hAnsi="Arial"/>
          <w:b/>
          <w:u w:val="single"/>
          <w:lang w:val="it-IT"/>
        </w:rPr>
      </w:pPr>
      <w:r w:rsidRPr="00C01E24">
        <w:rPr>
          <w:rFonts w:ascii="Arial" w:cs="Arial" w:hAnsi="Arial"/>
        </w:rPr>
        <w:t xml:space="preserve">   </w:t>
      </w:r>
    </w:p>
    <w:sectPr w:rsidR="004229AD" w:rsidSect="005A707C">
      <w:headerReference w:type="default" r:id="rId15"/>
      <w:footerReference w:type="default" r:id="rId16"/>
      <w:pgSz w:code="9" w:h="16838" w:w="11906"/>
      <w:pgMar w:bottom="1134" w:footer="709" w:gutter="0" w:header="709" w:left="1418" w:right="1134" w:top="1134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3B" w:rsidRDefault="00D6183B" w:rsidP="00FB1B22">
      <w:r>
        <w:separator/>
      </w:r>
    </w:p>
  </w:endnote>
  <w:endnote w:type="continuationSeparator" w:id="0">
    <w:p w:rsidR="00D6183B" w:rsidRDefault="00D6183B" w:rsidP="00FB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>
    <w:pPr>
      <w:jc w:val="center"/>
    </w:pPr>
    <w:r>
      <w:t>AÑO DE LA DIVERSIFICACIÓN PRODUCTIVA Y DEL FORTALECIMIENTO DE LA EDUCACIÓN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B1B22" w:rsidR="00D6183B" w:rsidRDefault="00D6183B">
      <w:r>
        <w:separator/>
      </w:r>
    </w:p>
  </w:footnote>
  <w:footnote w:id="0" w:type="continuationSeparator">
    <w:p w:rsidP="00FB1B22" w:rsidR="00D6183B" w:rsidRDefault="00D6183B">
      <w:r>
        <w:continuationSeparator/>
      </w:r>
    </w:p>
  </w:footnote>
</w:footnotes>
</file>

<file path=word/header1.xml><?xml version="1.0" encoding="utf-8"?>
<w:hdr xmlns:w="http://schemas.openxmlformats.org/wordprocessingml/2006/main">
  <w:p>
    <w:pPr>
      <w:jc w:val="center"/>
    </w:pPr>
    <w:r>
      <w:t>“AÑO DE LA DIVERSIFICACIÓN PRODUCTIVA Y DEL FORTALECIMIENTO DE LA EDUCACIÓN”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18CF6F0E"/>
    <w:multiLevelType w:val="hybridMultilevel"/>
    <w:tmpl w:val="3F0E4B10"/>
    <w:lvl w:ilvl="0" w:tplc="9662D036">
      <w:numFmt w:val="bullet"/>
      <w:lvlText w:val="-"/>
      <w:lvlJc w:val="left"/>
      <w:pPr>
        <w:ind w:hanging="360" w:left="1800"/>
      </w:pPr>
      <w:rPr>
        <w:rFonts w:ascii="Arial" w:cs="Arial" w:eastAsia="Times New Roman" w:hAnsi="Arial" w:hint="default"/>
      </w:rPr>
    </w:lvl>
    <w:lvl w:ilvl="1" w:tentative="1" w:tplc="0C0A0003">
      <w:start w:val="1"/>
      <w:numFmt w:val="bullet"/>
      <w:lvlText w:val="o"/>
      <w:lvlJc w:val="left"/>
      <w:pPr>
        <w:ind w:hanging="360" w:left="252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324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396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468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540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612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684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7560"/>
      </w:pPr>
      <w:rPr>
        <w:rFonts w:ascii="Wingdings" w:hAnsi="Wingdings" w:hint="default"/>
      </w:rPr>
    </w:lvl>
  </w:abstractNum>
  <w:abstractNum w15:restartNumberingAfterBreak="0" w:abstractNumId="1">
    <w:nsid w:val="3E226457"/>
    <w:multiLevelType w:val="hybridMultilevel"/>
    <w:tmpl w:val="296A15EA"/>
    <w:lvl w:ilvl="0" w:tplc="0C0A000F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 w:tentative="1" w:tplc="0C0A0019">
      <w:start w:val="1"/>
      <w:numFmt w:val="lowerLetter"/>
      <w:lvlText w:val="%2."/>
      <w:lvlJc w:val="left"/>
      <w:pPr>
        <w:ind w:hanging="360" w:left="1080"/>
      </w:pPr>
    </w:lvl>
    <w:lvl w:ilvl="2" w:tentative="1" w:tplc="0C0A001B">
      <w:start w:val="1"/>
      <w:numFmt w:val="lowerRoman"/>
      <w:lvlText w:val="%3."/>
      <w:lvlJc w:val="right"/>
      <w:pPr>
        <w:ind w:hanging="180" w:left="1800"/>
      </w:pPr>
    </w:lvl>
    <w:lvl w:ilvl="3" w:tentative="1" w:tplc="0C0A000F">
      <w:start w:val="1"/>
      <w:numFmt w:val="decimal"/>
      <w:lvlText w:val="%4."/>
      <w:lvlJc w:val="left"/>
      <w:pPr>
        <w:ind w:hanging="360" w:left="2520"/>
      </w:pPr>
    </w:lvl>
    <w:lvl w:ilvl="4" w:tentative="1" w:tplc="0C0A0019">
      <w:start w:val="1"/>
      <w:numFmt w:val="lowerLetter"/>
      <w:lvlText w:val="%5."/>
      <w:lvlJc w:val="left"/>
      <w:pPr>
        <w:ind w:hanging="360" w:left="3240"/>
      </w:pPr>
    </w:lvl>
    <w:lvl w:ilvl="5" w:tentative="1" w:tplc="0C0A001B">
      <w:start w:val="1"/>
      <w:numFmt w:val="lowerRoman"/>
      <w:lvlText w:val="%6."/>
      <w:lvlJc w:val="right"/>
      <w:pPr>
        <w:ind w:hanging="180" w:left="3960"/>
      </w:pPr>
    </w:lvl>
    <w:lvl w:ilvl="6" w:tentative="1" w:tplc="0C0A000F">
      <w:start w:val="1"/>
      <w:numFmt w:val="decimal"/>
      <w:lvlText w:val="%7."/>
      <w:lvlJc w:val="left"/>
      <w:pPr>
        <w:ind w:hanging="360" w:left="4680"/>
      </w:pPr>
    </w:lvl>
    <w:lvl w:ilvl="7" w:tentative="1" w:tplc="0C0A0019">
      <w:start w:val="1"/>
      <w:numFmt w:val="lowerLetter"/>
      <w:lvlText w:val="%8."/>
      <w:lvlJc w:val="left"/>
      <w:pPr>
        <w:ind w:hanging="360" w:left="5400"/>
      </w:pPr>
    </w:lvl>
    <w:lvl w:ilvl="8" w:tentative="1" w:tplc="0C0A001B">
      <w:start w:val="1"/>
      <w:numFmt w:val="lowerRoman"/>
      <w:lvlText w:val="%9."/>
      <w:lvlJc w:val="right"/>
      <w:pPr>
        <w:ind w:hanging="180" w:left="61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22"/>
    <w:rsid w:val="00017999"/>
    <w:rsid w:val="00044348"/>
    <w:rsid w:val="00067557"/>
    <w:rsid w:val="000B357E"/>
    <w:rsid w:val="000C1F98"/>
    <w:rsid w:val="000E1161"/>
    <w:rsid w:val="00123AA9"/>
    <w:rsid w:val="001A382E"/>
    <w:rsid w:val="001A592A"/>
    <w:rsid w:val="001B1F0C"/>
    <w:rsid w:val="001B41B6"/>
    <w:rsid w:val="001B78E8"/>
    <w:rsid w:val="001D0AAA"/>
    <w:rsid w:val="001F6EB1"/>
    <w:rsid w:val="002132F2"/>
    <w:rsid w:val="00217301"/>
    <w:rsid w:val="0024281D"/>
    <w:rsid w:val="00244447"/>
    <w:rsid w:val="002A1326"/>
    <w:rsid w:val="002C17A8"/>
    <w:rsid w:val="002E43D5"/>
    <w:rsid w:val="002F1110"/>
    <w:rsid w:val="00342D76"/>
    <w:rsid w:val="00345359"/>
    <w:rsid w:val="003650AF"/>
    <w:rsid w:val="003A08F8"/>
    <w:rsid w:val="003B4C42"/>
    <w:rsid w:val="003B78CC"/>
    <w:rsid w:val="003D30F2"/>
    <w:rsid w:val="003E4153"/>
    <w:rsid w:val="004106BE"/>
    <w:rsid w:val="004229AD"/>
    <w:rsid w:val="00431D1D"/>
    <w:rsid w:val="004555ED"/>
    <w:rsid w:val="00464BEE"/>
    <w:rsid w:val="00475E1B"/>
    <w:rsid w:val="0048122B"/>
    <w:rsid w:val="004972D3"/>
    <w:rsid w:val="004A7B06"/>
    <w:rsid w:val="004C67EF"/>
    <w:rsid w:val="004D7A8E"/>
    <w:rsid w:val="004F1B0B"/>
    <w:rsid w:val="004F7F57"/>
    <w:rsid w:val="00512757"/>
    <w:rsid w:val="00516F40"/>
    <w:rsid w:val="00520FE6"/>
    <w:rsid w:val="005405BA"/>
    <w:rsid w:val="00555F82"/>
    <w:rsid w:val="0057124E"/>
    <w:rsid w:val="00575D12"/>
    <w:rsid w:val="0059051E"/>
    <w:rsid w:val="005F7EEF"/>
    <w:rsid w:val="00647DDF"/>
    <w:rsid w:val="006543C1"/>
    <w:rsid w:val="006651BF"/>
    <w:rsid w:val="0067075A"/>
    <w:rsid w:val="00684CB1"/>
    <w:rsid w:val="00687E4F"/>
    <w:rsid w:val="006B527B"/>
    <w:rsid w:val="006C2BEC"/>
    <w:rsid w:val="007065BE"/>
    <w:rsid w:val="00707832"/>
    <w:rsid w:val="00710393"/>
    <w:rsid w:val="007256C3"/>
    <w:rsid w:val="00732853"/>
    <w:rsid w:val="0074517B"/>
    <w:rsid w:val="007479F7"/>
    <w:rsid w:val="007827EB"/>
    <w:rsid w:val="00802D66"/>
    <w:rsid w:val="00817A39"/>
    <w:rsid w:val="00856943"/>
    <w:rsid w:val="00861EAB"/>
    <w:rsid w:val="00864B9C"/>
    <w:rsid w:val="00871C30"/>
    <w:rsid w:val="00885BAC"/>
    <w:rsid w:val="008B3E52"/>
    <w:rsid w:val="008C016A"/>
    <w:rsid w:val="008D02A9"/>
    <w:rsid w:val="00905DE6"/>
    <w:rsid w:val="009129E6"/>
    <w:rsid w:val="00926A6C"/>
    <w:rsid w:val="00974246"/>
    <w:rsid w:val="009845F6"/>
    <w:rsid w:val="009A59F9"/>
    <w:rsid w:val="009A6929"/>
    <w:rsid w:val="009C19B0"/>
    <w:rsid w:val="009C56F3"/>
    <w:rsid w:val="009C76F5"/>
    <w:rsid w:val="009F3C54"/>
    <w:rsid w:val="00A208D3"/>
    <w:rsid w:val="00AA1F8E"/>
    <w:rsid w:val="00AB0C1C"/>
    <w:rsid w:val="00AC67B9"/>
    <w:rsid w:val="00B056FC"/>
    <w:rsid w:val="00B506A0"/>
    <w:rsid w:val="00B627E4"/>
    <w:rsid w:val="00B907AD"/>
    <w:rsid w:val="00BA3298"/>
    <w:rsid w:val="00BA6131"/>
    <w:rsid w:val="00BB027F"/>
    <w:rsid w:val="00BE446A"/>
    <w:rsid w:val="00BF2A0C"/>
    <w:rsid w:val="00C01E24"/>
    <w:rsid w:val="00C26EC4"/>
    <w:rsid w:val="00C718F2"/>
    <w:rsid w:val="00C8689C"/>
    <w:rsid w:val="00CA0DA0"/>
    <w:rsid w:val="00CC5362"/>
    <w:rsid w:val="00CC5793"/>
    <w:rsid w:val="00CC5ABF"/>
    <w:rsid w:val="00CE4782"/>
    <w:rsid w:val="00CF11C9"/>
    <w:rsid w:val="00D26926"/>
    <w:rsid w:val="00D32481"/>
    <w:rsid w:val="00D6183B"/>
    <w:rsid w:val="00DC03ED"/>
    <w:rsid w:val="00DE7FEC"/>
    <w:rsid w:val="00E15D90"/>
    <w:rsid w:val="00E30437"/>
    <w:rsid w:val="00E86735"/>
    <w:rsid w:val="00E86C84"/>
    <w:rsid w:val="00E90F2A"/>
    <w:rsid w:val="00EA03E4"/>
    <w:rsid w:val="00EB36D5"/>
    <w:rsid w:val="00EB6AE7"/>
    <w:rsid w:val="00EC7E43"/>
    <w:rsid w:val="00EF0588"/>
    <w:rsid w:val="00F15CB7"/>
    <w:rsid w:val="00F20FD4"/>
    <w:rsid w:val="00F37E8D"/>
    <w:rsid w:val="00F6105E"/>
    <w:rsid w:val="00F66BF7"/>
    <w:rsid w:val="00F773DC"/>
    <w:rsid w:val="00F96C0B"/>
    <w:rsid w:val="00FA2525"/>
    <w:rsid w:val="00FB0DD8"/>
    <w:rsid w:val="00FB1B22"/>
    <w:rsid w:val="00FF685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;"/>
  <w15:docId w15:val="{69A3AFBF-2AC5-43A0-83B3-23F27506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E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0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FB1B22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es-ES"/>
    </w:rPr>
  </w:style>
  <w:style w:styleId="Ttulo1" w:type="paragraph">
    <w:name w:val="heading 1"/>
    <w:basedOn w:val="Normal"/>
    <w:next w:val="Normal"/>
    <w:link w:val="Ttulo1Car"/>
    <w:qFormat/>
    <w:rsid w:val="00FB1B22"/>
    <w:pPr>
      <w:keepNext/>
      <w:jc w:val="both"/>
      <w:outlineLvl w:val="0"/>
    </w:pPr>
    <w:rPr>
      <w:u w:val="single"/>
    </w:rPr>
  </w:style>
  <w:style w:styleId="Ttulo4" w:type="paragraph">
    <w:name w:val="heading 4"/>
    <w:basedOn w:val="Normal"/>
    <w:next w:val="Normal"/>
    <w:link w:val="Ttulo4Car"/>
    <w:qFormat/>
    <w:rsid w:val="00FB1B22"/>
    <w:pPr>
      <w:keepNext/>
      <w:spacing w:after="60" w:before="240"/>
      <w:outlineLvl w:val="3"/>
    </w:pPr>
    <w:rPr>
      <w:b/>
      <w:bCs/>
      <w:sz w:val="28"/>
      <w:szCs w:val="28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customStyle="1" w:styleId="Ttulo1Car" w:type="character">
    <w:name w:val="Título 1 Car"/>
    <w:basedOn w:val="Fuentedeprrafopredeter"/>
    <w:link w:val="Ttulo1"/>
    <w:rsid w:val="00FB1B22"/>
    <w:rPr>
      <w:rFonts w:ascii="Times New Roman" w:cs="Times New Roman" w:eastAsia="Times New Roman" w:hAnsi="Times New Roman"/>
      <w:sz w:val="24"/>
      <w:szCs w:val="24"/>
      <w:u w:val="single"/>
      <w:lang w:eastAsia="es-ES"/>
    </w:rPr>
  </w:style>
  <w:style w:customStyle="1" w:styleId="Ttulo4Car" w:type="character">
    <w:name w:val="Título 4 Car"/>
    <w:basedOn w:val="Fuentedeprrafopredeter"/>
    <w:link w:val="Ttulo4"/>
    <w:rsid w:val="00FB1B22"/>
    <w:rPr>
      <w:rFonts w:ascii="Times New Roman" w:cs="Times New Roman" w:eastAsia="Times New Roman" w:hAnsi="Times New Roman"/>
      <w:b/>
      <w:bCs/>
      <w:sz w:val="28"/>
      <w:szCs w:val="28"/>
      <w:lang w:eastAsia="es-ES"/>
    </w:rPr>
  </w:style>
  <w:style w:styleId="Textoindependiente" w:type="paragraph">
    <w:name w:val="Body Text"/>
    <w:basedOn w:val="Normal"/>
    <w:link w:val="TextoindependienteCar"/>
    <w:rsid w:val="00FB1B22"/>
    <w:pPr>
      <w:jc w:val="both"/>
    </w:pPr>
    <w:rPr>
      <w:rFonts w:ascii="Arial" w:hAnsi="Arial"/>
      <w:szCs w:val="20"/>
      <w:lang w:val="es-PE"/>
    </w:rPr>
  </w:style>
  <w:style w:customStyle="1" w:styleId="TextoindependienteCar" w:type="character">
    <w:name w:val="Texto independiente Car"/>
    <w:basedOn w:val="Fuentedeprrafopredeter"/>
    <w:link w:val="Textoindependiente"/>
    <w:rsid w:val="00FB1B22"/>
    <w:rPr>
      <w:rFonts w:ascii="Arial" w:cs="Times New Roman" w:eastAsia="Times New Roman" w:hAnsi="Arial"/>
      <w:sz w:val="24"/>
      <w:szCs w:val="20"/>
      <w:lang w:eastAsia="es-ES" w:val="es-PE"/>
    </w:rPr>
  </w:style>
  <w:style w:styleId="Encabezado" w:type="paragraph">
    <w:name w:val="header"/>
    <w:basedOn w:val="Normal"/>
    <w:link w:val="EncabezadoCar"/>
    <w:rsid w:val="00FB1B22"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basedOn w:val="Fuentedeprrafopredeter"/>
    <w:link w:val="Encabezado"/>
    <w:rsid w:val="00FB1B22"/>
    <w:rPr>
      <w:rFonts w:ascii="Times New Roman" w:cs="Times New Roman" w:eastAsia="Times New Roman" w:hAnsi="Times New Roman"/>
      <w:sz w:val="24"/>
      <w:szCs w:val="24"/>
      <w:lang w:eastAsia="es-ES"/>
    </w:rPr>
  </w:style>
  <w:style w:styleId="Prrafodelista" w:type="paragraph">
    <w:name w:val="List Paragraph"/>
    <w:basedOn w:val="Normal"/>
    <w:uiPriority w:val="34"/>
    <w:qFormat/>
    <w:rsid w:val="00FB1B22"/>
    <w:pPr>
      <w:ind w:left="720"/>
      <w:contextualSpacing/>
    </w:pPr>
  </w:style>
  <w:style w:styleId="Piedepgina" w:type="paragraph">
    <w:name w:val="footer"/>
    <w:basedOn w:val="Normal"/>
    <w:link w:val="PiedepginaCar"/>
    <w:uiPriority w:val="99"/>
    <w:unhideWhenUsed/>
    <w:rsid w:val="00FB1B22"/>
    <w:pPr>
      <w:tabs>
        <w:tab w:pos="4252" w:val="center"/>
        <w:tab w:pos="8504" w:val="right"/>
      </w:tabs>
    </w:pPr>
  </w:style>
  <w:style w:customStyle="1" w:styleId="PiedepginaCar" w:type="character">
    <w:name w:val="Pie de página Car"/>
    <w:basedOn w:val="Fuentedeprrafopredeter"/>
    <w:link w:val="Piedepgina"/>
    <w:uiPriority w:val="99"/>
    <w:rsid w:val="00FB1B22"/>
    <w:rPr>
      <w:rFonts w:ascii="Times New Roman" w:cs="Times New Roman" w:eastAsia="Times New Roman" w:hAnsi="Times New Roman"/>
      <w:sz w:val="24"/>
      <w:szCs w:val="24"/>
      <w:lang w:eastAsia="es-ES"/>
    </w:rPr>
  </w:style>
  <w:style w:styleId="Sangra3detindependiente" w:type="paragraph">
    <w:name w:val="Body Text Indent 3"/>
    <w:basedOn w:val="Normal"/>
    <w:link w:val="Sangra3detindependienteCar"/>
    <w:uiPriority w:val="99"/>
    <w:unhideWhenUsed/>
    <w:rsid w:val="001D0AAA"/>
    <w:pPr>
      <w:spacing w:after="120"/>
      <w:ind w:left="283"/>
    </w:pPr>
    <w:rPr>
      <w:sz w:val="16"/>
      <w:szCs w:val="16"/>
    </w:rPr>
  </w:style>
  <w:style w:customStyle="1" w:styleId="Sangra3detindependienteCar" w:type="character">
    <w:name w:val="Sangría 3 de t. independiente Car"/>
    <w:basedOn w:val="Fuentedeprrafopredeter"/>
    <w:link w:val="Sangra3detindependiente"/>
    <w:uiPriority w:val="99"/>
    <w:rsid w:val="001D0AAA"/>
    <w:rPr>
      <w:rFonts w:ascii="Times New Roman" w:cs="Times New Roman" w:eastAsia="Times New Roman" w:hAnsi="Times New Roman"/>
      <w:sz w:val="16"/>
      <w:szCs w:val="16"/>
      <w:lang w:eastAsia="es-ES"/>
    </w:rPr>
  </w:style>
  <w:style w:styleId="Textoennegrita" w:type="character">
    <w:name w:val="Strong"/>
    <w:basedOn w:val="Fuentedeprrafopredeter"/>
    <w:uiPriority w:val="22"/>
    <w:qFormat/>
    <w:rsid w:val="00AB0C1C"/>
    <w:rPr>
      <w:b/>
      <w:bCs/>
    </w:rPr>
  </w:style>
  <w:style w:styleId="NormalWeb" w:type="paragraph">
    <w:name w:val="Normal (Web)"/>
    <w:basedOn w:val="Normal"/>
    <w:uiPriority w:val="99"/>
    <w:semiHidden/>
    <w:unhideWhenUsed/>
    <w:rsid w:val="001A592A"/>
    <w:pPr>
      <w:spacing w:after="100" w:afterAutospacing="1" w:before="100" w:beforeAutospacing="1"/>
    </w:pPr>
    <w:rPr>
      <w:rFonts w:eastAsiaTheme="minorEastAsia"/>
      <w:lang w:eastAsia="es-PE"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3.png" Type="http://schemas.openxmlformats.org/officeDocument/2006/relationships/image"/>
<Relationship Id="rId11" Target="media/image4.jpeg" Type="http://schemas.openxmlformats.org/officeDocument/2006/relationships/image"/>
<Relationship Id="rId12" Target="media/image5.jpeg" Type="http://schemas.openxmlformats.org/officeDocument/2006/relationships/image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15" Target="header1.xml" Type="http://schemas.openxmlformats.org/officeDocument/2006/relationships/header"/>
<Relationship Id="rId16" Target="footer1.xml" Type="http://schemas.openxmlformats.org/officeDocument/2006/relationships/footer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6B81-34D1-4BFC-934F-A9EFDE1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89</Characters>
  <Application>Microsoft Office Word</Application>
  <DocSecurity>0</DocSecurity>
  <Lines>2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8T21:29:00Z</dcterms:created>
  <dc:creator>DIV TIC Y GE</dc:creator>
  <cp:lastModifiedBy>Oscar Chafloque</cp:lastModifiedBy>
  <cp:lastPrinted>2015-07-03T15:19:00Z</cp:lastPrinted>
  <dcterms:modified xsi:type="dcterms:W3CDTF">2017-01-30T03:55:00Z</dcterms:modified>
  <cp:revision>7</cp:revision>
</cp:coreProperties>
</file>